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E0" w:rsidRDefault="00CB68E0" w:rsidP="006B504D">
      <w:pPr>
        <w:pStyle w:val="CMSHeadline"/>
        <w:spacing w:before="0" w:after="0" w:line="360" w:lineRule="auto"/>
        <w:rPr>
          <w:szCs w:val="20"/>
        </w:rPr>
      </w:pPr>
    </w:p>
    <w:p w:rsidR="00CB68E0" w:rsidRPr="00F35019" w:rsidRDefault="00C86846" w:rsidP="006B504D">
      <w:pPr>
        <w:pStyle w:val="CMSHeadline"/>
        <w:spacing w:before="0" w:after="0" w:line="360" w:lineRule="auto"/>
        <w:rPr>
          <w:szCs w:val="20"/>
        </w:rPr>
      </w:pPr>
      <w:r>
        <w:rPr>
          <w:bCs/>
          <w:szCs w:val="20"/>
          <w:lang w:val="en-US"/>
        </w:rPr>
        <w:t xml:space="preserve">OROUNDO MOBILE APPLICATION AND OROUNDO WEBSITE </w:t>
      </w:r>
    </w:p>
    <w:p w:rsidR="00C86846" w:rsidRPr="00F3038F" w:rsidRDefault="00C86846" w:rsidP="006B504D">
      <w:pPr>
        <w:pStyle w:val="CMSHeadline"/>
        <w:spacing w:before="0" w:after="0" w:line="360" w:lineRule="auto"/>
        <w:rPr>
          <w:szCs w:val="20"/>
        </w:rPr>
      </w:pPr>
      <w:r>
        <w:rPr>
          <w:bCs/>
          <w:szCs w:val="20"/>
          <w:lang w:val="en-US"/>
        </w:rPr>
        <w:t xml:space="preserve">DATA PRIVACY DECLARATION </w:t>
      </w:r>
    </w:p>
    <w:p w:rsidR="00FB22CC" w:rsidRPr="00F3038F" w:rsidRDefault="00C86846" w:rsidP="006B504D">
      <w:pPr>
        <w:spacing w:after="0" w:line="360" w:lineRule="auto"/>
        <w:jc w:val="center"/>
        <w:rPr>
          <w:rFonts w:asciiTheme="majorHAnsi" w:hAnsiTheme="majorHAnsi"/>
        </w:rPr>
      </w:pPr>
      <w:r>
        <w:rPr>
          <w:rFonts w:asciiTheme="majorHAnsi" w:hAnsiTheme="majorHAnsi"/>
          <w:lang w:val="en-US"/>
        </w:rPr>
        <w:t xml:space="preserve">Effective since: </w:t>
      </w:r>
      <w:bookmarkStart w:id="0" w:name="_DV_C4"/>
      <w:r>
        <w:rPr>
          <w:rFonts w:asciiTheme="majorHAnsi" w:hAnsiTheme="majorHAnsi"/>
          <w:highlight w:val="yellow"/>
          <w:lang w:val="en-US"/>
        </w:rPr>
        <w:t>[insert time of effectiveness]</w:t>
      </w:r>
      <w:bookmarkEnd w:id="0"/>
      <w:r>
        <w:rPr>
          <w:rFonts w:asciiTheme="majorHAnsi" w:hAnsiTheme="majorHAnsi"/>
          <w:lang w:val="en-US"/>
        </w:rPr>
        <w:t xml:space="preserve">2017 </w:t>
      </w:r>
    </w:p>
    <w:p w:rsidR="00FB22CC" w:rsidRPr="00F3038F" w:rsidRDefault="00FB22CC" w:rsidP="006B504D">
      <w:pPr>
        <w:spacing w:after="0"/>
        <w:rPr>
          <w:rFonts w:cstheme="minorHAnsi"/>
        </w:rPr>
      </w:pPr>
      <w:r>
        <w:rPr>
          <w:rFonts w:cstheme="minorHAnsi"/>
          <w:lang w:val="en-US"/>
        </w:rPr>
        <w:t>Oroundo Mobile GmbH, Gölsdorfgasse 4/5a, 1010 Wien (“</w:t>
      </w:r>
      <w:r>
        <w:rPr>
          <w:rFonts w:cstheme="minorHAnsi"/>
          <w:b/>
          <w:bCs/>
          <w:lang w:val="en-US"/>
        </w:rPr>
        <w:t>Oroundo”</w:t>
      </w:r>
      <w:r>
        <w:rPr>
          <w:rFonts w:cstheme="minorHAnsi"/>
          <w:lang w:val="en-US"/>
        </w:rPr>
        <w:t xml:space="preserve"> or “</w:t>
      </w:r>
      <w:r>
        <w:rPr>
          <w:rFonts w:cstheme="minorHAnsi"/>
          <w:b/>
          <w:bCs/>
          <w:lang w:val="en-US"/>
        </w:rPr>
        <w:t>We”</w:t>
      </w:r>
      <w:r>
        <w:rPr>
          <w:rFonts w:cstheme="minorHAnsi"/>
          <w:lang w:val="en-US"/>
        </w:rPr>
        <w:t>) respects your private sphere. This data privacy declaration is applicable to Oroundo Mobile Application (</w:t>
      </w:r>
      <w:r>
        <w:rPr>
          <w:rFonts w:cstheme="minorHAnsi"/>
          <w:b/>
          <w:bCs/>
          <w:lang w:val="en-US"/>
        </w:rPr>
        <w:t>Oroundo App</w:t>
      </w:r>
      <w:r>
        <w:rPr>
          <w:rFonts w:cstheme="minorHAnsi"/>
          <w:lang w:val="en-US"/>
        </w:rPr>
        <w:t>) and the use of Oroundo website (jointly “</w:t>
      </w:r>
      <w:r>
        <w:rPr>
          <w:rFonts w:cstheme="minorHAnsi"/>
          <w:b/>
          <w:bCs/>
          <w:lang w:val="en-US"/>
        </w:rPr>
        <w:t>Oroundo Services”</w:t>
      </w:r>
      <w:r>
        <w:rPr>
          <w:rFonts w:cstheme="minorHAnsi"/>
          <w:lang w:val="en-US"/>
        </w:rPr>
        <w:t xml:space="preserve">). It describes the various types of personal data we collect along with Oroundo Services and the purposes for which we collect personal data and the third parties, with whom we exchange the data. Furthermore, you shall be informed about your rights with regard to your personal data as well as about the option of reaching us.  </w:t>
      </w:r>
    </w:p>
    <w:p w:rsidR="00FB22CC" w:rsidRDefault="0070722B" w:rsidP="006B504D">
      <w:pPr>
        <w:spacing w:after="0"/>
        <w:rPr>
          <w:rFonts w:cstheme="minorHAnsi"/>
        </w:rPr>
      </w:pPr>
      <w:r>
        <w:rPr>
          <w:rFonts w:cstheme="minorHAnsi"/>
          <w:lang w:val="en-US"/>
        </w:rPr>
        <w:t xml:space="preserve">Oroundo shall be responsible for collecting and using your personal data along with Oroundo Services. If you log into the Oroundo App, you must accept the terms of use and data privacy declaration. </w:t>
      </w:r>
    </w:p>
    <w:p w:rsidR="006B504D" w:rsidRPr="00F3038F" w:rsidRDefault="006B504D" w:rsidP="006B504D">
      <w:pPr>
        <w:spacing w:after="0"/>
        <w:rPr>
          <w:rFonts w:cstheme="minorHAnsi"/>
        </w:rPr>
      </w:pPr>
    </w:p>
    <w:p w:rsidR="0012121E" w:rsidRPr="0012121E" w:rsidRDefault="00CE693F" w:rsidP="0012121E">
      <w:pPr>
        <w:pStyle w:val="CMSANHeading1"/>
        <w:spacing w:before="0" w:after="0"/>
      </w:pPr>
      <w:r>
        <w:rPr>
          <w:bCs/>
          <w:lang w:val="en-US"/>
        </w:rPr>
        <w:t>PERSONAL DATA</w:t>
      </w:r>
    </w:p>
    <w:p w:rsidR="0012121E" w:rsidRDefault="0012121E" w:rsidP="006B504D">
      <w:pPr>
        <w:spacing w:after="0"/>
        <w:rPr>
          <w:rFonts w:asciiTheme="majorHAnsi" w:hAnsiTheme="majorHAnsi"/>
        </w:rPr>
      </w:pPr>
    </w:p>
    <w:p w:rsidR="006D7587" w:rsidRDefault="00DB3797" w:rsidP="006B504D">
      <w:pPr>
        <w:spacing w:after="0"/>
        <w:rPr>
          <w:rFonts w:asciiTheme="majorHAnsi" w:hAnsiTheme="majorHAnsi"/>
        </w:rPr>
      </w:pPr>
      <w:r>
        <w:rPr>
          <w:rFonts w:asciiTheme="majorHAnsi" w:hAnsiTheme="majorHAnsi"/>
          <w:lang w:val="en-US"/>
        </w:rPr>
        <w:t xml:space="preserve">Personal data refers to all information about an identified or identifiable natural person. If you wish to use Oroundo services, we gather your personal data. </w:t>
      </w:r>
    </w:p>
    <w:p w:rsidR="00777592" w:rsidRDefault="00777592" w:rsidP="006B504D">
      <w:pPr>
        <w:spacing w:after="0"/>
        <w:rPr>
          <w:rFonts w:asciiTheme="majorHAnsi" w:hAnsiTheme="majorHAnsi"/>
        </w:rPr>
      </w:pPr>
    </w:p>
    <w:p w:rsidR="000875C6" w:rsidRDefault="000875C6" w:rsidP="006B504D">
      <w:pPr>
        <w:spacing w:after="0"/>
        <w:rPr>
          <w:rFonts w:asciiTheme="majorHAnsi" w:hAnsiTheme="majorHAnsi"/>
        </w:rPr>
      </w:pPr>
      <w:r>
        <w:rPr>
          <w:rFonts w:asciiTheme="majorHAnsi" w:hAnsiTheme="majorHAnsi"/>
          <w:lang w:val="en-US"/>
        </w:rPr>
        <w:t xml:space="preserve">Your personal data is used in accordance with the </w:t>
      </w:r>
      <w:commentRangeStart w:id="1"/>
      <w:r>
        <w:rPr>
          <w:rFonts w:asciiTheme="majorHAnsi" w:hAnsiTheme="majorHAnsi"/>
          <w:u w:val="single"/>
          <w:lang w:val="en-US"/>
        </w:rPr>
        <w:t xml:space="preserve">terms of </w:t>
      </w:r>
      <w:commentRangeEnd w:id="1"/>
      <w:r w:rsidR="00ED4978">
        <w:rPr>
          <w:rFonts w:asciiTheme="majorHAnsi" w:hAnsiTheme="majorHAnsi"/>
          <w:u w:val="single"/>
          <w:lang w:val="en-US"/>
        </w:rPr>
        <w:t>use.</w:t>
      </w:r>
      <w:r w:rsidR="00ED4978">
        <w:rPr>
          <w:rFonts w:asciiTheme="majorHAnsi" w:hAnsiTheme="majorHAnsi"/>
          <w:lang w:val="en-US"/>
        </w:rPr>
        <w:commentReference w:id="1"/>
      </w:r>
      <w:r w:rsidR="00ED4978">
        <w:rPr>
          <w:rFonts w:asciiTheme="majorHAnsi" w:hAnsiTheme="majorHAnsi"/>
          <w:u w:val="single"/>
          <w:lang w:val="en-US"/>
        </w:rPr>
        <w:t xml:space="preserve"> </w:t>
      </w:r>
      <w:r w:rsidR="00ED4978">
        <w:rPr>
          <w:rFonts w:asciiTheme="majorHAnsi" w:hAnsiTheme="majorHAnsi"/>
          <w:lang w:val="en-US"/>
        </w:rPr>
        <w:t>In</w:t>
      </w:r>
      <w:r>
        <w:rPr>
          <w:rFonts w:asciiTheme="majorHAnsi" w:hAnsiTheme="majorHAnsi"/>
          <w:lang w:val="en-US"/>
        </w:rPr>
        <w:t xml:space="preserve"> a few cases, you cannot claim benefits of specific services, if you do not provide your personal data.</w:t>
      </w:r>
    </w:p>
    <w:p w:rsidR="006B504D" w:rsidRDefault="006B504D" w:rsidP="006B504D">
      <w:pPr>
        <w:spacing w:after="0"/>
        <w:rPr>
          <w:rFonts w:asciiTheme="majorHAnsi" w:hAnsiTheme="majorHAnsi"/>
        </w:rPr>
      </w:pPr>
    </w:p>
    <w:p w:rsidR="00802243" w:rsidRDefault="00507EF8" w:rsidP="00750630">
      <w:pPr>
        <w:pStyle w:val="ListParagraph"/>
        <w:numPr>
          <w:ilvl w:val="0"/>
          <w:numId w:val="44"/>
        </w:numPr>
        <w:spacing w:after="0"/>
        <w:ind w:hanging="720"/>
        <w:rPr>
          <w:rFonts w:asciiTheme="majorHAnsi" w:hAnsiTheme="majorHAnsi"/>
          <w:b/>
        </w:rPr>
      </w:pPr>
      <w:r>
        <w:rPr>
          <w:rFonts w:asciiTheme="majorHAnsi" w:hAnsiTheme="majorHAnsi"/>
          <w:b/>
          <w:bCs/>
          <w:lang w:val="en-US"/>
        </w:rPr>
        <w:t>Data which is necessary for contract performance or which we gather with your consent</w:t>
      </w:r>
    </w:p>
    <w:p w:rsidR="006B504D" w:rsidRPr="00507EF8" w:rsidRDefault="006B504D" w:rsidP="006B504D">
      <w:pPr>
        <w:pStyle w:val="ListParagraph"/>
        <w:spacing w:after="0"/>
        <w:rPr>
          <w:rFonts w:asciiTheme="majorHAnsi" w:hAnsiTheme="majorHAnsi"/>
          <w:b/>
        </w:rPr>
      </w:pPr>
    </w:p>
    <w:p w:rsidR="00DB3797" w:rsidRDefault="00CE693F" w:rsidP="006B504D">
      <w:pPr>
        <w:spacing w:after="0"/>
        <w:rPr>
          <w:rFonts w:asciiTheme="majorHAnsi" w:hAnsiTheme="majorHAnsi"/>
        </w:rPr>
      </w:pPr>
      <w:r>
        <w:rPr>
          <w:rFonts w:asciiTheme="majorHAnsi" w:hAnsiTheme="majorHAnsi"/>
          <w:lang w:val="en-US"/>
        </w:rPr>
        <w:t xml:space="preserve">We gather following personal data for contract performance (in case of application forms or for processing your request) and/or with your consent: </w:t>
      </w:r>
    </w:p>
    <w:p w:rsidR="00DB3797" w:rsidRDefault="007D09D7" w:rsidP="00750630">
      <w:pPr>
        <w:pStyle w:val="ListParagraph"/>
        <w:numPr>
          <w:ilvl w:val="0"/>
          <w:numId w:val="43"/>
        </w:numPr>
        <w:spacing w:after="0"/>
        <w:rPr>
          <w:rFonts w:asciiTheme="majorHAnsi" w:hAnsiTheme="majorHAnsi"/>
        </w:rPr>
      </w:pPr>
      <w:bookmarkStart w:id="2" w:name="_DV_M15"/>
      <w:bookmarkEnd w:id="2"/>
      <w:r>
        <w:rPr>
          <w:rFonts w:asciiTheme="majorHAnsi" w:hAnsiTheme="majorHAnsi"/>
          <w:lang w:val="en-US"/>
        </w:rPr>
        <w:t xml:space="preserve">Name (first name and surname),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Information about you (which you yourself can enter in the row “About Me”)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Sex,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Birth-date, </w:t>
      </w:r>
    </w:p>
    <w:p w:rsidR="00DB3797" w:rsidRDefault="007D09D7" w:rsidP="00750630">
      <w:pPr>
        <w:pStyle w:val="ListParagraph"/>
        <w:numPr>
          <w:ilvl w:val="0"/>
          <w:numId w:val="43"/>
        </w:numPr>
        <w:spacing w:after="0"/>
        <w:rPr>
          <w:rFonts w:asciiTheme="majorHAnsi" w:hAnsiTheme="majorHAnsi"/>
        </w:rPr>
      </w:pPr>
      <w:r>
        <w:rPr>
          <w:rFonts w:asciiTheme="majorHAnsi" w:hAnsiTheme="majorHAnsi"/>
          <w:lang w:val="en-US"/>
        </w:rPr>
        <w:t xml:space="preserve">Telephone number, </w:t>
      </w:r>
    </w:p>
    <w:p w:rsidR="00DB3797" w:rsidRDefault="00DB3797" w:rsidP="00750630">
      <w:pPr>
        <w:pStyle w:val="ListParagraph"/>
        <w:numPr>
          <w:ilvl w:val="0"/>
          <w:numId w:val="43"/>
        </w:numPr>
        <w:spacing w:after="0"/>
        <w:rPr>
          <w:rFonts w:asciiTheme="majorHAnsi" w:hAnsiTheme="majorHAnsi"/>
        </w:rPr>
      </w:pPr>
      <w:r>
        <w:rPr>
          <w:rFonts w:asciiTheme="majorHAnsi" w:hAnsiTheme="majorHAnsi"/>
          <w:lang w:val="en-US"/>
        </w:rPr>
        <w:t xml:space="preserve">Email address, </w:t>
      </w:r>
    </w:p>
    <w:p w:rsidR="00DB3797" w:rsidRDefault="009C762D" w:rsidP="00750630">
      <w:pPr>
        <w:pStyle w:val="ListParagraph"/>
        <w:numPr>
          <w:ilvl w:val="0"/>
          <w:numId w:val="43"/>
        </w:numPr>
        <w:spacing w:after="0"/>
        <w:rPr>
          <w:rFonts w:asciiTheme="majorHAnsi" w:hAnsiTheme="majorHAnsi"/>
        </w:rPr>
      </w:pPr>
      <w:r>
        <w:rPr>
          <w:rFonts w:asciiTheme="majorHAnsi" w:hAnsiTheme="majorHAnsi"/>
          <w:lang w:val="en-US"/>
        </w:rPr>
        <w:t xml:space="preserve">Organization,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Your hometown,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Your address, </w:t>
      </w:r>
    </w:p>
    <w:p w:rsidR="00DB3797" w:rsidRDefault="0064679C" w:rsidP="00750630">
      <w:pPr>
        <w:pStyle w:val="ListParagraph"/>
        <w:numPr>
          <w:ilvl w:val="0"/>
          <w:numId w:val="43"/>
        </w:numPr>
        <w:spacing w:after="0"/>
        <w:rPr>
          <w:rFonts w:asciiTheme="majorHAnsi" w:hAnsiTheme="majorHAnsi"/>
        </w:rPr>
      </w:pPr>
      <w:r>
        <w:rPr>
          <w:rFonts w:asciiTheme="majorHAnsi" w:hAnsiTheme="majorHAnsi"/>
          <w:lang w:val="en-US"/>
        </w:rPr>
        <w:t xml:space="preserve">Billing address, </w:t>
      </w:r>
    </w:p>
    <w:p w:rsidR="00DB3797" w:rsidRDefault="007D09D7" w:rsidP="00750630">
      <w:pPr>
        <w:pStyle w:val="ListParagraph"/>
        <w:numPr>
          <w:ilvl w:val="0"/>
          <w:numId w:val="43"/>
        </w:numPr>
        <w:spacing w:after="0"/>
        <w:rPr>
          <w:rFonts w:asciiTheme="majorHAnsi" w:hAnsiTheme="majorHAnsi"/>
        </w:rPr>
      </w:pPr>
      <w:r>
        <w:rPr>
          <w:rFonts w:asciiTheme="majorHAnsi" w:hAnsiTheme="majorHAnsi"/>
          <w:lang w:val="en-US"/>
        </w:rPr>
        <w:t xml:space="preserve">Username, </w:t>
      </w:r>
    </w:p>
    <w:p w:rsidR="00DB3797" w:rsidRDefault="00DB3797" w:rsidP="00750630">
      <w:pPr>
        <w:pStyle w:val="ListParagraph"/>
        <w:numPr>
          <w:ilvl w:val="0"/>
          <w:numId w:val="43"/>
        </w:numPr>
        <w:spacing w:after="0"/>
        <w:rPr>
          <w:rFonts w:asciiTheme="majorHAnsi" w:hAnsiTheme="majorHAnsi"/>
        </w:rPr>
      </w:pPr>
      <w:r>
        <w:rPr>
          <w:rFonts w:asciiTheme="majorHAnsi" w:hAnsiTheme="majorHAnsi"/>
          <w:lang w:val="en-US"/>
        </w:rPr>
        <w:t xml:space="preserve">Password, </w:t>
      </w:r>
    </w:p>
    <w:p w:rsidR="00777592" w:rsidRDefault="007D09D7" w:rsidP="00750630">
      <w:pPr>
        <w:pStyle w:val="ListParagraph"/>
        <w:numPr>
          <w:ilvl w:val="0"/>
          <w:numId w:val="43"/>
        </w:numPr>
        <w:spacing w:after="0"/>
        <w:rPr>
          <w:rFonts w:asciiTheme="majorHAnsi" w:hAnsiTheme="majorHAnsi"/>
        </w:rPr>
      </w:pPr>
      <w:r>
        <w:rPr>
          <w:rFonts w:asciiTheme="majorHAnsi" w:hAnsiTheme="majorHAnsi"/>
          <w:lang w:val="en-US"/>
        </w:rPr>
        <w:t>Responses to our security questions,</w:t>
      </w:r>
    </w:p>
    <w:p w:rsidR="000875C6" w:rsidRDefault="00777592" w:rsidP="00750630">
      <w:pPr>
        <w:pStyle w:val="ListParagraph"/>
        <w:numPr>
          <w:ilvl w:val="0"/>
          <w:numId w:val="43"/>
        </w:numPr>
        <w:spacing w:after="0"/>
        <w:rPr>
          <w:rFonts w:asciiTheme="majorHAnsi" w:hAnsiTheme="majorHAnsi"/>
        </w:rPr>
      </w:pPr>
      <w:commentRangeStart w:id="3"/>
      <w:r>
        <w:rPr>
          <w:rFonts w:asciiTheme="majorHAnsi" w:hAnsiTheme="majorHAnsi"/>
          <w:lang w:val="en-US"/>
        </w:rPr>
        <w:t>Information acquired through your participation in a “Survey”: Country of origin, destination country, mother tongue, age, average expenditure during holiday, rating of Oroundo Service.</w:t>
      </w:r>
      <w:commentRangeEnd w:id="3"/>
      <w:r>
        <w:rPr>
          <w:lang w:val="en-US"/>
        </w:rPr>
        <w:commentReference w:id="3"/>
      </w:r>
    </w:p>
    <w:p w:rsidR="00507EF8" w:rsidRDefault="00507EF8" w:rsidP="006B504D">
      <w:pPr>
        <w:pStyle w:val="ListParagraph"/>
        <w:spacing w:after="0"/>
        <w:rPr>
          <w:rFonts w:asciiTheme="majorHAnsi" w:hAnsiTheme="majorHAnsi"/>
        </w:rPr>
      </w:pPr>
    </w:p>
    <w:p w:rsidR="00507EF8" w:rsidRDefault="00507EF8" w:rsidP="00750630">
      <w:pPr>
        <w:pStyle w:val="ListParagraph"/>
        <w:numPr>
          <w:ilvl w:val="0"/>
          <w:numId w:val="44"/>
        </w:numPr>
        <w:spacing w:after="0"/>
        <w:ind w:hanging="720"/>
        <w:rPr>
          <w:rFonts w:asciiTheme="majorHAnsi" w:hAnsiTheme="majorHAnsi"/>
          <w:b/>
        </w:rPr>
      </w:pPr>
      <w:r>
        <w:rPr>
          <w:rFonts w:asciiTheme="majorHAnsi" w:hAnsiTheme="majorHAnsi"/>
          <w:b/>
          <w:bCs/>
          <w:lang w:val="en-US"/>
        </w:rPr>
        <w:t xml:space="preserve">Data which we have received from a third party (e.g. any museum which you have visited) </w:t>
      </w:r>
    </w:p>
    <w:p w:rsidR="006B504D" w:rsidRPr="00507EF8" w:rsidRDefault="006B504D" w:rsidP="006B504D">
      <w:pPr>
        <w:pStyle w:val="ListParagraph"/>
        <w:spacing w:after="0"/>
        <w:rPr>
          <w:rFonts w:asciiTheme="majorHAnsi" w:hAnsiTheme="majorHAnsi"/>
          <w:b/>
        </w:rPr>
      </w:pPr>
    </w:p>
    <w:p w:rsidR="001B2BAC" w:rsidRDefault="00802243" w:rsidP="006B504D">
      <w:pPr>
        <w:spacing w:after="0"/>
        <w:rPr>
          <w:rFonts w:asciiTheme="majorHAnsi" w:hAnsiTheme="majorHAnsi"/>
        </w:rPr>
      </w:pPr>
      <w:commentRangeStart w:id="4"/>
      <w:r>
        <w:rPr>
          <w:rFonts w:asciiTheme="majorHAnsi" w:hAnsiTheme="majorHAnsi"/>
          <w:lang w:val="en-US"/>
        </w:rPr>
        <w:t xml:space="preserve">We acquire the following data from a third party (who forward us this data): debit card data, credit card information, data about purchase transactions (article descriptions, quantity, price and subtotal, currency, amount, date and time of order). </w:t>
      </w:r>
      <w:commentRangeEnd w:id="4"/>
      <w:r>
        <w:rPr>
          <w:lang w:val="en-US"/>
        </w:rPr>
        <w:commentReference w:id="4"/>
      </w:r>
    </w:p>
    <w:p w:rsidR="006B504D" w:rsidRDefault="006B504D" w:rsidP="006B504D">
      <w:pPr>
        <w:spacing w:after="0"/>
        <w:rPr>
          <w:rFonts w:asciiTheme="majorHAnsi" w:hAnsiTheme="majorHAnsi"/>
        </w:rPr>
      </w:pPr>
    </w:p>
    <w:p w:rsidR="00507EF8" w:rsidRDefault="00507EF8" w:rsidP="00750630">
      <w:pPr>
        <w:pStyle w:val="ListParagraph"/>
        <w:numPr>
          <w:ilvl w:val="0"/>
          <w:numId w:val="44"/>
        </w:numPr>
        <w:spacing w:after="0"/>
        <w:ind w:hanging="720"/>
        <w:rPr>
          <w:rFonts w:asciiTheme="majorHAnsi" w:hAnsiTheme="majorHAnsi"/>
          <w:b/>
        </w:rPr>
      </w:pPr>
      <w:r>
        <w:rPr>
          <w:rFonts w:asciiTheme="majorHAnsi" w:hAnsiTheme="majorHAnsi"/>
          <w:b/>
          <w:bCs/>
          <w:lang w:val="en-US"/>
        </w:rPr>
        <w:t xml:space="preserve">Data which we gather automatically </w:t>
      </w:r>
    </w:p>
    <w:p w:rsidR="000B63BF" w:rsidRDefault="000B63BF" w:rsidP="000B63BF">
      <w:pPr>
        <w:pStyle w:val="CMSANHeading3"/>
        <w:numPr>
          <w:ilvl w:val="0"/>
          <w:numId w:val="0"/>
        </w:numPr>
        <w:spacing w:before="0" w:after="0"/>
        <w:rPr>
          <w:b/>
        </w:rPr>
      </w:pPr>
    </w:p>
    <w:p w:rsidR="001A3541" w:rsidRDefault="001A3541" w:rsidP="0012121E">
      <w:pPr>
        <w:pStyle w:val="CMSANHeading3"/>
        <w:numPr>
          <w:ilvl w:val="0"/>
          <w:numId w:val="0"/>
        </w:numPr>
        <w:spacing w:before="0" w:after="0"/>
        <w:ind w:left="709"/>
      </w:pPr>
      <w:r>
        <w:rPr>
          <w:lang w:val="en-US"/>
        </w:rPr>
        <w:t xml:space="preserve">We could gather following data using automatic means – which implies cookies and </w:t>
      </w:r>
      <w:r w:rsidR="00ED4978">
        <w:rPr>
          <w:lang w:val="en-US"/>
        </w:rPr>
        <w:t>web beacons</w:t>
      </w:r>
      <w:r>
        <w:rPr>
          <w:lang w:val="en-US"/>
        </w:rPr>
        <w:t>. A “Cookie” is a text file, which is saved on your computer. A “</w:t>
      </w:r>
      <w:r w:rsidR="00ED4978">
        <w:rPr>
          <w:lang w:val="en-US"/>
        </w:rPr>
        <w:t>Web beacon</w:t>
      </w:r>
      <w:r>
        <w:rPr>
          <w:lang w:val="en-US"/>
        </w:rPr>
        <w:t xml:space="preserve">”, also called as Internet tag, </w:t>
      </w:r>
      <w:r>
        <w:rPr>
          <w:lang w:val="en-US"/>
        </w:rPr>
        <w:lastRenderedPageBreak/>
        <w:t xml:space="preserve">Pixel tag or Clear-gif, is used for return transmission of information to web server. We gather the following data automatically: </w:t>
      </w:r>
    </w:p>
    <w:p w:rsidR="000B63BF" w:rsidRDefault="00033759" w:rsidP="00750630">
      <w:pPr>
        <w:pStyle w:val="CMSANHeading3"/>
        <w:numPr>
          <w:ilvl w:val="0"/>
          <w:numId w:val="45"/>
        </w:numPr>
        <w:spacing w:before="0" w:after="0"/>
        <w:ind w:left="709" w:firstLine="0"/>
      </w:pPr>
      <w:r>
        <w:rPr>
          <w:lang w:val="en-US"/>
        </w:rPr>
        <w:t xml:space="preserve">IP address, </w:t>
      </w:r>
    </w:p>
    <w:p w:rsidR="00395C50" w:rsidRDefault="00033759" w:rsidP="00750630">
      <w:pPr>
        <w:pStyle w:val="CMSANHeading3"/>
        <w:numPr>
          <w:ilvl w:val="0"/>
          <w:numId w:val="45"/>
        </w:numPr>
        <w:spacing w:before="0" w:after="0"/>
        <w:ind w:left="709" w:firstLine="0"/>
      </w:pPr>
      <w:r>
        <w:rPr>
          <w:lang w:val="en-US"/>
        </w:rPr>
        <w:t xml:space="preserve">IP address of mobile device, </w:t>
      </w:r>
    </w:p>
    <w:p w:rsidR="004B1082" w:rsidRDefault="004B1082" w:rsidP="004C64E3">
      <w:pPr>
        <w:pStyle w:val="CMSANHeading3"/>
        <w:numPr>
          <w:ilvl w:val="0"/>
          <w:numId w:val="45"/>
        </w:numPr>
        <w:spacing w:before="0" w:after="0"/>
        <w:ind w:left="709" w:firstLine="0"/>
      </w:pPr>
      <w:r>
        <w:rPr>
          <w:lang w:val="en-US"/>
        </w:rPr>
        <w:t xml:space="preserve">GPS coordinates </w:t>
      </w:r>
    </w:p>
    <w:p w:rsidR="006B504D" w:rsidRDefault="00033759" w:rsidP="00750630">
      <w:pPr>
        <w:pStyle w:val="CMSANHeading3"/>
        <w:numPr>
          <w:ilvl w:val="0"/>
          <w:numId w:val="45"/>
        </w:numPr>
        <w:spacing w:before="0" w:after="0"/>
        <w:ind w:left="709" w:firstLine="0"/>
      </w:pPr>
      <w:r>
        <w:rPr>
          <w:lang w:val="en-US"/>
        </w:rPr>
        <w:t xml:space="preserve">a distinct ID of the mobile device, </w:t>
      </w:r>
    </w:p>
    <w:p w:rsidR="000B63BF" w:rsidRDefault="000B63BF" w:rsidP="00750630">
      <w:pPr>
        <w:pStyle w:val="CMSANHeading3"/>
        <w:numPr>
          <w:ilvl w:val="0"/>
          <w:numId w:val="45"/>
        </w:numPr>
        <w:spacing w:before="0" w:after="0"/>
        <w:ind w:left="1134" w:hanging="425"/>
      </w:pPr>
      <w:r>
        <w:rPr>
          <w:lang w:val="en-US"/>
        </w:rPr>
        <w:t xml:space="preserve">browser type and the setting data (screen resolution, color depth, time zone settings, browser enhancements and PlugIns, fonts) and </w:t>
      </w:r>
    </w:p>
    <w:p w:rsidR="000B63BF" w:rsidRDefault="000B63BF" w:rsidP="00750630">
      <w:pPr>
        <w:pStyle w:val="CMSANHeading3"/>
        <w:numPr>
          <w:ilvl w:val="0"/>
          <w:numId w:val="45"/>
        </w:numPr>
        <w:spacing w:before="0" w:after="0"/>
        <w:ind w:left="709" w:firstLine="0"/>
      </w:pPr>
      <w:r>
        <w:rPr>
          <w:lang w:val="en-US"/>
        </w:rPr>
        <w:t xml:space="preserve">operating system. </w:t>
      </w:r>
    </w:p>
    <w:p w:rsidR="006B504D" w:rsidRPr="00F3038F" w:rsidRDefault="006B504D" w:rsidP="006B504D">
      <w:pPr>
        <w:pStyle w:val="CMSANHeading3"/>
        <w:numPr>
          <w:ilvl w:val="0"/>
          <w:numId w:val="0"/>
        </w:numPr>
        <w:spacing w:before="0" w:after="0"/>
      </w:pPr>
    </w:p>
    <w:p w:rsidR="008C7A5B" w:rsidRDefault="00033759" w:rsidP="0012121E">
      <w:pPr>
        <w:pStyle w:val="CMSANHeading3"/>
        <w:numPr>
          <w:ilvl w:val="0"/>
          <w:numId w:val="0"/>
        </w:numPr>
        <w:spacing w:before="0" w:after="0"/>
        <w:ind w:left="709"/>
      </w:pPr>
      <w:r>
        <w:rPr>
          <w:lang w:val="en-US"/>
        </w:rPr>
        <w:t xml:space="preserve">This data is used for creating a motion profile and a distinct fingerprint of the browser. Please note that the GPS coordinates are data, which we require for providing our services (information about tourist spots close to you). If you reject the collection of this data in your browser settings, then you will not be able to use all services of Oroundo. </w:t>
      </w:r>
    </w:p>
    <w:p w:rsidR="008C7A5B" w:rsidRDefault="008C7A5B" w:rsidP="0012121E">
      <w:pPr>
        <w:pStyle w:val="CMSANHeading3"/>
        <w:numPr>
          <w:ilvl w:val="0"/>
          <w:numId w:val="0"/>
        </w:numPr>
        <w:spacing w:before="0" w:after="0"/>
        <w:ind w:left="709"/>
      </w:pPr>
    </w:p>
    <w:p w:rsidR="00033759" w:rsidRDefault="004B1082" w:rsidP="0012121E">
      <w:pPr>
        <w:pStyle w:val="CMSANHeading3"/>
        <w:numPr>
          <w:ilvl w:val="0"/>
          <w:numId w:val="0"/>
        </w:numPr>
        <w:spacing w:before="0" w:after="0"/>
        <w:ind w:left="709"/>
      </w:pPr>
      <w:r>
        <w:rPr>
          <w:lang w:val="en-US"/>
        </w:rPr>
        <w:t xml:space="preserve">For other data categories, which we use for collection and fingerprint creation, we provide our users the option to opt-out using our Cookie Consent Tool. More information about how you can change your browser settings is available in the Cookie Policy </w:t>
      </w:r>
      <w:r>
        <w:rPr>
          <w:highlight w:val="yellow"/>
          <w:lang w:val="en-US"/>
        </w:rPr>
        <w:t>[Link to Cookie Policy].</w:t>
      </w:r>
    </w:p>
    <w:p w:rsidR="000B63BF" w:rsidRDefault="000B63BF" w:rsidP="000B63BF">
      <w:pPr>
        <w:pStyle w:val="CMSANHeading3"/>
        <w:numPr>
          <w:ilvl w:val="0"/>
          <w:numId w:val="0"/>
        </w:numPr>
        <w:spacing w:before="0" w:after="0"/>
      </w:pPr>
    </w:p>
    <w:p w:rsidR="00BB246D" w:rsidRDefault="00BB246D" w:rsidP="00A50FCE">
      <w:pPr>
        <w:pStyle w:val="CMSANHeading1"/>
        <w:tabs>
          <w:tab w:val="num" w:pos="709"/>
        </w:tabs>
        <w:spacing w:before="0" w:after="0"/>
        <w:rPr>
          <w:rFonts w:cstheme="minorHAnsi"/>
        </w:rPr>
      </w:pPr>
      <w:bookmarkStart w:id="5" w:name="_2._How_We"/>
      <w:bookmarkStart w:id="6" w:name="_DV_M48"/>
      <w:bookmarkEnd w:id="5"/>
      <w:bookmarkEnd w:id="6"/>
      <w:r>
        <w:rPr>
          <w:rFonts w:cstheme="minorHAnsi"/>
          <w:bCs/>
          <w:lang w:val="en-US"/>
        </w:rPr>
        <w:t xml:space="preserve">Connection to social media accounts </w:t>
      </w:r>
    </w:p>
    <w:p w:rsidR="00BB246D" w:rsidRDefault="00BB246D" w:rsidP="00BB246D">
      <w:pPr>
        <w:pStyle w:val="CMSANHeading3"/>
        <w:numPr>
          <w:ilvl w:val="0"/>
          <w:numId w:val="0"/>
        </w:numPr>
        <w:spacing w:before="0" w:after="0"/>
        <w:rPr>
          <w:rStyle w:val="s2"/>
          <w:rFonts w:ascii="proxima-nova" w:hAnsi="proxima-nova" w:cs="Arial"/>
        </w:rPr>
      </w:pPr>
    </w:p>
    <w:p w:rsidR="00BB246D" w:rsidRDefault="00BB246D" w:rsidP="00BB246D">
      <w:pPr>
        <w:pStyle w:val="CMSANHeading3"/>
        <w:numPr>
          <w:ilvl w:val="0"/>
          <w:numId w:val="0"/>
        </w:numPr>
        <w:spacing w:before="0" w:after="0"/>
      </w:pPr>
      <w:r>
        <w:rPr>
          <w:lang w:val="en-US"/>
        </w:rPr>
        <w:t xml:space="preserve">Please note that you can also log into Oroundo App using your Social Media Account (Facebook). In this case, your user data (i.e. Name, email address, password) shall be linked to the public profile data. Hence, please also see the data privacy declaration of the Social Media Account, to which you have linked your Oroundo profile in order to know more about the privacy practices of that company. </w:t>
      </w:r>
    </w:p>
    <w:p w:rsidR="00BB246D" w:rsidRPr="00BB246D" w:rsidRDefault="00BB246D" w:rsidP="00BB246D">
      <w:pPr>
        <w:pStyle w:val="CMSANHeading3"/>
        <w:numPr>
          <w:ilvl w:val="0"/>
          <w:numId w:val="0"/>
        </w:numPr>
        <w:spacing w:before="0" w:after="0"/>
      </w:pPr>
    </w:p>
    <w:p w:rsidR="0012121E" w:rsidRPr="0012121E" w:rsidRDefault="009335B2" w:rsidP="00A50FCE">
      <w:pPr>
        <w:pStyle w:val="CMSANHeading1"/>
        <w:tabs>
          <w:tab w:val="num" w:pos="709"/>
        </w:tabs>
        <w:spacing w:before="0" w:after="0"/>
        <w:rPr>
          <w:rFonts w:cstheme="minorHAnsi"/>
        </w:rPr>
      </w:pPr>
      <w:r>
        <w:rPr>
          <w:rFonts w:cstheme="minorHAnsi"/>
          <w:bCs/>
          <w:lang w:val="en-US"/>
        </w:rPr>
        <w:t>How do we use the collected personal data</w:t>
      </w:r>
      <w:bookmarkStart w:id="7" w:name="_DV_M49"/>
      <w:bookmarkEnd w:id="7"/>
    </w:p>
    <w:p w:rsidR="0012121E" w:rsidRDefault="0012121E" w:rsidP="006B504D">
      <w:pPr>
        <w:spacing w:after="0"/>
        <w:rPr>
          <w:rFonts w:asciiTheme="majorHAnsi" w:hAnsiTheme="majorHAnsi"/>
        </w:rPr>
      </w:pPr>
    </w:p>
    <w:p w:rsidR="009335B2" w:rsidRDefault="009335B2" w:rsidP="006B504D">
      <w:pPr>
        <w:spacing w:after="0"/>
        <w:rPr>
          <w:rFonts w:asciiTheme="majorHAnsi" w:hAnsiTheme="majorHAnsi"/>
        </w:rPr>
      </w:pPr>
      <w:r>
        <w:rPr>
          <w:rFonts w:asciiTheme="majorHAnsi" w:hAnsiTheme="majorHAnsi"/>
          <w:lang w:val="en-US"/>
        </w:rPr>
        <w:t>We use the data specified in point 1 for the following purposes:</w:t>
      </w:r>
    </w:p>
    <w:p w:rsidR="00320CB7" w:rsidRDefault="00320CB7" w:rsidP="006B504D">
      <w:pPr>
        <w:spacing w:after="0"/>
        <w:rPr>
          <w:rFonts w:asciiTheme="majorHAnsi" w:hAnsiTheme="majorHAnsi"/>
        </w:rPr>
      </w:pPr>
    </w:p>
    <w:p w:rsidR="00320CB7" w:rsidRPr="00320CB7" w:rsidRDefault="00320CB7" w:rsidP="00320CB7">
      <w:pPr>
        <w:pStyle w:val="ListParagraph"/>
        <w:numPr>
          <w:ilvl w:val="0"/>
          <w:numId w:val="48"/>
        </w:numPr>
        <w:spacing w:after="0"/>
        <w:ind w:hanging="720"/>
        <w:rPr>
          <w:rFonts w:asciiTheme="majorHAnsi" w:hAnsiTheme="majorHAnsi"/>
        </w:rPr>
      </w:pPr>
      <w:r>
        <w:rPr>
          <w:rFonts w:asciiTheme="majorHAnsi" w:hAnsiTheme="majorHAnsi"/>
          <w:lang w:val="en-US"/>
        </w:rPr>
        <w:t>Performance of contract</w:t>
      </w:r>
    </w:p>
    <w:p w:rsidR="001F3FC7" w:rsidRDefault="001F3FC7" w:rsidP="006B504D">
      <w:pPr>
        <w:spacing w:after="0"/>
        <w:rPr>
          <w:rFonts w:asciiTheme="majorHAnsi" w:hAnsiTheme="majorHAnsi"/>
        </w:rPr>
      </w:pPr>
    </w:p>
    <w:p w:rsidR="00E942D5" w:rsidRDefault="00E23484" w:rsidP="00320CB7">
      <w:pPr>
        <w:spacing w:after="0"/>
        <w:rPr>
          <w:rFonts w:asciiTheme="majorHAnsi" w:hAnsiTheme="majorHAnsi"/>
        </w:rPr>
      </w:pPr>
      <w:r>
        <w:rPr>
          <w:rFonts w:asciiTheme="majorHAnsi" w:hAnsiTheme="majorHAnsi"/>
          <w:lang w:val="en-US"/>
        </w:rPr>
        <w:t xml:space="preserve">We process your data for the </w:t>
      </w:r>
      <w:r>
        <w:rPr>
          <w:rFonts w:asciiTheme="majorHAnsi" w:hAnsiTheme="majorHAnsi"/>
          <w:b/>
          <w:bCs/>
          <w:lang w:val="en-US"/>
        </w:rPr>
        <w:t xml:space="preserve">performance of contract </w:t>
      </w:r>
      <w:r>
        <w:rPr>
          <w:rFonts w:asciiTheme="majorHAnsi" w:hAnsiTheme="majorHAnsi"/>
          <w:lang w:val="en-US"/>
        </w:rPr>
        <w:t>concluded by you or for implementing pre-contractual measures which are carried out upon your request. This includes the following cases:</w:t>
      </w:r>
    </w:p>
    <w:p w:rsidR="00E942D5" w:rsidRDefault="00E942D5" w:rsidP="00E942D5">
      <w:pPr>
        <w:pStyle w:val="ListParagraph"/>
        <w:numPr>
          <w:ilvl w:val="0"/>
          <w:numId w:val="49"/>
        </w:numPr>
        <w:spacing w:after="0"/>
        <w:ind w:hanging="720"/>
        <w:rPr>
          <w:rFonts w:asciiTheme="majorHAnsi" w:hAnsiTheme="majorHAnsi"/>
        </w:rPr>
      </w:pPr>
      <w:r>
        <w:rPr>
          <w:rFonts w:asciiTheme="majorHAnsi" w:hAnsiTheme="majorHAnsi"/>
          <w:lang w:val="en-US"/>
        </w:rPr>
        <w:t xml:space="preserve">Customer requests: Send us a customer request and we shall process the data for reply. </w:t>
      </w:r>
    </w:p>
    <w:p w:rsidR="00E942D5" w:rsidRPr="00E942D5" w:rsidRDefault="00E942D5" w:rsidP="00E942D5">
      <w:pPr>
        <w:pStyle w:val="ListParagraph"/>
        <w:numPr>
          <w:ilvl w:val="0"/>
          <w:numId w:val="49"/>
        </w:numPr>
        <w:spacing w:after="0"/>
        <w:ind w:hanging="720"/>
        <w:rPr>
          <w:rFonts w:asciiTheme="majorHAnsi" w:hAnsiTheme="majorHAnsi"/>
        </w:rPr>
      </w:pPr>
      <w:r>
        <w:rPr>
          <w:rFonts w:asciiTheme="majorHAnsi" w:hAnsiTheme="majorHAnsi"/>
          <w:lang w:val="en-US"/>
        </w:rPr>
        <w:t xml:space="preserve">Provision of a purchased Oroundo service: If you buy more of Oroundo service, we process your personal data in order to provide you the service. </w:t>
      </w:r>
    </w:p>
    <w:p w:rsidR="00320CB7" w:rsidRPr="00E942D5" w:rsidRDefault="00E942D5" w:rsidP="00E942D5">
      <w:pPr>
        <w:pStyle w:val="ListParagraph"/>
        <w:numPr>
          <w:ilvl w:val="0"/>
          <w:numId w:val="49"/>
        </w:numPr>
        <w:spacing w:after="0"/>
        <w:ind w:hanging="720"/>
        <w:rPr>
          <w:rFonts w:asciiTheme="majorHAnsi" w:hAnsiTheme="majorHAnsi"/>
        </w:rPr>
      </w:pPr>
      <w:r>
        <w:rPr>
          <w:rFonts w:asciiTheme="majorHAnsi" w:hAnsiTheme="majorHAnsi"/>
          <w:lang w:val="en-US"/>
        </w:rPr>
        <w:t xml:space="preserve">Use of Oroundo Services: </w:t>
      </w:r>
      <w:r>
        <w:rPr>
          <w:lang w:val="en-US"/>
        </w:rPr>
        <w:t>Please note that the GPS coordinates (refer to point 1.3) are data which we require for providing our services (</w:t>
      </w:r>
      <w:r>
        <w:rPr>
          <w:rFonts w:asciiTheme="majorHAnsi" w:hAnsiTheme="majorHAnsi"/>
          <w:lang w:val="en-US"/>
        </w:rPr>
        <w:t>information about a tourist spot or pieces of art, which are close to you</w:t>
      </w:r>
      <w:r>
        <w:rPr>
          <w:lang w:val="en-US"/>
        </w:rPr>
        <w:t xml:space="preserve">). If you reject the collection of this data in your browser settings, then you will not be able to use all services of Oroundo. </w:t>
      </w:r>
    </w:p>
    <w:p w:rsidR="00320CB7" w:rsidRDefault="00320CB7" w:rsidP="00EA188E">
      <w:pPr>
        <w:spacing w:after="0"/>
        <w:rPr>
          <w:rFonts w:asciiTheme="majorHAnsi" w:hAnsiTheme="majorHAnsi"/>
        </w:rPr>
      </w:pPr>
    </w:p>
    <w:p w:rsidR="00320CB7" w:rsidRDefault="00E942D5" w:rsidP="00E942D5">
      <w:pPr>
        <w:pStyle w:val="ListParagraph"/>
        <w:numPr>
          <w:ilvl w:val="0"/>
          <w:numId w:val="48"/>
        </w:numPr>
        <w:spacing w:after="0"/>
        <w:ind w:hanging="720"/>
        <w:rPr>
          <w:rFonts w:asciiTheme="majorHAnsi" w:hAnsiTheme="majorHAnsi"/>
        </w:rPr>
      </w:pPr>
      <w:r>
        <w:rPr>
          <w:rFonts w:asciiTheme="majorHAnsi" w:hAnsiTheme="majorHAnsi"/>
          <w:lang w:val="en-US"/>
        </w:rPr>
        <w:t>Consent for profiling purposes and consequences of withdrawal of consent</w:t>
      </w:r>
    </w:p>
    <w:p w:rsidR="00C567D9" w:rsidRDefault="00C567D9" w:rsidP="002D396B">
      <w:pPr>
        <w:pStyle w:val="ListParagraph"/>
        <w:spacing w:after="0"/>
        <w:rPr>
          <w:rFonts w:asciiTheme="majorHAnsi" w:hAnsiTheme="majorHAnsi"/>
        </w:rPr>
      </w:pPr>
    </w:p>
    <w:p w:rsidR="00D9122F" w:rsidRDefault="00EA188E" w:rsidP="003241C8">
      <w:pPr>
        <w:spacing w:after="0"/>
        <w:rPr>
          <w:rFonts w:asciiTheme="majorHAnsi" w:hAnsiTheme="majorHAnsi"/>
        </w:rPr>
      </w:pPr>
      <w:r>
        <w:rPr>
          <w:rFonts w:asciiTheme="majorHAnsi" w:hAnsiTheme="majorHAnsi"/>
          <w:lang w:val="en-US"/>
        </w:rPr>
        <w:t>We process your location specific data (residence and GPS coordinates</w:t>
      </w:r>
      <w:r>
        <w:rPr>
          <w:lang w:val="en-US"/>
        </w:rPr>
        <w:t>)</w:t>
      </w:r>
      <w:r>
        <w:rPr>
          <w:rFonts w:asciiTheme="majorHAnsi" w:hAnsiTheme="majorHAnsi"/>
          <w:lang w:val="en-US"/>
        </w:rPr>
        <w:t xml:space="preserve">, also for </w:t>
      </w:r>
      <w:r>
        <w:rPr>
          <w:rFonts w:asciiTheme="majorHAnsi" w:hAnsiTheme="majorHAnsi"/>
          <w:b/>
          <w:bCs/>
          <w:lang w:val="en-US"/>
        </w:rPr>
        <w:t xml:space="preserve">profiling purposes </w:t>
      </w:r>
      <w:r>
        <w:rPr>
          <w:rFonts w:asciiTheme="majorHAnsi" w:hAnsiTheme="majorHAnsi"/>
          <w:lang w:val="en-US"/>
        </w:rPr>
        <w:t xml:space="preserve">(this refers to an automatic data processing, which is done in order to evaluate your personal cultural interests to provide you corresponding information, and to customize our offer in a better manner to cater to your needs) if you have given your </w:t>
      </w:r>
      <w:r>
        <w:rPr>
          <w:rFonts w:asciiTheme="majorHAnsi" w:hAnsiTheme="majorHAnsi"/>
          <w:b/>
          <w:bCs/>
          <w:lang w:val="en-US"/>
        </w:rPr>
        <w:t xml:space="preserve">consent </w:t>
      </w:r>
      <w:r>
        <w:rPr>
          <w:rFonts w:asciiTheme="majorHAnsi" w:hAnsiTheme="majorHAnsi"/>
          <w:lang w:val="en-US"/>
        </w:rPr>
        <w:t>to it.</w:t>
      </w:r>
    </w:p>
    <w:p w:rsidR="00D07D1B" w:rsidRDefault="00D07D1B" w:rsidP="003241C8">
      <w:pPr>
        <w:spacing w:after="0"/>
        <w:rPr>
          <w:rFonts w:asciiTheme="majorHAnsi" w:hAnsiTheme="majorHAnsi"/>
        </w:rPr>
      </w:pPr>
    </w:p>
    <w:p w:rsidR="00286F48" w:rsidRPr="00F44E30" w:rsidRDefault="00D07D1B" w:rsidP="00F44E30">
      <w:pPr>
        <w:spacing w:after="0"/>
      </w:pPr>
      <w:r>
        <w:rPr>
          <w:lang w:val="en-US"/>
        </w:rPr>
        <w:t xml:space="preserve">By clicking the checkbox in registration process of Oroundo App, we shall agree that your location-specific data (residence and GPS coordinates) is used for the purpose of creating a </w:t>
      </w:r>
      <w:r>
        <w:rPr>
          <w:rFonts w:asciiTheme="majorHAnsi" w:hAnsiTheme="majorHAnsi"/>
          <w:lang w:val="en-US"/>
        </w:rPr>
        <w:t>“</w:t>
      </w:r>
      <w:r>
        <w:rPr>
          <w:rFonts w:asciiTheme="majorHAnsi" w:hAnsiTheme="majorHAnsi"/>
          <w:b/>
          <w:bCs/>
          <w:lang w:val="en-US"/>
        </w:rPr>
        <w:t>Cultural Footprint</w:t>
      </w:r>
      <w:r>
        <w:rPr>
          <w:rFonts w:asciiTheme="majorHAnsi" w:hAnsiTheme="majorHAnsi"/>
          <w:lang w:val="en-US"/>
        </w:rPr>
        <w:t xml:space="preserve">” and connecting with other users. This data can be forwarded to </w:t>
      </w:r>
      <w:commentRangeStart w:id="8"/>
      <w:r>
        <w:rPr>
          <w:highlight w:val="yellow"/>
          <w:lang w:val="en-US"/>
        </w:rPr>
        <w:t>[specify recipient with company name and address if the data is forwarded]</w:t>
      </w:r>
      <w:commentRangeEnd w:id="8"/>
      <w:r>
        <w:rPr>
          <w:lang w:val="en-US"/>
        </w:rPr>
        <w:commentReference w:id="8"/>
      </w:r>
      <w:r>
        <w:rPr>
          <w:lang w:val="en-US"/>
        </w:rPr>
        <w:t xml:space="preserve">. </w:t>
      </w:r>
      <w:commentRangeStart w:id="9"/>
      <w:r>
        <w:rPr>
          <w:lang w:val="en-US"/>
        </w:rPr>
        <w:t xml:space="preserve">In order to deactivate profiling, go to your “Personal settings“ page in your Oroundo Online </w:t>
      </w:r>
      <w:r>
        <w:rPr>
          <w:lang w:val="en-US"/>
        </w:rPr>
        <w:lastRenderedPageBreak/>
        <w:t xml:space="preserve">Account and simply log off from there. Or click here </w:t>
      </w:r>
      <w:r>
        <w:rPr>
          <w:highlight w:val="yellow"/>
          <w:lang w:val="en-US"/>
        </w:rPr>
        <w:t>[insert URL for logging off from the automatic data processing activity]</w:t>
      </w:r>
      <w:r>
        <w:rPr>
          <w:lang w:val="en-US"/>
        </w:rPr>
        <w:t>.</w:t>
      </w:r>
    </w:p>
    <w:commentRangeEnd w:id="9"/>
    <w:p w:rsidR="00286F48" w:rsidRDefault="00FD7D6E" w:rsidP="00D07D1B">
      <w:pPr>
        <w:suppressAutoHyphens/>
        <w:autoSpaceDE w:val="0"/>
        <w:autoSpaceDN w:val="0"/>
        <w:adjustRightInd w:val="0"/>
        <w:spacing w:after="0" w:line="240" w:lineRule="auto"/>
        <w:rPr>
          <w:rFonts w:cstheme="minorHAnsi"/>
        </w:rPr>
      </w:pPr>
      <w:r>
        <w:commentReference w:id="9"/>
      </w:r>
    </w:p>
    <w:p w:rsidR="00D07D1B" w:rsidRDefault="00D07D1B" w:rsidP="00D07D1B">
      <w:pPr>
        <w:suppressAutoHyphens/>
        <w:autoSpaceDE w:val="0"/>
        <w:autoSpaceDN w:val="0"/>
        <w:adjustRightInd w:val="0"/>
        <w:spacing w:after="0" w:line="240" w:lineRule="auto"/>
        <w:rPr>
          <w:rFonts w:cstheme="minorHAnsi"/>
        </w:rPr>
      </w:pPr>
      <w:r>
        <w:rPr>
          <w:rFonts w:cstheme="minorHAnsi"/>
          <w:lang w:val="en-US"/>
        </w:rPr>
        <w:t>From this moment onwards, we shall handle as per your wishes. In a few cases, the withdrawal of your consent to our use or forwarding of your personal data shall imply that you cannot claim the benefits of certain services.</w:t>
      </w:r>
    </w:p>
    <w:p w:rsidR="00D07D1B" w:rsidRPr="00D07D1B" w:rsidRDefault="00D07D1B" w:rsidP="00D07D1B">
      <w:pPr>
        <w:suppressAutoHyphens/>
        <w:autoSpaceDE w:val="0"/>
        <w:autoSpaceDN w:val="0"/>
        <w:adjustRightInd w:val="0"/>
        <w:spacing w:after="0" w:line="240" w:lineRule="auto"/>
        <w:rPr>
          <w:rFonts w:cstheme="minorHAnsi"/>
        </w:rPr>
      </w:pPr>
    </w:p>
    <w:p w:rsidR="003241C8" w:rsidRPr="00E96647" w:rsidRDefault="00E96647" w:rsidP="00E96647">
      <w:pPr>
        <w:pStyle w:val="ListParagraph"/>
        <w:numPr>
          <w:ilvl w:val="0"/>
          <w:numId w:val="48"/>
        </w:numPr>
        <w:spacing w:after="0"/>
        <w:ind w:hanging="720"/>
        <w:rPr>
          <w:rFonts w:asciiTheme="majorHAnsi" w:hAnsiTheme="majorHAnsi"/>
        </w:rPr>
      </w:pPr>
      <w:r>
        <w:rPr>
          <w:rFonts w:asciiTheme="majorHAnsi" w:hAnsiTheme="majorHAnsi"/>
          <w:lang w:val="en-US"/>
        </w:rPr>
        <w:t xml:space="preserve">Consent for newsletter and consequences of withdrawal of consent </w:t>
      </w:r>
    </w:p>
    <w:p w:rsidR="00E96647" w:rsidRDefault="00E96647" w:rsidP="003241C8">
      <w:pPr>
        <w:spacing w:after="0"/>
        <w:rPr>
          <w:rFonts w:asciiTheme="majorHAnsi" w:hAnsiTheme="majorHAnsi"/>
        </w:rPr>
      </w:pPr>
    </w:p>
    <w:p w:rsidR="00D07D1B" w:rsidRDefault="0076703A" w:rsidP="003241C8">
      <w:pPr>
        <w:spacing w:after="0"/>
      </w:pPr>
      <w:r>
        <w:rPr>
          <w:rFonts w:asciiTheme="majorHAnsi" w:hAnsiTheme="majorHAnsi"/>
          <w:lang w:val="en-US"/>
        </w:rPr>
        <w:t xml:space="preserve">For sending the newsletter, we use the email address specified by you and require your confirmation that you, as the holder of email address have agreed to the receiving of newsletter. </w:t>
      </w:r>
    </w:p>
    <w:p w:rsidR="00D07D1B" w:rsidRDefault="00D07D1B" w:rsidP="003241C8">
      <w:pPr>
        <w:spacing w:after="0"/>
      </w:pPr>
    </w:p>
    <w:p w:rsidR="00DD52B8" w:rsidRDefault="009C2653" w:rsidP="003241C8">
      <w:pPr>
        <w:spacing w:after="0"/>
      </w:pPr>
      <w:r>
        <w:rPr>
          <w:lang w:val="en-US"/>
        </w:rPr>
        <w:t xml:space="preserve">By clicking the checkbox in the registration process of Oroundo App, you agree that your name and email address is forwarded for sending promotional emails for </w:t>
      </w:r>
      <w:r>
        <w:rPr>
          <w:highlight w:val="yellow"/>
          <w:lang w:val="en-US"/>
        </w:rPr>
        <w:t>[the company’s own product or service should be specified here]</w:t>
      </w:r>
      <w:r>
        <w:rPr>
          <w:lang w:val="en-US"/>
        </w:rPr>
        <w:t xml:space="preserve"> and to </w:t>
      </w:r>
      <w:commentRangeStart w:id="10"/>
      <w:r>
        <w:rPr>
          <w:highlight w:val="yellow"/>
          <w:lang w:val="en-US"/>
        </w:rPr>
        <w:t>[specify forwarding recipient with company name and address if forwarding is done]</w:t>
      </w:r>
      <w:commentRangeEnd w:id="10"/>
      <w:r>
        <w:rPr>
          <w:lang w:val="en-US"/>
        </w:rPr>
        <w:commentReference w:id="10"/>
      </w:r>
      <w:r>
        <w:rPr>
          <w:lang w:val="en-US"/>
        </w:rPr>
        <w:t xml:space="preserve"> for sending information about </w:t>
      </w:r>
      <w:r>
        <w:rPr>
          <w:highlight w:val="yellow"/>
          <w:lang w:val="en-US"/>
        </w:rPr>
        <w:t>[products, services, opening of exhibitions, etc. of partners should be specified here]</w:t>
      </w:r>
      <w:r>
        <w:rPr>
          <w:lang w:val="en-US"/>
        </w:rPr>
        <w:t xml:space="preserve">. This consent can be withdrawn at any point of time via email to </w:t>
      </w:r>
      <w:r>
        <w:rPr>
          <w:highlight w:val="yellow"/>
          <w:lang w:val="en-US"/>
        </w:rPr>
        <w:t>[insert email address]</w:t>
      </w:r>
      <w:r>
        <w:rPr>
          <w:lang w:val="en-US"/>
        </w:rPr>
        <w:t xml:space="preserve"> or by clicking on the “Unsubscribe” link in our emails. </w:t>
      </w:r>
    </w:p>
    <w:p w:rsidR="002334C4" w:rsidRPr="002334C4" w:rsidRDefault="002334C4" w:rsidP="002334C4">
      <w:pPr>
        <w:spacing w:after="0"/>
        <w:rPr>
          <w:rFonts w:asciiTheme="majorHAnsi" w:hAnsiTheme="majorHAnsi"/>
        </w:rPr>
      </w:pPr>
    </w:p>
    <w:p w:rsidR="009335B2" w:rsidRDefault="00A50FCE" w:rsidP="00A50FCE">
      <w:pPr>
        <w:pStyle w:val="CMSANHeading1"/>
        <w:tabs>
          <w:tab w:val="num" w:pos="709"/>
        </w:tabs>
        <w:spacing w:before="0" w:after="0"/>
        <w:rPr>
          <w:rFonts w:eastAsia="Times New Roman"/>
        </w:rPr>
      </w:pPr>
      <w:bookmarkStart w:id="11" w:name="_3._Personal_Data"/>
      <w:bookmarkStart w:id="12" w:name="_DV_M66"/>
      <w:bookmarkEnd w:id="11"/>
      <w:bookmarkEnd w:id="12"/>
      <w:r>
        <w:rPr>
          <w:rFonts w:eastAsia="Times New Roman"/>
          <w:bCs/>
          <w:lang w:val="en-US"/>
        </w:rPr>
        <w:t>DATA TRANSFERS</w:t>
      </w:r>
    </w:p>
    <w:p w:rsidR="003E2811" w:rsidRPr="00CD6DAC" w:rsidRDefault="003E2811" w:rsidP="006B504D">
      <w:pPr>
        <w:spacing w:after="0"/>
        <w:rPr>
          <w:rFonts w:asciiTheme="majorHAnsi" w:hAnsiTheme="majorHAnsi"/>
        </w:rPr>
      </w:pPr>
      <w:bookmarkStart w:id="13" w:name="_DV_M67"/>
      <w:bookmarkEnd w:id="13"/>
    </w:p>
    <w:p w:rsidR="003E2811" w:rsidRPr="00803D61" w:rsidRDefault="003E2811" w:rsidP="00803D61">
      <w:pPr>
        <w:spacing w:after="0"/>
        <w:rPr>
          <w:rFonts w:asciiTheme="majorHAnsi" w:hAnsiTheme="majorHAnsi"/>
        </w:rPr>
      </w:pPr>
      <w:r>
        <w:rPr>
          <w:rFonts w:asciiTheme="majorHAnsi" w:hAnsiTheme="majorHAnsi"/>
          <w:lang w:val="en-US"/>
        </w:rPr>
        <w:t xml:space="preserve">We transfer the data defined in point 1 to our partners: This data can be about museums, tour operators and cities. Here is a complete list of </w:t>
      </w:r>
      <w:commentRangeStart w:id="14"/>
      <w:r>
        <w:rPr>
          <w:rFonts w:asciiTheme="majorHAnsi" w:hAnsiTheme="majorHAnsi"/>
          <w:u w:val="single"/>
          <w:lang w:val="en-US"/>
        </w:rPr>
        <w:t>Partners.</w:t>
      </w:r>
      <w:commentRangeEnd w:id="14"/>
      <w:r>
        <w:rPr>
          <w:lang w:val="en-US"/>
        </w:rPr>
        <w:commentReference w:id="14"/>
      </w:r>
    </w:p>
    <w:p w:rsidR="00DA7397" w:rsidRDefault="00DA7397" w:rsidP="00DA7397">
      <w:pPr>
        <w:pStyle w:val="ListParagraph"/>
        <w:spacing w:after="0"/>
        <w:rPr>
          <w:rFonts w:asciiTheme="majorHAnsi" w:hAnsiTheme="majorHAnsi"/>
        </w:rPr>
      </w:pPr>
    </w:p>
    <w:p w:rsidR="00412347" w:rsidRPr="00803D61" w:rsidRDefault="003E2811" w:rsidP="006B1C31">
      <w:pPr>
        <w:spacing w:after="0"/>
        <w:rPr>
          <w:rFonts w:asciiTheme="majorHAnsi" w:hAnsiTheme="majorHAnsi"/>
        </w:rPr>
      </w:pPr>
      <w:r>
        <w:rPr>
          <w:rFonts w:asciiTheme="majorHAnsi" w:hAnsiTheme="majorHAnsi"/>
          <w:lang w:val="en-US"/>
        </w:rPr>
        <w:t xml:space="preserve">We also use data processing companies that carry out the services upon our order. The data processing companies may use or reveal the data only according to our instructions and only to the extent which is necessary for performing the services for us or for adhering to legal regulations. We impose a contractual obligation upon the data processing companies to guarantee confidentiality and security of personal data, which they are processing for our order. </w:t>
      </w:r>
      <w:commentRangeStart w:id="15"/>
      <w:r>
        <w:rPr>
          <w:rFonts w:asciiTheme="majorHAnsi" w:hAnsiTheme="majorHAnsi"/>
          <w:lang w:val="en-US"/>
        </w:rPr>
        <w:t xml:space="preserve">Currently, we are using services of </w:t>
      </w:r>
      <w:r>
        <w:rPr>
          <w:lang w:val="en-US"/>
        </w:rPr>
        <w:t xml:space="preserve">Digital Ocean LLC, LLC, New York, 101 Avenue of The America, New York, New York 10013, USA only. </w:t>
      </w:r>
      <w:commentRangeEnd w:id="15"/>
      <w:r>
        <w:rPr>
          <w:lang w:val="en-US"/>
        </w:rPr>
        <w:commentReference w:id="15"/>
      </w:r>
      <w:r>
        <w:rPr>
          <w:lang w:val="en-US"/>
        </w:rPr>
        <w:t xml:space="preserve"> DigitalOcean LLC, is a certified EU-US Privacy Shield.</w:t>
      </w:r>
    </w:p>
    <w:p w:rsidR="00E87BE5" w:rsidRDefault="00E87BE5" w:rsidP="00803D61">
      <w:pPr>
        <w:spacing w:after="0"/>
        <w:rPr>
          <w:rFonts w:asciiTheme="majorHAnsi" w:hAnsiTheme="majorHAnsi"/>
        </w:rPr>
      </w:pPr>
    </w:p>
    <w:p w:rsidR="00E87BE5" w:rsidRPr="00803D61" w:rsidRDefault="00E87BE5" w:rsidP="00803D61">
      <w:pPr>
        <w:spacing w:after="0"/>
        <w:rPr>
          <w:rFonts w:asciiTheme="majorHAnsi" w:hAnsiTheme="majorHAnsi"/>
        </w:rPr>
      </w:pPr>
    </w:p>
    <w:p w:rsidR="002334C4" w:rsidRPr="00F3038F" w:rsidRDefault="002334C4" w:rsidP="006B504D">
      <w:pPr>
        <w:pStyle w:val="CMSANHeading2"/>
        <w:numPr>
          <w:ilvl w:val="0"/>
          <w:numId w:val="0"/>
        </w:numPr>
        <w:spacing w:before="0" w:after="0"/>
      </w:pPr>
    </w:p>
    <w:p w:rsidR="002F4044" w:rsidRPr="002F4044" w:rsidRDefault="006B08A7" w:rsidP="002F4044">
      <w:pPr>
        <w:pStyle w:val="CMSANHeading1"/>
        <w:spacing w:before="0" w:after="0"/>
        <w:rPr>
          <w:rFonts w:eastAsia="Times New Roman"/>
        </w:rPr>
      </w:pPr>
      <w:hyperlink w:anchor="_4._Your_Rights" w:history="1">
        <w:r w:rsidR="002D396B">
          <w:rPr>
            <w:rFonts w:eastAsia="Times New Roman"/>
            <w:bCs/>
            <w:lang w:val="en-US"/>
          </w:rPr>
          <w:t>Your</w:t>
        </w:r>
      </w:hyperlink>
      <w:r w:rsidR="002D396B">
        <w:rPr>
          <w:rFonts w:eastAsia="Times New Roman"/>
          <w:bCs/>
          <w:lang w:val="en-US"/>
        </w:rPr>
        <w:t xml:space="preserve"> rights</w:t>
      </w:r>
    </w:p>
    <w:p w:rsidR="002F4044" w:rsidRDefault="002F4044" w:rsidP="006B504D">
      <w:pPr>
        <w:spacing w:after="0"/>
        <w:rPr>
          <w:rFonts w:cstheme="minorHAnsi"/>
        </w:rPr>
      </w:pPr>
    </w:p>
    <w:p w:rsidR="00A94B15" w:rsidRPr="00F3038F" w:rsidRDefault="00E80F58" w:rsidP="002F4044">
      <w:pPr>
        <w:spacing w:after="0"/>
        <w:rPr>
          <w:rFonts w:cstheme="minorHAnsi"/>
          <w:b/>
        </w:rPr>
      </w:pPr>
      <w:r>
        <w:rPr>
          <w:rFonts w:cstheme="minorHAnsi"/>
          <w:lang w:val="en-US"/>
        </w:rPr>
        <w:t xml:space="preserve">You shall be entitled to claim </w:t>
      </w:r>
      <w:r>
        <w:rPr>
          <w:rFonts w:cstheme="minorHAnsi"/>
          <w:b/>
          <w:bCs/>
          <w:lang w:val="en-US"/>
        </w:rPr>
        <w:t xml:space="preserve">information </w:t>
      </w:r>
      <w:r>
        <w:rPr>
          <w:rFonts w:cstheme="minorHAnsi"/>
          <w:lang w:val="en-US"/>
        </w:rPr>
        <w:t xml:space="preserve">about the data saved by us. During the one-month period, which can be extended to up to two months, you have the right to (i) receive a confirmation where the respective personal data is processed, (ii) to get information about data processing and (iii) a copy of processed personal data. </w:t>
      </w:r>
    </w:p>
    <w:p w:rsidR="00A94B15" w:rsidRPr="00F3038F" w:rsidRDefault="00A94B15" w:rsidP="006B504D">
      <w:pPr>
        <w:pStyle w:val="ListParagraph"/>
        <w:spacing w:after="0"/>
        <w:rPr>
          <w:rFonts w:cstheme="minorHAnsi"/>
        </w:rPr>
      </w:pPr>
    </w:p>
    <w:p w:rsidR="00A94B15" w:rsidRPr="004261E4" w:rsidRDefault="006F79E8" w:rsidP="004261E4">
      <w:pPr>
        <w:suppressAutoHyphens/>
        <w:autoSpaceDE w:val="0"/>
        <w:autoSpaceDN w:val="0"/>
        <w:adjustRightInd w:val="0"/>
        <w:spacing w:after="0" w:line="240" w:lineRule="auto"/>
        <w:rPr>
          <w:rFonts w:cstheme="minorHAnsi"/>
        </w:rPr>
      </w:pPr>
      <w:r>
        <w:rPr>
          <w:rFonts w:cstheme="minorHAnsi"/>
          <w:lang w:val="en-US"/>
        </w:rPr>
        <w:t xml:space="preserve">You also have the right to </w:t>
      </w:r>
      <w:r>
        <w:rPr>
          <w:rFonts w:cstheme="minorHAnsi"/>
          <w:b/>
          <w:bCs/>
          <w:lang w:val="en-US"/>
        </w:rPr>
        <w:t xml:space="preserve">rectify </w:t>
      </w:r>
      <w:r>
        <w:rPr>
          <w:rFonts w:cstheme="minorHAnsi"/>
          <w:lang w:val="en-US"/>
        </w:rPr>
        <w:t xml:space="preserve">your data, if it is incorrect or incomplete. </w:t>
      </w:r>
    </w:p>
    <w:p w:rsidR="00A94B15" w:rsidRPr="00F3038F" w:rsidRDefault="00A94B15" w:rsidP="006B504D">
      <w:pPr>
        <w:pStyle w:val="ListParagraph"/>
        <w:suppressAutoHyphens/>
        <w:autoSpaceDE w:val="0"/>
        <w:autoSpaceDN w:val="0"/>
        <w:adjustRightInd w:val="0"/>
        <w:spacing w:after="0" w:line="240" w:lineRule="auto"/>
        <w:ind w:left="1134"/>
        <w:rPr>
          <w:rFonts w:cstheme="minorHAnsi"/>
        </w:rPr>
      </w:pPr>
    </w:p>
    <w:p w:rsidR="00A94B15" w:rsidRDefault="00A555AB" w:rsidP="004261E4">
      <w:pPr>
        <w:suppressAutoHyphens/>
        <w:autoSpaceDE w:val="0"/>
        <w:autoSpaceDN w:val="0"/>
        <w:adjustRightInd w:val="0"/>
        <w:spacing w:after="0" w:line="240" w:lineRule="auto"/>
        <w:rPr>
          <w:rFonts w:cstheme="minorHAnsi"/>
        </w:rPr>
      </w:pPr>
      <w:r>
        <w:rPr>
          <w:rFonts w:cstheme="minorHAnsi"/>
          <w:lang w:val="en-US"/>
        </w:rPr>
        <w:t xml:space="preserve">You have the right to </w:t>
      </w:r>
      <w:r>
        <w:rPr>
          <w:rFonts w:cstheme="minorHAnsi"/>
          <w:b/>
          <w:bCs/>
          <w:lang w:val="en-US"/>
        </w:rPr>
        <w:t xml:space="preserve">delete </w:t>
      </w:r>
      <w:r>
        <w:rPr>
          <w:rFonts w:cstheme="minorHAnsi"/>
          <w:lang w:val="en-US"/>
        </w:rPr>
        <w:t xml:space="preserve">your personal data if the processing violates valid data protection laws, especially because you have withdrawn your consent given earlier or have legitimately submitted a withdrawal. </w:t>
      </w:r>
    </w:p>
    <w:p w:rsidR="00073321" w:rsidRDefault="00073321" w:rsidP="004261E4">
      <w:pPr>
        <w:suppressAutoHyphens/>
        <w:autoSpaceDE w:val="0"/>
        <w:autoSpaceDN w:val="0"/>
        <w:adjustRightInd w:val="0"/>
        <w:spacing w:after="0" w:line="240" w:lineRule="auto"/>
        <w:rPr>
          <w:rFonts w:cstheme="minorHAnsi"/>
        </w:rPr>
      </w:pPr>
    </w:p>
    <w:p w:rsidR="00073321" w:rsidRPr="004261E4" w:rsidRDefault="00073321" w:rsidP="004261E4">
      <w:pPr>
        <w:suppressAutoHyphens/>
        <w:autoSpaceDE w:val="0"/>
        <w:autoSpaceDN w:val="0"/>
        <w:adjustRightInd w:val="0"/>
        <w:spacing w:after="0" w:line="240" w:lineRule="auto"/>
        <w:rPr>
          <w:rFonts w:cstheme="minorHAnsi"/>
        </w:rPr>
      </w:pPr>
      <w:r>
        <w:rPr>
          <w:rFonts w:cstheme="minorHAnsi"/>
          <w:lang w:val="en-US"/>
        </w:rPr>
        <w:t>We save your data specified in point 1 for the duration of your contractual relationship with Oroundo.</w:t>
      </w:r>
    </w:p>
    <w:p w:rsidR="00A94B15" w:rsidRPr="00F3038F" w:rsidRDefault="00A94B15" w:rsidP="006B504D">
      <w:pPr>
        <w:pStyle w:val="ListParagraph"/>
        <w:suppressAutoHyphens/>
        <w:autoSpaceDE w:val="0"/>
        <w:autoSpaceDN w:val="0"/>
        <w:adjustRightInd w:val="0"/>
        <w:spacing w:after="0" w:line="240" w:lineRule="auto"/>
        <w:ind w:left="1134"/>
        <w:rPr>
          <w:rFonts w:cstheme="minorHAnsi"/>
        </w:rPr>
      </w:pPr>
    </w:p>
    <w:p w:rsidR="00A94B15" w:rsidRPr="004261E4" w:rsidRDefault="00ED4978" w:rsidP="004261E4">
      <w:pPr>
        <w:suppressAutoHyphens/>
        <w:autoSpaceDE w:val="0"/>
        <w:autoSpaceDN w:val="0"/>
        <w:adjustRightInd w:val="0"/>
        <w:spacing w:after="0" w:line="240" w:lineRule="auto"/>
        <w:rPr>
          <w:rFonts w:cstheme="minorHAnsi"/>
        </w:rPr>
      </w:pPr>
      <w:r>
        <w:rPr>
          <w:rFonts w:cstheme="minorHAnsi"/>
          <w:lang w:val="en-US"/>
        </w:rPr>
        <w:t xml:space="preserve">Furthermore, you have the right to submit </w:t>
      </w:r>
      <w:r>
        <w:rPr>
          <w:rFonts w:cstheme="minorHAnsi"/>
          <w:b/>
          <w:bCs/>
          <w:lang w:val="en-US"/>
        </w:rPr>
        <w:t xml:space="preserve">withdrawal </w:t>
      </w:r>
      <w:r>
        <w:rPr>
          <w:rFonts w:cstheme="minorHAnsi"/>
          <w:lang w:val="en-US"/>
        </w:rPr>
        <w:t xml:space="preserve">to Oroundo if the legal base of data processing is not a justifiable public interest and Oroundo cannot prove that its interests outweigh yours. </w:t>
      </w:r>
    </w:p>
    <w:p w:rsidR="00A94B15" w:rsidRPr="00F3038F" w:rsidRDefault="00A94B15" w:rsidP="006B504D">
      <w:pPr>
        <w:pStyle w:val="ListParagraph"/>
        <w:suppressAutoHyphens/>
        <w:autoSpaceDE w:val="0"/>
        <w:autoSpaceDN w:val="0"/>
        <w:adjustRightInd w:val="0"/>
        <w:spacing w:after="0" w:line="240" w:lineRule="auto"/>
        <w:ind w:left="1134"/>
        <w:rPr>
          <w:rFonts w:cstheme="minorHAnsi"/>
        </w:rPr>
      </w:pPr>
    </w:p>
    <w:p w:rsidR="00A94B15" w:rsidRPr="004261E4" w:rsidRDefault="00FE32C2" w:rsidP="004261E4">
      <w:pPr>
        <w:suppressAutoHyphens/>
        <w:autoSpaceDE w:val="0"/>
        <w:autoSpaceDN w:val="0"/>
        <w:adjustRightInd w:val="0"/>
        <w:spacing w:after="0" w:line="240" w:lineRule="auto"/>
        <w:rPr>
          <w:rFonts w:cstheme="minorHAnsi"/>
        </w:rPr>
      </w:pPr>
      <w:r>
        <w:rPr>
          <w:rFonts w:cstheme="minorHAnsi"/>
          <w:lang w:val="en-US"/>
        </w:rPr>
        <w:t xml:space="preserve">You also have the right to </w:t>
      </w:r>
      <w:r>
        <w:rPr>
          <w:rFonts w:cstheme="minorHAnsi"/>
          <w:b/>
          <w:bCs/>
          <w:lang w:val="en-US"/>
        </w:rPr>
        <w:t xml:space="preserve">complain </w:t>
      </w:r>
      <w:r>
        <w:rPr>
          <w:rFonts w:cstheme="minorHAnsi"/>
          <w:lang w:val="en-US"/>
        </w:rPr>
        <w:t xml:space="preserve">to the data protection authorities. </w:t>
      </w:r>
    </w:p>
    <w:p w:rsidR="00A94B15" w:rsidRPr="00F3038F" w:rsidRDefault="00A94B15" w:rsidP="006B504D">
      <w:pPr>
        <w:pStyle w:val="ListParagraph"/>
        <w:suppressAutoHyphens/>
        <w:autoSpaceDE w:val="0"/>
        <w:autoSpaceDN w:val="0"/>
        <w:adjustRightInd w:val="0"/>
        <w:spacing w:after="0" w:line="240" w:lineRule="auto"/>
        <w:ind w:left="1134"/>
        <w:rPr>
          <w:rFonts w:cstheme="minorHAnsi"/>
        </w:rPr>
      </w:pPr>
    </w:p>
    <w:p w:rsidR="00B80E51" w:rsidRDefault="00F7077E" w:rsidP="004261E4">
      <w:pPr>
        <w:suppressAutoHyphens/>
        <w:autoSpaceDE w:val="0"/>
        <w:autoSpaceDN w:val="0"/>
        <w:adjustRightInd w:val="0"/>
        <w:spacing w:after="0" w:line="240" w:lineRule="auto"/>
        <w:rPr>
          <w:rFonts w:cstheme="minorHAnsi"/>
        </w:rPr>
      </w:pPr>
      <w:r>
        <w:rPr>
          <w:rFonts w:cstheme="minorHAnsi"/>
          <w:lang w:val="en-US"/>
        </w:rPr>
        <w:t>From 25.5.2018 onwards, you have the following additional rights according to General Data Protection regulation (“</w:t>
      </w:r>
      <w:r>
        <w:rPr>
          <w:rFonts w:cstheme="minorHAnsi"/>
          <w:b/>
          <w:bCs/>
          <w:lang w:val="en-US"/>
        </w:rPr>
        <w:t>DSGVO”</w:t>
      </w:r>
      <w:r>
        <w:rPr>
          <w:rFonts w:cstheme="minorHAnsi"/>
          <w:lang w:val="en-US"/>
        </w:rPr>
        <w:t>):</w:t>
      </w:r>
    </w:p>
    <w:p w:rsidR="00B80E51" w:rsidRPr="004261E4" w:rsidRDefault="00B80E51" w:rsidP="00B80E51">
      <w:pPr>
        <w:suppressAutoHyphens/>
        <w:autoSpaceDE w:val="0"/>
        <w:autoSpaceDN w:val="0"/>
        <w:adjustRightInd w:val="0"/>
        <w:spacing w:after="0" w:line="240" w:lineRule="auto"/>
        <w:rPr>
          <w:rFonts w:cstheme="minorHAnsi"/>
        </w:rPr>
      </w:pPr>
      <w:r>
        <w:rPr>
          <w:rFonts w:cstheme="minorHAnsi"/>
          <w:lang w:val="en-US"/>
        </w:rPr>
        <w:t>You have the right that your personal data is excluded from further processing, if you exercise your right of correction or withdrawal and Oroundo has as yet not decided anything in this regard (</w:t>
      </w:r>
      <w:r>
        <w:rPr>
          <w:rFonts w:cstheme="minorHAnsi"/>
          <w:b/>
          <w:bCs/>
          <w:lang w:val="en-US"/>
        </w:rPr>
        <w:t>right to limit processing</w:t>
      </w:r>
      <w:r>
        <w:rPr>
          <w:rFonts w:cstheme="minorHAnsi"/>
          <w:lang w:val="en-US"/>
        </w:rPr>
        <w:t xml:space="preserve">). </w:t>
      </w:r>
    </w:p>
    <w:p w:rsidR="00B80E51" w:rsidRDefault="00B80E51" w:rsidP="004261E4">
      <w:pPr>
        <w:suppressAutoHyphens/>
        <w:autoSpaceDE w:val="0"/>
        <w:autoSpaceDN w:val="0"/>
        <w:adjustRightInd w:val="0"/>
        <w:spacing w:after="0" w:line="240" w:lineRule="auto"/>
        <w:rPr>
          <w:rFonts w:cstheme="minorHAnsi"/>
        </w:rPr>
      </w:pPr>
    </w:p>
    <w:p w:rsidR="00A555AB" w:rsidRPr="004261E4" w:rsidRDefault="00B80E51" w:rsidP="004261E4">
      <w:pPr>
        <w:suppressAutoHyphens/>
        <w:autoSpaceDE w:val="0"/>
        <w:autoSpaceDN w:val="0"/>
        <w:adjustRightInd w:val="0"/>
        <w:spacing w:after="0" w:line="240" w:lineRule="auto"/>
        <w:rPr>
          <w:rFonts w:cstheme="minorHAnsi"/>
        </w:rPr>
      </w:pPr>
      <w:r>
        <w:rPr>
          <w:rFonts w:cstheme="minorHAnsi"/>
          <w:lang w:val="en-US"/>
        </w:rPr>
        <w:lastRenderedPageBreak/>
        <w:t xml:space="preserve">You have the </w:t>
      </w:r>
      <w:r>
        <w:rPr>
          <w:rFonts w:cstheme="minorHAnsi"/>
          <w:b/>
          <w:bCs/>
          <w:lang w:val="en-US"/>
        </w:rPr>
        <w:t>right to data portability</w:t>
      </w:r>
      <w:r>
        <w:rPr>
          <w:rFonts w:cstheme="minorHAnsi"/>
          <w:lang w:val="en-US"/>
        </w:rPr>
        <w:t xml:space="preserve">, i.e. to receive and obtain the data related to you in a structured, common, machine-readable format as well as, that the data is forwarded directly by Oroundo to other responsible persons specified by you, if the prerequisites of Art. 20 DSGVO are fulfilled. </w:t>
      </w:r>
    </w:p>
    <w:p w:rsidR="00394555" w:rsidRDefault="00394555" w:rsidP="006B504D">
      <w:pPr>
        <w:pStyle w:val="ListParagraph"/>
        <w:suppressAutoHyphens/>
        <w:autoSpaceDE w:val="0"/>
        <w:autoSpaceDN w:val="0"/>
        <w:adjustRightInd w:val="0"/>
        <w:spacing w:after="0" w:line="240" w:lineRule="auto"/>
        <w:ind w:left="1134"/>
        <w:rPr>
          <w:rFonts w:cstheme="minorHAnsi"/>
        </w:rPr>
      </w:pPr>
    </w:p>
    <w:p w:rsidR="00394555" w:rsidRDefault="00394555" w:rsidP="004261E4">
      <w:pPr>
        <w:suppressAutoHyphens/>
        <w:autoSpaceDE w:val="0"/>
        <w:autoSpaceDN w:val="0"/>
        <w:adjustRightInd w:val="0"/>
        <w:spacing w:after="0" w:line="240" w:lineRule="auto"/>
        <w:rPr>
          <w:rFonts w:cstheme="minorHAnsi"/>
        </w:rPr>
      </w:pPr>
      <w:r>
        <w:rPr>
          <w:rFonts w:cstheme="minorHAnsi"/>
          <w:lang w:val="en-US"/>
        </w:rPr>
        <w:t>Please contact us, as described in paragraph “Contact us“ to request access to your data or to exercise any other rights.</w:t>
      </w:r>
    </w:p>
    <w:p w:rsidR="004261E4" w:rsidRDefault="004261E4" w:rsidP="004261E4">
      <w:pPr>
        <w:suppressAutoHyphens/>
        <w:autoSpaceDE w:val="0"/>
        <w:autoSpaceDN w:val="0"/>
        <w:adjustRightInd w:val="0"/>
        <w:spacing w:after="0" w:line="240" w:lineRule="auto"/>
        <w:rPr>
          <w:rFonts w:cstheme="minorHAnsi"/>
        </w:rPr>
      </w:pPr>
    </w:p>
    <w:p w:rsidR="006A130C" w:rsidRPr="006A130C" w:rsidRDefault="006A130C" w:rsidP="006A130C">
      <w:pPr>
        <w:suppressAutoHyphens/>
        <w:autoSpaceDE w:val="0"/>
        <w:autoSpaceDN w:val="0"/>
        <w:adjustRightInd w:val="0"/>
        <w:spacing w:after="0" w:line="240" w:lineRule="auto"/>
        <w:rPr>
          <w:rFonts w:cstheme="minorHAnsi"/>
        </w:rPr>
      </w:pPr>
    </w:p>
    <w:p w:rsidR="006A130C" w:rsidRPr="006A130C" w:rsidRDefault="00AE4DC1" w:rsidP="006A130C">
      <w:pPr>
        <w:pStyle w:val="CMSANHeading1"/>
        <w:spacing w:before="0" w:after="0"/>
        <w:rPr>
          <w:rFonts w:cstheme="minorHAnsi"/>
        </w:rPr>
      </w:pPr>
      <w:r>
        <w:rPr>
          <w:bCs/>
          <w:lang w:val="en-US"/>
        </w:rPr>
        <w:t xml:space="preserve">PROFILING </w:t>
      </w:r>
    </w:p>
    <w:p w:rsidR="006A130C" w:rsidRDefault="006A130C" w:rsidP="006B504D">
      <w:pPr>
        <w:suppressAutoHyphens/>
        <w:autoSpaceDE w:val="0"/>
        <w:autoSpaceDN w:val="0"/>
        <w:adjustRightInd w:val="0"/>
        <w:spacing w:after="0" w:line="240" w:lineRule="auto"/>
        <w:rPr>
          <w:rFonts w:cstheme="minorHAnsi"/>
          <w:highlight w:val="yellow"/>
        </w:rPr>
      </w:pPr>
    </w:p>
    <w:p w:rsidR="006A130C" w:rsidRPr="00FF00C1" w:rsidRDefault="00FF00C1" w:rsidP="006B504D">
      <w:pPr>
        <w:suppressAutoHyphens/>
        <w:autoSpaceDE w:val="0"/>
        <w:autoSpaceDN w:val="0"/>
        <w:adjustRightInd w:val="0"/>
        <w:spacing w:after="0" w:line="240" w:lineRule="auto"/>
        <w:rPr>
          <w:rFonts w:asciiTheme="majorHAnsi" w:hAnsiTheme="majorHAnsi"/>
        </w:rPr>
      </w:pPr>
      <w:r>
        <w:rPr>
          <w:lang w:val="en-US"/>
        </w:rPr>
        <w:t>You yourself can enhance your Oroundo profile in the App as you like. Some services in Oroundo App need a login, some services don’t (for example, the basic service “</w:t>
      </w:r>
      <w:r w:rsidR="00ED4978">
        <w:rPr>
          <w:lang w:val="en-US"/>
        </w:rPr>
        <w:t>Audio-guide</w:t>
      </w:r>
      <w:r>
        <w:rPr>
          <w:lang w:val="en-US"/>
        </w:rPr>
        <w:t xml:space="preserve">” does not necessarily require a login). But if you use our special features (e.g. Cultural Tripplanner), we request a login. You can also login using your Facebook account. In such a case, we shall use any information, which is available through your login to your Facebook account. </w:t>
      </w:r>
    </w:p>
    <w:p w:rsidR="00C567D9" w:rsidRPr="00FF00C1" w:rsidRDefault="00C567D9" w:rsidP="000D0572">
      <w:pPr>
        <w:rPr>
          <w:rFonts w:asciiTheme="majorHAnsi" w:hAnsiTheme="majorHAnsi"/>
        </w:rPr>
      </w:pPr>
    </w:p>
    <w:p w:rsidR="000D0572" w:rsidRPr="00FF00C1" w:rsidRDefault="00FE3F52" w:rsidP="00FF00C1">
      <w:pPr>
        <w:rPr>
          <w:rFonts w:asciiTheme="majorHAnsi" w:hAnsiTheme="majorHAnsi"/>
        </w:rPr>
      </w:pPr>
      <w:r>
        <w:rPr>
          <w:rFonts w:asciiTheme="majorHAnsi" w:hAnsiTheme="majorHAnsi"/>
          <w:lang w:val="en-US"/>
        </w:rPr>
        <w:t>Using this information, we create a “</w:t>
      </w:r>
      <w:r>
        <w:rPr>
          <w:rFonts w:asciiTheme="majorHAnsi" w:hAnsiTheme="majorHAnsi"/>
          <w:b/>
          <w:bCs/>
          <w:lang w:val="en-US"/>
        </w:rPr>
        <w:t>Cultural Footprint</w:t>
      </w:r>
      <w:r>
        <w:rPr>
          <w:rFonts w:asciiTheme="majorHAnsi" w:hAnsiTheme="majorHAnsi"/>
          <w:lang w:val="en-US"/>
        </w:rPr>
        <w:t xml:space="preserve">” of every user who has logged in with us. With this tool, we collect information about the places you like to go to (e.g. a museum or a city), the duration of your stay there and the tourist spots, pictures, etc., of your interest. The average duration of stay is crucial as we use it for “smart recommendations”. “Smart recommendations” are recommendations to our partners as to what steps they can take in order to make their offer more lucrative for you. This ensures a seamless commerce experience, for example: A user goes to a contemporary art museum in three different cities. Thus, the user is interested in contemporary art. </w:t>
      </w:r>
    </w:p>
    <w:p w:rsidR="006A130C" w:rsidRDefault="00D63A0E" w:rsidP="006B504D">
      <w:pPr>
        <w:suppressAutoHyphens/>
        <w:autoSpaceDE w:val="0"/>
        <w:autoSpaceDN w:val="0"/>
        <w:adjustRightInd w:val="0"/>
        <w:spacing w:after="0" w:line="240" w:lineRule="auto"/>
        <w:rPr>
          <w:rFonts w:cstheme="minorHAnsi"/>
        </w:rPr>
      </w:pPr>
      <w:r>
        <w:rPr>
          <w:lang w:val="en-US"/>
        </w:rPr>
        <w:t xml:space="preserve">Based on your activities and preferences, Oroundo offers you the option to connect with other users having same user behavior. This proves beneficial as you can communicate and share with other persons having same interests as you. </w:t>
      </w:r>
    </w:p>
    <w:p w:rsidR="006A130C" w:rsidRPr="00F3038F" w:rsidRDefault="006A130C" w:rsidP="006B504D">
      <w:pPr>
        <w:suppressAutoHyphens/>
        <w:autoSpaceDE w:val="0"/>
        <w:autoSpaceDN w:val="0"/>
        <w:adjustRightInd w:val="0"/>
        <w:spacing w:after="0" w:line="240" w:lineRule="auto"/>
        <w:rPr>
          <w:rFonts w:cstheme="minorHAnsi"/>
        </w:rPr>
      </w:pPr>
    </w:p>
    <w:p w:rsidR="006A130C" w:rsidRPr="006A130C" w:rsidRDefault="00412347" w:rsidP="006A130C">
      <w:pPr>
        <w:pStyle w:val="CMSANHeading1"/>
        <w:spacing w:before="0" w:after="0"/>
        <w:rPr>
          <w:rFonts w:eastAsia="Times New Roman"/>
        </w:rPr>
      </w:pPr>
      <w:bookmarkStart w:id="16" w:name="_DV_M94"/>
      <w:bookmarkStart w:id="17" w:name="_DV_M93"/>
      <w:bookmarkEnd w:id="16"/>
      <w:bookmarkEnd w:id="17"/>
      <w:r>
        <w:rPr>
          <w:rFonts w:eastAsia="Times New Roman"/>
          <w:bCs/>
          <w:lang w:val="en-US"/>
        </w:rPr>
        <w:t>Storage of data</w:t>
      </w:r>
    </w:p>
    <w:p w:rsidR="006A130C" w:rsidRDefault="006A130C" w:rsidP="006B504D">
      <w:pPr>
        <w:spacing w:after="0"/>
        <w:rPr>
          <w:rFonts w:cstheme="minorHAnsi"/>
        </w:rPr>
      </w:pPr>
    </w:p>
    <w:p w:rsidR="00CB3C92" w:rsidRDefault="00E90575" w:rsidP="00CB3C92">
      <w:pPr>
        <w:shd w:val="clear" w:color="auto" w:fill="FFFFFF"/>
        <w:rPr>
          <w:rFonts w:cstheme="minorHAnsi"/>
        </w:rPr>
      </w:pPr>
      <w:r>
        <w:rPr>
          <w:rFonts w:cstheme="minorHAnsi"/>
          <w:lang w:val="en-US"/>
        </w:rPr>
        <w:t xml:space="preserve">For storing your personal data, we use the services of Digital Ocean LLC, LLC, New York, 101 Avenue of The America, New York, New York 10013, USA. </w:t>
      </w:r>
    </w:p>
    <w:p w:rsidR="00E90575" w:rsidRPr="006B1C31" w:rsidRDefault="00CF3A2F" w:rsidP="006B1C31">
      <w:pPr>
        <w:shd w:val="clear" w:color="auto" w:fill="FFFFFF"/>
        <w:rPr>
          <w:rFonts w:ascii="Lato" w:eastAsia="Times New Roman" w:hAnsi="Lato" w:cs="Arial"/>
          <w:color w:val="3C4542"/>
          <w:sz w:val="23"/>
          <w:szCs w:val="23"/>
        </w:rPr>
      </w:pPr>
      <w:commentRangeStart w:id="18"/>
      <w:r>
        <w:rPr>
          <w:rFonts w:cstheme="minorHAnsi"/>
          <w:lang w:val="en-US"/>
        </w:rPr>
        <w:t xml:space="preserve">Data shall be stored with us only as long as it is necessary for data processing. </w:t>
      </w:r>
      <w:commentRangeEnd w:id="18"/>
      <w:r>
        <w:rPr>
          <w:lang w:val="en-US"/>
        </w:rPr>
        <w:commentReference w:id="18"/>
      </w:r>
      <w:r w:rsidR="00ED4978">
        <w:rPr>
          <w:rFonts w:cstheme="minorHAnsi"/>
          <w:lang w:val="en-US"/>
        </w:rPr>
        <w:t xml:space="preserve">We and DigitalOcean shall implement measures to delete and permanently anonymize personal data if it is no longer required. </w:t>
      </w:r>
      <w:commentRangeStart w:id="19"/>
      <w:r w:rsidR="00ED4978">
        <w:rPr>
          <w:rFonts w:cstheme="minorHAnsi"/>
          <w:lang w:val="en-US"/>
        </w:rPr>
        <w:t>This is done if you delete the content in the App as a user or withdraw your consent for the use of your personal data for profiling purposes and for sending newsletter.</w:t>
      </w:r>
      <w:commentRangeEnd w:id="19"/>
      <w:r w:rsidR="00ED4978">
        <w:rPr>
          <w:lang w:val="en-US"/>
        </w:rPr>
        <w:commentReference w:id="19"/>
      </w:r>
    </w:p>
    <w:p w:rsidR="00AE4DC1" w:rsidRPr="00F3038F" w:rsidRDefault="00AE4DC1" w:rsidP="006B504D">
      <w:pPr>
        <w:pStyle w:val="CMSANHeading1"/>
        <w:spacing w:before="0" w:after="0"/>
        <w:rPr>
          <w:rFonts w:eastAsia="Times New Roman"/>
        </w:rPr>
      </w:pPr>
      <w:bookmarkStart w:id="20" w:name="_7._Features_and"/>
      <w:bookmarkStart w:id="21" w:name="_6._Data_Transfers"/>
      <w:bookmarkStart w:id="22" w:name="_DV_M95"/>
      <w:bookmarkEnd w:id="20"/>
      <w:bookmarkEnd w:id="21"/>
      <w:bookmarkEnd w:id="22"/>
      <w:r>
        <w:rPr>
          <w:rFonts w:eastAsia="Times New Roman"/>
          <w:bCs/>
          <w:lang w:val="en-US"/>
        </w:rPr>
        <w:t>Features and links to other websites</w:t>
      </w:r>
    </w:p>
    <w:p w:rsidR="006A130C" w:rsidRDefault="006A130C" w:rsidP="006B504D">
      <w:pPr>
        <w:spacing w:after="0"/>
        <w:rPr>
          <w:rFonts w:cstheme="minorHAnsi"/>
        </w:rPr>
      </w:pPr>
    </w:p>
    <w:p w:rsidR="00AE4DC1" w:rsidRPr="00F3038F" w:rsidRDefault="00AE4DC1" w:rsidP="006B504D">
      <w:pPr>
        <w:spacing w:after="0"/>
      </w:pPr>
      <w:r>
        <w:rPr>
          <w:rFonts w:cstheme="minorHAnsi"/>
          <w:lang w:val="en-US"/>
        </w:rPr>
        <w:t>For practical reasons or for your information, our website may contain features, for which we are working in collaboration with other companies, and links to other websites. These features, which may comprise social networking and graphical tools, as well as links to other websites can be operated independent of Oroundo. Separate data privacy directions and guidelines shall be applicable to these; we therefore strongly recommend that you check them if you visit these websites.</w:t>
      </w:r>
      <w:bookmarkStart w:id="23" w:name="_8._Updates_to"/>
      <w:bookmarkStart w:id="24" w:name="_DV_M102"/>
      <w:bookmarkStart w:id="25" w:name="_DV_M97"/>
      <w:bookmarkEnd w:id="23"/>
      <w:bookmarkEnd w:id="24"/>
      <w:bookmarkEnd w:id="25"/>
      <w:r>
        <w:rPr>
          <w:rFonts w:cstheme="minorHAnsi"/>
          <w:lang w:val="en-US"/>
        </w:rPr>
        <w:t xml:space="preserve"> If these features and linked websites which you visit, are not owned or controlled by Oroundo, then we shall not be responsible for the content of these websites, their usage or their data privacy practices.</w:t>
      </w:r>
    </w:p>
    <w:p w:rsidR="006A130C" w:rsidRDefault="006A130C" w:rsidP="006A130C">
      <w:pPr>
        <w:pStyle w:val="CMSANHeading1"/>
        <w:numPr>
          <w:ilvl w:val="0"/>
          <w:numId w:val="0"/>
        </w:numPr>
        <w:spacing w:before="0" w:after="0"/>
        <w:ind w:left="851" w:hanging="851"/>
        <w:rPr>
          <w:rFonts w:eastAsia="Times New Roman"/>
        </w:rPr>
      </w:pPr>
    </w:p>
    <w:p w:rsidR="00AE4DC1" w:rsidRPr="00F3038F" w:rsidRDefault="00AE4DC1" w:rsidP="006B504D">
      <w:pPr>
        <w:pStyle w:val="CMSANHeading1"/>
        <w:spacing w:before="0" w:after="0"/>
        <w:rPr>
          <w:rFonts w:eastAsia="Times New Roman"/>
        </w:rPr>
      </w:pPr>
      <w:bookmarkStart w:id="26" w:name="_9._How_to"/>
      <w:bookmarkStart w:id="27" w:name="_DV_M104"/>
      <w:bookmarkEnd w:id="26"/>
      <w:bookmarkEnd w:id="27"/>
      <w:r>
        <w:rPr>
          <w:rFonts w:eastAsia="Times New Roman"/>
          <w:bCs/>
          <w:lang w:val="en-US"/>
        </w:rPr>
        <w:t>Contact us</w:t>
      </w:r>
    </w:p>
    <w:p w:rsidR="006A130C" w:rsidRDefault="006A130C" w:rsidP="006B504D">
      <w:pPr>
        <w:spacing w:after="0"/>
        <w:rPr>
          <w:rFonts w:cstheme="minorHAnsi"/>
        </w:rPr>
      </w:pPr>
      <w:bookmarkStart w:id="28" w:name="_DV_M105"/>
      <w:bookmarkEnd w:id="28"/>
    </w:p>
    <w:p w:rsidR="00750630" w:rsidRDefault="00AE4DC1" w:rsidP="006B504D">
      <w:pPr>
        <w:spacing w:after="0"/>
        <w:rPr>
          <w:rFonts w:cstheme="minorHAnsi"/>
        </w:rPr>
      </w:pPr>
      <w:r>
        <w:rPr>
          <w:rFonts w:cstheme="minorHAnsi"/>
          <w:lang w:val="en-US"/>
        </w:rPr>
        <w:t>If you have comments or queries regarding data privacy declaration, or if you wish to exercise you rights, please click here</w:t>
      </w:r>
      <w:r>
        <w:rPr>
          <w:rFonts w:cstheme="minorHAnsi"/>
          <w:highlight w:val="yellow"/>
          <w:lang w:val="en-US"/>
        </w:rPr>
        <w:t>[insert URL]</w:t>
      </w:r>
      <w:r>
        <w:rPr>
          <w:rFonts w:cstheme="minorHAnsi"/>
          <w:lang w:val="en-US"/>
        </w:rPr>
        <w:t xml:space="preserve">. </w:t>
      </w:r>
    </w:p>
    <w:p w:rsidR="00750630" w:rsidRDefault="00750630" w:rsidP="006B504D">
      <w:pPr>
        <w:spacing w:after="0"/>
        <w:rPr>
          <w:rFonts w:cstheme="minorHAnsi"/>
        </w:rPr>
      </w:pPr>
    </w:p>
    <w:p w:rsidR="00AE4DC1" w:rsidRPr="00F3038F" w:rsidRDefault="00AE4DC1" w:rsidP="006B504D">
      <w:pPr>
        <w:spacing w:after="0"/>
        <w:rPr>
          <w:rFonts w:eastAsia="Times New Roman" w:cstheme="minorHAnsi"/>
        </w:rPr>
      </w:pPr>
      <w:r>
        <w:rPr>
          <w:rFonts w:eastAsia="Times New Roman" w:cstheme="minorHAnsi"/>
          <w:lang w:val="en-US"/>
        </w:rPr>
        <w:t>You can also contact us via mail or telephone:</w:t>
      </w:r>
      <w:bookmarkStart w:id="29" w:name="_DV_M108"/>
      <w:bookmarkEnd w:id="29"/>
    </w:p>
    <w:p w:rsidR="00F3038F" w:rsidRPr="00F3038F" w:rsidRDefault="00F3038F" w:rsidP="006B504D">
      <w:pPr>
        <w:spacing w:after="0" w:line="240" w:lineRule="auto"/>
        <w:rPr>
          <w:rStyle w:val="s2"/>
          <w:rFonts w:ascii="proxima-nova" w:hAnsi="proxima-nova" w:cs="Arial"/>
        </w:rPr>
      </w:pPr>
      <w:bookmarkStart w:id="30" w:name="_DV_M110"/>
      <w:bookmarkEnd w:id="30"/>
      <w:r>
        <w:rPr>
          <w:rStyle w:val="s1"/>
          <w:rFonts w:ascii="proxima-nova" w:hAnsi="proxima-nova" w:cs="Arial"/>
          <w:lang w:val="en-US"/>
        </w:rPr>
        <w:t>Oroundo M</w:t>
      </w:r>
      <w:r>
        <w:rPr>
          <w:rStyle w:val="s2"/>
          <w:rFonts w:ascii="proxima-nova" w:hAnsi="proxima-nova" w:cs="Arial"/>
          <w:lang w:val="en-US"/>
        </w:rPr>
        <w:t>obile GmbH</w:t>
      </w:r>
    </w:p>
    <w:p w:rsidR="00F3038F" w:rsidRPr="00F3038F" w:rsidRDefault="00F3038F" w:rsidP="006B504D">
      <w:pPr>
        <w:spacing w:after="0" w:line="240" w:lineRule="auto"/>
        <w:rPr>
          <w:rStyle w:val="s2"/>
          <w:rFonts w:ascii="proxima-nova" w:hAnsi="proxima-nova" w:cs="Arial"/>
        </w:rPr>
      </w:pPr>
      <w:r>
        <w:rPr>
          <w:rStyle w:val="s2"/>
          <w:rFonts w:ascii="proxima-nova" w:hAnsi="proxima-nova" w:cs="Arial"/>
          <w:lang w:val="en-US"/>
        </w:rPr>
        <w:t>Gölsdorfgasse</w:t>
      </w:r>
      <w:r>
        <w:rPr>
          <w:rStyle w:val="s1"/>
          <w:rFonts w:ascii="proxima-nova" w:hAnsi="proxima-nova" w:cs="Arial"/>
          <w:lang w:val="en-US"/>
        </w:rPr>
        <w:t> 4/5a, </w:t>
      </w:r>
      <w:r>
        <w:rPr>
          <w:rStyle w:val="s2"/>
          <w:rFonts w:ascii="proxima-nova" w:hAnsi="proxima-nova" w:cs="Arial"/>
          <w:lang w:val="en-US"/>
        </w:rPr>
        <w:t>1010 Wien</w:t>
      </w:r>
    </w:p>
    <w:p w:rsidR="00F3038F" w:rsidRPr="00F3038F" w:rsidRDefault="00F3038F" w:rsidP="006B504D">
      <w:pPr>
        <w:spacing w:after="0" w:line="240" w:lineRule="auto"/>
        <w:rPr>
          <w:rStyle w:val="s2"/>
          <w:rFonts w:ascii="proxima-nova" w:hAnsi="proxima-nova" w:cs="Arial"/>
        </w:rPr>
      </w:pPr>
      <w:r>
        <w:rPr>
          <w:rStyle w:val="s2"/>
          <w:rFonts w:ascii="proxima-nova" w:hAnsi="proxima-nova" w:cs="Arial"/>
          <w:lang w:val="en-US"/>
        </w:rPr>
        <w:lastRenderedPageBreak/>
        <w:t xml:space="preserve">Tel.: </w:t>
      </w:r>
      <w:r>
        <w:rPr>
          <w:rStyle w:val="baec5a81-e4d6-4674-97f3-e9220f0136c1"/>
          <w:rFonts w:ascii="proxima-nova" w:hAnsi="proxima-nova" w:cs="Arial"/>
          <w:lang w:val="en-US"/>
        </w:rPr>
        <w:t>+43 (664) 213 1458</w:t>
      </w:r>
    </w:p>
    <w:p w:rsidR="006A130C" w:rsidRDefault="00F3038F" w:rsidP="006A130C">
      <w:pPr>
        <w:pStyle w:val="CMSANHeading3"/>
        <w:numPr>
          <w:ilvl w:val="0"/>
          <w:numId w:val="0"/>
        </w:numPr>
        <w:spacing w:before="0" w:after="0"/>
        <w:rPr>
          <w:rStyle w:val="s2"/>
          <w:rFonts w:ascii="proxima-nova" w:hAnsi="proxima-nova" w:cs="Arial"/>
        </w:rPr>
      </w:pPr>
      <w:r>
        <w:rPr>
          <w:rStyle w:val="s2"/>
          <w:rFonts w:ascii="proxima-nova" w:hAnsi="proxima-nova" w:cs="Arial"/>
          <w:lang w:val="en-US"/>
        </w:rPr>
        <w:t xml:space="preserve">Email: </w:t>
      </w:r>
      <w:hyperlink r:id="rId10" w:history="1">
        <w:r>
          <w:rPr>
            <w:rStyle w:val="Hyperlink"/>
            <w:rFonts w:ascii="proxima-nova" w:hAnsi="proxima-nova" w:cs="Arial"/>
            <w:lang w:val="en-US"/>
          </w:rPr>
          <w:t>office@oroundo.com</w:t>
        </w:r>
      </w:hyperlink>
    </w:p>
    <w:p w:rsidR="006A130C" w:rsidRDefault="006A130C" w:rsidP="006A130C">
      <w:pPr>
        <w:pStyle w:val="CMSANHeading3"/>
        <w:numPr>
          <w:ilvl w:val="0"/>
          <w:numId w:val="0"/>
        </w:numPr>
        <w:spacing w:before="0" w:after="0"/>
        <w:rPr>
          <w:rStyle w:val="s2"/>
          <w:rFonts w:ascii="proxima-nova" w:hAnsi="proxima-nova" w:cs="Arial"/>
        </w:rPr>
      </w:pPr>
    </w:p>
    <w:p w:rsidR="003263D0" w:rsidRPr="00F3038F" w:rsidRDefault="003263D0" w:rsidP="006B504D">
      <w:pPr>
        <w:spacing w:after="0" w:line="240" w:lineRule="auto"/>
      </w:pPr>
    </w:p>
    <w:sectPr w:rsidR="003263D0" w:rsidRPr="00F3038F" w:rsidSect="00B168D3">
      <w:headerReference w:type="default" r:id="rId11"/>
      <w:footerReference w:type="default" r:id="rId12"/>
      <w:pgSz w:w="11906" w:h="16838" w:code="9"/>
      <w:pgMar w:top="1417" w:right="1417" w:bottom="1134" w:left="1417" w:header="1134" w:footer="567" w:gutter="0"/>
      <w:paperSrc w:first="15" w:other="15"/>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MS_IF" w:date="2017-09-11T14:16:00Z" w:initials="CMS_IF">
    <w:p w:rsidR="00ED4978" w:rsidRDefault="00ED4978">
      <w:pPr>
        <w:pStyle w:val="CommentText"/>
      </w:pPr>
      <w:r>
        <w:t xml:space="preserve">Hier ist die URL zu den Nutzungsbedingungen zu platzieren. </w:t>
      </w:r>
    </w:p>
  </w:comment>
  <w:comment w:id="3" w:author="CMS_IF" w:date="2017-09-07T12:52:00Z" w:initials="CMS_IF">
    <w:p w:rsidR="00A1386D" w:rsidRDefault="00A1386D">
      <w:pPr>
        <w:pStyle w:val="CommentText"/>
      </w:pPr>
      <w:r>
        <w:t>Diese Informationen ergeben sich aus dem E-Mail von Mag. Tomelitsch vom 1.9.2017</w:t>
      </w:r>
    </w:p>
  </w:comment>
  <w:comment w:id="4" w:author="CMS_IF" w:date="2017-09-07T12:52:00Z" w:initials="CMS_IF">
    <w:p w:rsidR="00A1386D" w:rsidRDefault="00A1386D">
      <w:pPr>
        <w:pStyle w:val="CommentText"/>
      </w:pPr>
      <w:r>
        <w:t xml:space="preserve">Bitte bestätigen Sie, dass dies eine abschließende Aufzählung ist und keine weiteren Datenkategorien verwendet werden. </w:t>
      </w:r>
    </w:p>
  </w:comment>
  <w:comment w:id="8" w:author="CMS_IF" w:date="2017-08-01T09:38:00Z" w:initials="CMS_IF">
    <w:p w:rsidR="00D07D1B" w:rsidRDefault="00D07D1B" w:rsidP="00D07D1B">
      <w:pPr>
        <w:pStyle w:val="CommentText"/>
      </w:pPr>
      <w:r>
        <w:t xml:space="preserve">Wenn es sich um eine Vielzahl von Übermittlungsempfängern handelt, kann man einen Link mit einer URL platzieren, der zu einer Liste aller Empfänger (mit Namen und Adresse) führt. </w:t>
      </w:r>
    </w:p>
    <w:p w:rsidR="00D07D1B" w:rsidRDefault="00D07D1B" w:rsidP="00D07D1B">
      <w:pPr>
        <w:pStyle w:val="CommentText"/>
      </w:pPr>
    </w:p>
    <w:p w:rsidR="00D07D1B" w:rsidRDefault="00D07D1B" w:rsidP="00D07D1B">
      <w:pPr>
        <w:pStyle w:val="CommentText"/>
      </w:pPr>
      <w:r>
        <w:t>Diese Liste darf sich jedoch nicht verändern, da neue Empfänger nicht von einer bestehenden Einwilligung gedeckt wären bzw. muss der Nutzer zu Erweiterungen zustimmen.</w:t>
      </w:r>
    </w:p>
  </w:comment>
  <w:comment w:id="9" w:author="CMS_IF" w:date="2017-09-07T13:11:00Z" w:initials="CMS_IF">
    <w:p w:rsidR="00E96647" w:rsidRDefault="00E96647">
      <w:pPr>
        <w:pStyle w:val="CommentText"/>
      </w:pPr>
      <w:r>
        <w:t xml:space="preserve">Der Textbaustein kann so bleiben, wenn Sie tatsächlich diese zwei Abmeldungsmechanismen implementiert haben. Allenfalls müssen Sie uns weitere Informationen geben, wie Sie dem User die Möglichkeit einräumen, sich vom Profiling abzumelden. </w:t>
      </w:r>
    </w:p>
  </w:comment>
  <w:comment w:id="10" w:author="CMS_IF" w:date="2017-08-01T09:38:00Z" w:initials="CMS_IF">
    <w:p w:rsidR="009C2653" w:rsidRDefault="009C2653" w:rsidP="009C2653">
      <w:pPr>
        <w:pStyle w:val="CommentText"/>
      </w:pPr>
      <w:r>
        <w:t xml:space="preserve">Wenn es sich um eine Vielzahl von Übermittlungsempfängern handelt, kann man einen Link mit einer URL platzieren, der zu einer Liste aller Empfänger (mit Namen und Adresse) führt. </w:t>
      </w:r>
    </w:p>
    <w:p w:rsidR="007E0467" w:rsidRDefault="007E0467" w:rsidP="009C2653">
      <w:pPr>
        <w:pStyle w:val="CommentText"/>
      </w:pPr>
    </w:p>
    <w:p w:rsidR="007E0467" w:rsidRDefault="007E0467" w:rsidP="009C2653">
      <w:pPr>
        <w:pStyle w:val="CommentText"/>
      </w:pPr>
      <w:r>
        <w:t>Diese Liste darf sich jedoch nicht verändern, da neue Empfänger nicht von einer bestehenden Einwilligung gedeckt wären bzw. muss der Nutzer zu Erweiterungen zustimmen.</w:t>
      </w:r>
    </w:p>
  </w:comment>
  <w:comment w:id="14" w:author="CMS_IF" w:date="2017-08-03T13:41:00Z" w:initials="CMS_IF">
    <w:p w:rsidR="003E2811" w:rsidRDefault="003E2811">
      <w:pPr>
        <w:pStyle w:val="CommentText"/>
      </w:pPr>
      <w:r>
        <w:t xml:space="preserve">Hier ist eine URL zu den Partnerunternehmen mit Name und Adresse zu setzen. Eine Erweiterung dieser Liste bedarf der Zustimmung zB per Checkbox. </w:t>
      </w:r>
    </w:p>
  </w:comment>
  <w:comment w:id="15" w:author="CMS_IF" w:date="2017-09-12T10:32:00Z" w:initials="CMS_IF">
    <w:p w:rsidR="00412347" w:rsidRDefault="00412347">
      <w:pPr>
        <w:pStyle w:val="CommentText"/>
      </w:pPr>
      <w:r>
        <w:t xml:space="preserve">Wenn mehrere Auftragsverabreiter verwendet werden, bitten wir Sie um weitere Informationen. Laut E-Mail von Mag. Tomelitsch vom 1.9.2017 wird ausschließlich dieser Auftragsverarbeiter genutzt. </w:t>
      </w:r>
    </w:p>
  </w:comment>
  <w:comment w:id="18" w:author="CMS_IF" w:date="2017-09-07T15:15:00Z" w:initials="CMS_IF">
    <w:p w:rsidR="00CF3A2F" w:rsidRDefault="00CF3A2F">
      <w:pPr>
        <w:pStyle w:val="CommentText"/>
      </w:pPr>
      <w:r>
        <w:t xml:space="preserve">Sie haben uns mit Ihrem E-Mail vom 1.9.2017 informiert, dass Sie noch keine zeitliche Begrenzung für die Speicherung implementiert haben. Dies ist jedoch DSG- und DSGVO-widrig. </w:t>
      </w:r>
    </w:p>
    <w:p w:rsidR="00CF3A2F" w:rsidRDefault="00CF3A2F">
      <w:pPr>
        <w:pStyle w:val="CommentText"/>
      </w:pPr>
    </w:p>
    <w:p w:rsidR="00CF3A2F" w:rsidRDefault="00AC1C21">
      <w:pPr>
        <w:pStyle w:val="CommentText"/>
      </w:pPr>
      <w:r>
        <w:t xml:space="preserve">Sie dürfen die Daten nur so lange verarbeiten, so lange die Datenverarbeitung durch einen legitimen Zweck gedeckt ist. Wenn dieser Zweck wegfällt, fällt auch die Grundlage für die Datenspeicherung weg. Ab diesem Zeitpunkt können Sie die Daten nur mehr in anonymisierter Form halten. </w:t>
      </w:r>
    </w:p>
  </w:comment>
  <w:comment w:id="19" w:author="CMS_IF" w:date="2017-09-07T15:13:00Z" w:initials="CMS_IF">
    <w:p w:rsidR="00ED4978" w:rsidRDefault="00ED4978">
      <w:pPr>
        <w:pStyle w:val="CommentText"/>
      </w:pPr>
      <w:r>
        <w:t xml:space="preserve">Bitte beachten Sie, dass sobald der Nutzer seine Einwilligung widerruft, Sie die Daten tatsächlich auch zu löschen ha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C6C52" w15:done="0"/>
  <w15:commentEx w15:paraId="374D562A" w15:done="0"/>
  <w15:commentEx w15:paraId="44C2A561" w15:done="0"/>
  <w15:commentEx w15:paraId="1D767603" w15:done="0"/>
  <w15:commentEx w15:paraId="3D48FE61" w15:done="0"/>
  <w15:commentEx w15:paraId="2729D08C" w15:done="0"/>
  <w15:commentEx w15:paraId="1C576D2F" w15:done="0"/>
  <w15:commentEx w15:paraId="08C5C375" w15:done="0"/>
  <w15:commentEx w15:paraId="4ECCFF26" w15:done="0"/>
  <w15:commentEx w15:paraId="0D75217C" w15:done="0"/>
  <w15:commentEx w15:paraId="031E4A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D6E" w:rsidRDefault="00FD7D6E">
      <w:r>
        <w:separator/>
      </w:r>
    </w:p>
    <w:p w:rsidR="00FD7D6E" w:rsidRDefault="00FD7D6E"/>
    <w:p w:rsidR="00FD7D6E" w:rsidRDefault="00FD7D6E"/>
  </w:endnote>
  <w:endnote w:type="continuationSeparator" w:id="1">
    <w:p w:rsidR="00FD7D6E" w:rsidRDefault="00FD7D6E">
      <w:r>
        <w:continuationSeparator/>
      </w:r>
    </w:p>
    <w:p w:rsidR="00FD7D6E" w:rsidRDefault="00FD7D6E"/>
    <w:p w:rsidR="00FD7D6E" w:rsidRDefault="00FD7D6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tempel Garamond LT Pro">
    <w:altName w:val="Times New Roman"/>
    <w:charset w:val="00"/>
    <w:family w:val="auto"/>
    <w:pitch w:val="default"/>
    <w:sig w:usb0="00000000" w:usb1="00000000" w:usb2="00000000" w:usb3="00000000" w:csb0="00000000" w:csb1="00000000"/>
  </w:font>
  <w:font w:name="proxima-nova">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F8" w:rsidRPr="00ED63F8" w:rsidRDefault="00ED63F8" w:rsidP="00ED63F8">
    <w:pPr>
      <w:pStyle w:val="Footer"/>
      <w:jc w:val="right"/>
      <w:rPr>
        <w:rFonts w:cstheme="minorHAnsi"/>
      </w:rPr>
    </w:pPr>
    <w:r>
      <w:rPr>
        <w:rFonts w:cstheme="minorHAnsi"/>
        <w:lang w:val="en-US"/>
      </w:rPr>
      <w:t xml:space="preserve">Page 5 </w:t>
    </w:r>
    <w:sdt>
      <w:sdtPr>
        <w:rPr>
          <w:rFonts w:cstheme="minorHAnsi"/>
        </w:rPr>
        <w:id w:val="-142733622"/>
        <w:docPartObj>
          <w:docPartGallery w:val="Page Numbers (Bottom of Page)"/>
          <w:docPartUnique/>
        </w:docPartObj>
      </w:sdtPr>
      <w:sdtContent>
        <w:r w:rsidR="006B08A7">
          <w:rPr>
            <w:rFonts w:cstheme="minorHAnsi"/>
            <w:lang w:val="en-US"/>
          </w:rPr>
          <w:fldChar w:fldCharType="begin"/>
        </w:r>
        <w:r>
          <w:rPr>
            <w:rFonts w:cstheme="minorHAnsi"/>
            <w:lang w:val="en-US"/>
          </w:rPr>
          <w:instrText>PAGE   \* MERGEFORMAT</w:instrText>
        </w:r>
        <w:r w:rsidR="006B08A7">
          <w:rPr>
            <w:rFonts w:cstheme="minorHAnsi"/>
            <w:lang w:val="en-US"/>
          </w:rPr>
          <w:fldChar w:fldCharType="separate"/>
        </w:r>
        <w:r w:rsidR="00ED4978">
          <w:rPr>
            <w:rFonts w:cstheme="minorHAnsi"/>
            <w:noProof/>
            <w:lang w:val="en-US"/>
          </w:rPr>
          <w:t>4</w:t>
        </w:r>
        <w:r w:rsidR="006B08A7">
          <w:rPr>
            <w:rFonts w:cstheme="minorHAnsi"/>
            <w:lang w:val="en-US"/>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D6E" w:rsidRDefault="00FD7D6E">
      <w:r>
        <w:separator/>
      </w:r>
    </w:p>
    <w:p w:rsidR="00FD7D6E" w:rsidRDefault="00FD7D6E"/>
    <w:p w:rsidR="00FD7D6E" w:rsidRDefault="00FD7D6E"/>
  </w:footnote>
  <w:footnote w:type="continuationSeparator" w:id="1">
    <w:p w:rsidR="00FD7D6E" w:rsidRDefault="00FD7D6E">
      <w:r>
        <w:continuationSeparator/>
      </w:r>
    </w:p>
    <w:p w:rsidR="00FD7D6E" w:rsidRDefault="00FD7D6E"/>
    <w:p w:rsidR="00FD7D6E" w:rsidRDefault="00FD7D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F5" w:rsidRPr="009266A6" w:rsidRDefault="00C86846" w:rsidP="009335B2">
    <w:pPr>
      <w:pStyle w:val="CMSDraft"/>
      <w:spacing w:after="0"/>
      <w:rPr>
        <w:b w:val="0"/>
        <w:i w:val="0"/>
        <w:vanish/>
      </w:rPr>
    </w:pPr>
    <w:r>
      <w:rPr>
        <w:b w:val="0"/>
        <w:i w:val="0"/>
        <w:vanish/>
      </w:rPr>
      <w:t xml:space="preserve">OROUNDO – Datenschutzerklärung </w:t>
    </w:r>
  </w:p>
  <w:p w:rsidR="00C86846" w:rsidRPr="009266A6" w:rsidRDefault="00C86846" w:rsidP="009335B2">
    <w:pPr>
      <w:pStyle w:val="Header"/>
      <w:spacing w:after="0"/>
      <w:rPr>
        <w:b w:val="0"/>
        <w:i w:val="0"/>
        <w:vanish/>
      </w:rPr>
    </w:pPr>
    <w:r>
      <w:rPr>
        <w:b w:val="0"/>
        <w:i w:val="0"/>
        <w:vanish/>
      </w:rPr>
      <w:t>Letzte Aktualisierung: 11. September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1A2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B561C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EECB0D2"/>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7E47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3544B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4B0BD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AC01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4A48C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E0815E2"/>
    <w:lvl w:ilvl="0">
      <w:start w:val="1"/>
      <w:numFmt w:val="decimal"/>
      <w:pStyle w:val="ListNumber"/>
      <w:lvlText w:val="%1."/>
      <w:lvlJc w:val="left"/>
      <w:pPr>
        <w:tabs>
          <w:tab w:val="num" w:pos="360"/>
        </w:tabs>
        <w:ind w:left="360" w:hanging="360"/>
      </w:pPr>
    </w:lvl>
  </w:abstractNum>
  <w:abstractNum w:abstractNumId="9">
    <w:nsid w:val="FFFFFF89"/>
    <w:multiLevelType w:val="singleLevel"/>
    <w:tmpl w:val="E6C48E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1671B"/>
    <w:multiLevelType w:val="hybridMultilevel"/>
    <w:tmpl w:val="CECA964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1">
    <w:nsid w:val="08E27F57"/>
    <w:multiLevelType w:val="multilevel"/>
    <w:tmpl w:val="B404796E"/>
    <w:styleLink w:val="CMS-BFLExhibit"/>
    <w:lvl w:ilvl="0">
      <w:start w:val="1"/>
      <w:numFmt w:val="none"/>
      <w:lvlRestart w:val="0"/>
      <w:pStyle w:val="CMSBFLExhibit1"/>
      <w:suff w:val="space"/>
      <w:lvlText w:val="Exhibit"/>
      <w:lvlJc w:val="left"/>
      <w:pPr>
        <w:ind w:left="0" w:firstLine="0"/>
      </w:pPr>
      <w:rPr>
        <w:rFonts w:hint="default"/>
      </w:rPr>
    </w:lvl>
    <w:lvl w:ilvl="1">
      <w:start w:val="1"/>
      <w:numFmt w:val="upperRoman"/>
      <w:pStyle w:val="CMSBFLExhibit2"/>
      <w:suff w:val="nothing"/>
      <w:lvlText w:val="Part %2"/>
      <w:lvlJc w:val="left"/>
      <w:pPr>
        <w:ind w:left="0" w:firstLine="0"/>
      </w:pPr>
      <w:rPr>
        <w:rFonts w:hint="default"/>
      </w:rPr>
    </w:lvl>
    <w:lvl w:ilvl="2">
      <w:start w:val="1"/>
      <w:numFmt w:val="upperLetter"/>
      <w:pStyle w:val="CMSBFLExhibit3"/>
      <w:suff w:val="nothing"/>
      <w:lvlText w:val="Part %2 %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decimal"/>
      <w:pStyle w:val="CMSBFLExhibit5"/>
      <w:lvlText w:val="%5."/>
      <w:lvlJc w:val="left"/>
      <w:pPr>
        <w:tabs>
          <w:tab w:val="num" w:pos="720"/>
        </w:tabs>
        <w:ind w:left="720" w:hanging="720"/>
      </w:pPr>
      <w:rPr>
        <w:rFonts w:hint="default"/>
      </w:rPr>
    </w:lvl>
    <w:lvl w:ilvl="5">
      <w:start w:val="1"/>
      <w:numFmt w:val="decimal"/>
      <w:pStyle w:val="CMSBFLExhibit6"/>
      <w:lvlText w:val="%5.%6"/>
      <w:lvlJc w:val="left"/>
      <w:pPr>
        <w:tabs>
          <w:tab w:val="num" w:pos="720"/>
        </w:tabs>
        <w:ind w:left="720" w:hanging="720"/>
      </w:pPr>
      <w:rPr>
        <w:rFonts w:hint="default"/>
      </w:rPr>
    </w:lvl>
    <w:lvl w:ilvl="6">
      <w:start w:val="1"/>
      <w:numFmt w:val="decimal"/>
      <w:pStyle w:val="CMSBFLExhibit7"/>
      <w:lvlText w:val="%5.%6.%7"/>
      <w:lvlJc w:val="left"/>
      <w:pPr>
        <w:tabs>
          <w:tab w:val="num" w:pos="720"/>
        </w:tabs>
        <w:ind w:left="720" w:hanging="720"/>
      </w:pPr>
      <w:rPr>
        <w:rFonts w:hint="default"/>
      </w:rPr>
    </w:lvl>
    <w:lvl w:ilvl="7">
      <w:start w:val="1"/>
      <w:numFmt w:val="lowerLetter"/>
      <w:pStyle w:val="CMSBFLExhibit8"/>
      <w:lvlText w:val="(%8)"/>
      <w:lvlJc w:val="left"/>
      <w:pPr>
        <w:tabs>
          <w:tab w:val="num" w:pos="1440"/>
        </w:tabs>
        <w:ind w:left="1440" w:hanging="720"/>
      </w:pPr>
      <w:rPr>
        <w:rFonts w:hint="default"/>
      </w:rPr>
    </w:lvl>
    <w:lvl w:ilvl="8">
      <w:start w:val="1"/>
      <w:numFmt w:val="none"/>
      <w:lvlRestart w:val="0"/>
      <w:suff w:val="nothing"/>
      <w:lvlText w:val="%9"/>
      <w:lvlJc w:val="left"/>
      <w:pPr>
        <w:ind w:left="0" w:firstLine="0"/>
      </w:pPr>
      <w:rPr>
        <w:rFonts w:hint="default"/>
      </w:rPr>
    </w:lvl>
  </w:abstractNum>
  <w:abstractNum w:abstractNumId="12">
    <w:nsid w:val="097C020C"/>
    <w:multiLevelType w:val="multilevel"/>
    <w:tmpl w:val="18783CA6"/>
    <w:styleLink w:val="CMS-BAFHeading"/>
    <w:lvl w:ilvl="0">
      <w:start w:val="1"/>
      <w:numFmt w:val="decimal"/>
      <w:lvlRestart w:val="0"/>
      <w:pStyle w:val="CMSBAFHeading1"/>
      <w:lvlText w:val="%1."/>
      <w:lvlJc w:val="left"/>
      <w:pPr>
        <w:tabs>
          <w:tab w:val="num" w:pos="567"/>
        </w:tabs>
        <w:ind w:left="567" w:hanging="567"/>
      </w:pPr>
      <w:rPr>
        <w:rFonts w:hint="default"/>
        <w:b/>
        <w:i w:val="0"/>
        <w:caps/>
      </w:rPr>
    </w:lvl>
    <w:lvl w:ilvl="1">
      <w:start w:val="1"/>
      <w:numFmt w:val="decimal"/>
      <w:pStyle w:val="CMSBAFHeading2"/>
      <w:lvlText w:val="%1.%2"/>
      <w:lvlJc w:val="left"/>
      <w:pPr>
        <w:tabs>
          <w:tab w:val="num" w:pos="567"/>
        </w:tabs>
        <w:ind w:left="567" w:hanging="567"/>
      </w:pPr>
      <w:rPr>
        <w:rFonts w:hint="default"/>
      </w:rPr>
    </w:lvl>
    <w:lvl w:ilvl="2">
      <w:start w:val="1"/>
      <w:numFmt w:val="lowerLetter"/>
      <w:pStyle w:val="CMSBAFHeading3"/>
      <w:lvlText w:val="(%3)"/>
      <w:lvlJc w:val="left"/>
      <w:pPr>
        <w:tabs>
          <w:tab w:val="num" w:pos="1134"/>
        </w:tabs>
        <w:ind w:left="1134" w:hanging="567"/>
      </w:pPr>
      <w:rPr>
        <w:rFonts w:hint="default"/>
      </w:rPr>
    </w:lvl>
    <w:lvl w:ilvl="3">
      <w:start w:val="1"/>
      <w:numFmt w:val="lowerRoman"/>
      <w:pStyle w:val="CMSBAFHeading4"/>
      <w:lvlText w:val="(%4)"/>
      <w:lvlJc w:val="left"/>
      <w:pPr>
        <w:tabs>
          <w:tab w:val="num" w:pos="1701"/>
        </w:tabs>
        <w:ind w:left="1701" w:hanging="567"/>
      </w:pPr>
      <w:rPr>
        <w:rFonts w:hint="default"/>
      </w:rPr>
    </w:lvl>
    <w:lvl w:ilvl="4">
      <w:start w:val="1"/>
      <w:numFmt w:val="upperLetter"/>
      <w:pStyle w:val="CMSBAFHeading5"/>
      <w:lvlText w:val="(%5)"/>
      <w:lvlJc w:val="left"/>
      <w:pPr>
        <w:tabs>
          <w:tab w:val="num" w:pos="2268"/>
        </w:tabs>
        <w:ind w:left="2268" w:hanging="567"/>
      </w:pPr>
      <w:rPr>
        <w:rFonts w:hint="default"/>
      </w:rPr>
    </w:lvl>
    <w:lvl w:ilvl="5">
      <w:start w:val="1"/>
      <w:numFmt w:val="decimal"/>
      <w:pStyle w:val="CMSBAFHeading6"/>
      <w:lvlText w:val="(%6)"/>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27"/>
      <w:numFmt w:val="none"/>
      <w:lvlText w:val=""/>
      <w:lvlJc w:val="left"/>
      <w:pPr>
        <w:tabs>
          <w:tab w:val="num" w:pos="2835"/>
        </w:tabs>
        <w:ind w:left="2835" w:hanging="567"/>
      </w:pPr>
      <w:rPr>
        <w:rFonts w:hint="default"/>
      </w:rPr>
    </w:lvl>
    <w:lvl w:ilvl="8">
      <w:start w:val="1"/>
      <w:numFmt w:val="none"/>
      <w:suff w:val="nothing"/>
      <w:lvlText w:val=""/>
      <w:lvlJc w:val="left"/>
      <w:pPr>
        <w:ind w:left="2835" w:hanging="567"/>
      </w:pPr>
      <w:rPr>
        <w:rFonts w:hint="default"/>
      </w:rPr>
    </w:lvl>
  </w:abstractNum>
  <w:abstractNum w:abstractNumId="13">
    <w:nsid w:val="0ACE28A2"/>
    <w:multiLevelType w:val="multilevel"/>
    <w:tmpl w:val="8C38D1F0"/>
    <w:styleLink w:val="CMS-InternerHinweis"/>
    <w:lvl w:ilvl="0">
      <w:start w:val="1"/>
      <w:numFmt w:val="none"/>
      <w:lvlText w:val="Internal note:"/>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4">
    <w:nsid w:val="11C155EA"/>
    <w:multiLevelType w:val="multilevel"/>
    <w:tmpl w:val="19A2A060"/>
    <w:numStyleLink w:val="CMS-ANDefinitions"/>
  </w:abstractNum>
  <w:abstractNum w:abstractNumId="15">
    <w:nsid w:val="14233C57"/>
    <w:multiLevelType w:val="multilevel"/>
    <w:tmpl w:val="155E2942"/>
    <w:styleLink w:val="CMS-BAFSchedule"/>
    <w:lvl w:ilvl="0">
      <w:start w:val="1"/>
      <w:numFmt w:val="decimal"/>
      <w:lvlRestart w:val="0"/>
      <w:pStyle w:val="CMSBAFSchedule1"/>
      <w:suff w:val="nothing"/>
      <w:lvlText w:val="Schedule %1"/>
      <w:lvlJc w:val="left"/>
      <w:pPr>
        <w:ind w:left="0" w:firstLine="0"/>
      </w:pPr>
      <w:rPr>
        <w:rFonts w:hint="default"/>
      </w:rPr>
    </w:lvl>
    <w:lvl w:ilvl="1">
      <w:start w:val="1"/>
      <w:numFmt w:val="upperRoman"/>
      <w:pStyle w:val="CMSBAFSchedule2"/>
      <w:suff w:val="nothing"/>
      <w:lvlText w:val="Part %2"/>
      <w:lvlJc w:val="left"/>
      <w:pPr>
        <w:ind w:left="0" w:firstLine="0"/>
      </w:pPr>
      <w:rPr>
        <w:rFonts w:hint="default"/>
      </w:rPr>
    </w:lvl>
    <w:lvl w:ilvl="2">
      <w:start w:val="1"/>
      <w:numFmt w:val="upperLetter"/>
      <w:pStyle w:val="CMSBAFSchedule3"/>
      <w:suff w:val="nothing"/>
      <w:lvlText w:val="Part %2 %3"/>
      <w:lvlJc w:val="left"/>
      <w:pPr>
        <w:ind w:left="0" w:firstLine="0"/>
      </w:pPr>
      <w:rPr>
        <w:rFonts w:hint="default"/>
      </w:rPr>
    </w:lvl>
    <w:lvl w:ilvl="3">
      <w:start w:val="1"/>
      <w:numFmt w:val="decimal"/>
      <w:pStyle w:val="CMSBAFSchedule5"/>
      <w:lvlText w:val="%4."/>
      <w:lvlJc w:val="left"/>
      <w:pPr>
        <w:tabs>
          <w:tab w:val="num" w:pos="567"/>
        </w:tabs>
        <w:ind w:left="567" w:hanging="567"/>
      </w:pPr>
      <w:rPr>
        <w:rFonts w:hint="default"/>
      </w:rPr>
    </w:lvl>
    <w:lvl w:ilvl="4">
      <w:start w:val="1"/>
      <w:numFmt w:val="decimal"/>
      <w:pStyle w:val="CMSBAFSchedule6"/>
      <w:lvlText w:val="%4.%5"/>
      <w:lvlJc w:val="left"/>
      <w:pPr>
        <w:tabs>
          <w:tab w:val="num" w:pos="567"/>
        </w:tabs>
        <w:ind w:left="567" w:hanging="567"/>
      </w:pPr>
      <w:rPr>
        <w:rFonts w:hint="default"/>
      </w:rPr>
    </w:lvl>
    <w:lvl w:ilvl="5">
      <w:start w:val="1"/>
      <w:numFmt w:val="lowerLetter"/>
      <w:pStyle w:val="CMSBAFSchedule7"/>
      <w:lvlText w:val="(%6)"/>
      <w:lvlJc w:val="left"/>
      <w:pPr>
        <w:tabs>
          <w:tab w:val="num" w:pos="1134"/>
        </w:tabs>
        <w:ind w:left="1134" w:hanging="567"/>
      </w:pPr>
      <w:rPr>
        <w:rFonts w:hint="default"/>
      </w:rPr>
    </w:lvl>
    <w:lvl w:ilvl="6">
      <w:start w:val="1"/>
      <w:numFmt w:val="lowerRoman"/>
      <w:pStyle w:val="CMSBAFSchedule8"/>
      <w:lvlText w:val="(%7)"/>
      <w:lvlJc w:val="left"/>
      <w:pPr>
        <w:tabs>
          <w:tab w:val="num" w:pos="1701"/>
        </w:tabs>
        <w:ind w:left="1701" w:hanging="567"/>
      </w:pPr>
      <w:rPr>
        <w:rFonts w:hint="default"/>
      </w:rPr>
    </w:lvl>
    <w:lvl w:ilvl="7">
      <w:start w:val="1"/>
      <w:numFmt w:val="upperLetter"/>
      <w:pStyle w:val="CMSBAFSchedule9"/>
      <w:lvlText w:val="(%8)"/>
      <w:lvlJc w:val="left"/>
      <w:pPr>
        <w:tabs>
          <w:tab w:val="num" w:pos="2268"/>
        </w:tabs>
        <w:ind w:left="2268" w:hanging="567"/>
      </w:pPr>
      <w:rPr>
        <w:rFonts w:hint="default"/>
      </w:rPr>
    </w:lvl>
    <w:lvl w:ilvl="8">
      <w:start w:val="1"/>
      <w:numFmt w:val="decimal"/>
      <w:pStyle w:val="CMSBAFSchedule10"/>
      <w:lvlText w:val="(%9)"/>
      <w:lvlJc w:val="left"/>
      <w:pPr>
        <w:tabs>
          <w:tab w:val="num" w:pos="2835"/>
        </w:tabs>
        <w:ind w:left="2835" w:hanging="567"/>
      </w:pPr>
      <w:rPr>
        <w:rFonts w:hint="default"/>
      </w:rPr>
    </w:lvl>
  </w:abstractNum>
  <w:abstractNum w:abstractNumId="16">
    <w:nsid w:val="16211CC8"/>
    <w:multiLevelType w:val="multilevel"/>
    <w:tmpl w:val="FEC8E9FE"/>
    <w:styleLink w:val="CMS-Note"/>
    <w:lvl w:ilvl="0">
      <w:start w:val="1"/>
      <w:numFmt w:val="none"/>
      <w:pStyle w:val="CMSNote"/>
      <w:lvlText w:val="Note CMS:"/>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1B3878EF"/>
    <w:multiLevelType w:val="hybridMultilevel"/>
    <w:tmpl w:val="427871F0"/>
    <w:lvl w:ilvl="0" w:tplc="82428180">
      <w:start w:val="1"/>
      <w:numFmt w:val="decimal"/>
      <w:lvlText w:val="3.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1D661599"/>
    <w:multiLevelType w:val="hybridMultilevel"/>
    <w:tmpl w:val="9A403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2413346C"/>
    <w:multiLevelType w:val="hybridMultilevel"/>
    <w:tmpl w:val="91363044"/>
    <w:lvl w:ilvl="0" w:tplc="D22C67C2">
      <w:start w:val="1"/>
      <w:numFmt w:val="decimal"/>
      <w:lvlText w:val="2.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29957D16"/>
    <w:multiLevelType w:val="multilevel"/>
    <w:tmpl w:val="96DABFFA"/>
    <w:styleLink w:val="CMS-ANExhibit"/>
    <w:lvl w:ilvl="0">
      <w:start w:val="1"/>
      <w:numFmt w:val="none"/>
      <w:lvlRestart w:val="0"/>
      <w:pStyle w:val="CMSANExhibit1"/>
      <w:suff w:val="nothing"/>
      <w:lvlText w:val="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5"/>
      <w:lvlText w:val="%4."/>
      <w:lvlJc w:val="left"/>
      <w:pPr>
        <w:tabs>
          <w:tab w:val="num" w:pos="851"/>
        </w:tabs>
        <w:ind w:left="851" w:hanging="851"/>
      </w:pPr>
      <w:rPr>
        <w:rFonts w:hint="default"/>
      </w:rPr>
    </w:lvl>
    <w:lvl w:ilvl="4">
      <w:start w:val="1"/>
      <w:numFmt w:val="decimal"/>
      <w:pStyle w:val="CMSANExhibit6"/>
      <w:lvlText w:val="%4.%5"/>
      <w:lvlJc w:val="left"/>
      <w:pPr>
        <w:tabs>
          <w:tab w:val="num" w:pos="851"/>
        </w:tabs>
        <w:ind w:left="851" w:hanging="851"/>
      </w:pPr>
      <w:rPr>
        <w:rFonts w:hint="default"/>
      </w:rPr>
    </w:lvl>
    <w:lvl w:ilvl="5">
      <w:start w:val="1"/>
      <w:numFmt w:val="decimal"/>
      <w:pStyle w:val="CMSANExhibit7"/>
      <w:lvlText w:val="%4.%5.%6"/>
      <w:lvlJc w:val="left"/>
      <w:pPr>
        <w:tabs>
          <w:tab w:val="num" w:pos="1701"/>
        </w:tabs>
        <w:ind w:left="1701" w:hanging="850"/>
      </w:pPr>
      <w:rPr>
        <w:rFonts w:hint="default"/>
      </w:rPr>
    </w:lvl>
    <w:lvl w:ilvl="6">
      <w:start w:val="1"/>
      <w:numFmt w:val="lowerLetter"/>
      <w:pStyle w:val="CMSANExhibit8"/>
      <w:lvlText w:val="(%7)"/>
      <w:lvlJc w:val="left"/>
      <w:pPr>
        <w:tabs>
          <w:tab w:val="num" w:pos="2268"/>
        </w:tabs>
        <w:ind w:left="2268" w:hanging="567"/>
      </w:pPr>
      <w:rPr>
        <w:rFonts w:hint="default"/>
      </w:rPr>
    </w:lvl>
    <w:lvl w:ilvl="7">
      <w:start w:val="27"/>
      <w:numFmt w:val="none"/>
      <w:lvlText w:val=""/>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21">
    <w:nsid w:val="2BEF22E0"/>
    <w:multiLevelType w:val="multilevel"/>
    <w:tmpl w:val="A4302D7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E373DE9"/>
    <w:multiLevelType w:val="multilevel"/>
    <w:tmpl w:val="23E448C6"/>
    <w:styleLink w:val="CMS-Anmerkung"/>
    <w:lvl w:ilvl="0">
      <w:start w:val="1"/>
      <w:numFmt w:val="none"/>
      <w:lvlText w:val="Comment:"/>
      <w:lvlJc w:val="left"/>
      <w:pPr>
        <w:ind w:left="1701" w:hanging="1701"/>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CE7C5F"/>
    <w:multiLevelType w:val="multilevel"/>
    <w:tmpl w:val="BCF0C9DE"/>
    <w:styleLink w:val="CMS-BFLDefinitions"/>
    <w:lvl w:ilvl="0">
      <w:start w:val="1"/>
      <w:numFmt w:val="none"/>
      <w:pStyle w:val="CMSBFLDefinitions1"/>
      <w:lvlText w:val=""/>
      <w:lvlJc w:val="left"/>
      <w:pPr>
        <w:tabs>
          <w:tab w:val="num" w:pos="851"/>
        </w:tabs>
        <w:ind w:left="851" w:firstLine="0"/>
      </w:pPr>
      <w:rPr>
        <w:rFonts w:hint="default"/>
      </w:rPr>
    </w:lvl>
    <w:lvl w:ilvl="1">
      <w:start w:val="1"/>
      <w:numFmt w:val="lowerLetter"/>
      <w:pStyle w:val="CMSBFLDefinitions2"/>
      <w:lvlText w:val="(%2)"/>
      <w:lvlJc w:val="left"/>
      <w:pPr>
        <w:tabs>
          <w:tab w:val="num" w:pos="1418"/>
        </w:tabs>
        <w:ind w:left="1418" w:hanging="567"/>
      </w:pPr>
      <w:rPr>
        <w:rFonts w:hint="default"/>
      </w:rPr>
    </w:lvl>
    <w:lvl w:ilvl="2">
      <w:start w:val="1"/>
      <w:numFmt w:val="lowerRoman"/>
      <w:pStyle w:val="CMSBFL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36384670"/>
    <w:multiLevelType w:val="multilevel"/>
    <w:tmpl w:val="41329098"/>
    <w:styleLink w:val="CMS-ANSchedule"/>
    <w:lvl w:ilvl="0">
      <w:start w:val="1"/>
      <w:numFmt w:val="decimal"/>
      <w:lvlRestart w:val="0"/>
      <w:pStyle w:val="CMSANSchedule1"/>
      <w:suff w:val="nothing"/>
      <w:lvlText w:val="Schedule %1"/>
      <w:lvlJc w:val="left"/>
      <w:pPr>
        <w:ind w:left="0" w:firstLine="0"/>
      </w:pPr>
      <w:rPr>
        <w:rFonts w:hint="default"/>
      </w:rPr>
    </w:lvl>
    <w:lvl w:ilvl="1">
      <w:start w:val="1"/>
      <w:numFmt w:val="upperRoman"/>
      <w:pStyle w:val="CMSANSchedule2"/>
      <w:suff w:val="nothing"/>
      <w:lvlText w:val="Part %2"/>
      <w:lvlJc w:val="left"/>
      <w:pPr>
        <w:ind w:left="0" w:firstLine="0"/>
      </w:pPr>
      <w:rPr>
        <w:rFonts w:hint="default"/>
      </w:rPr>
    </w:lvl>
    <w:lvl w:ilvl="2">
      <w:start w:val="1"/>
      <w:numFmt w:val="upperLetter"/>
      <w:pStyle w:val="CMSANSchedule3"/>
      <w:suff w:val="nothing"/>
      <w:lvlText w:val="Part %2 %3"/>
      <w:lvlJc w:val="left"/>
      <w:pPr>
        <w:ind w:left="0" w:firstLine="0"/>
      </w:pPr>
      <w:rPr>
        <w:rFonts w:hint="default"/>
      </w:rPr>
    </w:lvl>
    <w:lvl w:ilvl="3">
      <w:start w:val="1"/>
      <w:numFmt w:val="decimal"/>
      <w:pStyle w:val="CMSANSchedule5"/>
      <w:lvlText w:val="%4."/>
      <w:lvlJc w:val="left"/>
      <w:pPr>
        <w:tabs>
          <w:tab w:val="num" w:pos="851"/>
        </w:tabs>
        <w:ind w:left="851" w:hanging="851"/>
      </w:pPr>
      <w:rPr>
        <w:rFonts w:hint="default"/>
      </w:rPr>
    </w:lvl>
    <w:lvl w:ilvl="4">
      <w:start w:val="1"/>
      <w:numFmt w:val="decimal"/>
      <w:pStyle w:val="CMSANSchedule6"/>
      <w:lvlText w:val="%4.%5"/>
      <w:lvlJc w:val="left"/>
      <w:pPr>
        <w:tabs>
          <w:tab w:val="num" w:pos="851"/>
        </w:tabs>
        <w:ind w:left="851" w:hanging="851"/>
      </w:pPr>
      <w:rPr>
        <w:rFonts w:hint="default"/>
      </w:rPr>
    </w:lvl>
    <w:lvl w:ilvl="5">
      <w:start w:val="1"/>
      <w:numFmt w:val="decimal"/>
      <w:pStyle w:val="CMSANSchedule7"/>
      <w:lvlText w:val="%4.%5.%6"/>
      <w:lvlJc w:val="left"/>
      <w:pPr>
        <w:tabs>
          <w:tab w:val="num" w:pos="1701"/>
        </w:tabs>
        <w:ind w:left="1701" w:hanging="850"/>
      </w:pPr>
      <w:rPr>
        <w:rFonts w:hint="default"/>
      </w:rPr>
    </w:lvl>
    <w:lvl w:ilvl="6">
      <w:start w:val="1"/>
      <w:numFmt w:val="lowerLetter"/>
      <w:pStyle w:val="CMSANSchedule8"/>
      <w:lvlText w:val="(%7)"/>
      <w:lvlJc w:val="left"/>
      <w:pPr>
        <w:tabs>
          <w:tab w:val="num" w:pos="2268"/>
        </w:tabs>
        <w:ind w:left="2268" w:hanging="567"/>
      </w:pPr>
      <w:rPr>
        <w:rFonts w:hint="default"/>
      </w:rPr>
    </w:lvl>
    <w:lvl w:ilvl="7">
      <w:start w:val="1"/>
      <w:numFmt w:val="lowerRoman"/>
      <w:pStyle w:val="CMSANSchedule9"/>
      <w:lvlText w:val="(%8)"/>
      <w:lvlJc w:val="left"/>
      <w:pPr>
        <w:tabs>
          <w:tab w:val="num" w:pos="2835"/>
        </w:tabs>
        <w:ind w:left="2835" w:hanging="567"/>
      </w:pPr>
      <w:rPr>
        <w:rFonts w:hint="default"/>
      </w:rPr>
    </w:lvl>
    <w:lvl w:ilvl="8">
      <w:start w:val="27"/>
      <w:numFmt w:val="lowerLetter"/>
      <w:pStyle w:val="CMSANSchedule10"/>
      <w:lvlText w:val="(%9)"/>
      <w:lvlJc w:val="left"/>
      <w:pPr>
        <w:tabs>
          <w:tab w:val="num" w:pos="3402"/>
        </w:tabs>
        <w:ind w:left="3402" w:hanging="567"/>
      </w:pPr>
      <w:rPr>
        <w:rFonts w:hint="default"/>
      </w:rPr>
    </w:lvl>
  </w:abstractNum>
  <w:abstractNum w:abstractNumId="26">
    <w:nsid w:val="3663201D"/>
    <w:multiLevelType w:val="multilevel"/>
    <w:tmpl w:val="234ED7F8"/>
    <w:styleLink w:val="CMS-Nummeration"/>
    <w:lvl w:ilvl="0">
      <w:start w:val="1"/>
      <w:numFmt w:val="decimal"/>
      <w:pStyle w:val="CMSNumeration"/>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27">
    <w:nsid w:val="37AB561D"/>
    <w:multiLevelType w:val="multilevel"/>
    <w:tmpl w:val="9D5C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A0C1689"/>
    <w:multiLevelType w:val="multilevel"/>
    <w:tmpl w:val="223EFFC2"/>
    <w:styleLink w:val="CMS-BFLSchedule"/>
    <w:lvl w:ilvl="0">
      <w:start w:val="1"/>
      <w:numFmt w:val="decimal"/>
      <w:lvlRestart w:val="0"/>
      <w:pStyle w:val="CMSBFLSchedule1"/>
      <w:suff w:val="nothing"/>
      <w:lvlText w:val="ANNEXE %1"/>
      <w:lvlJc w:val="left"/>
      <w:pPr>
        <w:ind w:left="0" w:firstLine="0"/>
      </w:pPr>
      <w:rPr>
        <w:rFonts w:hint="default"/>
      </w:rPr>
    </w:lvl>
    <w:lvl w:ilvl="1">
      <w:start w:val="1"/>
      <w:numFmt w:val="upperRoman"/>
      <w:pStyle w:val="CMSBFLSchedule2"/>
      <w:suff w:val="nothing"/>
      <w:lvlText w:val="Section %2"/>
      <w:lvlJc w:val="left"/>
      <w:pPr>
        <w:ind w:left="0" w:firstLine="0"/>
      </w:pPr>
      <w:rPr>
        <w:rFonts w:hint="default"/>
      </w:rPr>
    </w:lvl>
    <w:lvl w:ilvl="2">
      <w:start w:val="1"/>
      <w:numFmt w:val="upperLetter"/>
      <w:pStyle w:val="CMSBFLSchedule3"/>
      <w:suff w:val="nothing"/>
      <w:lvlText w:val="Section %2 %3"/>
      <w:lvlJc w:val="left"/>
      <w:pPr>
        <w:ind w:left="0" w:firstLine="0"/>
      </w:pPr>
      <w:rPr>
        <w:rFonts w:hint="default"/>
      </w:rPr>
    </w:lvl>
    <w:lvl w:ilvl="3">
      <w:start w:val="1"/>
      <w:numFmt w:val="decimal"/>
      <w:pStyle w:val="CMSBFLSchedule5"/>
      <w:lvlText w:val="%4."/>
      <w:lvlJc w:val="left"/>
      <w:pPr>
        <w:tabs>
          <w:tab w:val="num" w:pos="720"/>
        </w:tabs>
        <w:ind w:left="720" w:hanging="720"/>
      </w:pPr>
      <w:rPr>
        <w:rFonts w:hint="default"/>
      </w:rPr>
    </w:lvl>
    <w:lvl w:ilvl="4">
      <w:start w:val="1"/>
      <w:numFmt w:val="decimal"/>
      <w:pStyle w:val="CMSBFLSchedule6"/>
      <w:lvlText w:val="%4.%5"/>
      <w:lvlJc w:val="left"/>
      <w:pPr>
        <w:tabs>
          <w:tab w:val="num" w:pos="720"/>
        </w:tabs>
        <w:ind w:left="720" w:hanging="720"/>
      </w:pPr>
      <w:rPr>
        <w:rFonts w:hint="default"/>
      </w:rPr>
    </w:lvl>
    <w:lvl w:ilvl="5">
      <w:start w:val="1"/>
      <w:numFmt w:val="decimal"/>
      <w:pStyle w:val="CMSBFLSchedule7"/>
      <w:lvlText w:val="%4.%5.%6"/>
      <w:lvlJc w:val="left"/>
      <w:pPr>
        <w:tabs>
          <w:tab w:val="num" w:pos="720"/>
        </w:tabs>
        <w:ind w:left="720" w:hanging="720"/>
      </w:pPr>
      <w:rPr>
        <w:rFonts w:hint="default"/>
      </w:rPr>
    </w:lvl>
    <w:lvl w:ilvl="6">
      <w:start w:val="1"/>
      <w:numFmt w:val="lowerLetter"/>
      <w:pStyle w:val="CMSBFLSchedule8"/>
      <w:lvlText w:val="(%7)"/>
      <w:lvlJc w:val="left"/>
      <w:pPr>
        <w:tabs>
          <w:tab w:val="num" w:pos="1440"/>
        </w:tabs>
        <w:ind w:left="1440" w:hanging="720"/>
      </w:pPr>
      <w:rPr>
        <w:rFonts w:hint="default"/>
      </w:rPr>
    </w:lvl>
    <w:lvl w:ilvl="7">
      <w:start w:val="1"/>
      <w:numFmt w:val="lowerRoman"/>
      <w:pStyle w:val="CMSBFLSchedule9"/>
      <w:lvlText w:val="(%8)"/>
      <w:lvlJc w:val="left"/>
      <w:pPr>
        <w:tabs>
          <w:tab w:val="num" w:pos="2160"/>
        </w:tabs>
        <w:ind w:left="2160" w:hanging="720"/>
      </w:pPr>
      <w:rPr>
        <w:rFonts w:hint="default"/>
      </w:rPr>
    </w:lvl>
    <w:lvl w:ilvl="8">
      <w:start w:val="27"/>
      <w:numFmt w:val="lowerLetter"/>
      <w:pStyle w:val="CMSBFLSchedule10"/>
      <w:lvlText w:val="(%9)"/>
      <w:lvlJc w:val="left"/>
      <w:pPr>
        <w:tabs>
          <w:tab w:val="num" w:pos="2880"/>
        </w:tabs>
        <w:ind w:left="2880" w:hanging="720"/>
      </w:pPr>
      <w:rPr>
        <w:rFonts w:hint="default"/>
      </w:rPr>
    </w:lvl>
  </w:abstractNum>
  <w:abstractNum w:abstractNumId="29">
    <w:nsid w:val="3DD6056B"/>
    <w:multiLevelType w:val="multilevel"/>
    <w:tmpl w:val="19AE768A"/>
    <w:styleLink w:val="CMS-BAFDefinitions"/>
    <w:lvl w:ilvl="0">
      <w:start w:val="1"/>
      <w:numFmt w:val="none"/>
      <w:pStyle w:val="CMSBAFDefinitions1"/>
      <w:suff w:val="nothing"/>
      <w:lvlText w:val=""/>
      <w:lvlJc w:val="left"/>
      <w:pPr>
        <w:ind w:left="567" w:firstLine="0"/>
      </w:pPr>
      <w:rPr>
        <w:rFonts w:hint="default"/>
      </w:rPr>
    </w:lvl>
    <w:lvl w:ilvl="1">
      <w:start w:val="1"/>
      <w:numFmt w:val="lowerLetter"/>
      <w:pStyle w:val="CMSBAFDefinitions2"/>
      <w:lvlText w:val="%1(%2)"/>
      <w:lvlJc w:val="left"/>
      <w:pPr>
        <w:tabs>
          <w:tab w:val="num" w:pos="1134"/>
        </w:tabs>
        <w:ind w:left="1134" w:hanging="567"/>
      </w:pPr>
      <w:rPr>
        <w:rFonts w:hint="default"/>
      </w:rPr>
    </w:lvl>
    <w:lvl w:ilvl="2">
      <w:start w:val="1"/>
      <w:numFmt w:val="lowerRoman"/>
      <w:pStyle w:val="CMSBAFDefinitions3"/>
      <w:lvlText w:val="(%3)"/>
      <w:lvlJc w:val="left"/>
      <w:pPr>
        <w:tabs>
          <w:tab w:val="num" w:pos="1701"/>
        </w:tabs>
        <w:ind w:left="1701"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30">
    <w:nsid w:val="3E0E558A"/>
    <w:multiLevelType w:val="hybridMultilevel"/>
    <w:tmpl w:val="383E202A"/>
    <w:lvl w:ilvl="0" w:tplc="95347BD0">
      <w:start w:val="1"/>
      <w:numFmt w:val="ordinalText"/>
      <w:pStyle w:val="CMSFirst"/>
      <w:lvlText w:val="%1"/>
      <w:lvlJc w:val="left"/>
      <w:pPr>
        <w:tabs>
          <w:tab w:val="num" w:pos="2835"/>
        </w:tabs>
        <w:ind w:left="2835" w:hanging="1701"/>
      </w:pPr>
      <w:rPr>
        <w:rFonts w:hint="default"/>
        <w:b/>
        <w:i w:val="0"/>
      </w:rPr>
    </w:lvl>
    <w:lvl w:ilvl="1" w:tplc="4F9207DC" w:tentative="1">
      <w:start w:val="1"/>
      <w:numFmt w:val="lowerLetter"/>
      <w:lvlText w:val="%2."/>
      <w:lvlJc w:val="left"/>
      <w:pPr>
        <w:tabs>
          <w:tab w:val="num" w:pos="1440"/>
        </w:tabs>
        <w:ind w:left="1440" w:hanging="360"/>
      </w:pPr>
    </w:lvl>
    <w:lvl w:ilvl="2" w:tplc="06845C82" w:tentative="1">
      <w:start w:val="1"/>
      <w:numFmt w:val="lowerRoman"/>
      <w:lvlText w:val="%3."/>
      <w:lvlJc w:val="right"/>
      <w:pPr>
        <w:tabs>
          <w:tab w:val="num" w:pos="2160"/>
        </w:tabs>
        <w:ind w:left="2160" w:hanging="180"/>
      </w:pPr>
    </w:lvl>
    <w:lvl w:ilvl="3" w:tplc="4D4CCEFC" w:tentative="1">
      <w:start w:val="1"/>
      <w:numFmt w:val="decimal"/>
      <w:lvlText w:val="%4."/>
      <w:lvlJc w:val="left"/>
      <w:pPr>
        <w:tabs>
          <w:tab w:val="num" w:pos="2880"/>
        </w:tabs>
        <w:ind w:left="2880" w:hanging="360"/>
      </w:pPr>
    </w:lvl>
    <w:lvl w:ilvl="4" w:tplc="54CA3DEC" w:tentative="1">
      <w:start w:val="1"/>
      <w:numFmt w:val="lowerLetter"/>
      <w:lvlText w:val="%5."/>
      <w:lvlJc w:val="left"/>
      <w:pPr>
        <w:tabs>
          <w:tab w:val="num" w:pos="3600"/>
        </w:tabs>
        <w:ind w:left="3600" w:hanging="360"/>
      </w:pPr>
    </w:lvl>
    <w:lvl w:ilvl="5" w:tplc="F050C6E8" w:tentative="1">
      <w:start w:val="1"/>
      <w:numFmt w:val="lowerRoman"/>
      <w:lvlText w:val="%6."/>
      <w:lvlJc w:val="right"/>
      <w:pPr>
        <w:tabs>
          <w:tab w:val="num" w:pos="4320"/>
        </w:tabs>
        <w:ind w:left="4320" w:hanging="180"/>
      </w:pPr>
    </w:lvl>
    <w:lvl w:ilvl="6" w:tplc="549EBF6C" w:tentative="1">
      <w:start w:val="1"/>
      <w:numFmt w:val="decimal"/>
      <w:lvlText w:val="%7."/>
      <w:lvlJc w:val="left"/>
      <w:pPr>
        <w:tabs>
          <w:tab w:val="num" w:pos="5040"/>
        </w:tabs>
        <w:ind w:left="5040" w:hanging="360"/>
      </w:pPr>
    </w:lvl>
    <w:lvl w:ilvl="7" w:tplc="10E6A456" w:tentative="1">
      <w:start w:val="1"/>
      <w:numFmt w:val="lowerLetter"/>
      <w:lvlText w:val="%8."/>
      <w:lvlJc w:val="left"/>
      <w:pPr>
        <w:tabs>
          <w:tab w:val="num" w:pos="5760"/>
        </w:tabs>
        <w:ind w:left="5760" w:hanging="360"/>
      </w:pPr>
    </w:lvl>
    <w:lvl w:ilvl="8" w:tplc="E2E644B8" w:tentative="1">
      <w:start w:val="1"/>
      <w:numFmt w:val="lowerRoman"/>
      <w:lvlText w:val="%9."/>
      <w:lvlJc w:val="right"/>
      <w:pPr>
        <w:tabs>
          <w:tab w:val="num" w:pos="6480"/>
        </w:tabs>
        <w:ind w:left="6480" w:hanging="180"/>
      </w:pPr>
    </w:lvl>
  </w:abstractNum>
  <w:abstractNum w:abstractNumId="31">
    <w:nsid w:val="44BC1148"/>
    <w:multiLevelType w:val="hybridMultilevel"/>
    <w:tmpl w:val="78E2F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75B2648"/>
    <w:multiLevelType w:val="multilevel"/>
    <w:tmpl w:val="AC98BDB0"/>
    <w:numStyleLink w:val="CMS-BFLHeading"/>
  </w:abstractNum>
  <w:abstractNum w:abstractNumId="33">
    <w:nsid w:val="49185D15"/>
    <w:multiLevelType w:val="hybridMultilevel"/>
    <w:tmpl w:val="A63E0588"/>
    <w:lvl w:ilvl="0" w:tplc="EB863B42">
      <w:start w:val="1"/>
      <w:numFmt w:val="decimal"/>
      <w:lvlText w:val="3.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492A15A4"/>
    <w:multiLevelType w:val="multilevel"/>
    <w:tmpl w:val="0407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B360E1B"/>
    <w:multiLevelType w:val="multilevel"/>
    <w:tmpl w:val="D984248E"/>
    <w:styleLink w:val="CMS-BAFExhibit"/>
    <w:lvl w:ilvl="0">
      <w:start w:val="1"/>
      <w:numFmt w:val="none"/>
      <w:lvlRestart w:val="0"/>
      <w:pStyle w:val="CMSBAFExhibit1"/>
      <w:suff w:val="nothing"/>
      <w:lvlText w:val="Exhibit"/>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upperLetter"/>
      <w:suff w:val="nothing"/>
      <w:lvlText w:val="Part %2 %3"/>
      <w:lvlJc w:val="left"/>
      <w:pPr>
        <w:ind w:left="0" w:firstLine="0"/>
      </w:pPr>
      <w:rPr>
        <w:rFonts w:hint="default"/>
      </w:rPr>
    </w:lvl>
    <w:lvl w:ilvl="3">
      <w:start w:val="1"/>
      <w:numFmt w:val="decimal"/>
      <w:pStyle w:val="CMSBAFExhibit5"/>
      <w:lvlText w:val="%4."/>
      <w:lvlJc w:val="left"/>
      <w:pPr>
        <w:tabs>
          <w:tab w:val="num" w:pos="567"/>
        </w:tabs>
        <w:ind w:left="567" w:hanging="567"/>
      </w:pPr>
      <w:rPr>
        <w:rFonts w:hint="default"/>
      </w:rPr>
    </w:lvl>
    <w:lvl w:ilvl="4">
      <w:start w:val="1"/>
      <w:numFmt w:val="decimal"/>
      <w:pStyle w:val="CMSBAFExhibit6"/>
      <w:lvlText w:val="%4.%5"/>
      <w:lvlJc w:val="left"/>
      <w:pPr>
        <w:tabs>
          <w:tab w:val="num" w:pos="567"/>
        </w:tabs>
        <w:ind w:left="567" w:hanging="567"/>
      </w:pPr>
      <w:rPr>
        <w:rFonts w:hint="default"/>
      </w:rPr>
    </w:lvl>
    <w:lvl w:ilvl="5">
      <w:start w:val="1"/>
      <w:numFmt w:val="lowerLetter"/>
      <w:pStyle w:val="CMSBAFExhibit7"/>
      <w:lvlText w:val="(%6)"/>
      <w:lvlJc w:val="left"/>
      <w:pPr>
        <w:tabs>
          <w:tab w:val="num" w:pos="1134"/>
        </w:tabs>
        <w:ind w:left="1134" w:hanging="567"/>
      </w:pPr>
      <w:rPr>
        <w:rFonts w:hint="default"/>
      </w:rPr>
    </w:lvl>
    <w:lvl w:ilvl="6">
      <w:start w:val="1"/>
      <w:numFmt w:val="lowerRoman"/>
      <w:pStyle w:val="CMSBAFExhibit8"/>
      <w:lvlText w:val="(%7)"/>
      <w:lvlJc w:val="left"/>
      <w:pPr>
        <w:tabs>
          <w:tab w:val="num" w:pos="1701"/>
        </w:tabs>
        <w:ind w:left="1701" w:hanging="567"/>
      </w:pPr>
      <w:rPr>
        <w:rFonts w:hint="default"/>
      </w:rPr>
    </w:lvl>
    <w:lvl w:ilvl="7">
      <w:start w:val="27"/>
      <w:numFmt w:val="none"/>
      <w:lvlText w:val=""/>
      <w:lvlJc w:val="left"/>
      <w:pPr>
        <w:tabs>
          <w:tab w:val="num" w:pos="2268"/>
        </w:tabs>
        <w:ind w:left="2268" w:hanging="567"/>
      </w:pPr>
      <w:rPr>
        <w:rFonts w:hint="default"/>
      </w:rPr>
    </w:lvl>
    <w:lvl w:ilvl="8">
      <w:start w:val="1"/>
      <w:numFmt w:val="none"/>
      <w:lvlRestart w:val="0"/>
      <w:suff w:val="nothing"/>
      <w:lvlText w:val="%9"/>
      <w:lvlJc w:val="left"/>
      <w:pPr>
        <w:ind w:left="0" w:firstLine="0"/>
      </w:pPr>
      <w:rPr>
        <w:rFonts w:hint="default"/>
      </w:rPr>
    </w:lvl>
  </w:abstractNum>
  <w:abstractNum w:abstractNumId="36">
    <w:nsid w:val="4B362741"/>
    <w:multiLevelType w:val="multilevel"/>
    <w:tmpl w:val="06320892"/>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37">
    <w:nsid w:val="4D01591C"/>
    <w:multiLevelType w:val="multilevel"/>
    <w:tmpl w:val="AC98BDB0"/>
    <w:styleLink w:val="CMS-BFLHeading"/>
    <w:lvl w:ilvl="0">
      <w:start w:val="1"/>
      <w:numFmt w:val="decimal"/>
      <w:lvlRestart w:val="0"/>
      <w:pStyle w:val="CMSBFLHeading1"/>
      <w:lvlText w:val="%1."/>
      <w:lvlJc w:val="left"/>
      <w:pPr>
        <w:tabs>
          <w:tab w:val="num" w:pos="720"/>
        </w:tabs>
        <w:ind w:left="720" w:hanging="720"/>
      </w:pPr>
      <w:rPr>
        <w:rFonts w:hint="default"/>
      </w:rPr>
    </w:lvl>
    <w:lvl w:ilvl="1">
      <w:start w:val="1"/>
      <w:numFmt w:val="decimal"/>
      <w:pStyle w:val="CMSBFLHeading2"/>
      <w:lvlText w:val="%1.%2"/>
      <w:lvlJc w:val="left"/>
      <w:pPr>
        <w:tabs>
          <w:tab w:val="num" w:pos="720"/>
        </w:tabs>
        <w:ind w:left="720" w:hanging="720"/>
      </w:pPr>
      <w:rPr>
        <w:rFonts w:hint="default"/>
      </w:rPr>
    </w:lvl>
    <w:lvl w:ilvl="2">
      <w:start w:val="1"/>
      <w:numFmt w:val="decimal"/>
      <w:pStyle w:val="CMSBFLHeading3"/>
      <w:lvlText w:val="%1.%2.%3"/>
      <w:lvlJc w:val="left"/>
      <w:pPr>
        <w:tabs>
          <w:tab w:val="num" w:pos="720"/>
        </w:tabs>
        <w:ind w:left="720" w:hanging="720"/>
      </w:pPr>
      <w:rPr>
        <w:rFonts w:hint="default"/>
      </w:rPr>
    </w:lvl>
    <w:lvl w:ilvl="3">
      <w:start w:val="1"/>
      <w:numFmt w:val="lowerLetter"/>
      <w:pStyle w:val="CMSBFLHeading4"/>
      <w:lvlText w:val="(%4)"/>
      <w:lvlJc w:val="left"/>
      <w:pPr>
        <w:tabs>
          <w:tab w:val="num" w:pos="1440"/>
        </w:tabs>
        <w:ind w:left="1440" w:hanging="720"/>
      </w:pPr>
      <w:rPr>
        <w:rFonts w:hint="default"/>
      </w:rPr>
    </w:lvl>
    <w:lvl w:ilvl="4">
      <w:start w:val="1"/>
      <w:numFmt w:val="lowerRoman"/>
      <w:pStyle w:val="CMSBFLHeading5"/>
      <w:lvlText w:val="(%5)"/>
      <w:lvlJc w:val="left"/>
      <w:pPr>
        <w:tabs>
          <w:tab w:val="num" w:pos="2160"/>
        </w:tabs>
        <w:ind w:left="2160" w:hanging="720"/>
      </w:pPr>
      <w:rPr>
        <w:rFonts w:hint="default"/>
      </w:rPr>
    </w:lvl>
    <w:lvl w:ilvl="5">
      <w:start w:val="27"/>
      <w:numFmt w:val="lowerLetter"/>
      <w:pStyle w:val="CMSBFLHeading6"/>
      <w:lvlText w:val="(%6)"/>
      <w:lvlJc w:val="left"/>
      <w:pPr>
        <w:tabs>
          <w:tab w:val="num" w:pos="2880"/>
        </w:tabs>
        <w:ind w:left="2880" w:hanging="72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4D405CBB"/>
    <w:multiLevelType w:val="hybridMultilevel"/>
    <w:tmpl w:val="8F66BB52"/>
    <w:lvl w:ilvl="0" w:tplc="AF62ADFE">
      <w:start w:val="1"/>
      <w:numFmt w:val="decimal"/>
      <w:pStyle w:val="CMSParties"/>
      <w:lvlText w:val="(%1)"/>
      <w:lvlJc w:val="left"/>
      <w:pPr>
        <w:ind w:left="360" w:hanging="360"/>
      </w:pPr>
      <w:rPr>
        <w:rFonts w:hint="default"/>
      </w:rPr>
    </w:lvl>
    <w:lvl w:ilvl="1" w:tplc="77044F06" w:tentative="1">
      <w:start w:val="1"/>
      <w:numFmt w:val="lowerLetter"/>
      <w:lvlText w:val="%2."/>
      <w:lvlJc w:val="left"/>
      <w:pPr>
        <w:tabs>
          <w:tab w:val="num" w:pos="1440"/>
        </w:tabs>
        <w:ind w:left="1440" w:hanging="360"/>
      </w:pPr>
    </w:lvl>
    <w:lvl w:ilvl="2" w:tplc="0CE867EA" w:tentative="1">
      <w:start w:val="1"/>
      <w:numFmt w:val="lowerRoman"/>
      <w:lvlText w:val="%3."/>
      <w:lvlJc w:val="right"/>
      <w:pPr>
        <w:tabs>
          <w:tab w:val="num" w:pos="2160"/>
        </w:tabs>
        <w:ind w:left="2160" w:hanging="180"/>
      </w:pPr>
    </w:lvl>
    <w:lvl w:ilvl="3" w:tplc="172C55A6" w:tentative="1">
      <w:start w:val="1"/>
      <w:numFmt w:val="decimal"/>
      <w:lvlText w:val="%4."/>
      <w:lvlJc w:val="left"/>
      <w:pPr>
        <w:tabs>
          <w:tab w:val="num" w:pos="2880"/>
        </w:tabs>
        <w:ind w:left="2880" w:hanging="360"/>
      </w:pPr>
    </w:lvl>
    <w:lvl w:ilvl="4" w:tplc="281E6852" w:tentative="1">
      <w:start w:val="1"/>
      <w:numFmt w:val="lowerLetter"/>
      <w:lvlText w:val="%5."/>
      <w:lvlJc w:val="left"/>
      <w:pPr>
        <w:tabs>
          <w:tab w:val="num" w:pos="3600"/>
        </w:tabs>
        <w:ind w:left="3600" w:hanging="360"/>
      </w:pPr>
    </w:lvl>
    <w:lvl w:ilvl="5" w:tplc="AC305D54" w:tentative="1">
      <w:start w:val="1"/>
      <w:numFmt w:val="lowerRoman"/>
      <w:lvlText w:val="%6."/>
      <w:lvlJc w:val="right"/>
      <w:pPr>
        <w:tabs>
          <w:tab w:val="num" w:pos="4320"/>
        </w:tabs>
        <w:ind w:left="4320" w:hanging="180"/>
      </w:pPr>
    </w:lvl>
    <w:lvl w:ilvl="6" w:tplc="BF72E880" w:tentative="1">
      <w:start w:val="1"/>
      <w:numFmt w:val="decimal"/>
      <w:lvlText w:val="%7."/>
      <w:lvlJc w:val="left"/>
      <w:pPr>
        <w:tabs>
          <w:tab w:val="num" w:pos="5040"/>
        </w:tabs>
        <w:ind w:left="5040" w:hanging="360"/>
      </w:pPr>
    </w:lvl>
    <w:lvl w:ilvl="7" w:tplc="FF68F808" w:tentative="1">
      <w:start w:val="1"/>
      <w:numFmt w:val="lowerLetter"/>
      <w:lvlText w:val="%8."/>
      <w:lvlJc w:val="left"/>
      <w:pPr>
        <w:tabs>
          <w:tab w:val="num" w:pos="5760"/>
        </w:tabs>
        <w:ind w:left="5760" w:hanging="360"/>
      </w:pPr>
    </w:lvl>
    <w:lvl w:ilvl="8" w:tplc="DD549726" w:tentative="1">
      <w:start w:val="1"/>
      <w:numFmt w:val="lowerRoman"/>
      <w:lvlText w:val="%9."/>
      <w:lvlJc w:val="right"/>
      <w:pPr>
        <w:tabs>
          <w:tab w:val="num" w:pos="6480"/>
        </w:tabs>
        <w:ind w:left="6480" w:hanging="180"/>
      </w:pPr>
    </w:lvl>
  </w:abstractNum>
  <w:abstractNum w:abstractNumId="39">
    <w:nsid w:val="51EB6E20"/>
    <w:multiLevelType w:val="multilevel"/>
    <w:tmpl w:val="FFCA9350"/>
    <w:styleLink w:val="CMS-ANHeading"/>
    <w:lvl w:ilvl="0">
      <w:start w:val="1"/>
      <w:numFmt w:val="decimal"/>
      <w:lvlRestart w:val="0"/>
      <w:pStyle w:val="CMSANHeading1"/>
      <w:lvlText w:val="%1."/>
      <w:lvlJc w:val="left"/>
      <w:pPr>
        <w:tabs>
          <w:tab w:val="num" w:pos="851"/>
        </w:tabs>
        <w:ind w:left="851" w:hanging="851"/>
      </w:pPr>
      <w:rPr>
        <w:rFonts w:hint="default"/>
      </w:rPr>
    </w:lvl>
    <w:lvl w:ilvl="1">
      <w:start w:val="1"/>
      <w:numFmt w:val="decimal"/>
      <w:pStyle w:val="CMSANHeading2"/>
      <w:lvlText w:val="%1.%2"/>
      <w:lvlJc w:val="left"/>
      <w:pPr>
        <w:tabs>
          <w:tab w:val="num" w:pos="851"/>
        </w:tabs>
        <w:ind w:left="851" w:hanging="851"/>
      </w:pPr>
      <w:rPr>
        <w:rFonts w:hint="default"/>
      </w:rPr>
    </w:lvl>
    <w:lvl w:ilvl="2">
      <w:start w:val="1"/>
      <w:numFmt w:val="decimal"/>
      <w:pStyle w:val="CMSANHeading3"/>
      <w:lvlText w:val="%1.%2.%3"/>
      <w:lvlJc w:val="left"/>
      <w:pPr>
        <w:tabs>
          <w:tab w:val="num" w:pos="1701"/>
        </w:tabs>
        <w:ind w:left="1701" w:hanging="850"/>
      </w:pPr>
      <w:rPr>
        <w:rFonts w:hint="default"/>
      </w:rPr>
    </w:lvl>
    <w:lvl w:ilvl="3">
      <w:start w:val="1"/>
      <w:numFmt w:val="lowerLetter"/>
      <w:pStyle w:val="CMSANHeading4"/>
      <w:lvlText w:val="(%4)"/>
      <w:lvlJc w:val="left"/>
      <w:pPr>
        <w:tabs>
          <w:tab w:val="num" w:pos="2268"/>
        </w:tabs>
        <w:ind w:left="2268" w:hanging="567"/>
      </w:pPr>
      <w:rPr>
        <w:rFonts w:hint="default"/>
      </w:rPr>
    </w:lvl>
    <w:lvl w:ilvl="4">
      <w:start w:val="1"/>
      <w:numFmt w:val="lowerRoman"/>
      <w:pStyle w:val="CMSANHeading5"/>
      <w:lvlText w:val="(%5)"/>
      <w:lvlJc w:val="left"/>
      <w:pPr>
        <w:tabs>
          <w:tab w:val="num" w:pos="2835"/>
        </w:tabs>
        <w:ind w:left="2835" w:hanging="567"/>
      </w:pPr>
      <w:rPr>
        <w:rFonts w:hint="default"/>
      </w:rPr>
    </w:lvl>
    <w:lvl w:ilvl="5">
      <w:start w:val="27"/>
      <w:numFmt w:val="lowerLetter"/>
      <w:pStyle w:val="CMSANHeading6"/>
      <w:lvlText w:val="(%6)"/>
      <w:lvlJc w:val="left"/>
      <w:pPr>
        <w:tabs>
          <w:tab w:val="num" w:pos="3402"/>
        </w:tabs>
        <w:ind w:left="3402" w:hanging="567"/>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55696B17"/>
    <w:multiLevelType w:val="multilevel"/>
    <w:tmpl w:val="3684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B8C4ACD"/>
    <w:multiLevelType w:val="hybridMultilevel"/>
    <w:tmpl w:val="D7A6BE82"/>
    <w:lvl w:ilvl="0" w:tplc="C8B445A8">
      <w:start w:val="1"/>
      <w:numFmt w:val="upperLetter"/>
      <w:pStyle w:val="CMSPreambleA"/>
      <w:lvlText w:val="(%1)"/>
      <w:lvlJc w:val="left"/>
      <w:pPr>
        <w:tabs>
          <w:tab w:val="num" w:pos="567"/>
        </w:tabs>
        <w:ind w:left="567" w:hanging="567"/>
      </w:pPr>
      <w:rPr>
        <w:rFonts w:hint="default"/>
      </w:rPr>
    </w:lvl>
    <w:lvl w:ilvl="1" w:tplc="B56EE6D0" w:tentative="1">
      <w:start w:val="1"/>
      <w:numFmt w:val="lowerLetter"/>
      <w:lvlText w:val="%2."/>
      <w:lvlJc w:val="left"/>
      <w:pPr>
        <w:tabs>
          <w:tab w:val="num" w:pos="1440"/>
        </w:tabs>
        <w:ind w:left="1440" w:hanging="360"/>
      </w:pPr>
    </w:lvl>
    <w:lvl w:ilvl="2" w:tplc="80A84CF6" w:tentative="1">
      <w:start w:val="1"/>
      <w:numFmt w:val="lowerRoman"/>
      <w:lvlText w:val="%3."/>
      <w:lvlJc w:val="right"/>
      <w:pPr>
        <w:tabs>
          <w:tab w:val="num" w:pos="2160"/>
        </w:tabs>
        <w:ind w:left="2160" w:hanging="180"/>
      </w:pPr>
    </w:lvl>
    <w:lvl w:ilvl="3" w:tplc="FB0EF762" w:tentative="1">
      <w:start w:val="1"/>
      <w:numFmt w:val="decimal"/>
      <w:lvlText w:val="%4."/>
      <w:lvlJc w:val="left"/>
      <w:pPr>
        <w:tabs>
          <w:tab w:val="num" w:pos="2880"/>
        </w:tabs>
        <w:ind w:left="2880" w:hanging="360"/>
      </w:pPr>
    </w:lvl>
    <w:lvl w:ilvl="4" w:tplc="144CFC32" w:tentative="1">
      <w:start w:val="1"/>
      <w:numFmt w:val="lowerLetter"/>
      <w:lvlText w:val="%5."/>
      <w:lvlJc w:val="left"/>
      <w:pPr>
        <w:tabs>
          <w:tab w:val="num" w:pos="3600"/>
        </w:tabs>
        <w:ind w:left="3600" w:hanging="360"/>
      </w:pPr>
    </w:lvl>
    <w:lvl w:ilvl="5" w:tplc="A7E0CE66" w:tentative="1">
      <w:start w:val="1"/>
      <w:numFmt w:val="lowerRoman"/>
      <w:lvlText w:val="%6."/>
      <w:lvlJc w:val="right"/>
      <w:pPr>
        <w:tabs>
          <w:tab w:val="num" w:pos="4320"/>
        </w:tabs>
        <w:ind w:left="4320" w:hanging="180"/>
      </w:pPr>
    </w:lvl>
    <w:lvl w:ilvl="6" w:tplc="DCF2B284" w:tentative="1">
      <w:start w:val="1"/>
      <w:numFmt w:val="decimal"/>
      <w:lvlText w:val="%7."/>
      <w:lvlJc w:val="left"/>
      <w:pPr>
        <w:tabs>
          <w:tab w:val="num" w:pos="5040"/>
        </w:tabs>
        <w:ind w:left="5040" w:hanging="360"/>
      </w:pPr>
    </w:lvl>
    <w:lvl w:ilvl="7" w:tplc="1A8A7070" w:tentative="1">
      <w:start w:val="1"/>
      <w:numFmt w:val="lowerLetter"/>
      <w:lvlText w:val="%8."/>
      <w:lvlJc w:val="left"/>
      <w:pPr>
        <w:tabs>
          <w:tab w:val="num" w:pos="5760"/>
        </w:tabs>
        <w:ind w:left="5760" w:hanging="360"/>
      </w:pPr>
    </w:lvl>
    <w:lvl w:ilvl="8" w:tplc="FE6ABB4C" w:tentative="1">
      <w:start w:val="1"/>
      <w:numFmt w:val="lowerRoman"/>
      <w:lvlText w:val="%9."/>
      <w:lvlJc w:val="right"/>
      <w:pPr>
        <w:tabs>
          <w:tab w:val="num" w:pos="6480"/>
        </w:tabs>
        <w:ind w:left="6480" w:hanging="180"/>
      </w:pPr>
    </w:lvl>
  </w:abstractNum>
  <w:abstractNum w:abstractNumId="42">
    <w:nsid w:val="5F0F0075"/>
    <w:multiLevelType w:val="multilevel"/>
    <w:tmpl w:val="C8C0F72E"/>
    <w:styleLink w:val="CMS-Dash"/>
    <w:lvl w:ilvl="0">
      <w:start w:val="1"/>
      <w:numFmt w:val="bullet"/>
      <w:pStyle w:val="CMSDas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43">
    <w:nsid w:val="60990A4E"/>
    <w:multiLevelType w:val="multilevel"/>
    <w:tmpl w:val="19AE768A"/>
    <w:numStyleLink w:val="CMS-BAFDefinitions"/>
  </w:abstractNum>
  <w:abstractNum w:abstractNumId="44">
    <w:nsid w:val="7271286B"/>
    <w:multiLevelType w:val="multilevel"/>
    <w:tmpl w:val="19A2A060"/>
    <w:styleLink w:val="CMS-ANDefinitions"/>
    <w:lvl w:ilvl="0">
      <w:start w:val="1"/>
      <w:numFmt w:val="none"/>
      <w:pStyle w:val="CMSANDefinitions1"/>
      <w:lvlText w:val=""/>
      <w:lvlJc w:val="left"/>
      <w:pPr>
        <w:tabs>
          <w:tab w:val="num" w:pos="851"/>
        </w:tabs>
        <w:ind w:left="851" w:firstLine="0"/>
      </w:pPr>
      <w:rPr>
        <w:rFonts w:hint="default"/>
      </w:rPr>
    </w:lvl>
    <w:lvl w:ilvl="1">
      <w:start w:val="1"/>
      <w:numFmt w:val="lowerLetter"/>
      <w:pStyle w:val="CMSANDefinitions2"/>
      <w:lvlText w:val="(%2)"/>
      <w:lvlJc w:val="left"/>
      <w:pPr>
        <w:tabs>
          <w:tab w:val="num" w:pos="1418"/>
        </w:tabs>
        <w:ind w:left="1418" w:hanging="567"/>
      </w:pPr>
      <w:rPr>
        <w:rFonts w:hint="default"/>
      </w:rPr>
    </w:lvl>
    <w:lvl w:ilvl="2">
      <w:start w:val="1"/>
      <w:numFmt w:val="lowerRoman"/>
      <w:pStyle w:val="CMSANDefinitions3"/>
      <w:lvlText w:val="(%3)"/>
      <w:lvlJc w:val="left"/>
      <w:pPr>
        <w:tabs>
          <w:tab w:val="num" w:pos="1985"/>
        </w:tabs>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7F5A77B3"/>
    <w:multiLevelType w:val="multilevel"/>
    <w:tmpl w:val="B404796E"/>
    <w:numStyleLink w:val="CMS-BFLExhibit"/>
  </w:abstractNum>
  <w:abstractNum w:abstractNumId="46">
    <w:nsid w:val="7FF372AD"/>
    <w:multiLevelType w:val="hybridMultilevel"/>
    <w:tmpl w:val="7408BE8C"/>
    <w:lvl w:ilvl="0" w:tplc="03B8F6C8">
      <w:start w:val="1"/>
      <w:numFmt w:val="decimal"/>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23"/>
  </w:num>
  <w:num w:numId="3">
    <w:abstractNumId w:val="34"/>
  </w:num>
  <w:num w:numId="4">
    <w:abstractNumId w:val="9"/>
  </w:num>
  <w:num w:numId="5">
    <w:abstractNumId w:val="7"/>
  </w:num>
  <w:num w:numId="6">
    <w:abstractNumId w:val="6"/>
  </w:num>
  <w:num w:numId="7">
    <w:abstractNumId w:val="5"/>
  </w:num>
  <w:num w:numId="8">
    <w:abstractNumId w:val="4"/>
  </w:num>
  <w:num w:numId="9">
    <w:abstractNumId w:val="30"/>
  </w:num>
  <w:num w:numId="10">
    <w:abstractNumId w:val="38"/>
  </w:num>
  <w:num w:numId="11">
    <w:abstractNumId w:val="41"/>
  </w:num>
  <w:num w:numId="12">
    <w:abstractNumId w:val="42"/>
    <w:lvlOverride w:ilvl="0">
      <w:lvl w:ilvl="0">
        <w:start w:val="1"/>
        <w:numFmt w:val="bullet"/>
        <w:pStyle w:val="CMSDash"/>
        <w:lvlText w:val="-"/>
        <w:lvlJc w:val="left"/>
        <w:pPr>
          <w:tabs>
            <w:tab w:val="num" w:pos="1134"/>
          </w:tabs>
          <w:ind w:left="1134" w:hanging="567"/>
        </w:pPr>
        <w:rPr>
          <w:rFonts w:asciiTheme="minorHAnsi" w:hAnsiTheme="minorHAnsi" w:hint="default"/>
        </w:rPr>
      </w:lvl>
    </w:lvlOverride>
  </w:num>
  <w:num w:numId="13">
    <w:abstractNumId w:val="29"/>
  </w:num>
  <w:num w:numId="14">
    <w:abstractNumId w:val="12"/>
  </w:num>
  <w:num w:numId="15">
    <w:abstractNumId w:val="26"/>
    <w:lvlOverride w:ilvl="0">
      <w:lvl w:ilvl="0">
        <w:start w:val="1"/>
        <w:numFmt w:val="decimal"/>
        <w:pStyle w:val="CMSNumeration"/>
        <w:lvlText w:val="%1."/>
        <w:lvlJc w:val="left"/>
        <w:pPr>
          <w:tabs>
            <w:tab w:val="num" w:pos="1134"/>
          </w:tabs>
          <w:ind w:left="1134" w:hanging="567"/>
        </w:pPr>
        <w:rPr>
          <w:rFonts w:hint="default"/>
        </w:rPr>
      </w:lvl>
    </w:lvlOverride>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36"/>
  </w:num>
  <w:num w:numId="23">
    <w:abstractNumId w:val="13"/>
  </w:num>
  <w:num w:numId="24">
    <w:abstractNumId w:val="16"/>
  </w:num>
  <w:num w:numId="25">
    <w:abstractNumId w:val="44"/>
  </w:num>
  <w:num w:numId="26">
    <w:abstractNumId w:val="39"/>
    <w:lvlOverride w:ilvl="0">
      <w:lvl w:ilvl="0">
        <w:numFmt w:val="decimal"/>
        <w:pStyle w:val="CMSANHeading1"/>
        <w:lvlText w:val=""/>
        <w:lvlJc w:val="left"/>
      </w:lvl>
    </w:lvlOverride>
    <w:lvlOverride w:ilvl="1">
      <w:lvl w:ilvl="1">
        <w:start w:val="1"/>
        <w:numFmt w:val="decimal"/>
        <w:pStyle w:val="CMSANHeading2"/>
        <w:lvlText w:val="%1.%2"/>
        <w:lvlJc w:val="left"/>
        <w:pPr>
          <w:tabs>
            <w:tab w:val="num" w:pos="851"/>
          </w:tabs>
          <w:ind w:left="851" w:hanging="851"/>
        </w:pPr>
        <w:rPr>
          <w:rFonts w:hint="default"/>
          <w:b w:val="0"/>
        </w:rPr>
      </w:lvl>
    </w:lvlOverride>
  </w:num>
  <w:num w:numId="27">
    <w:abstractNumId w:val="35"/>
  </w:num>
  <w:num w:numId="28">
    <w:abstractNumId w:val="15"/>
  </w:num>
  <w:num w:numId="29">
    <w:abstractNumId w:val="20"/>
  </w:num>
  <w:num w:numId="30">
    <w:abstractNumId w:val="26"/>
  </w:num>
  <w:num w:numId="31">
    <w:abstractNumId w:val="42"/>
  </w:num>
  <w:num w:numId="32">
    <w:abstractNumId w:val="14"/>
  </w:num>
  <w:num w:numId="33">
    <w:abstractNumId w:val="43"/>
  </w:num>
  <w:num w:numId="34">
    <w:abstractNumId w:val="24"/>
  </w:num>
  <w:num w:numId="35">
    <w:abstractNumId w:val="11"/>
  </w:num>
  <w:num w:numId="36">
    <w:abstractNumId w:val="37"/>
  </w:num>
  <w:num w:numId="37">
    <w:abstractNumId w:val="28"/>
  </w:num>
  <w:num w:numId="38">
    <w:abstractNumId w:val="24"/>
  </w:num>
  <w:num w:numId="39">
    <w:abstractNumId w:val="25"/>
  </w:num>
  <w:num w:numId="40">
    <w:abstractNumId w:val="32"/>
  </w:num>
  <w:num w:numId="41">
    <w:abstractNumId w:val="45"/>
  </w:num>
  <w:num w:numId="42">
    <w:abstractNumId w:val="39"/>
  </w:num>
  <w:num w:numId="43">
    <w:abstractNumId w:val="31"/>
  </w:num>
  <w:num w:numId="44">
    <w:abstractNumId w:val="46"/>
  </w:num>
  <w:num w:numId="45">
    <w:abstractNumId w:val="10"/>
  </w:num>
  <w:num w:numId="46">
    <w:abstractNumId w:val="19"/>
  </w:num>
  <w:num w:numId="47">
    <w:abstractNumId w:val="17"/>
  </w:num>
  <w:num w:numId="48">
    <w:abstractNumId w:val="33"/>
  </w:num>
  <w:num w:numId="49">
    <w:abstractNumId w:val="18"/>
  </w:num>
  <w:num w:numId="50">
    <w:abstractNumId w:val="40"/>
  </w:num>
  <w:num w:numId="51">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S_IF">
    <w15:presenceInfo w15:providerId="None" w15:userId="CMS_I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0"/>
  <w:activeWritingStyle w:appName="MSWord" w:lang="nl-BE" w:vendorID="64" w:dllVersion="131078" w:nlCheck="1" w:checkStyle="0"/>
  <w:stylePaneFormatFilter w:val="1801"/>
  <w:defaultTabStop w:val="567"/>
  <w:hyphenationZone w:val="425"/>
  <w:drawingGridHorizontalSpacing w:val="110"/>
  <w:drawingGridVerticalSpacing w:val="283"/>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0664C3"/>
    <w:rsid w:val="00000D8C"/>
    <w:rsid w:val="00001A88"/>
    <w:rsid w:val="00002936"/>
    <w:rsid w:val="00002F49"/>
    <w:rsid w:val="000047E2"/>
    <w:rsid w:val="00005CC4"/>
    <w:rsid w:val="00006319"/>
    <w:rsid w:val="000063DC"/>
    <w:rsid w:val="000116F9"/>
    <w:rsid w:val="00011C09"/>
    <w:rsid w:val="0001221A"/>
    <w:rsid w:val="00012766"/>
    <w:rsid w:val="00012D4A"/>
    <w:rsid w:val="00013380"/>
    <w:rsid w:val="000133CD"/>
    <w:rsid w:val="000135A1"/>
    <w:rsid w:val="00013985"/>
    <w:rsid w:val="00014629"/>
    <w:rsid w:val="0001533B"/>
    <w:rsid w:val="0001553D"/>
    <w:rsid w:val="00015FB6"/>
    <w:rsid w:val="00017576"/>
    <w:rsid w:val="00017C54"/>
    <w:rsid w:val="000200AA"/>
    <w:rsid w:val="000206FF"/>
    <w:rsid w:val="000208C1"/>
    <w:rsid w:val="000209E8"/>
    <w:rsid w:val="000220F2"/>
    <w:rsid w:val="000225A5"/>
    <w:rsid w:val="00022AC7"/>
    <w:rsid w:val="00022FBF"/>
    <w:rsid w:val="000237FD"/>
    <w:rsid w:val="00023B87"/>
    <w:rsid w:val="000273E5"/>
    <w:rsid w:val="000277D6"/>
    <w:rsid w:val="000324A1"/>
    <w:rsid w:val="00033759"/>
    <w:rsid w:val="000343E0"/>
    <w:rsid w:val="00034C90"/>
    <w:rsid w:val="0003577F"/>
    <w:rsid w:val="0003578D"/>
    <w:rsid w:val="00035886"/>
    <w:rsid w:val="00037264"/>
    <w:rsid w:val="0004105F"/>
    <w:rsid w:val="000415B1"/>
    <w:rsid w:val="00042155"/>
    <w:rsid w:val="00042604"/>
    <w:rsid w:val="000453CD"/>
    <w:rsid w:val="000457C6"/>
    <w:rsid w:val="00045EBD"/>
    <w:rsid w:val="00045F72"/>
    <w:rsid w:val="00045FE1"/>
    <w:rsid w:val="00047413"/>
    <w:rsid w:val="00047870"/>
    <w:rsid w:val="000479D4"/>
    <w:rsid w:val="0005014B"/>
    <w:rsid w:val="00050877"/>
    <w:rsid w:val="00050A90"/>
    <w:rsid w:val="00050D86"/>
    <w:rsid w:val="000521F7"/>
    <w:rsid w:val="00052201"/>
    <w:rsid w:val="000533F3"/>
    <w:rsid w:val="0005473F"/>
    <w:rsid w:val="00054841"/>
    <w:rsid w:val="00054B21"/>
    <w:rsid w:val="0005550B"/>
    <w:rsid w:val="000557B0"/>
    <w:rsid w:val="00055CE7"/>
    <w:rsid w:val="000571C1"/>
    <w:rsid w:val="00057DB3"/>
    <w:rsid w:val="00060FAD"/>
    <w:rsid w:val="00061AB8"/>
    <w:rsid w:val="00061B07"/>
    <w:rsid w:val="000624A8"/>
    <w:rsid w:val="000638DF"/>
    <w:rsid w:val="000640EB"/>
    <w:rsid w:val="00064907"/>
    <w:rsid w:val="0006540D"/>
    <w:rsid w:val="00066310"/>
    <w:rsid w:val="00066450"/>
    <w:rsid w:val="000664C3"/>
    <w:rsid w:val="0006783A"/>
    <w:rsid w:val="00067C59"/>
    <w:rsid w:val="00071DAB"/>
    <w:rsid w:val="00071DD3"/>
    <w:rsid w:val="0007294A"/>
    <w:rsid w:val="00072CB3"/>
    <w:rsid w:val="00073321"/>
    <w:rsid w:val="00073BA6"/>
    <w:rsid w:val="00075F68"/>
    <w:rsid w:val="00076066"/>
    <w:rsid w:val="0007676F"/>
    <w:rsid w:val="00077C67"/>
    <w:rsid w:val="00077C8B"/>
    <w:rsid w:val="00080978"/>
    <w:rsid w:val="00082512"/>
    <w:rsid w:val="00082D3B"/>
    <w:rsid w:val="00083D2A"/>
    <w:rsid w:val="00084C3A"/>
    <w:rsid w:val="00084DD9"/>
    <w:rsid w:val="000850A6"/>
    <w:rsid w:val="000869C5"/>
    <w:rsid w:val="000875C6"/>
    <w:rsid w:val="00087735"/>
    <w:rsid w:val="00087871"/>
    <w:rsid w:val="00087C89"/>
    <w:rsid w:val="0009064C"/>
    <w:rsid w:val="00090AAB"/>
    <w:rsid w:val="00091376"/>
    <w:rsid w:val="000929F0"/>
    <w:rsid w:val="00093163"/>
    <w:rsid w:val="00094921"/>
    <w:rsid w:val="00094A8A"/>
    <w:rsid w:val="000952FF"/>
    <w:rsid w:val="000954EE"/>
    <w:rsid w:val="0009610E"/>
    <w:rsid w:val="0009636D"/>
    <w:rsid w:val="00096EE1"/>
    <w:rsid w:val="000974F5"/>
    <w:rsid w:val="000A11AA"/>
    <w:rsid w:val="000A191D"/>
    <w:rsid w:val="000A2486"/>
    <w:rsid w:val="000A30DA"/>
    <w:rsid w:val="000A3130"/>
    <w:rsid w:val="000A36D9"/>
    <w:rsid w:val="000A3DE7"/>
    <w:rsid w:val="000A3EDB"/>
    <w:rsid w:val="000A3EEF"/>
    <w:rsid w:val="000A3F1E"/>
    <w:rsid w:val="000A5D8B"/>
    <w:rsid w:val="000A5E2F"/>
    <w:rsid w:val="000A65FD"/>
    <w:rsid w:val="000A7810"/>
    <w:rsid w:val="000B163C"/>
    <w:rsid w:val="000B2881"/>
    <w:rsid w:val="000B2B2C"/>
    <w:rsid w:val="000B375E"/>
    <w:rsid w:val="000B4966"/>
    <w:rsid w:val="000B5352"/>
    <w:rsid w:val="000B58E4"/>
    <w:rsid w:val="000B5C88"/>
    <w:rsid w:val="000B5FF4"/>
    <w:rsid w:val="000B63BF"/>
    <w:rsid w:val="000B6741"/>
    <w:rsid w:val="000B6EC1"/>
    <w:rsid w:val="000B7487"/>
    <w:rsid w:val="000B7A82"/>
    <w:rsid w:val="000C071C"/>
    <w:rsid w:val="000C1A37"/>
    <w:rsid w:val="000C23D4"/>
    <w:rsid w:val="000C350C"/>
    <w:rsid w:val="000C4358"/>
    <w:rsid w:val="000C441E"/>
    <w:rsid w:val="000C49CE"/>
    <w:rsid w:val="000C4EDE"/>
    <w:rsid w:val="000C5358"/>
    <w:rsid w:val="000C5CF8"/>
    <w:rsid w:val="000C6902"/>
    <w:rsid w:val="000C6F05"/>
    <w:rsid w:val="000C751D"/>
    <w:rsid w:val="000D0572"/>
    <w:rsid w:val="000D06DD"/>
    <w:rsid w:val="000D06F0"/>
    <w:rsid w:val="000D11B2"/>
    <w:rsid w:val="000D1C66"/>
    <w:rsid w:val="000D1E87"/>
    <w:rsid w:val="000D3BDD"/>
    <w:rsid w:val="000D4541"/>
    <w:rsid w:val="000D5456"/>
    <w:rsid w:val="000D62C3"/>
    <w:rsid w:val="000D7856"/>
    <w:rsid w:val="000E0AD0"/>
    <w:rsid w:val="000E110F"/>
    <w:rsid w:val="000E175F"/>
    <w:rsid w:val="000E20B2"/>
    <w:rsid w:val="000E268B"/>
    <w:rsid w:val="000E2983"/>
    <w:rsid w:val="000E30CC"/>
    <w:rsid w:val="000E3193"/>
    <w:rsid w:val="000E356B"/>
    <w:rsid w:val="000E3D65"/>
    <w:rsid w:val="000E407F"/>
    <w:rsid w:val="000E439D"/>
    <w:rsid w:val="000E4E5F"/>
    <w:rsid w:val="000E4EF9"/>
    <w:rsid w:val="000E528F"/>
    <w:rsid w:val="000E5545"/>
    <w:rsid w:val="000E6A2A"/>
    <w:rsid w:val="000E7568"/>
    <w:rsid w:val="000E7CEF"/>
    <w:rsid w:val="000E7D60"/>
    <w:rsid w:val="000F15C5"/>
    <w:rsid w:val="000F1948"/>
    <w:rsid w:val="000F1CC3"/>
    <w:rsid w:val="000F1F0B"/>
    <w:rsid w:val="000F20AD"/>
    <w:rsid w:val="000F29C3"/>
    <w:rsid w:val="000F2A5D"/>
    <w:rsid w:val="000F2DDC"/>
    <w:rsid w:val="000F3B65"/>
    <w:rsid w:val="000F4529"/>
    <w:rsid w:val="000F49F0"/>
    <w:rsid w:val="000F4E83"/>
    <w:rsid w:val="000F5365"/>
    <w:rsid w:val="000F5D83"/>
    <w:rsid w:val="000F7289"/>
    <w:rsid w:val="000F7EFD"/>
    <w:rsid w:val="00100A94"/>
    <w:rsid w:val="00100D06"/>
    <w:rsid w:val="0010142D"/>
    <w:rsid w:val="00103687"/>
    <w:rsid w:val="00104876"/>
    <w:rsid w:val="00104F36"/>
    <w:rsid w:val="00105E65"/>
    <w:rsid w:val="001061AD"/>
    <w:rsid w:val="00106870"/>
    <w:rsid w:val="00106FED"/>
    <w:rsid w:val="00107411"/>
    <w:rsid w:val="00107C8A"/>
    <w:rsid w:val="001105CB"/>
    <w:rsid w:val="00110745"/>
    <w:rsid w:val="001111D7"/>
    <w:rsid w:val="00111F7E"/>
    <w:rsid w:val="00112D6D"/>
    <w:rsid w:val="0011347F"/>
    <w:rsid w:val="00113F5F"/>
    <w:rsid w:val="00114156"/>
    <w:rsid w:val="001149D8"/>
    <w:rsid w:val="00114FD3"/>
    <w:rsid w:val="00115A04"/>
    <w:rsid w:val="00115C0B"/>
    <w:rsid w:val="00115FC3"/>
    <w:rsid w:val="001170A7"/>
    <w:rsid w:val="00117BF0"/>
    <w:rsid w:val="0012121E"/>
    <w:rsid w:val="00122DC9"/>
    <w:rsid w:val="001245AC"/>
    <w:rsid w:val="00125A27"/>
    <w:rsid w:val="00125CD9"/>
    <w:rsid w:val="00127D9C"/>
    <w:rsid w:val="00130161"/>
    <w:rsid w:val="00130873"/>
    <w:rsid w:val="00130DBB"/>
    <w:rsid w:val="0013163B"/>
    <w:rsid w:val="001316D4"/>
    <w:rsid w:val="001323B1"/>
    <w:rsid w:val="00135A14"/>
    <w:rsid w:val="00135A91"/>
    <w:rsid w:val="00136C76"/>
    <w:rsid w:val="00136F4F"/>
    <w:rsid w:val="00137089"/>
    <w:rsid w:val="001377A5"/>
    <w:rsid w:val="001378AD"/>
    <w:rsid w:val="001408C4"/>
    <w:rsid w:val="0014173C"/>
    <w:rsid w:val="001424D0"/>
    <w:rsid w:val="001425D6"/>
    <w:rsid w:val="0014482D"/>
    <w:rsid w:val="0014518E"/>
    <w:rsid w:val="001476F7"/>
    <w:rsid w:val="001501C3"/>
    <w:rsid w:val="001501EF"/>
    <w:rsid w:val="001504C3"/>
    <w:rsid w:val="00151100"/>
    <w:rsid w:val="001512DF"/>
    <w:rsid w:val="00151ABD"/>
    <w:rsid w:val="00152EBB"/>
    <w:rsid w:val="0015371F"/>
    <w:rsid w:val="00153FA5"/>
    <w:rsid w:val="00154359"/>
    <w:rsid w:val="00154E91"/>
    <w:rsid w:val="0015584E"/>
    <w:rsid w:val="00155879"/>
    <w:rsid w:val="00156008"/>
    <w:rsid w:val="00157237"/>
    <w:rsid w:val="001575D6"/>
    <w:rsid w:val="00160121"/>
    <w:rsid w:val="001608FE"/>
    <w:rsid w:val="00161A80"/>
    <w:rsid w:val="001620E4"/>
    <w:rsid w:val="001627F3"/>
    <w:rsid w:val="00162A73"/>
    <w:rsid w:val="00162F44"/>
    <w:rsid w:val="00163127"/>
    <w:rsid w:val="0016351F"/>
    <w:rsid w:val="001640C7"/>
    <w:rsid w:val="001645C1"/>
    <w:rsid w:val="00164842"/>
    <w:rsid w:val="0016547F"/>
    <w:rsid w:val="00165B44"/>
    <w:rsid w:val="00165C14"/>
    <w:rsid w:val="00167E74"/>
    <w:rsid w:val="00170873"/>
    <w:rsid w:val="00171DF2"/>
    <w:rsid w:val="00172002"/>
    <w:rsid w:val="00172B17"/>
    <w:rsid w:val="00173886"/>
    <w:rsid w:val="00174C3A"/>
    <w:rsid w:val="00174D4B"/>
    <w:rsid w:val="00176154"/>
    <w:rsid w:val="00176324"/>
    <w:rsid w:val="00176ED5"/>
    <w:rsid w:val="001770E8"/>
    <w:rsid w:val="001806F8"/>
    <w:rsid w:val="00181857"/>
    <w:rsid w:val="00182624"/>
    <w:rsid w:val="00182638"/>
    <w:rsid w:val="001828C4"/>
    <w:rsid w:val="0018312E"/>
    <w:rsid w:val="0018314E"/>
    <w:rsid w:val="001835FC"/>
    <w:rsid w:val="00183D6D"/>
    <w:rsid w:val="00184FA2"/>
    <w:rsid w:val="00185304"/>
    <w:rsid w:val="00186F50"/>
    <w:rsid w:val="00187842"/>
    <w:rsid w:val="001901C5"/>
    <w:rsid w:val="001905D0"/>
    <w:rsid w:val="0019186A"/>
    <w:rsid w:val="00191958"/>
    <w:rsid w:val="00191E32"/>
    <w:rsid w:val="001921EA"/>
    <w:rsid w:val="00194B42"/>
    <w:rsid w:val="001A24BF"/>
    <w:rsid w:val="001A2546"/>
    <w:rsid w:val="001A3541"/>
    <w:rsid w:val="001A3AD0"/>
    <w:rsid w:val="001A3FB9"/>
    <w:rsid w:val="001A4BAC"/>
    <w:rsid w:val="001A59E8"/>
    <w:rsid w:val="001A5CD3"/>
    <w:rsid w:val="001A5CF9"/>
    <w:rsid w:val="001A6D31"/>
    <w:rsid w:val="001A7031"/>
    <w:rsid w:val="001B0E00"/>
    <w:rsid w:val="001B226C"/>
    <w:rsid w:val="001B26A6"/>
    <w:rsid w:val="001B2A73"/>
    <w:rsid w:val="001B2BAC"/>
    <w:rsid w:val="001B428A"/>
    <w:rsid w:val="001B5184"/>
    <w:rsid w:val="001B5745"/>
    <w:rsid w:val="001B5E27"/>
    <w:rsid w:val="001B5FF8"/>
    <w:rsid w:val="001B6077"/>
    <w:rsid w:val="001B7750"/>
    <w:rsid w:val="001C069D"/>
    <w:rsid w:val="001C0AD2"/>
    <w:rsid w:val="001C0D01"/>
    <w:rsid w:val="001C11A9"/>
    <w:rsid w:val="001C11D6"/>
    <w:rsid w:val="001C168E"/>
    <w:rsid w:val="001C21F4"/>
    <w:rsid w:val="001C248B"/>
    <w:rsid w:val="001C2D47"/>
    <w:rsid w:val="001C3498"/>
    <w:rsid w:val="001C3AAA"/>
    <w:rsid w:val="001C49D4"/>
    <w:rsid w:val="001C4D7E"/>
    <w:rsid w:val="001C55A8"/>
    <w:rsid w:val="001C5716"/>
    <w:rsid w:val="001C5E78"/>
    <w:rsid w:val="001C5EA6"/>
    <w:rsid w:val="001C6B93"/>
    <w:rsid w:val="001D0328"/>
    <w:rsid w:val="001D0823"/>
    <w:rsid w:val="001D2141"/>
    <w:rsid w:val="001D3D6D"/>
    <w:rsid w:val="001D3F95"/>
    <w:rsid w:val="001D43DE"/>
    <w:rsid w:val="001D473C"/>
    <w:rsid w:val="001D476F"/>
    <w:rsid w:val="001D4A76"/>
    <w:rsid w:val="001D53B6"/>
    <w:rsid w:val="001D551B"/>
    <w:rsid w:val="001D6698"/>
    <w:rsid w:val="001D73F4"/>
    <w:rsid w:val="001D757D"/>
    <w:rsid w:val="001D7EEF"/>
    <w:rsid w:val="001E02C9"/>
    <w:rsid w:val="001E05AB"/>
    <w:rsid w:val="001E07DA"/>
    <w:rsid w:val="001E0E8E"/>
    <w:rsid w:val="001E1F88"/>
    <w:rsid w:val="001E2113"/>
    <w:rsid w:val="001E24EB"/>
    <w:rsid w:val="001E2CF7"/>
    <w:rsid w:val="001E4309"/>
    <w:rsid w:val="001E4F22"/>
    <w:rsid w:val="001E515A"/>
    <w:rsid w:val="001E5C97"/>
    <w:rsid w:val="001E637D"/>
    <w:rsid w:val="001E63D5"/>
    <w:rsid w:val="001E66DF"/>
    <w:rsid w:val="001E685D"/>
    <w:rsid w:val="001E71CA"/>
    <w:rsid w:val="001E764F"/>
    <w:rsid w:val="001F0727"/>
    <w:rsid w:val="001F10D3"/>
    <w:rsid w:val="001F2008"/>
    <w:rsid w:val="001F30D6"/>
    <w:rsid w:val="001F34CC"/>
    <w:rsid w:val="001F3674"/>
    <w:rsid w:val="001F3FC7"/>
    <w:rsid w:val="001F4666"/>
    <w:rsid w:val="001F5455"/>
    <w:rsid w:val="001F65F0"/>
    <w:rsid w:val="001F6C26"/>
    <w:rsid w:val="001F6E55"/>
    <w:rsid w:val="001F6FF9"/>
    <w:rsid w:val="001F71B6"/>
    <w:rsid w:val="001F7209"/>
    <w:rsid w:val="002005E5"/>
    <w:rsid w:val="00201800"/>
    <w:rsid w:val="002020F5"/>
    <w:rsid w:val="002024F0"/>
    <w:rsid w:val="002040FA"/>
    <w:rsid w:val="00204F8F"/>
    <w:rsid w:val="00205986"/>
    <w:rsid w:val="00207940"/>
    <w:rsid w:val="00207C16"/>
    <w:rsid w:val="00210333"/>
    <w:rsid w:val="0021054E"/>
    <w:rsid w:val="00211577"/>
    <w:rsid w:val="0021216F"/>
    <w:rsid w:val="00212194"/>
    <w:rsid w:val="0021247A"/>
    <w:rsid w:val="0021354A"/>
    <w:rsid w:val="00217521"/>
    <w:rsid w:val="0021759E"/>
    <w:rsid w:val="002201BB"/>
    <w:rsid w:val="002258AD"/>
    <w:rsid w:val="00226BDF"/>
    <w:rsid w:val="00226D64"/>
    <w:rsid w:val="002301AC"/>
    <w:rsid w:val="0023024B"/>
    <w:rsid w:val="00230CED"/>
    <w:rsid w:val="00231C52"/>
    <w:rsid w:val="0023205A"/>
    <w:rsid w:val="002334C4"/>
    <w:rsid w:val="00233587"/>
    <w:rsid w:val="00233C9E"/>
    <w:rsid w:val="0023471A"/>
    <w:rsid w:val="002348DD"/>
    <w:rsid w:val="002349E5"/>
    <w:rsid w:val="002353A1"/>
    <w:rsid w:val="002353EA"/>
    <w:rsid w:val="00235665"/>
    <w:rsid w:val="00236CD0"/>
    <w:rsid w:val="00241846"/>
    <w:rsid w:val="0024188D"/>
    <w:rsid w:val="00241F5E"/>
    <w:rsid w:val="00242178"/>
    <w:rsid w:val="002431AA"/>
    <w:rsid w:val="00243509"/>
    <w:rsid w:val="00243650"/>
    <w:rsid w:val="002439B5"/>
    <w:rsid w:val="0024425B"/>
    <w:rsid w:val="00244493"/>
    <w:rsid w:val="00244AC0"/>
    <w:rsid w:val="00246193"/>
    <w:rsid w:val="00246CE6"/>
    <w:rsid w:val="00247392"/>
    <w:rsid w:val="00247AFF"/>
    <w:rsid w:val="00247E05"/>
    <w:rsid w:val="0025068D"/>
    <w:rsid w:val="00250B46"/>
    <w:rsid w:val="002515A9"/>
    <w:rsid w:val="00251773"/>
    <w:rsid w:val="00251A9E"/>
    <w:rsid w:val="0025232E"/>
    <w:rsid w:val="0025304C"/>
    <w:rsid w:val="002530ED"/>
    <w:rsid w:val="00253484"/>
    <w:rsid w:val="00253594"/>
    <w:rsid w:val="00253764"/>
    <w:rsid w:val="00253CA8"/>
    <w:rsid w:val="00253F0C"/>
    <w:rsid w:val="002540A0"/>
    <w:rsid w:val="0025419A"/>
    <w:rsid w:val="00255101"/>
    <w:rsid w:val="00257420"/>
    <w:rsid w:val="00257F68"/>
    <w:rsid w:val="00260839"/>
    <w:rsid w:val="00260D2F"/>
    <w:rsid w:val="0026199F"/>
    <w:rsid w:val="00264A8D"/>
    <w:rsid w:val="00264E66"/>
    <w:rsid w:val="0026519F"/>
    <w:rsid w:val="00265E80"/>
    <w:rsid w:val="00265FAB"/>
    <w:rsid w:val="0026610C"/>
    <w:rsid w:val="00266A54"/>
    <w:rsid w:val="00266BEC"/>
    <w:rsid w:val="002674E2"/>
    <w:rsid w:val="00267836"/>
    <w:rsid w:val="00267A63"/>
    <w:rsid w:val="0027056E"/>
    <w:rsid w:val="00270876"/>
    <w:rsid w:val="00270ED3"/>
    <w:rsid w:val="00271372"/>
    <w:rsid w:val="00272E81"/>
    <w:rsid w:val="00274F7C"/>
    <w:rsid w:val="002755EA"/>
    <w:rsid w:val="00275B79"/>
    <w:rsid w:val="00276AC1"/>
    <w:rsid w:val="00276BF5"/>
    <w:rsid w:val="00276E4A"/>
    <w:rsid w:val="00277882"/>
    <w:rsid w:val="00280E54"/>
    <w:rsid w:val="00281692"/>
    <w:rsid w:val="00281DB8"/>
    <w:rsid w:val="00281E23"/>
    <w:rsid w:val="0028298A"/>
    <w:rsid w:val="0028375B"/>
    <w:rsid w:val="0028490A"/>
    <w:rsid w:val="00285391"/>
    <w:rsid w:val="00286F48"/>
    <w:rsid w:val="00287B23"/>
    <w:rsid w:val="00287EF8"/>
    <w:rsid w:val="002906FD"/>
    <w:rsid w:val="002908EA"/>
    <w:rsid w:val="002913BD"/>
    <w:rsid w:val="0029325F"/>
    <w:rsid w:val="00293617"/>
    <w:rsid w:val="00294307"/>
    <w:rsid w:val="00294EB0"/>
    <w:rsid w:val="0029661E"/>
    <w:rsid w:val="00297860"/>
    <w:rsid w:val="00297E08"/>
    <w:rsid w:val="00297E95"/>
    <w:rsid w:val="002A007D"/>
    <w:rsid w:val="002A0464"/>
    <w:rsid w:val="002A12C4"/>
    <w:rsid w:val="002A1793"/>
    <w:rsid w:val="002A1E68"/>
    <w:rsid w:val="002A4D03"/>
    <w:rsid w:val="002A59C1"/>
    <w:rsid w:val="002A5B79"/>
    <w:rsid w:val="002A7215"/>
    <w:rsid w:val="002A7E51"/>
    <w:rsid w:val="002A7F17"/>
    <w:rsid w:val="002B000A"/>
    <w:rsid w:val="002B04A5"/>
    <w:rsid w:val="002B0D18"/>
    <w:rsid w:val="002B1028"/>
    <w:rsid w:val="002B1178"/>
    <w:rsid w:val="002B2342"/>
    <w:rsid w:val="002B2CD8"/>
    <w:rsid w:val="002B3B3A"/>
    <w:rsid w:val="002B3DD7"/>
    <w:rsid w:val="002B44B0"/>
    <w:rsid w:val="002B4A4B"/>
    <w:rsid w:val="002B5217"/>
    <w:rsid w:val="002B5EB7"/>
    <w:rsid w:val="002B68C2"/>
    <w:rsid w:val="002B70EE"/>
    <w:rsid w:val="002B7547"/>
    <w:rsid w:val="002B7AE8"/>
    <w:rsid w:val="002B7C75"/>
    <w:rsid w:val="002C0A85"/>
    <w:rsid w:val="002C0B5A"/>
    <w:rsid w:val="002C1B10"/>
    <w:rsid w:val="002C1F4B"/>
    <w:rsid w:val="002C27CD"/>
    <w:rsid w:val="002C2E92"/>
    <w:rsid w:val="002C36B6"/>
    <w:rsid w:val="002C3A28"/>
    <w:rsid w:val="002C465A"/>
    <w:rsid w:val="002C5637"/>
    <w:rsid w:val="002C5CBC"/>
    <w:rsid w:val="002C5DEB"/>
    <w:rsid w:val="002C667E"/>
    <w:rsid w:val="002C724F"/>
    <w:rsid w:val="002C76B0"/>
    <w:rsid w:val="002D0EF8"/>
    <w:rsid w:val="002D108F"/>
    <w:rsid w:val="002D1B65"/>
    <w:rsid w:val="002D3290"/>
    <w:rsid w:val="002D396B"/>
    <w:rsid w:val="002D4FA7"/>
    <w:rsid w:val="002D5545"/>
    <w:rsid w:val="002D5E9C"/>
    <w:rsid w:val="002D67A8"/>
    <w:rsid w:val="002E06D6"/>
    <w:rsid w:val="002E17E3"/>
    <w:rsid w:val="002E22FB"/>
    <w:rsid w:val="002E2F3A"/>
    <w:rsid w:val="002E35D8"/>
    <w:rsid w:val="002E3706"/>
    <w:rsid w:val="002E412A"/>
    <w:rsid w:val="002E5597"/>
    <w:rsid w:val="002E586D"/>
    <w:rsid w:val="002E5A68"/>
    <w:rsid w:val="002E5CC3"/>
    <w:rsid w:val="002E6185"/>
    <w:rsid w:val="002E6CB2"/>
    <w:rsid w:val="002E7B57"/>
    <w:rsid w:val="002F0749"/>
    <w:rsid w:val="002F07D3"/>
    <w:rsid w:val="002F07F4"/>
    <w:rsid w:val="002F0DDC"/>
    <w:rsid w:val="002F174C"/>
    <w:rsid w:val="002F1A4C"/>
    <w:rsid w:val="002F2183"/>
    <w:rsid w:val="002F2973"/>
    <w:rsid w:val="002F3418"/>
    <w:rsid w:val="002F354B"/>
    <w:rsid w:val="002F4044"/>
    <w:rsid w:val="002F48CD"/>
    <w:rsid w:val="002F49B3"/>
    <w:rsid w:val="002F6B4B"/>
    <w:rsid w:val="002F73FA"/>
    <w:rsid w:val="00300E7F"/>
    <w:rsid w:val="00301261"/>
    <w:rsid w:val="00301BF9"/>
    <w:rsid w:val="003033A1"/>
    <w:rsid w:val="00303EAE"/>
    <w:rsid w:val="003048D2"/>
    <w:rsid w:val="00304C33"/>
    <w:rsid w:val="00305084"/>
    <w:rsid w:val="0030537E"/>
    <w:rsid w:val="003053C3"/>
    <w:rsid w:val="00305641"/>
    <w:rsid w:val="00306131"/>
    <w:rsid w:val="00306D49"/>
    <w:rsid w:val="00306FF1"/>
    <w:rsid w:val="00307CAC"/>
    <w:rsid w:val="00310BBD"/>
    <w:rsid w:val="00310EE6"/>
    <w:rsid w:val="00311188"/>
    <w:rsid w:val="003123EC"/>
    <w:rsid w:val="003126D9"/>
    <w:rsid w:val="00314872"/>
    <w:rsid w:val="00314EF4"/>
    <w:rsid w:val="00314F9C"/>
    <w:rsid w:val="00315594"/>
    <w:rsid w:val="00315A28"/>
    <w:rsid w:val="00316A66"/>
    <w:rsid w:val="00316BAB"/>
    <w:rsid w:val="003172DA"/>
    <w:rsid w:val="00320930"/>
    <w:rsid w:val="00320CB7"/>
    <w:rsid w:val="0032156D"/>
    <w:rsid w:val="003218B0"/>
    <w:rsid w:val="00321AC2"/>
    <w:rsid w:val="00321E51"/>
    <w:rsid w:val="003220C4"/>
    <w:rsid w:val="00322AE7"/>
    <w:rsid w:val="0032369E"/>
    <w:rsid w:val="003236A6"/>
    <w:rsid w:val="003238E0"/>
    <w:rsid w:val="003241C8"/>
    <w:rsid w:val="0032465A"/>
    <w:rsid w:val="00325B33"/>
    <w:rsid w:val="00325BB8"/>
    <w:rsid w:val="003263D0"/>
    <w:rsid w:val="0032690E"/>
    <w:rsid w:val="00326E35"/>
    <w:rsid w:val="00330CF7"/>
    <w:rsid w:val="00330F31"/>
    <w:rsid w:val="003313BD"/>
    <w:rsid w:val="00331A83"/>
    <w:rsid w:val="00331D32"/>
    <w:rsid w:val="00332391"/>
    <w:rsid w:val="0033243D"/>
    <w:rsid w:val="00333206"/>
    <w:rsid w:val="003335B3"/>
    <w:rsid w:val="0033396E"/>
    <w:rsid w:val="00333BA6"/>
    <w:rsid w:val="00333D30"/>
    <w:rsid w:val="00334092"/>
    <w:rsid w:val="003347F3"/>
    <w:rsid w:val="0033492D"/>
    <w:rsid w:val="00334D95"/>
    <w:rsid w:val="0033608B"/>
    <w:rsid w:val="003360FD"/>
    <w:rsid w:val="00336378"/>
    <w:rsid w:val="003370F5"/>
    <w:rsid w:val="0033750F"/>
    <w:rsid w:val="00340148"/>
    <w:rsid w:val="00340BCB"/>
    <w:rsid w:val="003411E5"/>
    <w:rsid w:val="00341F38"/>
    <w:rsid w:val="003443A1"/>
    <w:rsid w:val="00344754"/>
    <w:rsid w:val="00345C10"/>
    <w:rsid w:val="00345DE4"/>
    <w:rsid w:val="00346714"/>
    <w:rsid w:val="003468FB"/>
    <w:rsid w:val="00347522"/>
    <w:rsid w:val="00347A94"/>
    <w:rsid w:val="00347FC5"/>
    <w:rsid w:val="003504F7"/>
    <w:rsid w:val="003520D4"/>
    <w:rsid w:val="00353B96"/>
    <w:rsid w:val="00354049"/>
    <w:rsid w:val="00355BEF"/>
    <w:rsid w:val="00356F32"/>
    <w:rsid w:val="00357059"/>
    <w:rsid w:val="0035714B"/>
    <w:rsid w:val="003576DC"/>
    <w:rsid w:val="00357B1F"/>
    <w:rsid w:val="0036126A"/>
    <w:rsid w:val="003615C1"/>
    <w:rsid w:val="00362468"/>
    <w:rsid w:val="00362947"/>
    <w:rsid w:val="00362C48"/>
    <w:rsid w:val="00362DE1"/>
    <w:rsid w:val="00362E5A"/>
    <w:rsid w:val="00363132"/>
    <w:rsid w:val="0036343B"/>
    <w:rsid w:val="003636A1"/>
    <w:rsid w:val="003644F0"/>
    <w:rsid w:val="00364619"/>
    <w:rsid w:val="00364716"/>
    <w:rsid w:val="0036526C"/>
    <w:rsid w:val="003662DB"/>
    <w:rsid w:val="00366A67"/>
    <w:rsid w:val="00366A7C"/>
    <w:rsid w:val="00366BC5"/>
    <w:rsid w:val="00367EF4"/>
    <w:rsid w:val="003704C6"/>
    <w:rsid w:val="0037105E"/>
    <w:rsid w:val="003713DD"/>
    <w:rsid w:val="003714CB"/>
    <w:rsid w:val="00371D24"/>
    <w:rsid w:val="003724E8"/>
    <w:rsid w:val="003737E6"/>
    <w:rsid w:val="00373F8F"/>
    <w:rsid w:val="003744A1"/>
    <w:rsid w:val="00374FFC"/>
    <w:rsid w:val="00375117"/>
    <w:rsid w:val="0037559C"/>
    <w:rsid w:val="00375ACF"/>
    <w:rsid w:val="003778DC"/>
    <w:rsid w:val="0037796A"/>
    <w:rsid w:val="00377E9B"/>
    <w:rsid w:val="00377F7E"/>
    <w:rsid w:val="0038057E"/>
    <w:rsid w:val="00383345"/>
    <w:rsid w:val="00384748"/>
    <w:rsid w:val="00384FDF"/>
    <w:rsid w:val="00385573"/>
    <w:rsid w:val="003867A3"/>
    <w:rsid w:val="00386DF3"/>
    <w:rsid w:val="00387497"/>
    <w:rsid w:val="003876AB"/>
    <w:rsid w:val="00387CEC"/>
    <w:rsid w:val="00390A7C"/>
    <w:rsid w:val="003913B0"/>
    <w:rsid w:val="00393026"/>
    <w:rsid w:val="00393960"/>
    <w:rsid w:val="00393BCD"/>
    <w:rsid w:val="0039404C"/>
    <w:rsid w:val="00394555"/>
    <w:rsid w:val="00395018"/>
    <w:rsid w:val="003953BB"/>
    <w:rsid w:val="00395C50"/>
    <w:rsid w:val="00395DD4"/>
    <w:rsid w:val="00397455"/>
    <w:rsid w:val="00397C28"/>
    <w:rsid w:val="003A04B3"/>
    <w:rsid w:val="003A1772"/>
    <w:rsid w:val="003A2147"/>
    <w:rsid w:val="003A2928"/>
    <w:rsid w:val="003A2B1F"/>
    <w:rsid w:val="003A3206"/>
    <w:rsid w:val="003A49AA"/>
    <w:rsid w:val="003A56CF"/>
    <w:rsid w:val="003A60BE"/>
    <w:rsid w:val="003A6933"/>
    <w:rsid w:val="003A7587"/>
    <w:rsid w:val="003A75A0"/>
    <w:rsid w:val="003A7794"/>
    <w:rsid w:val="003A7ABC"/>
    <w:rsid w:val="003A7B35"/>
    <w:rsid w:val="003A7C1C"/>
    <w:rsid w:val="003B118B"/>
    <w:rsid w:val="003B134F"/>
    <w:rsid w:val="003B157A"/>
    <w:rsid w:val="003B172B"/>
    <w:rsid w:val="003B2CA9"/>
    <w:rsid w:val="003B36F8"/>
    <w:rsid w:val="003B4788"/>
    <w:rsid w:val="003B5EBE"/>
    <w:rsid w:val="003B61AF"/>
    <w:rsid w:val="003B7E29"/>
    <w:rsid w:val="003C038F"/>
    <w:rsid w:val="003C0814"/>
    <w:rsid w:val="003C0D45"/>
    <w:rsid w:val="003C0EB4"/>
    <w:rsid w:val="003C109A"/>
    <w:rsid w:val="003C322C"/>
    <w:rsid w:val="003C335E"/>
    <w:rsid w:val="003C39BB"/>
    <w:rsid w:val="003C4141"/>
    <w:rsid w:val="003C44EE"/>
    <w:rsid w:val="003C6F00"/>
    <w:rsid w:val="003C73CA"/>
    <w:rsid w:val="003D1BDA"/>
    <w:rsid w:val="003D1ED9"/>
    <w:rsid w:val="003D3332"/>
    <w:rsid w:val="003D3588"/>
    <w:rsid w:val="003D5DD0"/>
    <w:rsid w:val="003D6216"/>
    <w:rsid w:val="003D6ACA"/>
    <w:rsid w:val="003D7AD2"/>
    <w:rsid w:val="003D7F30"/>
    <w:rsid w:val="003E0A17"/>
    <w:rsid w:val="003E13F8"/>
    <w:rsid w:val="003E2811"/>
    <w:rsid w:val="003E3539"/>
    <w:rsid w:val="003E60B6"/>
    <w:rsid w:val="003E62D9"/>
    <w:rsid w:val="003E6ABB"/>
    <w:rsid w:val="003E7BD3"/>
    <w:rsid w:val="003E7C1C"/>
    <w:rsid w:val="003E7D12"/>
    <w:rsid w:val="003F025E"/>
    <w:rsid w:val="003F03F7"/>
    <w:rsid w:val="003F2CD5"/>
    <w:rsid w:val="003F3B69"/>
    <w:rsid w:val="003F3C4E"/>
    <w:rsid w:val="003F4579"/>
    <w:rsid w:val="003F4ECA"/>
    <w:rsid w:val="003F4F57"/>
    <w:rsid w:val="003F5040"/>
    <w:rsid w:val="003F5A77"/>
    <w:rsid w:val="003F6227"/>
    <w:rsid w:val="003F6FD1"/>
    <w:rsid w:val="00400FE8"/>
    <w:rsid w:val="00401087"/>
    <w:rsid w:val="00401450"/>
    <w:rsid w:val="00402046"/>
    <w:rsid w:val="00402D84"/>
    <w:rsid w:val="00402F48"/>
    <w:rsid w:val="004047D1"/>
    <w:rsid w:val="00406195"/>
    <w:rsid w:val="00406B15"/>
    <w:rsid w:val="0040768E"/>
    <w:rsid w:val="004076B7"/>
    <w:rsid w:val="0041089F"/>
    <w:rsid w:val="0041155D"/>
    <w:rsid w:val="0041157C"/>
    <w:rsid w:val="004115ED"/>
    <w:rsid w:val="00411D3C"/>
    <w:rsid w:val="00412347"/>
    <w:rsid w:val="0041264B"/>
    <w:rsid w:val="004127A4"/>
    <w:rsid w:val="00412876"/>
    <w:rsid w:val="004141C4"/>
    <w:rsid w:val="00414EF4"/>
    <w:rsid w:val="004159CB"/>
    <w:rsid w:val="004167B9"/>
    <w:rsid w:val="00416B7D"/>
    <w:rsid w:val="00421615"/>
    <w:rsid w:val="00421A1E"/>
    <w:rsid w:val="00422A4B"/>
    <w:rsid w:val="004230C8"/>
    <w:rsid w:val="00424CF1"/>
    <w:rsid w:val="00425BC1"/>
    <w:rsid w:val="004261E4"/>
    <w:rsid w:val="004263A2"/>
    <w:rsid w:val="0042739B"/>
    <w:rsid w:val="0042763A"/>
    <w:rsid w:val="00427D4B"/>
    <w:rsid w:val="004305EA"/>
    <w:rsid w:val="00431B8F"/>
    <w:rsid w:val="00431D82"/>
    <w:rsid w:val="00431F20"/>
    <w:rsid w:val="004329B1"/>
    <w:rsid w:val="0043527F"/>
    <w:rsid w:val="00436031"/>
    <w:rsid w:val="00436E34"/>
    <w:rsid w:val="004371B4"/>
    <w:rsid w:val="00437487"/>
    <w:rsid w:val="00437501"/>
    <w:rsid w:val="00437A0F"/>
    <w:rsid w:val="00437FE0"/>
    <w:rsid w:val="00440326"/>
    <w:rsid w:val="004409CF"/>
    <w:rsid w:val="004412A8"/>
    <w:rsid w:val="0044137E"/>
    <w:rsid w:val="0044173D"/>
    <w:rsid w:val="00441ACE"/>
    <w:rsid w:val="00441B17"/>
    <w:rsid w:val="00441EC7"/>
    <w:rsid w:val="004428A2"/>
    <w:rsid w:val="00442A28"/>
    <w:rsid w:val="0044351E"/>
    <w:rsid w:val="00443651"/>
    <w:rsid w:val="00443A13"/>
    <w:rsid w:val="00443CA9"/>
    <w:rsid w:val="00443CF4"/>
    <w:rsid w:val="0044405C"/>
    <w:rsid w:val="00444EC4"/>
    <w:rsid w:val="0044513C"/>
    <w:rsid w:val="0044551F"/>
    <w:rsid w:val="004455DB"/>
    <w:rsid w:val="00445FB0"/>
    <w:rsid w:val="0044648B"/>
    <w:rsid w:val="0044671F"/>
    <w:rsid w:val="00446B3F"/>
    <w:rsid w:val="00447DB1"/>
    <w:rsid w:val="00450775"/>
    <w:rsid w:val="00450AE7"/>
    <w:rsid w:val="00451969"/>
    <w:rsid w:val="00452060"/>
    <w:rsid w:val="0045209B"/>
    <w:rsid w:val="0045211E"/>
    <w:rsid w:val="00452170"/>
    <w:rsid w:val="004522BF"/>
    <w:rsid w:val="0045370B"/>
    <w:rsid w:val="00453C87"/>
    <w:rsid w:val="00454640"/>
    <w:rsid w:val="00454F3D"/>
    <w:rsid w:val="00456923"/>
    <w:rsid w:val="00457652"/>
    <w:rsid w:val="00457C2A"/>
    <w:rsid w:val="00457DB6"/>
    <w:rsid w:val="004603F0"/>
    <w:rsid w:val="00461BAB"/>
    <w:rsid w:val="00462439"/>
    <w:rsid w:val="0046283D"/>
    <w:rsid w:val="004639D2"/>
    <w:rsid w:val="004639FA"/>
    <w:rsid w:val="00464FA1"/>
    <w:rsid w:val="004650CE"/>
    <w:rsid w:val="00465202"/>
    <w:rsid w:val="004670EE"/>
    <w:rsid w:val="004671B4"/>
    <w:rsid w:val="0046788E"/>
    <w:rsid w:val="00470AE8"/>
    <w:rsid w:val="00471ADF"/>
    <w:rsid w:val="00471D9A"/>
    <w:rsid w:val="00472187"/>
    <w:rsid w:val="004738C3"/>
    <w:rsid w:val="00473C91"/>
    <w:rsid w:val="00474357"/>
    <w:rsid w:val="00474B28"/>
    <w:rsid w:val="00474DA8"/>
    <w:rsid w:val="0047582C"/>
    <w:rsid w:val="00475DF8"/>
    <w:rsid w:val="004761A1"/>
    <w:rsid w:val="00477A53"/>
    <w:rsid w:val="00477A5B"/>
    <w:rsid w:val="00480E7D"/>
    <w:rsid w:val="004810D6"/>
    <w:rsid w:val="0048252D"/>
    <w:rsid w:val="00484813"/>
    <w:rsid w:val="004850FA"/>
    <w:rsid w:val="00485AE3"/>
    <w:rsid w:val="004864D9"/>
    <w:rsid w:val="00486CD6"/>
    <w:rsid w:val="00487340"/>
    <w:rsid w:val="0049046C"/>
    <w:rsid w:val="00492065"/>
    <w:rsid w:val="004928E2"/>
    <w:rsid w:val="00493632"/>
    <w:rsid w:val="00493675"/>
    <w:rsid w:val="00495289"/>
    <w:rsid w:val="004A08BC"/>
    <w:rsid w:val="004A09CA"/>
    <w:rsid w:val="004A0B75"/>
    <w:rsid w:val="004A0B7B"/>
    <w:rsid w:val="004A1FF5"/>
    <w:rsid w:val="004A2149"/>
    <w:rsid w:val="004A2706"/>
    <w:rsid w:val="004A37B4"/>
    <w:rsid w:val="004A4442"/>
    <w:rsid w:val="004A4E03"/>
    <w:rsid w:val="004A5EB6"/>
    <w:rsid w:val="004A64A0"/>
    <w:rsid w:val="004A6CF6"/>
    <w:rsid w:val="004A7009"/>
    <w:rsid w:val="004A7735"/>
    <w:rsid w:val="004B025A"/>
    <w:rsid w:val="004B047F"/>
    <w:rsid w:val="004B0BC3"/>
    <w:rsid w:val="004B1082"/>
    <w:rsid w:val="004B11A4"/>
    <w:rsid w:val="004B187B"/>
    <w:rsid w:val="004B20C5"/>
    <w:rsid w:val="004B251B"/>
    <w:rsid w:val="004B2CA3"/>
    <w:rsid w:val="004B2EC7"/>
    <w:rsid w:val="004B4C61"/>
    <w:rsid w:val="004B57F6"/>
    <w:rsid w:val="004B5B25"/>
    <w:rsid w:val="004B694F"/>
    <w:rsid w:val="004B7AA5"/>
    <w:rsid w:val="004B7D78"/>
    <w:rsid w:val="004C0030"/>
    <w:rsid w:val="004C0356"/>
    <w:rsid w:val="004C0A63"/>
    <w:rsid w:val="004C1763"/>
    <w:rsid w:val="004C1E01"/>
    <w:rsid w:val="004C2C40"/>
    <w:rsid w:val="004C2FB6"/>
    <w:rsid w:val="004C2FE1"/>
    <w:rsid w:val="004C37B4"/>
    <w:rsid w:val="004C4895"/>
    <w:rsid w:val="004C53F9"/>
    <w:rsid w:val="004C557A"/>
    <w:rsid w:val="004C5CC8"/>
    <w:rsid w:val="004C6052"/>
    <w:rsid w:val="004C60B3"/>
    <w:rsid w:val="004C64E3"/>
    <w:rsid w:val="004C6B00"/>
    <w:rsid w:val="004C753B"/>
    <w:rsid w:val="004D13A2"/>
    <w:rsid w:val="004D1B92"/>
    <w:rsid w:val="004D1F38"/>
    <w:rsid w:val="004D40E9"/>
    <w:rsid w:val="004D44E4"/>
    <w:rsid w:val="004D57A0"/>
    <w:rsid w:val="004D62C5"/>
    <w:rsid w:val="004D6BAB"/>
    <w:rsid w:val="004D6E15"/>
    <w:rsid w:val="004E00BE"/>
    <w:rsid w:val="004E0101"/>
    <w:rsid w:val="004E14F3"/>
    <w:rsid w:val="004E16AA"/>
    <w:rsid w:val="004E4183"/>
    <w:rsid w:val="004E465D"/>
    <w:rsid w:val="004E4CCC"/>
    <w:rsid w:val="004E53D6"/>
    <w:rsid w:val="004E6078"/>
    <w:rsid w:val="004E6B1D"/>
    <w:rsid w:val="004F2673"/>
    <w:rsid w:val="004F27C5"/>
    <w:rsid w:val="004F3B12"/>
    <w:rsid w:val="004F46C9"/>
    <w:rsid w:val="004F5C42"/>
    <w:rsid w:val="004F691C"/>
    <w:rsid w:val="004F6BAC"/>
    <w:rsid w:val="004F77CA"/>
    <w:rsid w:val="004F7C2B"/>
    <w:rsid w:val="00500067"/>
    <w:rsid w:val="00500183"/>
    <w:rsid w:val="00500AF6"/>
    <w:rsid w:val="00502A66"/>
    <w:rsid w:val="00503731"/>
    <w:rsid w:val="005039B0"/>
    <w:rsid w:val="00504B13"/>
    <w:rsid w:val="00505B7C"/>
    <w:rsid w:val="00505DA7"/>
    <w:rsid w:val="0050651B"/>
    <w:rsid w:val="005067F1"/>
    <w:rsid w:val="00507EF8"/>
    <w:rsid w:val="0051024D"/>
    <w:rsid w:val="0051106E"/>
    <w:rsid w:val="005113A6"/>
    <w:rsid w:val="0051178C"/>
    <w:rsid w:val="005130ED"/>
    <w:rsid w:val="0051320F"/>
    <w:rsid w:val="00515ED4"/>
    <w:rsid w:val="00516C91"/>
    <w:rsid w:val="00517448"/>
    <w:rsid w:val="005178F9"/>
    <w:rsid w:val="00517DD9"/>
    <w:rsid w:val="005209E4"/>
    <w:rsid w:val="00522752"/>
    <w:rsid w:val="00523057"/>
    <w:rsid w:val="0052327A"/>
    <w:rsid w:val="005232FD"/>
    <w:rsid w:val="005234F7"/>
    <w:rsid w:val="005236D0"/>
    <w:rsid w:val="00523F3E"/>
    <w:rsid w:val="005241D0"/>
    <w:rsid w:val="00525911"/>
    <w:rsid w:val="0052605A"/>
    <w:rsid w:val="005263C1"/>
    <w:rsid w:val="00526F6C"/>
    <w:rsid w:val="00526FC3"/>
    <w:rsid w:val="00527D0B"/>
    <w:rsid w:val="0053077F"/>
    <w:rsid w:val="005314CD"/>
    <w:rsid w:val="005332B3"/>
    <w:rsid w:val="00533A7B"/>
    <w:rsid w:val="00533C41"/>
    <w:rsid w:val="00536F48"/>
    <w:rsid w:val="00537061"/>
    <w:rsid w:val="0053744B"/>
    <w:rsid w:val="0054061D"/>
    <w:rsid w:val="00540BBB"/>
    <w:rsid w:val="00541565"/>
    <w:rsid w:val="00542706"/>
    <w:rsid w:val="00542BB8"/>
    <w:rsid w:val="005442B7"/>
    <w:rsid w:val="0054476C"/>
    <w:rsid w:val="005448BB"/>
    <w:rsid w:val="00544BBE"/>
    <w:rsid w:val="00544C1F"/>
    <w:rsid w:val="0054509E"/>
    <w:rsid w:val="005464BD"/>
    <w:rsid w:val="00546F1F"/>
    <w:rsid w:val="00550345"/>
    <w:rsid w:val="00550422"/>
    <w:rsid w:val="00551216"/>
    <w:rsid w:val="00551DE4"/>
    <w:rsid w:val="00552869"/>
    <w:rsid w:val="00552DB6"/>
    <w:rsid w:val="00552F57"/>
    <w:rsid w:val="00552FC0"/>
    <w:rsid w:val="00553755"/>
    <w:rsid w:val="00553A73"/>
    <w:rsid w:val="00554283"/>
    <w:rsid w:val="00555191"/>
    <w:rsid w:val="0055568E"/>
    <w:rsid w:val="00555DAF"/>
    <w:rsid w:val="00556070"/>
    <w:rsid w:val="00556D2B"/>
    <w:rsid w:val="00557147"/>
    <w:rsid w:val="005574A2"/>
    <w:rsid w:val="005575E6"/>
    <w:rsid w:val="005608E9"/>
    <w:rsid w:val="005611B3"/>
    <w:rsid w:val="005611FC"/>
    <w:rsid w:val="00562511"/>
    <w:rsid w:val="005625E4"/>
    <w:rsid w:val="005635FD"/>
    <w:rsid w:val="005649C9"/>
    <w:rsid w:val="00565568"/>
    <w:rsid w:val="005672A3"/>
    <w:rsid w:val="005679AA"/>
    <w:rsid w:val="00567B44"/>
    <w:rsid w:val="00570AA7"/>
    <w:rsid w:val="00570AE3"/>
    <w:rsid w:val="005711F4"/>
    <w:rsid w:val="00571A7D"/>
    <w:rsid w:val="00574201"/>
    <w:rsid w:val="00574B0C"/>
    <w:rsid w:val="00575968"/>
    <w:rsid w:val="00575984"/>
    <w:rsid w:val="005767B6"/>
    <w:rsid w:val="00577047"/>
    <w:rsid w:val="00580A05"/>
    <w:rsid w:val="00581B27"/>
    <w:rsid w:val="00582BB1"/>
    <w:rsid w:val="00582CC7"/>
    <w:rsid w:val="0058376B"/>
    <w:rsid w:val="00583E39"/>
    <w:rsid w:val="00584A86"/>
    <w:rsid w:val="00585736"/>
    <w:rsid w:val="0058678D"/>
    <w:rsid w:val="00587DE4"/>
    <w:rsid w:val="005900A4"/>
    <w:rsid w:val="005900DE"/>
    <w:rsid w:val="005909A0"/>
    <w:rsid w:val="0059157A"/>
    <w:rsid w:val="00592052"/>
    <w:rsid w:val="0059249D"/>
    <w:rsid w:val="005930CD"/>
    <w:rsid w:val="00593CED"/>
    <w:rsid w:val="00594989"/>
    <w:rsid w:val="00594E9F"/>
    <w:rsid w:val="00595C7D"/>
    <w:rsid w:val="00596020"/>
    <w:rsid w:val="005964FE"/>
    <w:rsid w:val="0059784D"/>
    <w:rsid w:val="005A1224"/>
    <w:rsid w:val="005A155B"/>
    <w:rsid w:val="005A19AB"/>
    <w:rsid w:val="005A1C9C"/>
    <w:rsid w:val="005A2149"/>
    <w:rsid w:val="005A274D"/>
    <w:rsid w:val="005A29D2"/>
    <w:rsid w:val="005A3728"/>
    <w:rsid w:val="005A4F1B"/>
    <w:rsid w:val="005A6E19"/>
    <w:rsid w:val="005A7077"/>
    <w:rsid w:val="005A7363"/>
    <w:rsid w:val="005A7C77"/>
    <w:rsid w:val="005A7EBE"/>
    <w:rsid w:val="005B1072"/>
    <w:rsid w:val="005B11B2"/>
    <w:rsid w:val="005B1817"/>
    <w:rsid w:val="005B26C6"/>
    <w:rsid w:val="005B2B7D"/>
    <w:rsid w:val="005B3E5E"/>
    <w:rsid w:val="005B40FE"/>
    <w:rsid w:val="005B67DA"/>
    <w:rsid w:val="005B7382"/>
    <w:rsid w:val="005B7EAF"/>
    <w:rsid w:val="005C20EA"/>
    <w:rsid w:val="005C29FA"/>
    <w:rsid w:val="005C2FA9"/>
    <w:rsid w:val="005C303F"/>
    <w:rsid w:val="005C46F5"/>
    <w:rsid w:val="005C4D5E"/>
    <w:rsid w:val="005C556A"/>
    <w:rsid w:val="005C5F27"/>
    <w:rsid w:val="005C62B6"/>
    <w:rsid w:val="005C7248"/>
    <w:rsid w:val="005D1AB5"/>
    <w:rsid w:val="005D1BCC"/>
    <w:rsid w:val="005D2BA1"/>
    <w:rsid w:val="005D2CF1"/>
    <w:rsid w:val="005D5E13"/>
    <w:rsid w:val="005D653A"/>
    <w:rsid w:val="005D6E7A"/>
    <w:rsid w:val="005D7A2C"/>
    <w:rsid w:val="005D7F26"/>
    <w:rsid w:val="005E0713"/>
    <w:rsid w:val="005E0993"/>
    <w:rsid w:val="005E09BE"/>
    <w:rsid w:val="005E14DF"/>
    <w:rsid w:val="005E1B7E"/>
    <w:rsid w:val="005E2793"/>
    <w:rsid w:val="005E2DDB"/>
    <w:rsid w:val="005E3087"/>
    <w:rsid w:val="005E47C3"/>
    <w:rsid w:val="005E49D6"/>
    <w:rsid w:val="005E4DE9"/>
    <w:rsid w:val="005E514A"/>
    <w:rsid w:val="005E51E7"/>
    <w:rsid w:val="005E5305"/>
    <w:rsid w:val="005E5AFF"/>
    <w:rsid w:val="005E60EB"/>
    <w:rsid w:val="005E61F5"/>
    <w:rsid w:val="005E69E9"/>
    <w:rsid w:val="005E7546"/>
    <w:rsid w:val="005E7F3A"/>
    <w:rsid w:val="005F015D"/>
    <w:rsid w:val="005F08A6"/>
    <w:rsid w:val="005F117A"/>
    <w:rsid w:val="005F14B2"/>
    <w:rsid w:val="005F2163"/>
    <w:rsid w:val="005F34E0"/>
    <w:rsid w:val="005F40FC"/>
    <w:rsid w:val="005F4916"/>
    <w:rsid w:val="005F58A3"/>
    <w:rsid w:val="005F5E16"/>
    <w:rsid w:val="005F6193"/>
    <w:rsid w:val="005F6B7B"/>
    <w:rsid w:val="005F70B5"/>
    <w:rsid w:val="005F7EB7"/>
    <w:rsid w:val="0060037D"/>
    <w:rsid w:val="00601384"/>
    <w:rsid w:val="00601BEB"/>
    <w:rsid w:val="00602D63"/>
    <w:rsid w:val="00603B8C"/>
    <w:rsid w:val="00603D93"/>
    <w:rsid w:val="00604584"/>
    <w:rsid w:val="00605A48"/>
    <w:rsid w:val="006060A7"/>
    <w:rsid w:val="00606B8F"/>
    <w:rsid w:val="0060727C"/>
    <w:rsid w:val="00610BF5"/>
    <w:rsid w:val="00611174"/>
    <w:rsid w:val="0061198A"/>
    <w:rsid w:val="0061200B"/>
    <w:rsid w:val="00612799"/>
    <w:rsid w:val="00613BB7"/>
    <w:rsid w:val="0061423F"/>
    <w:rsid w:val="00614444"/>
    <w:rsid w:val="00614662"/>
    <w:rsid w:val="00615CA2"/>
    <w:rsid w:val="0061713D"/>
    <w:rsid w:val="0061795B"/>
    <w:rsid w:val="00617EAF"/>
    <w:rsid w:val="00621D9D"/>
    <w:rsid w:val="00622500"/>
    <w:rsid w:val="00622B07"/>
    <w:rsid w:val="00622B60"/>
    <w:rsid w:val="00622C66"/>
    <w:rsid w:val="00622E4D"/>
    <w:rsid w:val="00622FB2"/>
    <w:rsid w:val="00623419"/>
    <w:rsid w:val="006236EF"/>
    <w:rsid w:val="00623DD0"/>
    <w:rsid w:val="00624AEC"/>
    <w:rsid w:val="00625438"/>
    <w:rsid w:val="006261DF"/>
    <w:rsid w:val="006309C5"/>
    <w:rsid w:val="0063106E"/>
    <w:rsid w:val="00631556"/>
    <w:rsid w:val="0063217E"/>
    <w:rsid w:val="00632C27"/>
    <w:rsid w:val="006334AE"/>
    <w:rsid w:val="006335FD"/>
    <w:rsid w:val="00634593"/>
    <w:rsid w:val="0063687F"/>
    <w:rsid w:val="0063741F"/>
    <w:rsid w:val="00637683"/>
    <w:rsid w:val="006378ED"/>
    <w:rsid w:val="00640F3C"/>
    <w:rsid w:val="00641FB3"/>
    <w:rsid w:val="00642143"/>
    <w:rsid w:val="0064353B"/>
    <w:rsid w:val="006445D4"/>
    <w:rsid w:val="0064679C"/>
    <w:rsid w:val="00646F78"/>
    <w:rsid w:val="006500DD"/>
    <w:rsid w:val="006502C4"/>
    <w:rsid w:val="006504EB"/>
    <w:rsid w:val="0065063C"/>
    <w:rsid w:val="0065159C"/>
    <w:rsid w:val="00652855"/>
    <w:rsid w:val="006529DA"/>
    <w:rsid w:val="00654193"/>
    <w:rsid w:val="00655178"/>
    <w:rsid w:val="00655637"/>
    <w:rsid w:val="00655707"/>
    <w:rsid w:val="0065600B"/>
    <w:rsid w:val="00656C91"/>
    <w:rsid w:val="00660ADE"/>
    <w:rsid w:val="00661F51"/>
    <w:rsid w:val="00662128"/>
    <w:rsid w:val="00662225"/>
    <w:rsid w:val="00663232"/>
    <w:rsid w:val="00663ADE"/>
    <w:rsid w:val="00663C35"/>
    <w:rsid w:val="006653CE"/>
    <w:rsid w:val="006654A4"/>
    <w:rsid w:val="0066574B"/>
    <w:rsid w:val="00665AD9"/>
    <w:rsid w:val="00665E65"/>
    <w:rsid w:val="00670328"/>
    <w:rsid w:val="0067064D"/>
    <w:rsid w:val="00670D84"/>
    <w:rsid w:val="0067122B"/>
    <w:rsid w:val="00672B58"/>
    <w:rsid w:val="00672E92"/>
    <w:rsid w:val="006730F4"/>
    <w:rsid w:val="0067333A"/>
    <w:rsid w:val="00673E3D"/>
    <w:rsid w:val="006747CF"/>
    <w:rsid w:val="006752D3"/>
    <w:rsid w:val="00675977"/>
    <w:rsid w:val="0067676B"/>
    <w:rsid w:val="00676890"/>
    <w:rsid w:val="00676FD6"/>
    <w:rsid w:val="00677963"/>
    <w:rsid w:val="00677A76"/>
    <w:rsid w:val="00680074"/>
    <w:rsid w:val="0068048D"/>
    <w:rsid w:val="006818B5"/>
    <w:rsid w:val="00681A9C"/>
    <w:rsid w:val="00681EA3"/>
    <w:rsid w:val="00681F4C"/>
    <w:rsid w:val="00682582"/>
    <w:rsid w:val="00682B95"/>
    <w:rsid w:val="00682CE6"/>
    <w:rsid w:val="00682E5C"/>
    <w:rsid w:val="0068336B"/>
    <w:rsid w:val="0068489A"/>
    <w:rsid w:val="006867BB"/>
    <w:rsid w:val="0068763E"/>
    <w:rsid w:val="00687AAB"/>
    <w:rsid w:val="0069016C"/>
    <w:rsid w:val="00690905"/>
    <w:rsid w:val="00690AFE"/>
    <w:rsid w:val="00691A04"/>
    <w:rsid w:val="00692017"/>
    <w:rsid w:val="00692406"/>
    <w:rsid w:val="006933CF"/>
    <w:rsid w:val="00693565"/>
    <w:rsid w:val="00693C80"/>
    <w:rsid w:val="00694C64"/>
    <w:rsid w:val="00695228"/>
    <w:rsid w:val="00695364"/>
    <w:rsid w:val="006959E1"/>
    <w:rsid w:val="00697B12"/>
    <w:rsid w:val="006A04F2"/>
    <w:rsid w:val="006A09D7"/>
    <w:rsid w:val="006A0EC5"/>
    <w:rsid w:val="006A0FDD"/>
    <w:rsid w:val="006A130C"/>
    <w:rsid w:val="006A2635"/>
    <w:rsid w:val="006A344B"/>
    <w:rsid w:val="006A36E5"/>
    <w:rsid w:val="006A3A67"/>
    <w:rsid w:val="006A3B27"/>
    <w:rsid w:val="006A3B49"/>
    <w:rsid w:val="006A40EC"/>
    <w:rsid w:val="006A45C9"/>
    <w:rsid w:val="006A6040"/>
    <w:rsid w:val="006A6FC0"/>
    <w:rsid w:val="006A75AD"/>
    <w:rsid w:val="006B0047"/>
    <w:rsid w:val="006B0086"/>
    <w:rsid w:val="006B060B"/>
    <w:rsid w:val="006B08A7"/>
    <w:rsid w:val="006B0FD6"/>
    <w:rsid w:val="006B156E"/>
    <w:rsid w:val="006B1C31"/>
    <w:rsid w:val="006B1DF5"/>
    <w:rsid w:val="006B3C97"/>
    <w:rsid w:val="006B4A78"/>
    <w:rsid w:val="006B504D"/>
    <w:rsid w:val="006C0256"/>
    <w:rsid w:val="006C0A4F"/>
    <w:rsid w:val="006C1C68"/>
    <w:rsid w:val="006C2007"/>
    <w:rsid w:val="006C20CB"/>
    <w:rsid w:val="006C2E22"/>
    <w:rsid w:val="006C37FA"/>
    <w:rsid w:val="006C4429"/>
    <w:rsid w:val="006C5143"/>
    <w:rsid w:val="006C5366"/>
    <w:rsid w:val="006C5572"/>
    <w:rsid w:val="006C6F7F"/>
    <w:rsid w:val="006C75AB"/>
    <w:rsid w:val="006D1563"/>
    <w:rsid w:val="006D2C2D"/>
    <w:rsid w:val="006D315E"/>
    <w:rsid w:val="006D35DD"/>
    <w:rsid w:val="006D47EC"/>
    <w:rsid w:val="006D4929"/>
    <w:rsid w:val="006D4D6A"/>
    <w:rsid w:val="006D572E"/>
    <w:rsid w:val="006D6760"/>
    <w:rsid w:val="006D69AC"/>
    <w:rsid w:val="006D7587"/>
    <w:rsid w:val="006E055F"/>
    <w:rsid w:val="006E14D0"/>
    <w:rsid w:val="006E1860"/>
    <w:rsid w:val="006E187A"/>
    <w:rsid w:val="006E1A06"/>
    <w:rsid w:val="006E1E45"/>
    <w:rsid w:val="006E22E1"/>
    <w:rsid w:val="006E3E80"/>
    <w:rsid w:val="006E4C3C"/>
    <w:rsid w:val="006E5E8A"/>
    <w:rsid w:val="006E5F69"/>
    <w:rsid w:val="006E60A4"/>
    <w:rsid w:val="006E6857"/>
    <w:rsid w:val="006E6F13"/>
    <w:rsid w:val="006E76A5"/>
    <w:rsid w:val="006F0856"/>
    <w:rsid w:val="006F0B02"/>
    <w:rsid w:val="006F215C"/>
    <w:rsid w:val="006F22CF"/>
    <w:rsid w:val="006F2862"/>
    <w:rsid w:val="006F2BCE"/>
    <w:rsid w:val="006F3CC9"/>
    <w:rsid w:val="006F4058"/>
    <w:rsid w:val="006F4EBA"/>
    <w:rsid w:val="006F6B03"/>
    <w:rsid w:val="006F6C5B"/>
    <w:rsid w:val="006F6DC2"/>
    <w:rsid w:val="006F79E8"/>
    <w:rsid w:val="006F7EC5"/>
    <w:rsid w:val="00700B1D"/>
    <w:rsid w:val="00701304"/>
    <w:rsid w:val="00701A42"/>
    <w:rsid w:val="00702BD7"/>
    <w:rsid w:val="00702E53"/>
    <w:rsid w:val="00704B86"/>
    <w:rsid w:val="00704CA7"/>
    <w:rsid w:val="00706F7F"/>
    <w:rsid w:val="0070713B"/>
    <w:rsid w:val="0070722B"/>
    <w:rsid w:val="007077A3"/>
    <w:rsid w:val="007078AE"/>
    <w:rsid w:val="00707AA6"/>
    <w:rsid w:val="00707DD7"/>
    <w:rsid w:val="00711382"/>
    <w:rsid w:val="0071181A"/>
    <w:rsid w:val="00713963"/>
    <w:rsid w:val="007143C8"/>
    <w:rsid w:val="0071450B"/>
    <w:rsid w:val="00714DB1"/>
    <w:rsid w:val="00715698"/>
    <w:rsid w:val="0071638C"/>
    <w:rsid w:val="0071649B"/>
    <w:rsid w:val="00717C0C"/>
    <w:rsid w:val="00720446"/>
    <w:rsid w:val="0072100D"/>
    <w:rsid w:val="007214D4"/>
    <w:rsid w:val="00721B50"/>
    <w:rsid w:val="0072247B"/>
    <w:rsid w:val="00722599"/>
    <w:rsid w:val="00722C71"/>
    <w:rsid w:val="00723908"/>
    <w:rsid w:val="00723D12"/>
    <w:rsid w:val="00723E16"/>
    <w:rsid w:val="00723ED4"/>
    <w:rsid w:val="0072503E"/>
    <w:rsid w:val="00725696"/>
    <w:rsid w:val="00726133"/>
    <w:rsid w:val="00726E80"/>
    <w:rsid w:val="00730264"/>
    <w:rsid w:val="007302D5"/>
    <w:rsid w:val="007304C2"/>
    <w:rsid w:val="00730EA8"/>
    <w:rsid w:val="00731947"/>
    <w:rsid w:val="00732094"/>
    <w:rsid w:val="00732109"/>
    <w:rsid w:val="007324C3"/>
    <w:rsid w:val="00732F9D"/>
    <w:rsid w:val="0073379F"/>
    <w:rsid w:val="00733FDA"/>
    <w:rsid w:val="00735580"/>
    <w:rsid w:val="00736A02"/>
    <w:rsid w:val="007374E0"/>
    <w:rsid w:val="00737635"/>
    <w:rsid w:val="00741655"/>
    <w:rsid w:val="0074190A"/>
    <w:rsid w:val="00743AD7"/>
    <w:rsid w:val="007442D3"/>
    <w:rsid w:val="00744371"/>
    <w:rsid w:val="007457FD"/>
    <w:rsid w:val="007462BB"/>
    <w:rsid w:val="00746D61"/>
    <w:rsid w:val="00746FE2"/>
    <w:rsid w:val="007470D1"/>
    <w:rsid w:val="00747CAE"/>
    <w:rsid w:val="00750630"/>
    <w:rsid w:val="00751760"/>
    <w:rsid w:val="00752B0F"/>
    <w:rsid w:val="00752F02"/>
    <w:rsid w:val="00753DBB"/>
    <w:rsid w:val="007540D9"/>
    <w:rsid w:val="00756433"/>
    <w:rsid w:val="007566DE"/>
    <w:rsid w:val="007567A4"/>
    <w:rsid w:val="00756C6D"/>
    <w:rsid w:val="0076004C"/>
    <w:rsid w:val="00760E1B"/>
    <w:rsid w:val="00760E87"/>
    <w:rsid w:val="007616D0"/>
    <w:rsid w:val="00761857"/>
    <w:rsid w:val="00761B6E"/>
    <w:rsid w:val="00761BE0"/>
    <w:rsid w:val="00761E96"/>
    <w:rsid w:val="00763AF3"/>
    <w:rsid w:val="0076491C"/>
    <w:rsid w:val="00764AED"/>
    <w:rsid w:val="0076647E"/>
    <w:rsid w:val="00766498"/>
    <w:rsid w:val="007666DB"/>
    <w:rsid w:val="0076703A"/>
    <w:rsid w:val="00767C50"/>
    <w:rsid w:val="00767D0E"/>
    <w:rsid w:val="00771099"/>
    <w:rsid w:val="00771245"/>
    <w:rsid w:val="00771AC5"/>
    <w:rsid w:val="00772163"/>
    <w:rsid w:val="007722AD"/>
    <w:rsid w:val="00772FC2"/>
    <w:rsid w:val="007731B5"/>
    <w:rsid w:val="007733BC"/>
    <w:rsid w:val="007741DC"/>
    <w:rsid w:val="00774C0F"/>
    <w:rsid w:val="00774E82"/>
    <w:rsid w:val="00775993"/>
    <w:rsid w:val="00775F54"/>
    <w:rsid w:val="0077687E"/>
    <w:rsid w:val="00777335"/>
    <w:rsid w:val="007774ED"/>
    <w:rsid w:val="00777592"/>
    <w:rsid w:val="00777C5D"/>
    <w:rsid w:val="00780900"/>
    <w:rsid w:val="00780D94"/>
    <w:rsid w:val="0078171A"/>
    <w:rsid w:val="0078196F"/>
    <w:rsid w:val="00782140"/>
    <w:rsid w:val="0078279F"/>
    <w:rsid w:val="0078291C"/>
    <w:rsid w:val="0078367E"/>
    <w:rsid w:val="0078455A"/>
    <w:rsid w:val="00784899"/>
    <w:rsid w:val="0078495D"/>
    <w:rsid w:val="00786313"/>
    <w:rsid w:val="00786744"/>
    <w:rsid w:val="007867D8"/>
    <w:rsid w:val="00786A69"/>
    <w:rsid w:val="00786B51"/>
    <w:rsid w:val="00786CF6"/>
    <w:rsid w:val="0078746F"/>
    <w:rsid w:val="00787B2B"/>
    <w:rsid w:val="00787CA3"/>
    <w:rsid w:val="00790959"/>
    <w:rsid w:val="00791A1E"/>
    <w:rsid w:val="00791CFD"/>
    <w:rsid w:val="007929F2"/>
    <w:rsid w:val="007943BB"/>
    <w:rsid w:val="00794C8D"/>
    <w:rsid w:val="00794E1D"/>
    <w:rsid w:val="00795248"/>
    <w:rsid w:val="00795399"/>
    <w:rsid w:val="00795934"/>
    <w:rsid w:val="0079677D"/>
    <w:rsid w:val="007A004E"/>
    <w:rsid w:val="007A09E9"/>
    <w:rsid w:val="007A0AA7"/>
    <w:rsid w:val="007A175D"/>
    <w:rsid w:val="007A1CC1"/>
    <w:rsid w:val="007A20F4"/>
    <w:rsid w:val="007A243B"/>
    <w:rsid w:val="007A3023"/>
    <w:rsid w:val="007A3687"/>
    <w:rsid w:val="007A3D2C"/>
    <w:rsid w:val="007A4A28"/>
    <w:rsid w:val="007A550E"/>
    <w:rsid w:val="007A5D93"/>
    <w:rsid w:val="007A60DA"/>
    <w:rsid w:val="007A63EF"/>
    <w:rsid w:val="007A6437"/>
    <w:rsid w:val="007A6CCB"/>
    <w:rsid w:val="007A762D"/>
    <w:rsid w:val="007A7D86"/>
    <w:rsid w:val="007B0B15"/>
    <w:rsid w:val="007B0CA0"/>
    <w:rsid w:val="007B0F4E"/>
    <w:rsid w:val="007B1B53"/>
    <w:rsid w:val="007B1D39"/>
    <w:rsid w:val="007B2EB2"/>
    <w:rsid w:val="007B3026"/>
    <w:rsid w:val="007B33CE"/>
    <w:rsid w:val="007B3EBA"/>
    <w:rsid w:val="007B3EDC"/>
    <w:rsid w:val="007B41C7"/>
    <w:rsid w:val="007B5A55"/>
    <w:rsid w:val="007B666B"/>
    <w:rsid w:val="007B7D59"/>
    <w:rsid w:val="007C08A5"/>
    <w:rsid w:val="007C13C5"/>
    <w:rsid w:val="007C1DE7"/>
    <w:rsid w:val="007C2465"/>
    <w:rsid w:val="007C28A9"/>
    <w:rsid w:val="007C30BD"/>
    <w:rsid w:val="007C32D2"/>
    <w:rsid w:val="007C4A1F"/>
    <w:rsid w:val="007C689C"/>
    <w:rsid w:val="007D0077"/>
    <w:rsid w:val="007D07D3"/>
    <w:rsid w:val="007D09D7"/>
    <w:rsid w:val="007D0DDF"/>
    <w:rsid w:val="007D121E"/>
    <w:rsid w:val="007D20DE"/>
    <w:rsid w:val="007D3348"/>
    <w:rsid w:val="007D39D0"/>
    <w:rsid w:val="007D3FD2"/>
    <w:rsid w:val="007D4A46"/>
    <w:rsid w:val="007D4D69"/>
    <w:rsid w:val="007E0147"/>
    <w:rsid w:val="007E0467"/>
    <w:rsid w:val="007E0651"/>
    <w:rsid w:val="007E09DE"/>
    <w:rsid w:val="007E0FD1"/>
    <w:rsid w:val="007E104A"/>
    <w:rsid w:val="007E18F6"/>
    <w:rsid w:val="007E1DB2"/>
    <w:rsid w:val="007E2E7E"/>
    <w:rsid w:val="007E32EB"/>
    <w:rsid w:val="007E3E21"/>
    <w:rsid w:val="007E4933"/>
    <w:rsid w:val="007E7598"/>
    <w:rsid w:val="007E7BF7"/>
    <w:rsid w:val="007F0651"/>
    <w:rsid w:val="007F2191"/>
    <w:rsid w:val="007F3751"/>
    <w:rsid w:val="007F3C89"/>
    <w:rsid w:val="007F436B"/>
    <w:rsid w:val="007F4A5F"/>
    <w:rsid w:val="007F6687"/>
    <w:rsid w:val="007F6F21"/>
    <w:rsid w:val="007F6FB8"/>
    <w:rsid w:val="007F7591"/>
    <w:rsid w:val="007F7D5E"/>
    <w:rsid w:val="0080130D"/>
    <w:rsid w:val="00801AE7"/>
    <w:rsid w:val="00802243"/>
    <w:rsid w:val="00802D82"/>
    <w:rsid w:val="00803A01"/>
    <w:rsid w:val="00803D61"/>
    <w:rsid w:val="00803FFE"/>
    <w:rsid w:val="00804663"/>
    <w:rsid w:val="0080682D"/>
    <w:rsid w:val="008071C6"/>
    <w:rsid w:val="008072D1"/>
    <w:rsid w:val="00807708"/>
    <w:rsid w:val="00807B0F"/>
    <w:rsid w:val="008117FB"/>
    <w:rsid w:val="00811895"/>
    <w:rsid w:val="008128B1"/>
    <w:rsid w:val="008129A0"/>
    <w:rsid w:val="008135F9"/>
    <w:rsid w:val="00814247"/>
    <w:rsid w:val="008145EE"/>
    <w:rsid w:val="00815653"/>
    <w:rsid w:val="008160C1"/>
    <w:rsid w:val="0081775C"/>
    <w:rsid w:val="008207BD"/>
    <w:rsid w:val="00820B2B"/>
    <w:rsid w:val="00823183"/>
    <w:rsid w:val="00823506"/>
    <w:rsid w:val="00825414"/>
    <w:rsid w:val="0082587C"/>
    <w:rsid w:val="008267FA"/>
    <w:rsid w:val="0082692F"/>
    <w:rsid w:val="008277EC"/>
    <w:rsid w:val="00827B86"/>
    <w:rsid w:val="00831C9A"/>
    <w:rsid w:val="00832E5E"/>
    <w:rsid w:val="00833758"/>
    <w:rsid w:val="00833E9E"/>
    <w:rsid w:val="00834372"/>
    <w:rsid w:val="00835C5C"/>
    <w:rsid w:val="00836433"/>
    <w:rsid w:val="008369A3"/>
    <w:rsid w:val="00837560"/>
    <w:rsid w:val="00837998"/>
    <w:rsid w:val="0084020B"/>
    <w:rsid w:val="008408A9"/>
    <w:rsid w:val="00840A6A"/>
    <w:rsid w:val="008417C3"/>
    <w:rsid w:val="00842F56"/>
    <w:rsid w:val="0084313E"/>
    <w:rsid w:val="008441B1"/>
    <w:rsid w:val="008447B5"/>
    <w:rsid w:val="00844ADD"/>
    <w:rsid w:val="0084561F"/>
    <w:rsid w:val="00845E0D"/>
    <w:rsid w:val="00845E7C"/>
    <w:rsid w:val="00845F0B"/>
    <w:rsid w:val="008460E5"/>
    <w:rsid w:val="00847D47"/>
    <w:rsid w:val="00850BE5"/>
    <w:rsid w:val="008511FE"/>
    <w:rsid w:val="00851285"/>
    <w:rsid w:val="008521B1"/>
    <w:rsid w:val="00853004"/>
    <w:rsid w:val="00853323"/>
    <w:rsid w:val="0085356E"/>
    <w:rsid w:val="008536CA"/>
    <w:rsid w:val="00853D81"/>
    <w:rsid w:val="008544F2"/>
    <w:rsid w:val="00855343"/>
    <w:rsid w:val="00855473"/>
    <w:rsid w:val="00855C54"/>
    <w:rsid w:val="00856E05"/>
    <w:rsid w:val="00856F10"/>
    <w:rsid w:val="00860691"/>
    <w:rsid w:val="00862BF0"/>
    <w:rsid w:val="00863405"/>
    <w:rsid w:val="008639D3"/>
    <w:rsid w:val="00863A5E"/>
    <w:rsid w:val="00863A81"/>
    <w:rsid w:val="008640D2"/>
    <w:rsid w:val="00864D98"/>
    <w:rsid w:val="00864F14"/>
    <w:rsid w:val="008650A7"/>
    <w:rsid w:val="008662CE"/>
    <w:rsid w:val="00866BDD"/>
    <w:rsid w:val="008675D7"/>
    <w:rsid w:val="0086761D"/>
    <w:rsid w:val="00870090"/>
    <w:rsid w:val="00871F42"/>
    <w:rsid w:val="008724C5"/>
    <w:rsid w:val="0087297B"/>
    <w:rsid w:val="00872A8A"/>
    <w:rsid w:val="00872F1A"/>
    <w:rsid w:val="0087472B"/>
    <w:rsid w:val="00876B31"/>
    <w:rsid w:val="0088013B"/>
    <w:rsid w:val="008807FB"/>
    <w:rsid w:val="00880871"/>
    <w:rsid w:val="00881100"/>
    <w:rsid w:val="008822EE"/>
    <w:rsid w:val="00882958"/>
    <w:rsid w:val="00882DA6"/>
    <w:rsid w:val="00882E4C"/>
    <w:rsid w:val="0088356E"/>
    <w:rsid w:val="008836EC"/>
    <w:rsid w:val="00883C5A"/>
    <w:rsid w:val="00883F6E"/>
    <w:rsid w:val="00884363"/>
    <w:rsid w:val="00886618"/>
    <w:rsid w:val="008867E7"/>
    <w:rsid w:val="00886E8E"/>
    <w:rsid w:val="00887712"/>
    <w:rsid w:val="00891D4C"/>
    <w:rsid w:val="00891DA5"/>
    <w:rsid w:val="008921BA"/>
    <w:rsid w:val="00892473"/>
    <w:rsid w:val="00892B2A"/>
    <w:rsid w:val="00892BBA"/>
    <w:rsid w:val="00892FA7"/>
    <w:rsid w:val="0089332F"/>
    <w:rsid w:val="00894B5D"/>
    <w:rsid w:val="00896920"/>
    <w:rsid w:val="00896926"/>
    <w:rsid w:val="008976ED"/>
    <w:rsid w:val="00897CC9"/>
    <w:rsid w:val="008A041E"/>
    <w:rsid w:val="008A04EC"/>
    <w:rsid w:val="008A1A25"/>
    <w:rsid w:val="008A3ED7"/>
    <w:rsid w:val="008A4068"/>
    <w:rsid w:val="008A4CBF"/>
    <w:rsid w:val="008A4F5E"/>
    <w:rsid w:val="008A5991"/>
    <w:rsid w:val="008A5B2B"/>
    <w:rsid w:val="008A7117"/>
    <w:rsid w:val="008A7FDD"/>
    <w:rsid w:val="008B03EC"/>
    <w:rsid w:val="008B053D"/>
    <w:rsid w:val="008B05B5"/>
    <w:rsid w:val="008B1511"/>
    <w:rsid w:val="008B1AE2"/>
    <w:rsid w:val="008B2573"/>
    <w:rsid w:val="008B30AB"/>
    <w:rsid w:val="008B52B3"/>
    <w:rsid w:val="008B52FD"/>
    <w:rsid w:val="008B5481"/>
    <w:rsid w:val="008B5F92"/>
    <w:rsid w:val="008B650F"/>
    <w:rsid w:val="008B6CC2"/>
    <w:rsid w:val="008C1605"/>
    <w:rsid w:val="008C1BD5"/>
    <w:rsid w:val="008C1C1E"/>
    <w:rsid w:val="008C2130"/>
    <w:rsid w:val="008C2520"/>
    <w:rsid w:val="008C29DD"/>
    <w:rsid w:val="008C4BC8"/>
    <w:rsid w:val="008C4C25"/>
    <w:rsid w:val="008C5001"/>
    <w:rsid w:val="008C5259"/>
    <w:rsid w:val="008C5728"/>
    <w:rsid w:val="008C7A5B"/>
    <w:rsid w:val="008D038F"/>
    <w:rsid w:val="008D0553"/>
    <w:rsid w:val="008D1528"/>
    <w:rsid w:val="008D35A5"/>
    <w:rsid w:val="008D36DA"/>
    <w:rsid w:val="008D4466"/>
    <w:rsid w:val="008D52E4"/>
    <w:rsid w:val="008D5D21"/>
    <w:rsid w:val="008D60DA"/>
    <w:rsid w:val="008D6E14"/>
    <w:rsid w:val="008E19D2"/>
    <w:rsid w:val="008E2117"/>
    <w:rsid w:val="008E2761"/>
    <w:rsid w:val="008E2C21"/>
    <w:rsid w:val="008E4144"/>
    <w:rsid w:val="008E6CA9"/>
    <w:rsid w:val="008E7B14"/>
    <w:rsid w:val="008E7B7F"/>
    <w:rsid w:val="008F0462"/>
    <w:rsid w:val="008F1499"/>
    <w:rsid w:val="008F15D1"/>
    <w:rsid w:val="008F1B70"/>
    <w:rsid w:val="008F1D00"/>
    <w:rsid w:val="008F254A"/>
    <w:rsid w:val="008F280C"/>
    <w:rsid w:val="008F34AE"/>
    <w:rsid w:val="008F3DBC"/>
    <w:rsid w:val="008F48DF"/>
    <w:rsid w:val="008F4E58"/>
    <w:rsid w:val="008F5A36"/>
    <w:rsid w:val="008F7A6E"/>
    <w:rsid w:val="0090085E"/>
    <w:rsid w:val="00901322"/>
    <w:rsid w:val="00901CD6"/>
    <w:rsid w:val="009034EA"/>
    <w:rsid w:val="00905064"/>
    <w:rsid w:val="00905444"/>
    <w:rsid w:val="0090782A"/>
    <w:rsid w:val="00907E8E"/>
    <w:rsid w:val="0091000D"/>
    <w:rsid w:val="009101BB"/>
    <w:rsid w:val="009111F4"/>
    <w:rsid w:val="00911AC3"/>
    <w:rsid w:val="009148D0"/>
    <w:rsid w:val="00914B19"/>
    <w:rsid w:val="009155A6"/>
    <w:rsid w:val="00915C6B"/>
    <w:rsid w:val="0091654E"/>
    <w:rsid w:val="00916649"/>
    <w:rsid w:val="00917439"/>
    <w:rsid w:val="00920674"/>
    <w:rsid w:val="00920B69"/>
    <w:rsid w:val="00921512"/>
    <w:rsid w:val="009219CC"/>
    <w:rsid w:val="00921D84"/>
    <w:rsid w:val="00922216"/>
    <w:rsid w:val="00922B2A"/>
    <w:rsid w:val="009231BE"/>
    <w:rsid w:val="00923274"/>
    <w:rsid w:val="00924922"/>
    <w:rsid w:val="00925C84"/>
    <w:rsid w:val="009266A6"/>
    <w:rsid w:val="00927F47"/>
    <w:rsid w:val="00930276"/>
    <w:rsid w:val="009302D7"/>
    <w:rsid w:val="009304BC"/>
    <w:rsid w:val="00930B05"/>
    <w:rsid w:val="00931A78"/>
    <w:rsid w:val="00931C8D"/>
    <w:rsid w:val="009335B2"/>
    <w:rsid w:val="0093380D"/>
    <w:rsid w:val="00933C07"/>
    <w:rsid w:val="00934578"/>
    <w:rsid w:val="00934687"/>
    <w:rsid w:val="00935E1E"/>
    <w:rsid w:val="0093716D"/>
    <w:rsid w:val="009405ED"/>
    <w:rsid w:val="00940A02"/>
    <w:rsid w:val="00941F32"/>
    <w:rsid w:val="0094246D"/>
    <w:rsid w:val="00942C5D"/>
    <w:rsid w:val="009433B9"/>
    <w:rsid w:val="0094347E"/>
    <w:rsid w:val="00943586"/>
    <w:rsid w:val="00943EF6"/>
    <w:rsid w:val="00944078"/>
    <w:rsid w:val="00944929"/>
    <w:rsid w:val="00946462"/>
    <w:rsid w:val="00946565"/>
    <w:rsid w:val="009471DA"/>
    <w:rsid w:val="00947FC5"/>
    <w:rsid w:val="009509F7"/>
    <w:rsid w:val="00950A9B"/>
    <w:rsid w:val="00950E62"/>
    <w:rsid w:val="009520E7"/>
    <w:rsid w:val="0095225E"/>
    <w:rsid w:val="0095289C"/>
    <w:rsid w:val="00952C90"/>
    <w:rsid w:val="0095302E"/>
    <w:rsid w:val="0095394A"/>
    <w:rsid w:val="00953CB5"/>
    <w:rsid w:val="00953DCF"/>
    <w:rsid w:val="00954090"/>
    <w:rsid w:val="009542CF"/>
    <w:rsid w:val="00954C81"/>
    <w:rsid w:val="0095595E"/>
    <w:rsid w:val="00956B51"/>
    <w:rsid w:val="009571E0"/>
    <w:rsid w:val="00957822"/>
    <w:rsid w:val="00960574"/>
    <w:rsid w:val="00960E0D"/>
    <w:rsid w:val="0096170C"/>
    <w:rsid w:val="009619CC"/>
    <w:rsid w:val="00961D9E"/>
    <w:rsid w:val="0096201A"/>
    <w:rsid w:val="0096295E"/>
    <w:rsid w:val="00963C3E"/>
    <w:rsid w:val="00965FEE"/>
    <w:rsid w:val="00966D59"/>
    <w:rsid w:val="009673FB"/>
    <w:rsid w:val="009702BF"/>
    <w:rsid w:val="009702CD"/>
    <w:rsid w:val="009711F0"/>
    <w:rsid w:val="00971698"/>
    <w:rsid w:val="0097222A"/>
    <w:rsid w:val="00972543"/>
    <w:rsid w:val="00973111"/>
    <w:rsid w:val="009733B2"/>
    <w:rsid w:val="00975261"/>
    <w:rsid w:val="009752D0"/>
    <w:rsid w:val="00975657"/>
    <w:rsid w:val="0097575B"/>
    <w:rsid w:val="009757B7"/>
    <w:rsid w:val="009758BF"/>
    <w:rsid w:val="00976832"/>
    <w:rsid w:val="00976C26"/>
    <w:rsid w:val="00976E31"/>
    <w:rsid w:val="009775D5"/>
    <w:rsid w:val="009807FE"/>
    <w:rsid w:val="00980F17"/>
    <w:rsid w:val="00981409"/>
    <w:rsid w:val="00982037"/>
    <w:rsid w:val="00982904"/>
    <w:rsid w:val="00982C29"/>
    <w:rsid w:val="00982D48"/>
    <w:rsid w:val="00982FE8"/>
    <w:rsid w:val="00983733"/>
    <w:rsid w:val="00983AB8"/>
    <w:rsid w:val="00985B4B"/>
    <w:rsid w:val="00986B18"/>
    <w:rsid w:val="00986BC7"/>
    <w:rsid w:val="00986CA2"/>
    <w:rsid w:val="0098705D"/>
    <w:rsid w:val="00987196"/>
    <w:rsid w:val="00987825"/>
    <w:rsid w:val="00987E94"/>
    <w:rsid w:val="009923B3"/>
    <w:rsid w:val="00993442"/>
    <w:rsid w:val="00996CA6"/>
    <w:rsid w:val="009979B9"/>
    <w:rsid w:val="00997E1D"/>
    <w:rsid w:val="00997EDB"/>
    <w:rsid w:val="009A015D"/>
    <w:rsid w:val="009A0225"/>
    <w:rsid w:val="009A04D2"/>
    <w:rsid w:val="009A0A50"/>
    <w:rsid w:val="009A0C71"/>
    <w:rsid w:val="009A1016"/>
    <w:rsid w:val="009A1784"/>
    <w:rsid w:val="009A1ED2"/>
    <w:rsid w:val="009A21DD"/>
    <w:rsid w:val="009A2231"/>
    <w:rsid w:val="009A2370"/>
    <w:rsid w:val="009A301C"/>
    <w:rsid w:val="009A3430"/>
    <w:rsid w:val="009A36C7"/>
    <w:rsid w:val="009A3ABE"/>
    <w:rsid w:val="009A50C6"/>
    <w:rsid w:val="009A5720"/>
    <w:rsid w:val="009A5FBB"/>
    <w:rsid w:val="009A6C37"/>
    <w:rsid w:val="009A7227"/>
    <w:rsid w:val="009A73EF"/>
    <w:rsid w:val="009A75E8"/>
    <w:rsid w:val="009B021F"/>
    <w:rsid w:val="009B0307"/>
    <w:rsid w:val="009B05D0"/>
    <w:rsid w:val="009B13C9"/>
    <w:rsid w:val="009B2110"/>
    <w:rsid w:val="009B282F"/>
    <w:rsid w:val="009B2B10"/>
    <w:rsid w:val="009B320E"/>
    <w:rsid w:val="009B3975"/>
    <w:rsid w:val="009B3D04"/>
    <w:rsid w:val="009B44F6"/>
    <w:rsid w:val="009B4E78"/>
    <w:rsid w:val="009B5459"/>
    <w:rsid w:val="009B5838"/>
    <w:rsid w:val="009B6347"/>
    <w:rsid w:val="009B712B"/>
    <w:rsid w:val="009B7DA1"/>
    <w:rsid w:val="009C0A09"/>
    <w:rsid w:val="009C0E92"/>
    <w:rsid w:val="009C14CF"/>
    <w:rsid w:val="009C1627"/>
    <w:rsid w:val="009C1795"/>
    <w:rsid w:val="009C1CF7"/>
    <w:rsid w:val="009C2653"/>
    <w:rsid w:val="009C2CA3"/>
    <w:rsid w:val="009C3DC7"/>
    <w:rsid w:val="009C4224"/>
    <w:rsid w:val="009C4A02"/>
    <w:rsid w:val="009C4E52"/>
    <w:rsid w:val="009C5C22"/>
    <w:rsid w:val="009C7351"/>
    <w:rsid w:val="009C762D"/>
    <w:rsid w:val="009C7773"/>
    <w:rsid w:val="009C7AC5"/>
    <w:rsid w:val="009D011A"/>
    <w:rsid w:val="009D0D18"/>
    <w:rsid w:val="009D14C3"/>
    <w:rsid w:val="009D1FA7"/>
    <w:rsid w:val="009D23D2"/>
    <w:rsid w:val="009D39E8"/>
    <w:rsid w:val="009D3B84"/>
    <w:rsid w:val="009D5453"/>
    <w:rsid w:val="009D6216"/>
    <w:rsid w:val="009E0411"/>
    <w:rsid w:val="009E0D97"/>
    <w:rsid w:val="009E3592"/>
    <w:rsid w:val="009E5D74"/>
    <w:rsid w:val="009E6DF1"/>
    <w:rsid w:val="009E724D"/>
    <w:rsid w:val="009E7395"/>
    <w:rsid w:val="009F016E"/>
    <w:rsid w:val="009F023F"/>
    <w:rsid w:val="009F027B"/>
    <w:rsid w:val="009F045A"/>
    <w:rsid w:val="009F0E9F"/>
    <w:rsid w:val="009F15FD"/>
    <w:rsid w:val="009F1C8A"/>
    <w:rsid w:val="009F23AF"/>
    <w:rsid w:val="009F6094"/>
    <w:rsid w:val="009F621F"/>
    <w:rsid w:val="009F623E"/>
    <w:rsid w:val="009F7348"/>
    <w:rsid w:val="009F7E3C"/>
    <w:rsid w:val="00A0052E"/>
    <w:rsid w:val="00A006A0"/>
    <w:rsid w:val="00A00EE2"/>
    <w:rsid w:val="00A0186C"/>
    <w:rsid w:val="00A019FE"/>
    <w:rsid w:val="00A02C3C"/>
    <w:rsid w:val="00A04855"/>
    <w:rsid w:val="00A04D7C"/>
    <w:rsid w:val="00A0646F"/>
    <w:rsid w:val="00A0682A"/>
    <w:rsid w:val="00A06A67"/>
    <w:rsid w:val="00A07E77"/>
    <w:rsid w:val="00A104A2"/>
    <w:rsid w:val="00A105AB"/>
    <w:rsid w:val="00A11A33"/>
    <w:rsid w:val="00A11FF7"/>
    <w:rsid w:val="00A12F92"/>
    <w:rsid w:val="00A1386D"/>
    <w:rsid w:val="00A1424E"/>
    <w:rsid w:val="00A15544"/>
    <w:rsid w:val="00A17069"/>
    <w:rsid w:val="00A173B7"/>
    <w:rsid w:val="00A1770E"/>
    <w:rsid w:val="00A17A29"/>
    <w:rsid w:val="00A202D9"/>
    <w:rsid w:val="00A20DF4"/>
    <w:rsid w:val="00A21565"/>
    <w:rsid w:val="00A21D11"/>
    <w:rsid w:val="00A22108"/>
    <w:rsid w:val="00A2381E"/>
    <w:rsid w:val="00A238C3"/>
    <w:rsid w:val="00A2482C"/>
    <w:rsid w:val="00A24FB8"/>
    <w:rsid w:val="00A2623A"/>
    <w:rsid w:val="00A2623B"/>
    <w:rsid w:val="00A2634C"/>
    <w:rsid w:val="00A264C3"/>
    <w:rsid w:val="00A26C84"/>
    <w:rsid w:val="00A26D3B"/>
    <w:rsid w:val="00A26DFE"/>
    <w:rsid w:val="00A26F61"/>
    <w:rsid w:val="00A2790D"/>
    <w:rsid w:val="00A27AB3"/>
    <w:rsid w:val="00A27AD8"/>
    <w:rsid w:val="00A30546"/>
    <w:rsid w:val="00A306A7"/>
    <w:rsid w:val="00A3083A"/>
    <w:rsid w:val="00A30E58"/>
    <w:rsid w:val="00A31276"/>
    <w:rsid w:val="00A31358"/>
    <w:rsid w:val="00A32710"/>
    <w:rsid w:val="00A337B8"/>
    <w:rsid w:val="00A33943"/>
    <w:rsid w:val="00A3470B"/>
    <w:rsid w:val="00A34956"/>
    <w:rsid w:val="00A35242"/>
    <w:rsid w:val="00A358C8"/>
    <w:rsid w:val="00A35A00"/>
    <w:rsid w:val="00A35C58"/>
    <w:rsid w:val="00A3635A"/>
    <w:rsid w:val="00A363F3"/>
    <w:rsid w:val="00A36527"/>
    <w:rsid w:val="00A37C1B"/>
    <w:rsid w:val="00A41E65"/>
    <w:rsid w:val="00A41F69"/>
    <w:rsid w:val="00A42F00"/>
    <w:rsid w:val="00A435CF"/>
    <w:rsid w:val="00A45308"/>
    <w:rsid w:val="00A50535"/>
    <w:rsid w:val="00A50668"/>
    <w:rsid w:val="00A50940"/>
    <w:rsid w:val="00A50FCE"/>
    <w:rsid w:val="00A5166C"/>
    <w:rsid w:val="00A51BE9"/>
    <w:rsid w:val="00A52324"/>
    <w:rsid w:val="00A53722"/>
    <w:rsid w:val="00A543B0"/>
    <w:rsid w:val="00A544E0"/>
    <w:rsid w:val="00A54E44"/>
    <w:rsid w:val="00A555AB"/>
    <w:rsid w:val="00A55FB8"/>
    <w:rsid w:val="00A562C8"/>
    <w:rsid w:val="00A5634C"/>
    <w:rsid w:val="00A61182"/>
    <w:rsid w:val="00A61D77"/>
    <w:rsid w:val="00A63C5C"/>
    <w:rsid w:val="00A64B50"/>
    <w:rsid w:val="00A65B93"/>
    <w:rsid w:val="00A65D5F"/>
    <w:rsid w:val="00A663EF"/>
    <w:rsid w:val="00A67263"/>
    <w:rsid w:val="00A67DD8"/>
    <w:rsid w:val="00A7090F"/>
    <w:rsid w:val="00A70C77"/>
    <w:rsid w:val="00A71815"/>
    <w:rsid w:val="00A719CD"/>
    <w:rsid w:val="00A719DA"/>
    <w:rsid w:val="00A71FE3"/>
    <w:rsid w:val="00A72370"/>
    <w:rsid w:val="00A73E1A"/>
    <w:rsid w:val="00A74493"/>
    <w:rsid w:val="00A747CA"/>
    <w:rsid w:val="00A7595C"/>
    <w:rsid w:val="00A76124"/>
    <w:rsid w:val="00A762FA"/>
    <w:rsid w:val="00A76C6A"/>
    <w:rsid w:val="00A80158"/>
    <w:rsid w:val="00A80736"/>
    <w:rsid w:val="00A826AF"/>
    <w:rsid w:val="00A826FE"/>
    <w:rsid w:val="00A83894"/>
    <w:rsid w:val="00A84BDA"/>
    <w:rsid w:val="00A8581F"/>
    <w:rsid w:val="00A86624"/>
    <w:rsid w:val="00A90F54"/>
    <w:rsid w:val="00A91200"/>
    <w:rsid w:val="00A915FC"/>
    <w:rsid w:val="00A92881"/>
    <w:rsid w:val="00A93A8E"/>
    <w:rsid w:val="00A94A79"/>
    <w:rsid w:val="00A94B15"/>
    <w:rsid w:val="00A94C2C"/>
    <w:rsid w:val="00A94D16"/>
    <w:rsid w:val="00A959C7"/>
    <w:rsid w:val="00A95A9C"/>
    <w:rsid w:val="00A95E4C"/>
    <w:rsid w:val="00A96354"/>
    <w:rsid w:val="00A963C3"/>
    <w:rsid w:val="00A96CF3"/>
    <w:rsid w:val="00A977B2"/>
    <w:rsid w:val="00AA25CA"/>
    <w:rsid w:val="00AA3B71"/>
    <w:rsid w:val="00AA3CFD"/>
    <w:rsid w:val="00AA4C90"/>
    <w:rsid w:val="00AA4D5B"/>
    <w:rsid w:val="00AA518B"/>
    <w:rsid w:val="00AA5559"/>
    <w:rsid w:val="00AA5EA5"/>
    <w:rsid w:val="00AA6F4F"/>
    <w:rsid w:val="00AA7583"/>
    <w:rsid w:val="00AA75B0"/>
    <w:rsid w:val="00AB16B8"/>
    <w:rsid w:val="00AB2040"/>
    <w:rsid w:val="00AB2140"/>
    <w:rsid w:val="00AB2DFD"/>
    <w:rsid w:val="00AB2EE7"/>
    <w:rsid w:val="00AB33E8"/>
    <w:rsid w:val="00AB5189"/>
    <w:rsid w:val="00AB5488"/>
    <w:rsid w:val="00AB67E3"/>
    <w:rsid w:val="00AB73CF"/>
    <w:rsid w:val="00AB75CE"/>
    <w:rsid w:val="00AC0407"/>
    <w:rsid w:val="00AC0873"/>
    <w:rsid w:val="00AC0CD3"/>
    <w:rsid w:val="00AC11FA"/>
    <w:rsid w:val="00AC167A"/>
    <w:rsid w:val="00AC1C21"/>
    <w:rsid w:val="00AC27D4"/>
    <w:rsid w:val="00AC2D94"/>
    <w:rsid w:val="00AC42D4"/>
    <w:rsid w:val="00AC47CC"/>
    <w:rsid w:val="00AC4F99"/>
    <w:rsid w:val="00AC5982"/>
    <w:rsid w:val="00AC5ED5"/>
    <w:rsid w:val="00AC612F"/>
    <w:rsid w:val="00AD00C2"/>
    <w:rsid w:val="00AD0953"/>
    <w:rsid w:val="00AD11B9"/>
    <w:rsid w:val="00AD1CE3"/>
    <w:rsid w:val="00AD20A1"/>
    <w:rsid w:val="00AD2F5A"/>
    <w:rsid w:val="00AD40AF"/>
    <w:rsid w:val="00AD447D"/>
    <w:rsid w:val="00AD68E8"/>
    <w:rsid w:val="00AD68EB"/>
    <w:rsid w:val="00AD6E5D"/>
    <w:rsid w:val="00AE0A58"/>
    <w:rsid w:val="00AE0C25"/>
    <w:rsid w:val="00AE0C7E"/>
    <w:rsid w:val="00AE165A"/>
    <w:rsid w:val="00AE1CD0"/>
    <w:rsid w:val="00AE2097"/>
    <w:rsid w:val="00AE2163"/>
    <w:rsid w:val="00AE297E"/>
    <w:rsid w:val="00AE2A51"/>
    <w:rsid w:val="00AE3072"/>
    <w:rsid w:val="00AE33C4"/>
    <w:rsid w:val="00AE3AEB"/>
    <w:rsid w:val="00AE4DC1"/>
    <w:rsid w:val="00AE55CB"/>
    <w:rsid w:val="00AE5F2E"/>
    <w:rsid w:val="00AE62A6"/>
    <w:rsid w:val="00AE68B1"/>
    <w:rsid w:val="00AE771A"/>
    <w:rsid w:val="00AF057C"/>
    <w:rsid w:val="00AF11F1"/>
    <w:rsid w:val="00AF1629"/>
    <w:rsid w:val="00AF1BC2"/>
    <w:rsid w:val="00AF377A"/>
    <w:rsid w:val="00AF3CA7"/>
    <w:rsid w:val="00AF3EEC"/>
    <w:rsid w:val="00AF4952"/>
    <w:rsid w:val="00AF5143"/>
    <w:rsid w:val="00AF56CA"/>
    <w:rsid w:val="00AF56E2"/>
    <w:rsid w:val="00AF5F57"/>
    <w:rsid w:val="00AF60B1"/>
    <w:rsid w:val="00AF612A"/>
    <w:rsid w:val="00AF673F"/>
    <w:rsid w:val="00AF68DF"/>
    <w:rsid w:val="00AF7091"/>
    <w:rsid w:val="00AF787D"/>
    <w:rsid w:val="00AF7A9D"/>
    <w:rsid w:val="00B00C4B"/>
    <w:rsid w:val="00B0189A"/>
    <w:rsid w:val="00B01D02"/>
    <w:rsid w:val="00B01F9F"/>
    <w:rsid w:val="00B02AF9"/>
    <w:rsid w:val="00B02CC2"/>
    <w:rsid w:val="00B02FF3"/>
    <w:rsid w:val="00B03921"/>
    <w:rsid w:val="00B05120"/>
    <w:rsid w:val="00B0558E"/>
    <w:rsid w:val="00B06A21"/>
    <w:rsid w:val="00B0703B"/>
    <w:rsid w:val="00B07369"/>
    <w:rsid w:val="00B07AD8"/>
    <w:rsid w:val="00B1032B"/>
    <w:rsid w:val="00B10638"/>
    <w:rsid w:val="00B10EE5"/>
    <w:rsid w:val="00B10FED"/>
    <w:rsid w:val="00B11D44"/>
    <w:rsid w:val="00B126C4"/>
    <w:rsid w:val="00B13E64"/>
    <w:rsid w:val="00B13F66"/>
    <w:rsid w:val="00B154FF"/>
    <w:rsid w:val="00B15721"/>
    <w:rsid w:val="00B157AC"/>
    <w:rsid w:val="00B15A85"/>
    <w:rsid w:val="00B168D3"/>
    <w:rsid w:val="00B16ABB"/>
    <w:rsid w:val="00B17F42"/>
    <w:rsid w:val="00B21555"/>
    <w:rsid w:val="00B21CAE"/>
    <w:rsid w:val="00B21ECF"/>
    <w:rsid w:val="00B225B7"/>
    <w:rsid w:val="00B22640"/>
    <w:rsid w:val="00B2285C"/>
    <w:rsid w:val="00B22862"/>
    <w:rsid w:val="00B22AFB"/>
    <w:rsid w:val="00B22C36"/>
    <w:rsid w:val="00B23942"/>
    <w:rsid w:val="00B23B0B"/>
    <w:rsid w:val="00B23F38"/>
    <w:rsid w:val="00B2529D"/>
    <w:rsid w:val="00B26231"/>
    <w:rsid w:val="00B26583"/>
    <w:rsid w:val="00B26B5F"/>
    <w:rsid w:val="00B26E1D"/>
    <w:rsid w:val="00B31390"/>
    <w:rsid w:val="00B326E2"/>
    <w:rsid w:val="00B327D0"/>
    <w:rsid w:val="00B34D31"/>
    <w:rsid w:val="00B35367"/>
    <w:rsid w:val="00B354D6"/>
    <w:rsid w:val="00B356BA"/>
    <w:rsid w:val="00B363E3"/>
    <w:rsid w:val="00B3685A"/>
    <w:rsid w:val="00B374C6"/>
    <w:rsid w:val="00B37AAA"/>
    <w:rsid w:val="00B40999"/>
    <w:rsid w:val="00B41A3F"/>
    <w:rsid w:val="00B42646"/>
    <w:rsid w:val="00B428FA"/>
    <w:rsid w:val="00B42BF1"/>
    <w:rsid w:val="00B43D81"/>
    <w:rsid w:val="00B4449F"/>
    <w:rsid w:val="00B44774"/>
    <w:rsid w:val="00B50A2C"/>
    <w:rsid w:val="00B5111F"/>
    <w:rsid w:val="00B526F6"/>
    <w:rsid w:val="00B53A41"/>
    <w:rsid w:val="00B564CD"/>
    <w:rsid w:val="00B5699A"/>
    <w:rsid w:val="00B56DDD"/>
    <w:rsid w:val="00B57CC1"/>
    <w:rsid w:val="00B6016F"/>
    <w:rsid w:val="00B603B0"/>
    <w:rsid w:val="00B60F7E"/>
    <w:rsid w:val="00B61564"/>
    <w:rsid w:val="00B623E0"/>
    <w:rsid w:val="00B62653"/>
    <w:rsid w:val="00B62C35"/>
    <w:rsid w:val="00B63101"/>
    <w:rsid w:val="00B64754"/>
    <w:rsid w:val="00B65107"/>
    <w:rsid w:val="00B65D0D"/>
    <w:rsid w:val="00B65F00"/>
    <w:rsid w:val="00B66194"/>
    <w:rsid w:val="00B662E9"/>
    <w:rsid w:val="00B67719"/>
    <w:rsid w:val="00B67723"/>
    <w:rsid w:val="00B703EE"/>
    <w:rsid w:val="00B70E6F"/>
    <w:rsid w:val="00B717C9"/>
    <w:rsid w:val="00B72404"/>
    <w:rsid w:val="00B72980"/>
    <w:rsid w:val="00B742A2"/>
    <w:rsid w:val="00B74FF3"/>
    <w:rsid w:val="00B753CF"/>
    <w:rsid w:val="00B75625"/>
    <w:rsid w:val="00B75A8F"/>
    <w:rsid w:val="00B75D62"/>
    <w:rsid w:val="00B767CE"/>
    <w:rsid w:val="00B77926"/>
    <w:rsid w:val="00B80D77"/>
    <w:rsid w:val="00B80E51"/>
    <w:rsid w:val="00B825AC"/>
    <w:rsid w:val="00B8276A"/>
    <w:rsid w:val="00B82BFC"/>
    <w:rsid w:val="00B83250"/>
    <w:rsid w:val="00B85E4B"/>
    <w:rsid w:val="00B8607F"/>
    <w:rsid w:val="00B8700F"/>
    <w:rsid w:val="00B87BC6"/>
    <w:rsid w:val="00B87F54"/>
    <w:rsid w:val="00B9013D"/>
    <w:rsid w:val="00B902D0"/>
    <w:rsid w:val="00B90E45"/>
    <w:rsid w:val="00B92C0F"/>
    <w:rsid w:val="00B93092"/>
    <w:rsid w:val="00B95661"/>
    <w:rsid w:val="00B95C74"/>
    <w:rsid w:val="00B95F18"/>
    <w:rsid w:val="00B96129"/>
    <w:rsid w:val="00B9790E"/>
    <w:rsid w:val="00BA0707"/>
    <w:rsid w:val="00BA0F1D"/>
    <w:rsid w:val="00BA118C"/>
    <w:rsid w:val="00BA1A4F"/>
    <w:rsid w:val="00BA27B5"/>
    <w:rsid w:val="00BA29F8"/>
    <w:rsid w:val="00BA50D2"/>
    <w:rsid w:val="00BA5976"/>
    <w:rsid w:val="00BA70F6"/>
    <w:rsid w:val="00BA7244"/>
    <w:rsid w:val="00BB0206"/>
    <w:rsid w:val="00BB1C25"/>
    <w:rsid w:val="00BB2289"/>
    <w:rsid w:val="00BB246D"/>
    <w:rsid w:val="00BB252D"/>
    <w:rsid w:val="00BB2B16"/>
    <w:rsid w:val="00BB3702"/>
    <w:rsid w:val="00BB4F6E"/>
    <w:rsid w:val="00BB545E"/>
    <w:rsid w:val="00BB5AA0"/>
    <w:rsid w:val="00BB6107"/>
    <w:rsid w:val="00BB6279"/>
    <w:rsid w:val="00BB668E"/>
    <w:rsid w:val="00BB6C49"/>
    <w:rsid w:val="00BC0799"/>
    <w:rsid w:val="00BC0A12"/>
    <w:rsid w:val="00BC0E58"/>
    <w:rsid w:val="00BC1A71"/>
    <w:rsid w:val="00BC1B47"/>
    <w:rsid w:val="00BC3C19"/>
    <w:rsid w:val="00BC4BC1"/>
    <w:rsid w:val="00BC6E1A"/>
    <w:rsid w:val="00BC6EAF"/>
    <w:rsid w:val="00BC6EB8"/>
    <w:rsid w:val="00BC7A0D"/>
    <w:rsid w:val="00BD04C0"/>
    <w:rsid w:val="00BD181F"/>
    <w:rsid w:val="00BD1948"/>
    <w:rsid w:val="00BD1C42"/>
    <w:rsid w:val="00BD2820"/>
    <w:rsid w:val="00BD3506"/>
    <w:rsid w:val="00BD39E1"/>
    <w:rsid w:val="00BD3DC3"/>
    <w:rsid w:val="00BD57E4"/>
    <w:rsid w:val="00BD5828"/>
    <w:rsid w:val="00BD5998"/>
    <w:rsid w:val="00BD6510"/>
    <w:rsid w:val="00BD7467"/>
    <w:rsid w:val="00BD75B3"/>
    <w:rsid w:val="00BD7732"/>
    <w:rsid w:val="00BE0996"/>
    <w:rsid w:val="00BE0B32"/>
    <w:rsid w:val="00BE1A35"/>
    <w:rsid w:val="00BE1EA3"/>
    <w:rsid w:val="00BE2196"/>
    <w:rsid w:val="00BE2988"/>
    <w:rsid w:val="00BE3E84"/>
    <w:rsid w:val="00BE4107"/>
    <w:rsid w:val="00BE4549"/>
    <w:rsid w:val="00BE7329"/>
    <w:rsid w:val="00BE7422"/>
    <w:rsid w:val="00BE752B"/>
    <w:rsid w:val="00BE7A91"/>
    <w:rsid w:val="00BE7B42"/>
    <w:rsid w:val="00BF2191"/>
    <w:rsid w:val="00BF2611"/>
    <w:rsid w:val="00BF35D9"/>
    <w:rsid w:val="00BF50FF"/>
    <w:rsid w:val="00BF598E"/>
    <w:rsid w:val="00BF65A5"/>
    <w:rsid w:val="00BF6763"/>
    <w:rsid w:val="00BF7866"/>
    <w:rsid w:val="00BF79EF"/>
    <w:rsid w:val="00C00010"/>
    <w:rsid w:val="00C00A4B"/>
    <w:rsid w:val="00C01385"/>
    <w:rsid w:val="00C01A48"/>
    <w:rsid w:val="00C02B5D"/>
    <w:rsid w:val="00C04386"/>
    <w:rsid w:val="00C0454D"/>
    <w:rsid w:val="00C053DC"/>
    <w:rsid w:val="00C0569B"/>
    <w:rsid w:val="00C06B5F"/>
    <w:rsid w:val="00C06B9F"/>
    <w:rsid w:val="00C06BF6"/>
    <w:rsid w:val="00C105F1"/>
    <w:rsid w:val="00C109C7"/>
    <w:rsid w:val="00C10F57"/>
    <w:rsid w:val="00C11339"/>
    <w:rsid w:val="00C1137A"/>
    <w:rsid w:val="00C120E9"/>
    <w:rsid w:val="00C13C9F"/>
    <w:rsid w:val="00C1472A"/>
    <w:rsid w:val="00C1481B"/>
    <w:rsid w:val="00C148C3"/>
    <w:rsid w:val="00C14941"/>
    <w:rsid w:val="00C152FA"/>
    <w:rsid w:val="00C168C7"/>
    <w:rsid w:val="00C16F04"/>
    <w:rsid w:val="00C175F2"/>
    <w:rsid w:val="00C176F3"/>
    <w:rsid w:val="00C17D2E"/>
    <w:rsid w:val="00C17EC2"/>
    <w:rsid w:val="00C217CA"/>
    <w:rsid w:val="00C22EA1"/>
    <w:rsid w:val="00C23533"/>
    <w:rsid w:val="00C237B5"/>
    <w:rsid w:val="00C23B70"/>
    <w:rsid w:val="00C24031"/>
    <w:rsid w:val="00C24944"/>
    <w:rsid w:val="00C26512"/>
    <w:rsid w:val="00C26763"/>
    <w:rsid w:val="00C26A83"/>
    <w:rsid w:val="00C27948"/>
    <w:rsid w:val="00C3050B"/>
    <w:rsid w:val="00C313DB"/>
    <w:rsid w:val="00C31CCC"/>
    <w:rsid w:val="00C32376"/>
    <w:rsid w:val="00C323EA"/>
    <w:rsid w:val="00C34136"/>
    <w:rsid w:val="00C35A56"/>
    <w:rsid w:val="00C37112"/>
    <w:rsid w:val="00C404B2"/>
    <w:rsid w:val="00C40950"/>
    <w:rsid w:val="00C40B73"/>
    <w:rsid w:val="00C416E8"/>
    <w:rsid w:val="00C419EE"/>
    <w:rsid w:val="00C420C7"/>
    <w:rsid w:val="00C42A6E"/>
    <w:rsid w:val="00C43EFE"/>
    <w:rsid w:val="00C463FC"/>
    <w:rsid w:val="00C46758"/>
    <w:rsid w:val="00C4689F"/>
    <w:rsid w:val="00C46A3D"/>
    <w:rsid w:val="00C4794A"/>
    <w:rsid w:val="00C47CD8"/>
    <w:rsid w:val="00C47F98"/>
    <w:rsid w:val="00C5049B"/>
    <w:rsid w:val="00C50F47"/>
    <w:rsid w:val="00C51429"/>
    <w:rsid w:val="00C51BDF"/>
    <w:rsid w:val="00C51C52"/>
    <w:rsid w:val="00C53148"/>
    <w:rsid w:val="00C5389E"/>
    <w:rsid w:val="00C53EA7"/>
    <w:rsid w:val="00C54361"/>
    <w:rsid w:val="00C55536"/>
    <w:rsid w:val="00C561BD"/>
    <w:rsid w:val="00C567D9"/>
    <w:rsid w:val="00C56D79"/>
    <w:rsid w:val="00C5700D"/>
    <w:rsid w:val="00C574C7"/>
    <w:rsid w:val="00C601D5"/>
    <w:rsid w:val="00C60315"/>
    <w:rsid w:val="00C60B57"/>
    <w:rsid w:val="00C60CE0"/>
    <w:rsid w:val="00C61D39"/>
    <w:rsid w:val="00C62390"/>
    <w:rsid w:val="00C625A7"/>
    <w:rsid w:val="00C65283"/>
    <w:rsid w:val="00C65738"/>
    <w:rsid w:val="00C65D06"/>
    <w:rsid w:val="00C66D8F"/>
    <w:rsid w:val="00C6704C"/>
    <w:rsid w:val="00C71497"/>
    <w:rsid w:val="00C72268"/>
    <w:rsid w:val="00C73721"/>
    <w:rsid w:val="00C739B7"/>
    <w:rsid w:val="00C754E1"/>
    <w:rsid w:val="00C7552F"/>
    <w:rsid w:val="00C75D71"/>
    <w:rsid w:val="00C75FD5"/>
    <w:rsid w:val="00C76FFA"/>
    <w:rsid w:val="00C77785"/>
    <w:rsid w:val="00C779BF"/>
    <w:rsid w:val="00C80204"/>
    <w:rsid w:val="00C80316"/>
    <w:rsid w:val="00C81BAF"/>
    <w:rsid w:val="00C827BD"/>
    <w:rsid w:val="00C83188"/>
    <w:rsid w:val="00C831F5"/>
    <w:rsid w:val="00C84213"/>
    <w:rsid w:val="00C84D0A"/>
    <w:rsid w:val="00C84DB2"/>
    <w:rsid w:val="00C85116"/>
    <w:rsid w:val="00C85256"/>
    <w:rsid w:val="00C855A6"/>
    <w:rsid w:val="00C85D4B"/>
    <w:rsid w:val="00C862F3"/>
    <w:rsid w:val="00C86846"/>
    <w:rsid w:val="00C86E56"/>
    <w:rsid w:val="00C87ED7"/>
    <w:rsid w:val="00C90A0A"/>
    <w:rsid w:val="00C90FA7"/>
    <w:rsid w:val="00C91504"/>
    <w:rsid w:val="00C919AC"/>
    <w:rsid w:val="00C92B76"/>
    <w:rsid w:val="00C93303"/>
    <w:rsid w:val="00C9370D"/>
    <w:rsid w:val="00C93CFA"/>
    <w:rsid w:val="00C94C0A"/>
    <w:rsid w:val="00C94ED7"/>
    <w:rsid w:val="00C95C25"/>
    <w:rsid w:val="00C95F50"/>
    <w:rsid w:val="00C960D0"/>
    <w:rsid w:val="00C9632F"/>
    <w:rsid w:val="00C965E7"/>
    <w:rsid w:val="00C969B5"/>
    <w:rsid w:val="00C96A5D"/>
    <w:rsid w:val="00C96ACE"/>
    <w:rsid w:val="00C96F6E"/>
    <w:rsid w:val="00CA0715"/>
    <w:rsid w:val="00CA0C71"/>
    <w:rsid w:val="00CA102E"/>
    <w:rsid w:val="00CA1858"/>
    <w:rsid w:val="00CA195B"/>
    <w:rsid w:val="00CA2412"/>
    <w:rsid w:val="00CA2D8C"/>
    <w:rsid w:val="00CA2E4F"/>
    <w:rsid w:val="00CA33A2"/>
    <w:rsid w:val="00CA3C80"/>
    <w:rsid w:val="00CA4BDC"/>
    <w:rsid w:val="00CA4C75"/>
    <w:rsid w:val="00CA51B4"/>
    <w:rsid w:val="00CA54A1"/>
    <w:rsid w:val="00CA56DA"/>
    <w:rsid w:val="00CA5EDE"/>
    <w:rsid w:val="00CA64CB"/>
    <w:rsid w:val="00CA78E0"/>
    <w:rsid w:val="00CB0767"/>
    <w:rsid w:val="00CB0D7F"/>
    <w:rsid w:val="00CB12C7"/>
    <w:rsid w:val="00CB22BB"/>
    <w:rsid w:val="00CB2CED"/>
    <w:rsid w:val="00CB3C92"/>
    <w:rsid w:val="00CB3FEA"/>
    <w:rsid w:val="00CB4099"/>
    <w:rsid w:val="00CB419D"/>
    <w:rsid w:val="00CB4E6D"/>
    <w:rsid w:val="00CB5A81"/>
    <w:rsid w:val="00CB6486"/>
    <w:rsid w:val="00CB6785"/>
    <w:rsid w:val="00CB68E0"/>
    <w:rsid w:val="00CB7390"/>
    <w:rsid w:val="00CB7A49"/>
    <w:rsid w:val="00CC05D3"/>
    <w:rsid w:val="00CC0BCE"/>
    <w:rsid w:val="00CC1CB0"/>
    <w:rsid w:val="00CC200D"/>
    <w:rsid w:val="00CC225D"/>
    <w:rsid w:val="00CC2721"/>
    <w:rsid w:val="00CC37A8"/>
    <w:rsid w:val="00CC3F95"/>
    <w:rsid w:val="00CC4884"/>
    <w:rsid w:val="00CC4C99"/>
    <w:rsid w:val="00CD01FB"/>
    <w:rsid w:val="00CD0DD8"/>
    <w:rsid w:val="00CD338C"/>
    <w:rsid w:val="00CD36AD"/>
    <w:rsid w:val="00CD3C35"/>
    <w:rsid w:val="00CD4086"/>
    <w:rsid w:val="00CD45C2"/>
    <w:rsid w:val="00CD45D0"/>
    <w:rsid w:val="00CD45D3"/>
    <w:rsid w:val="00CD62C9"/>
    <w:rsid w:val="00CD6981"/>
    <w:rsid w:val="00CD6CEA"/>
    <w:rsid w:val="00CD6DAC"/>
    <w:rsid w:val="00CE02CB"/>
    <w:rsid w:val="00CE12BF"/>
    <w:rsid w:val="00CE1599"/>
    <w:rsid w:val="00CE1749"/>
    <w:rsid w:val="00CE33AF"/>
    <w:rsid w:val="00CE4B75"/>
    <w:rsid w:val="00CE5BA3"/>
    <w:rsid w:val="00CE5D66"/>
    <w:rsid w:val="00CE662C"/>
    <w:rsid w:val="00CE693F"/>
    <w:rsid w:val="00CE6B90"/>
    <w:rsid w:val="00CE6FE4"/>
    <w:rsid w:val="00CE72D0"/>
    <w:rsid w:val="00CE787D"/>
    <w:rsid w:val="00CE7B7B"/>
    <w:rsid w:val="00CF0275"/>
    <w:rsid w:val="00CF1793"/>
    <w:rsid w:val="00CF213C"/>
    <w:rsid w:val="00CF291C"/>
    <w:rsid w:val="00CF2B5A"/>
    <w:rsid w:val="00CF3A2F"/>
    <w:rsid w:val="00CF602B"/>
    <w:rsid w:val="00CF782F"/>
    <w:rsid w:val="00CF7B5F"/>
    <w:rsid w:val="00CF7EBC"/>
    <w:rsid w:val="00D00243"/>
    <w:rsid w:val="00D004CD"/>
    <w:rsid w:val="00D01C40"/>
    <w:rsid w:val="00D030A7"/>
    <w:rsid w:val="00D0353C"/>
    <w:rsid w:val="00D03703"/>
    <w:rsid w:val="00D04734"/>
    <w:rsid w:val="00D04796"/>
    <w:rsid w:val="00D04A9D"/>
    <w:rsid w:val="00D050D5"/>
    <w:rsid w:val="00D06BA2"/>
    <w:rsid w:val="00D06F83"/>
    <w:rsid w:val="00D073D8"/>
    <w:rsid w:val="00D078A9"/>
    <w:rsid w:val="00D07D1B"/>
    <w:rsid w:val="00D07EF9"/>
    <w:rsid w:val="00D11A40"/>
    <w:rsid w:val="00D12F99"/>
    <w:rsid w:val="00D1338A"/>
    <w:rsid w:val="00D1358B"/>
    <w:rsid w:val="00D14527"/>
    <w:rsid w:val="00D146E0"/>
    <w:rsid w:val="00D15719"/>
    <w:rsid w:val="00D1582B"/>
    <w:rsid w:val="00D15B88"/>
    <w:rsid w:val="00D16769"/>
    <w:rsid w:val="00D201F6"/>
    <w:rsid w:val="00D2038E"/>
    <w:rsid w:val="00D21492"/>
    <w:rsid w:val="00D21E9F"/>
    <w:rsid w:val="00D21EDE"/>
    <w:rsid w:val="00D223A1"/>
    <w:rsid w:val="00D232E8"/>
    <w:rsid w:val="00D2384D"/>
    <w:rsid w:val="00D239AB"/>
    <w:rsid w:val="00D23A86"/>
    <w:rsid w:val="00D259E7"/>
    <w:rsid w:val="00D27A28"/>
    <w:rsid w:val="00D30CAA"/>
    <w:rsid w:val="00D3119B"/>
    <w:rsid w:val="00D3198C"/>
    <w:rsid w:val="00D31FA0"/>
    <w:rsid w:val="00D32030"/>
    <w:rsid w:val="00D32E6B"/>
    <w:rsid w:val="00D35431"/>
    <w:rsid w:val="00D3794E"/>
    <w:rsid w:val="00D37D4B"/>
    <w:rsid w:val="00D41216"/>
    <w:rsid w:val="00D41569"/>
    <w:rsid w:val="00D42F1F"/>
    <w:rsid w:val="00D4341A"/>
    <w:rsid w:val="00D43979"/>
    <w:rsid w:val="00D439A5"/>
    <w:rsid w:val="00D44022"/>
    <w:rsid w:val="00D44EA8"/>
    <w:rsid w:val="00D45637"/>
    <w:rsid w:val="00D46863"/>
    <w:rsid w:val="00D479CB"/>
    <w:rsid w:val="00D479FD"/>
    <w:rsid w:val="00D51157"/>
    <w:rsid w:val="00D518CB"/>
    <w:rsid w:val="00D51CEC"/>
    <w:rsid w:val="00D5241C"/>
    <w:rsid w:val="00D52E56"/>
    <w:rsid w:val="00D5355C"/>
    <w:rsid w:val="00D53F02"/>
    <w:rsid w:val="00D54195"/>
    <w:rsid w:val="00D542E7"/>
    <w:rsid w:val="00D546A0"/>
    <w:rsid w:val="00D54B5D"/>
    <w:rsid w:val="00D54E2F"/>
    <w:rsid w:val="00D557A9"/>
    <w:rsid w:val="00D55A21"/>
    <w:rsid w:val="00D55CFE"/>
    <w:rsid w:val="00D561C3"/>
    <w:rsid w:val="00D56362"/>
    <w:rsid w:val="00D56ECF"/>
    <w:rsid w:val="00D573EA"/>
    <w:rsid w:val="00D57D39"/>
    <w:rsid w:val="00D6010E"/>
    <w:rsid w:val="00D607BE"/>
    <w:rsid w:val="00D60D4B"/>
    <w:rsid w:val="00D6228E"/>
    <w:rsid w:val="00D62377"/>
    <w:rsid w:val="00D62447"/>
    <w:rsid w:val="00D62720"/>
    <w:rsid w:val="00D63A0E"/>
    <w:rsid w:val="00D63A16"/>
    <w:rsid w:val="00D64521"/>
    <w:rsid w:val="00D647AA"/>
    <w:rsid w:val="00D64ED3"/>
    <w:rsid w:val="00D64EE1"/>
    <w:rsid w:val="00D661F5"/>
    <w:rsid w:val="00D674FE"/>
    <w:rsid w:val="00D70A95"/>
    <w:rsid w:val="00D70AD6"/>
    <w:rsid w:val="00D70C00"/>
    <w:rsid w:val="00D70FEC"/>
    <w:rsid w:val="00D723AE"/>
    <w:rsid w:val="00D72B35"/>
    <w:rsid w:val="00D741F7"/>
    <w:rsid w:val="00D75781"/>
    <w:rsid w:val="00D76C2A"/>
    <w:rsid w:val="00D77C66"/>
    <w:rsid w:val="00D82FDE"/>
    <w:rsid w:val="00D839F2"/>
    <w:rsid w:val="00D83B36"/>
    <w:rsid w:val="00D846A8"/>
    <w:rsid w:val="00D84DFE"/>
    <w:rsid w:val="00D8611F"/>
    <w:rsid w:val="00D900F4"/>
    <w:rsid w:val="00D911CB"/>
    <w:rsid w:val="00D9122F"/>
    <w:rsid w:val="00D912B5"/>
    <w:rsid w:val="00D91938"/>
    <w:rsid w:val="00D91B4C"/>
    <w:rsid w:val="00D9211F"/>
    <w:rsid w:val="00D9218E"/>
    <w:rsid w:val="00D94494"/>
    <w:rsid w:val="00D94ADB"/>
    <w:rsid w:val="00D955E5"/>
    <w:rsid w:val="00D9603A"/>
    <w:rsid w:val="00D97902"/>
    <w:rsid w:val="00DA04AB"/>
    <w:rsid w:val="00DA0F4C"/>
    <w:rsid w:val="00DA24E3"/>
    <w:rsid w:val="00DA3189"/>
    <w:rsid w:val="00DA37C4"/>
    <w:rsid w:val="00DA42A0"/>
    <w:rsid w:val="00DA44EC"/>
    <w:rsid w:val="00DA50C9"/>
    <w:rsid w:val="00DA64AF"/>
    <w:rsid w:val="00DA68DB"/>
    <w:rsid w:val="00DA729E"/>
    <w:rsid w:val="00DA7397"/>
    <w:rsid w:val="00DA7763"/>
    <w:rsid w:val="00DA7E4C"/>
    <w:rsid w:val="00DA7F91"/>
    <w:rsid w:val="00DB0F3F"/>
    <w:rsid w:val="00DB12AA"/>
    <w:rsid w:val="00DB15B8"/>
    <w:rsid w:val="00DB34D9"/>
    <w:rsid w:val="00DB3797"/>
    <w:rsid w:val="00DB41AF"/>
    <w:rsid w:val="00DB42A6"/>
    <w:rsid w:val="00DB467A"/>
    <w:rsid w:val="00DB47CE"/>
    <w:rsid w:val="00DB4850"/>
    <w:rsid w:val="00DB5E97"/>
    <w:rsid w:val="00DB622D"/>
    <w:rsid w:val="00DB731C"/>
    <w:rsid w:val="00DB7D93"/>
    <w:rsid w:val="00DC09F1"/>
    <w:rsid w:val="00DC18B0"/>
    <w:rsid w:val="00DC23D9"/>
    <w:rsid w:val="00DC3FA9"/>
    <w:rsid w:val="00DC41C4"/>
    <w:rsid w:val="00DC4A8A"/>
    <w:rsid w:val="00DC5A10"/>
    <w:rsid w:val="00DC5D3B"/>
    <w:rsid w:val="00DD0441"/>
    <w:rsid w:val="00DD06B6"/>
    <w:rsid w:val="00DD11B3"/>
    <w:rsid w:val="00DD202C"/>
    <w:rsid w:val="00DD3B85"/>
    <w:rsid w:val="00DD3FC6"/>
    <w:rsid w:val="00DD4FDD"/>
    <w:rsid w:val="00DD519E"/>
    <w:rsid w:val="00DD52B8"/>
    <w:rsid w:val="00DD5FF2"/>
    <w:rsid w:val="00DD6201"/>
    <w:rsid w:val="00DD7E4C"/>
    <w:rsid w:val="00DE0141"/>
    <w:rsid w:val="00DE03F5"/>
    <w:rsid w:val="00DE1985"/>
    <w:rsid w:val="00DE2F34"/>
    <w:rsid w:val="00DE2FC1"/>
    <w:rsid w:val="00DE384E"/>
    <w:rsid w:val="00DE3C9E"/>
    <w:rsid w:val="00DE3D78"/>
    <w:rsid w:val="00DE5F7F"/>
    <w:rsid w:val="00DE6BB7"/>
    <w:rsid w:val="00DE71C2"/>
    <w:rsid w:val="00DE733C"/>
    <w:rsid w:val="00DE749A"/>
    <w:rsid w:val="00DF05E0"/>
    <w:rsid w:val="00DF08DF"/>
    <w:rsid w:val="00DF1C70"/>
    <w:rsid w:val="00DF2A33"/>
    <w:rsid w:val="00DF38A4"/>
    <w:rsid w:val="00DF50C2"/>
    <w:rsid w:val="00DF52F1"/>
    <w:rsid w:val="00DF6FB0"/>
    <w:rsid w:val="00DF73DA"/>
    <w:rsid w:val="00DF7941"/>
    <w:rsid w:val="00E00BD2"/>
    <w:rsid w:val="00E015D3"/>
    <w:rsid w:val="00E021DB"/>
    <w:rsid w:val="00E034C1"/>
    <w:rsid w:val="00E0428C"/>
    <w:rsid w:val="00E048DD"/>
    <w:rsid w:val="00E0732E"/>
    <w:rsid w:val="00E07652"/>
    <w:rsid w:val="00E07F89"/>
    <w:rsid w:val="00E10A5C"/>
    <w:rsid w:val="00E1109B"/>
    <w:rsid w:val="00E117B1"/>
    <w:rsid w:val="00E11A88"/>
    <w:rsid w:val="00E11BB7"/>
    <w:rsid w:val="00E13807"/>
    <w:rsid w:val="00E1380A"/>
    <w:rsid w:val="00E13A58"/>
    <w:rsid w:val="00E1470A"/>
    <w:rsid w:val="00E151F3"/>
    <w:rsid w:val="00E156C2"/>
    <w:rsid w:val="00E173CE"/>
    <w:rsid w:val="00E208C9"/>
    <w:rsid w:val="00E20FE1"/>
    <w:rsid w:val="00E2272A"/>
    <w:rsid w:val="00E228E2"/>
    <w:rsid w:val="00E23484"/>
    <w:rsid w:val="00E242EC"/>
    <w:rsid w:val="00E2430C"/>
    <w:rsid w:val="00E255E7"/>
    <w:rsid w:val="00E2634C"/>
    <w:rsid w:val="00E269F2"/>
    <w:rsid w:val="00E2752D"/>
    <w:rsid w:val="00E27744"/>
    <w:rsid w:val="00E30D4A"/>
    <w:rsid w:val="00E31572"/>
    <w:rsid w:val="00E33040"/>
    <w:rsid w:val="00E3450A"/>
    <w:rsid w:val="00E35D1B"/>
    <w:rsid w:val="00E35F86"/>
    <w:rsid w:val="00E375A3"/>
    <w:rsid w:val="00E37BD6"/>
    <w:rsid w:val="00E4080D"/>
    <w:rsid w:val="00E4239C"/>
    <w:rsid w:val="00E42E46"/>
    <w:rsid w:val="00E4353F"/>
    <w:rsid w:val="00E44895"/>
    <w:rsid w:val="00E451C2"/>
    <w:rsid w:val="00E4604E"/>
    <w:rsid w:val="00E46476"/>
    <w:rsid w:val="00E46CD5"/>
    <w:rsid w:val="00E502BE"/>
    <w:rsid w:val="00E53341"/>
    <w:rsid w:val="00E54778"/>
    <w:rsid w:val="00E55088"/>
    <w:rsid w:val="00E561DF"/>
    <w:rsid w:val="00E5646C"/>
    <w:rsid w:val="00E5684E"/>
    <w:rsid w:val="00E56C92"/>
    <w:rsid w:val="00E57959"/>
    <w:rsid w:val="00E600A2"/>
    <w:rsid w:val="00E60F96"/>
    <w:rsid w:val="00E61484"/>
    <w:rsid w:val="00E61891"/>
    <w:rsid w:val="00E63F03"/>
    <w:rsid w:val="00E63FA8"/>
    <w:rsid w:val="00E64238"/>
    <w:rsid w:val="00E646BC"/>
    <w:rsid w:val="00E648B5"/>
    <w:rsid w:val="00E64965"/>
    <w:rsid w:val="00E665C6"/>
    <w:rsid w:val="00E66788"/>
    <w:rsid w:val="00E67368"/>
    <w:rsid w:val="00E72A56"/>
    <w:rsid w:val="00E73122"/>
    <w:rsid w:val="00E73255"/>
    <w:rsid w:val="00E73C91"/>
    <w:rsid w:val="00E75E34"/>
    <w:rsid w:val="00E7664A"/>
    <w:rsid w:val="00E76D68"/>
    <w:rsid w:val="00E77306"/>
    <w:rsid w:val="00E77412"/>
    <w:rsid w:val="00E80B12"/>
    <w:rsid w:val="00E80F58"/>
    <w:rsid w:val="00E81139"/>
    <w:rsid w:val="00E827F5"/>
    <w:rsid w:val="00E82A4C"/>
    <w:rsid w:val="00E84CE9"/>
    <w:rsid w:val="00E85030"/>
    <w:rsid w:val="00E8528D"/>
    <w:rsid w:val="00E85D59"/>
    <w:rsid w:val="00E8658B"/>
    <w:rsid w:val="00E86686"/>
    <w:rsid w:val="00E87BE5"/>
    <w:rsid w:val="00E90575"/>
    <w:rsid w:val="00E91FE2"/>
    <w:rsid w:val="00E92668"/>
    <w:rsid w:val="00E92944"/>
    <w:rsid w:val="00E92FB0"/>
    <w:rsid w:val="00E931B3"/>
    <w:rsid w:val="00E934A2"/>
    <w:rsid w:val="00E942D5"/>
    <w:rsid w:val="00E95086"/>
    <w:rsid w:val="00E955D8"/>
    <w:rsid w:val="00E95B67"/>
    <w:rsid w:val="00E963BB"/>
    <w:rsid w:val="00E96647"/>
    <w:rsid w:val="00E96C1E"/>
    <w:rsid w:val="00E9716C"/>
    <w:rsid w:val="00E97A7F"/>
    <w:rsid w:val="00E97F87"/>
    <w:rsid w:val="00EA09CC"/>
    <w:rsid w:val="00EA0DAB"/>
    <w:rsid w:val="00EA1215"/>
    <w:rsid w:val="00EA188E"/>
    <w:rsid w:val="00EA35BD"/>
    <w:rsid w:val="00EA40B1"/>
    <w:rsid w:val="00EA50B7"/>
    <w:rsid w:val="00EA6ABA"/>
    <w:rsid w:val="00EA6FBD"/>
    <w:rsid w:val="00EB0534"/>
    <w:rsid w:val="00EB0906"/>
    <w:rsid w:val="00EB0FA7"/>
    <w:rsid w:val="00EB1540"/>
    <w:rsid w:val="00EB1F07"/>
    <w:rsid w:val="00EB25F2"/>
    <w:rsid w:val="00EB26D0"/>
    <w:rsid w:val="00EB2B68"/>
    <w:rsid w:val="00EB343D"/>
    <w:rsid w:val="00EB39B9"/>
    <w:rsid w:val="00EB410D"/>
    <w:rsid w:val="00EB411F"/>
    <w:rsid w:val="00EB5483"/>
    <w:rsid w:val="00EB587C"/>
    <w:rsid w:val="00EB64CB"/>
    <w:rsid w:val="00EB7049"/>
    <w:rsid w:val="00EB7730"/>
    <w:rsid w:val="00EB7EAE"/>
    <w:rsid w:val="00EB7EC2"/>
    <w:rsid w:val="00EC07B9"/>
    <w:rsid w:val="00EC0FE5"/>
    <w:rsid w:val="00EC1E59"/>
    <w:rsid w:val="00EC2615"/>
    <w:rsid w:val="00EC27D5"/>
    <w:rsid w:val="00EC2D47"/>
    <w:rsid w:val="00EC3BD3"/>
    <w:rsid w:val="00EC4B09"/>
    <w:rsid w:val="00EC5077"/>
    <w:rsid w:val="00EC515D"/>
    <w:rsid w:val="00EC5280"/>
    <w:rsid w:val="00EC56C1"/>
    <w:rsid w:val="00EC5F09"/>
    <w:rsid w:val="00EC6CED"/>
    <w:rsid w:val="00EC78DE"/>
    <w:rsid w:val="00EC7EB8"/>
    <w:rsid w:val="00ED0BDB"/>
    <w:rsid w:val="00ED11FD"/>
    <w:rsid w:val="00ED1D0A"/>
    <w:rsid w:val="00ED3410"/>
    <w:rsid w:val="00ED34E1"/>
    <w:rsid w:val="00ED3D10"/>
    <w:rsid w:val="00ED4978"/>
    <w:rsid w:val="00ED4F65"/>
    <w:rsid w:val="00ED5188"/>
    <w:rsid w:val="00ED63F8"/>
    <w:rsid w:val="00ED69D7"/>
    <w:rsid w:val="00ED6A55"/>
    <w:rsid w:val="00EE0579"/>
    <w:rsid w:val="00EE07B1"/>
    <w:rsid w:val="00EE2B8C"/>
    <w:rsid w:val="00EE3547"/>
    <w:rsid w:val="00EE355C"/>
    <w:rsid w:val="00EE37E9"/>
    <w:rsid w:val="00EE395F"/>
    <w:rsid w:val="00EE41BC"/>
    <w:rsid w:val="00EE4821"/>
    <w:rsid w:val="00EE4E86"/>
    <w:rsid w:val="00EE59F5"/>
    <w:rsid w:val="00EE6567"/>
    <w:rsid w:val="00EE78A3"/>
    <w:rsid w:val="00EF067E"/>
    <w:rsid w:val="00EF1415"/>
    <w:rsid w:val="00EF217B"/>
    <w:rsid w:val="00EF2F08"/>
    <w:rsid w:val="00EF3012"/>
    <w:rsid w:val="00EF38D3"/>
    <w:rsid w:val="00EF38F2"/>
    <w:rsid w:val="00EF39B0"/>
    <w:rsid w:val="00EF48A8"/>
    <w:rsid w:val="00EF4C3F"/>
    <w:rsid w:val="00EF725C"/>
    <w:rsid w:val="00EF740F"/>
    <w:rsid w:val="00F01547"/>
    <w:rsid w:val="00F033D2"/>
    <w:rsid w:val="00F03D42"/>
    <w:rsid w:val="00F0470E"/>
    <w:rsid w:val="00F05B17"/>
    <w:rsid w:val="00F063FC"/>
    <w:rsid w:val="00F06F0B"/>
    <w:rsid w:val="00F10078"/>
    <w:rsid w:val="00F10F5E"/>
    <w:rsid w:val="00F11795"/>
    <w:rsid w:val="00F12CB6"/>
    <w:rsid w:val="00F12D79"/>
    <w:rsid w:val="00F13D1F"/>
    <w:rsid w:val="00F14743"/>
    <w:rsid w:val="00F14B2D"/>
    <w:rsid w:val="00F15BF5"/>
    <w:rsid w:val="00F16DF4"/>
    <w:rsid w:val="00F171AF"/>
    <w:rsid w:val="00F2046C"/>
    <w:rsid w:val="00F20E61"/>
    <w:rsid w:val="00F20FF4"/>
    <w:rsid w:val="00F216C6"/>
    <w:rsid w:val="00F222C4"/>
    <w:rsid w:val="00F229AD"/>
    <w:rsid w:val="00F22AAA"/>
    <w:rsid w:val="00F237FF"/>
    <w:rsid w:val="00F24462"/>
    <w:rsid w:val="00F25225"/>
    <w:rsid w:val="00F25398"/>
    <w:rsid w:val="00F267EF"/>
    <w:rsid w:val="00F26AC0"/>
    <w:rsid w:val="00F274D4"/>
    <w:rsid w:val="00F30115"/>
    <w:rsid w:val="00F3038F"/>
    <w:rsid w:val="00F315E2"/>
    <w:rsid w:val="00F31675"/>
    <w:rsid w:val="00F319A1"/>
    <w:rsid w:val="00F33700"/>
    <w:rsid w:val="00F33776"/>
    <w:rsid w:val="00F33AFE"/>
    <w:rsid w:val="00F342DF"/>
    <w:rsid w:val="00F347B4"/>
    <w:rsid w:val="00F34955"/>
    <w:rsid w:val="00F35019"/>
    <w:rsid w:val="00F35292"/>
    <w:rsid w:val="00F36155"/>
    <w:rsid w:val="00F374CA"/>
    <w:rsid w:val="00F37DCC"/>
    <w:rsid w:val="00F40391"/>
    <w:rsid w:val="00F411E4"/>
    <w:rsid w:val="00F413D2"/>
    <w:rsid w:val="00F42BBD"/>
    <w:rsid w:val="00F43300"/>
    <w:rsid w:val="00F43674"/>
    <w:rsid w:val="00F445CB"/>
    <w:rsid w:val="00F44E30"/>
    <w:rsid w:val="00F4514D"/>
    <w:rsid w:val="00F45189"/>
    <w:rsid w:val="00F451B9"/>
    <w:rsid w:val="00F452A4"/>
    <w:rsid w:val="00F46D77"/>
    <w:rsid w:val="00F46DB4"/>
    <w:rsid w:val="00F5038F"/>
    <w:rsid w:val="00F5084E"/>
    <w:rsid w:val="00F51744"/>
    <w:rsid w:val="00F51773"/>
    <w:rsid w:val="00F51F4B"/>
    <w:rsid w:val="00F52875"/>
    <w:rsid w:val="00F5369E"/>
    <w:rsid w:val="00F53E4D"/>
    <w:rsid w:val="00F54153"/>
    <w:rsid w:val="00F54922"/>
    <w:rsid w:val="00F55135"/>
    <w:rsid w:val="00F55C1F"/>
    <w:rsid w:val="00F561B0"/>
    <w:rsid w:val="00F569C7"/>
    <w:rsid w:val="00F56D99"/>
    <w:rsid w:val="00F56EBD"/>
    <w:rsid w:val="00F5706A"/>
    <w:rsid w:val="00F573FF"/>
    <w:rsid w:val="00F60389"/>
    <w:rsid w:val="00F62B22"/>
    <w:rsid w:val="00F62EA2"/>
    <w:rsid w:val="00F632D9"/>
    <w:rsid w:val="00F63B4C"/>
    <w:rsid w:val="00F63FBB"/>
    <w:rsid w:val="00F64856"/>
    <w:rsid w:val="00F65890"/>
    <w:rsid w:val="00F65C88"/>
    <w:rsid w:val="00F66C4D"/>
    <w:rsid w:val="00F67653"/>
    <w:rsid w:val="00F67FB1"/>
    <w:rsid w:val="00F67FFA"/>
    <w:rsid w:val="00F7077E"/>
    <w:rsid w:val="00F71AAA"/>
    <w:rsid w:val="00F72622"/>
    <w:rsid w:val="00F730D3"/>
    <w:rsid w:val="00F73CFA"/>
    <w:rsid w:val="00F7457C"/>
    <w:rsid w:val="00F74E28"/>
    <w:rsid w:val="00F773E0"/>
    <w:rsid w:val="00F77E06"/>
    <w:rsid w:val="00F80806"/>
    <w:rsid w:val="00F81D50"/>
    <w:rsid w:val="00F824B6"/>
    <w:rsid w:val="00F83867"/>
    <w:rsid w:val="00F83B47"/>
    <w:rsid w:val="00F83B72"/>
    <w:rsid w:val="00F84389"/>
    <w:rsid w:val="00F844C4"/>
    <w:rsid w:val="00F86AA1"/>
    <w:rsid w:val="00F87721"/>
    <w:rsid w:val="00F8789F"/>
    <w:rsid w:val="00F90231"/>
    <w:rsid w:val="00F916F3"/>
    <w:rsid w:val="00F9263F"/>
    <w:rsid w:val="00F93803"/>
    <w:rsid w:val="00F93AA8"/>
    <w:rsid w:val="00F9556F"/>
    <w:rsid w:val="00F956E5"/>
    <w:rsid w:val="00F964DB"/>
    <w:rsid w:val="00F97B1B"/>
    <w:rsid w:val="00FA0183"/>
    <w:rsid w:val="00FA1682"/>
    <w:rsid w:val="00FA21B3"/>
    <w:rsid w:val="00FA2A0D"/>
    <w:rsid w:val="00FA2EF1"/>
    <w:rsid w:val="00FA32F5"/>
    <w:rsid w:val="00FA646F"/>
    <w:rsid w:val="00FA68F7"/>
    <w:rsid w:val="00FA76D8"/>
    <w:rsid w:val="00FA7F34"/>
    <w:rsid w:val="00FB09A7"/>
    <w:rsid w:val="00FB15E1"/>
    <w:rsid w:val="00FB22CC"/>
    <w:rsid w:val="00FB25D1"/>
    <w:rsid w:val="00FB40EA"/>
    <w:rsid w:val="00FB4C24"/>
    <w:rsid w:val="00FB54AF"/>
    <w:rsid w:val="00FB554A"/>
    <w:rsid w:val="00FC1787"/>
    <w:rsid w:val="00FC1AD0"/>
    <w:rsid w:val="00FC2003"/>
    <w:rsid w:val="00FC23D3"/>
    <w:rsid w:val="00FC2713"/>
    <w:rsid w:val="00FC37D2"/>
    <w:rsid w:val="00FC5D1A"/>
    <w:rsid w:val="00FC6247"/>
    <w:rsid w:val="00FC6444"/>
    <w:rsid w:val="00FC7391"/>
    <w:rsid w:val="00FC75E3"/>
    <w:rsid w:val="00FC78A0"/>
    <w:rsid w:val="00FC7DEE"/>
    <w:rsid w:val="00FD0128"/>
    <w:rsid w:val="00FD08C3"/>
    <w:rsid w:val="00FD10DD"/>
    <w:rsid w:val="00FD1AE7"/>
    <w:rsid w:val="00FD1CBC"/>
    <w:rsid w:val="00FD2C43"/>
    <w:rsid w:val="00FD3178"/>
    <w:rsid w:val="00FD41FC"/>
    <w:rsid w:val="00FD4635"/>
    <w:rsid w:val="00FD4A46"/>
    <w:rsid w:val="00FD4BB2"/>
    <w:rsid w:val="00FD52CF"/>
    <w:rsid w:val="00FD54E7"/>
    <w:rsid w:val="00FD600E"/>
    <w:rsid w:val="00FD6364"/>
    <w:rsid w:val="00FD63F7"/>
    <w:rsid w:val="00FD7D6E"/>
    <w:rsid w:val="00FE116D"/>
    <w:rsid w:val="00FE165F"/>
    <w:rsid w:val="00FE2208"/>
    <w:rsid w:val="00FE2404"/>
    <w:rsid w:val="00FE32C2"/>
    <w:rsid w:val="00FE3F52"/>
    <w:rsid w:val="00FE4A9D"/>
    <w:rsid w:val="00FE4D06"/>
    <w:rsid w:val="00FE5779"/>
    <w:rsid w:val="00FF00C1"/>
    <w:rsid w:val="00FF197D"/>
    <w:rsid w:val="00FF1A08"/>
    <w:rsid w:val="00FF1C58"/>
    <w:rsid w:val="00FF2D0D"/>
    <w:rsid w:val="00FF32ED"/>
    <w:rsid w:val="00FF34BA"/>
    <w:rsid w:val="00FF3615"/>
    <w:rsid w:val="00FF37A6"/>
    <w:rsid w:val="00FF3D01"/>
    <w:rsid w:val="00FF78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3" w:uiPriority="99"/>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Outline List 1" w:uiPriority="99"/>
    <w:lsdException w:name="Outline List 2"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664C3"/>
  </w:style>
  <w:style w:type="paragraph" w:styleId="Heading1">
    <w:name w:val="heading 1"/>
    <w:basedOn w:val="Normal"/>
    <w:next w:val="Normal"/>
    <w:link w:val="Heading1Char"/>
    <w:uiPriority w:val="9"/>
    <w:qFormat/>
    <w:rsid w:val="000664C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664C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664C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664C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664C3"/>
    <w:pPr>
      <w:spacing w:after="0"/>
      <w:jc w:val="left"/>
      <w:outlineLvl w:val="4"/>
    </w:pPr>
    <w:rPr>
      <w:smallCaps/>
      <w:color w:val="A3ABBA" w:themeColor="accent6" w:themeShade="BF"/>
      <w:spacing w:val="10"/>
      <w:sz w:val="22"/>
      <w:szCs w:val="22"/>
    </w:rPr>
  </w:style>
  <w:style w:type="paragraph" w:styleId="Heading6">
    <w:name w:val="heading 6"/>
    <w:basedOn w:val="Normal"/>
    <w:next w:val="Normal"/>
    <w:link w:val="Heading6Char"/>
    <w:uiPriority w:val="9"/>
    <w:semiHidden/>
    <w:unhideWhenUsed/>
    <w:qFormat/>
    <w:rsid w:val="000664C3"/>
    <w:pPr>
      <w:spacing w:after="0"/>
      <w:jc w:val="left"/>
      <w:outlineLvl w:val="5"/>
    </w:pPr>
    <w:rPr>
      <w:smallCaps/>
      <w:color w:val="E7E9ED" w:themeColor="accent6"/>
      <w:spacing w:val="5"/>
      <w:sz w:val="22"/>
      <w:szCs w:val="22"/>
    </w:rPr>
  </w:style>
  <w:style w:type="paragraph" w:styleId="Heading7">
    <w:name w:val="heading 7"/>
    <w:basedOn w:val="Normal"/>
    <w:next w:val="Normal"/>
    <w:link w:val="Heading7Char"/>
    <w:uiPriority w:val="9"/>
    <w:semiHidden/>
    <w:unhideWhenUsed/>
    <w:qFormat/>
    <w:rsid w:val="000664C3"/>
    <w:pPr>
      <w:spacing w:after="0"/>
      <w:jc w:val="left"/>
      <w:outlineLvl w:val="6"/>
    </w:pPr>
    <w:rPr>
      <w:b/>
      <w:bCs/>
      <w:smallCaps/>
      <w:color w:val="E7E9ED" w:themeColor="accent6"/>
      <w:spacing w:val="10"/>
    </w:rPr>
  </w:style>
  <w:style w:type="paragraph" w:styleId="Heading8">
    <w:name w:val="heading 8"/>
    <w:basedOn w:val="Normal"/>
    <w:next w:val="Normal"/>
    <w:link w:val="Heading8Char"/>
    <w:uiPriority w:val="9"/>
    <w:semiHidden/>
    <w:unhideWhenUsed/>
    <w:qFormat/>
    <w:rsid w:val="000664C3"/>
    <w:pPr>
      <w:spacing w:after="0"/>
      <w:jc w:val="left"/>
      <w:outlineLvl w:val="7"/>
    </w:pPr>
    <w:rPr>
      <w:b/>
      <w:bCs/>
      <w:i/>
      <w:iCs/>
      <w:smallCaps/>
      <w:color w:val="A3ABBA" w:themeColor="accent6" w:themeShade="BF"/>
    </w:rPr>
  </w:style>
  <w:style w:type="paragraph" w:styleId="Heading9">
    <w:name w:val="heading 9"/>
    <w:basedOn w:val="Normal"/>
    <w:next w:val="Normal"/>
    <w:link w:val="Heading9Char"/>
    <w:uiPriority w:val="9"/>
    <w:semiHidden/>
    <w:unhideWhenUsed/>
    <w:qFormat/>
    <w:rsid w:val="000664C3"/>
    <w:pPr>
      <w:spacing w:after="0"/>
      <w:jc w:val="left"/>
      <w:outlineLvl w:val="8"/>
    </w:pPr>
    <w:rPr>
      <w:b/>
      <w:bCs/>
      <w:i/>
      <w:iCs/>
      <w:smallCaps/>
      <w:color w:val="646F8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BAFDefinitions1">
    <w:name w:val="CMS BAF Definitions 1"/>
    <w:basedOn w:val="Normal"/>
    <w:semiHidden/>
    <w:rsid w:val="00B02CC2"/>
    <w:pPr>
      <w:numPr>
        <w:numId w:val="33"/>
      </w:numPr>
      <w:outlineLvl w:val="0"/>
    </w:pPr>
  </w:style>
  <w:style w:type="paragraph" w:customStyle="1" w:styleId="CMSBAFDefinitions2">
    <w:name w:val="CMS BAF Definitions 2"/>
    <w:basedOn w:val="Normal"/>
    <w:semiHidden/>
    <w:rsid w:val="001B0C30"/>
    <w:pPr>
      <w:numPr>
        <w:ilvl w:val="1"/>
        <w:numId w:val="33"/>
      </w:numPr>
      <w:tabs>
        <w:tab w:val="clear" w:pos="1134"/>
        <w:tab w:val="left" w:pos="1701"/>
      </w:tabs>
      <w:ind w:left="1701"/>
      <w:outlineLvl w:val="1"/>
    </w:pPr>
  </w:style>
  <w:style w:type="paragraph" w:customStyle="1" w:styleId="CMSBAFDefinitions3">
    <w:name w:val="CMS BAF Definitions 3"/>
    <w:basedOn w:val="Normal"/>
    <w:semiHidden/>
    <w:rsid w:val="00DC18B0"/>
    <w:pPr>
      <w:numPr>
        <w:ilvl w:val="2"/>
        <w:numId w:val="33"/>
      </w:numPr>
      <w:tabs>
        <w:tab w:val="clear" w:pos="1701"/>
        <w:tab w:val="num" w:pos="2268"/>
      </w:tabs>
      <w:ind w:left="2268"/>
      <w:outlineLvl w:val="2"/>
    </w:pPr>
  </w:style>
  <w:style w:type="numbering" w:customStyle="1" w:styleId="CMS-ANDefinitions">
    <w:name w:val="CMS-AN Definitions"/>
    <w:basedOn w:val="CMS-BAFHeading"/>
    <w:rsid w:val="00B02CC2"/>
    <w:pPr>
      <w:numPr>
        <w:numId w:val="25"/>
      </w:numPr>
    </w:pPr>
  </w:style>
  <w:style w:type="paragraph" w:customStyle="1" w:styleId="CMSANIndent1">
    <w:name w:val="CMS AN Indent 1"/>
    <w:basedOn w:val="Normal"/>
    <w:rsid w:val="00794DD6"/>
    <w:pPr>
      <w:ind w:left="851"/>
    </w:pPr>
  </w:style>
  <w:style w:type="paragraph" w:customStyle="1" w:styleId="CMSANDefinitions1">
    <w:name w:val="CMS AN Definitions 1"/>
    <w:basedOn w:val="Normal"/>
    <w:rsid w:val="00B02CC2"/>
    <w:pPr>
      <w:numPr>
        <w:numId w:val="32"/>
      </w:numPr>
      <w:outlineLvl w:val="0"/>
    </w:pPr>
  </w:style>
  <w:style w:type="numbering" w:customStyle="1" w:styleId="CMS-BAFHeading">
    <w:name w:val="CMS-BAF Heading"/>
    <w:rsid w:val="00FC5D1A"/>
    <w:pPr>
      <w:numPr>
        <w:numId w:val="14"/>
      </w:numPr>
    </w:pPr>
  </w:style>
  <w:style w:type="paragraph" w:customStyle="1" w:styleId="CMSANIndent2">
    <w:name w:val="CMS AN Indent 2"/>
    <w:basedOn w:val="Normal"/>
    <w:rsid w:val="00E67368"/>
    <w:pPr>
      <w:ind w:left="851"/>
    </w:pPr>
  </w:style>
  <w:style w:type="paragraph" w:customStyle="1" w:styleId="CMSBAFIndent2">
    <w:name w:val="CMS BAF Indent 2"/>
    <w:basedOn w:val="Normal"/>
    <w:semiHidden/>
    <w:rsid w:val="00976C26"/>
    <w:pPr>
      <w:ind w:left="567"/>
    </w:pPr>
  </w:style>
  <w:style w:type="paragraph" w:customStyle="1" w:styleId="CMSBAFIndent3">
    <w:name w:val="CMS BAF Indent 3"/>
    <w:basedOn w:val="Normal"/>
    <w:semiHidden/>
    <w:rsid w:val="00DD1EC6"/>
    <w:pPr>
      <w:ind w:left="1134"/>
    </w:pPr>
  </w:style>
  <w:style w:type="paragraph" w:customStyle="1" w:styleId="CMSBAFIndent4">
    <w:name w:val="CMS BAF Indent 4"/>
    <w:basedOn w:val="Normal"/>
    <w:semiHidden/>
    <w:rsid w:val="00DD1EC6"/>
    <w:pPr>
      <w:ind w:left="1701"/>
    </w:pPr>
  </w:style>
  <w:style w:type="paragraph" w:customStyle="1" w:styleId="CMSBAFIndent5">
    <w:name w:val="CMS BAF Indent 5"/>
    <w:basedOn w:val="Normal"/>
    <w:semiHidden/>
    <w:rsid w:val="00DD1EC6"/>
    <w:pPr>
      <w:ind w:left="2268"/>
    </w:pPr>
  </w:style>
  <w:style w:type="paragraph" w:customStyle="1" w:styleId="CMSBAFIndent6">
    <w:name w:val="CMS BAF Indent 6"/>
    <w:basedOn w:val="Normal"/>
    <w:semiHidden/>
    <w:rsid w:val="00DD1EC6"/>
    <w:pPr>
      <w:ind w:left="2835"/>
    </w:pPr>
  </w:style>
  <w:style w:type="paragraph" w:customStyle="1" w:styleId="CMSANIndent3">
    <w:name w:val="CMS AN Indent 3"/>
    <w:basedOn w:val="Normal"/>
    <w:rsid w:val="00393026"/>
    <w:pPr>
      <w:ind w:left="1701"/>
    </w:pPr>
  </w:style>
  <w:style w:type="paragraph" w:customStyle="1" w:styleId="CMSANIndent4">
    <w:name w:val="CMS AN Indent 4"/>
    <w:basedOn w:val="Normal"/>
    <w:rsid w:val="00393026"/>
    <w:pPr>
      <w:ind w:left="2268"/>
    </w:pPr>
  </w:style>
  <w:style w:type="paragraph" w:customStyle="1" w:styleId="CMSANIndent5">
    <w:name w:val="CMS AN Indent 5"/>
    <w:basedOn w:val="Normal"/>
    <w:rsid w:val="00393026"/>
    <w:pPr>
      <w:ind w:left="2835"/>
    </w:pPr>
  </w:style>
  <w:style w:type="numbering" w:customStyle="1" w:styleId="CMS-BAFDefinitions">
    <w:name w:val="CMS-BAF Definitions"/>
    <w:rsid w:val="00B02CC2"/>
    <w:pPr>
      <w:numPr>
        <w:numId w:val="13"/>
      </w:numPr>
    </w:pPr>
  </w:style>
  <w:style w:type="paragraph" w:customStyle="1" w:styleId="CMSNumeration">
    <w:name w:val="CMS Numeration"/>
    <w:basedOn w:val="Normal"/>
    <w:rsid w:val="007C6DC2"/>
    <w:pPr>
      <w:numPr>
        <w:numId w:val="15"/>
      </w:numPr>
      <w:tabs>
        <w:tab w:val="clear" w:pos="1134"/>
        <w:tab w:val="left" w:pos="1418"/>
      </w:tabs>
      <w:ind w:left="1418"/>
    </w:pPr>
  </w:style>
  <w:style w:type="paragraph" w:customStyle="1" w:styleId="CMSDash">
    <w:name w:val="CMS Dash"/>
    <w:basedOn w:val="Normal"/>
    <w:rsid w:val="00CB7A49"/>
    <w:pPr>
      <w:numPr>
        <w:numId w:val="12"/>
      </w:numPr>
      <w:tabs>
        <w:tab w:val="clear" w:pos="1134"/>
        <w:tab w:val="left" w:pos="851"/>
      </w:tabs>
      <w:ind w:left="851" w:hanging="851"/>
    </w:pPr>
  </w:style>
  <w:style w:type="numbering" w:customStyle="1" w:styleId="CMS-Nummeration">
    <w:name w:val="CMS-Nummeration"/>
    <w:semiHidden/>
    <w:rsid w:val="00976C26"/>
    <w:pPr>
      <w:numPr>
        <w:numId w:val="30"/>
      </w:numPr>
    </w:pPr>
  </w:style>
  <w:style w:type="numbering" w:customStyle="1" w:styleId="CMS-Dash">
    <w:name w:val="CMS-Dash"/>
    <w:semiHidden/>
    <w:rsid w:val="00441B17"/>
    <w:pPr>
      <w:numPr>
        <w:numId w:val="31"/>
      </w:numPr>
    </w:pPr>
  </w:style>
  <w:style w:type="numbering" w:styleId="111111">
    <w:name w:val="Outline List 2"/>
    <w:basedOn w:val="NoList"/>
    <w:uiPriority w:val="99"/>
    <w:semiHidden/>
    <w:rsid w:val="00976C26"/>
    <w:pPr>
      <w:numPr>
        <w:numId w:val="1"/>
      </w:numPr>
    </w:pPr>
  </w:style>
  <w:style w:type="numbering" w:styleId="1ai">
    <w:name w:val="Outline List 1"/>
    <w:basedOn w:val="NoList"/>
    <w:uiPriority w:val="99"/>
    <w:semiHidden/>
    <w:rsid w:val="00976C26"/>
    <w:pPr>
      <w:numPr>
        <w:numId w:val="2"/>
      </w:numPr>
    </w:pPr>
  </w:style>
  <w:style w:type="paragraph" w:styleId="Salutation">
    <w:name w:val="Salutation"/>
    <w:basedOn w:val="Normal"/>
    <w:next w:val="Normal"/>
    <w:semiHidden/>
    <w:rsid w:val="00976C26"/>
  </w:style>
  <w:style w:type="numbering" w:styleId="ArticleSection">
    <w:name w:val="Outline List 3"/>
    <w:basedOn w:val="NoList"/>
    <w:semiHidden/>
    <w:rsid w:val="00976C26"/>
    <w:pPr>
      <w:numPr>
        <w:numId w:val="3"/>
      </w:numPr>
    </w:pPr>
  </w:style>
  <w:style w:type="paragraph" w:styleId="ListBullet">
    <w:name w:val="List Bullet"/>
    <w:basedOn w:val="Normal"/>
    <w:semiHidden/>
    <w:rsid w:val="00976C26"/>
    <w:pPr>
      <w:numPr>
        <w:numId w:val="4"/>
      </w:numPr>
    </w:pPr>
  </w:style>
  <w:style w:type="paragraph" w:styleId="ListBullet2">
    <w:name w:val="List Bullet 2"/>
    <w:basedOn w:val="Normal"/>
    <w:semiHidden/>
    <w:rsid w:val="00976C26"/>
    <w:pPr>
      <w:numPr>
        <w:numId w:val="5"/>
      </w:numPr>
    </w:pPr>
  </w:style>
  <w:style w:type="paragraph" w:styleId="ListBullet3">
    <w:name w:val="List Bullet 3"/>
    <w:basedOn w:val="Normal"/>
    <w:uiPriority w:val="99"/>
    <w:semiHidden/>
    <w:rsid w:val="00976C26"/>
    <w:pPr>
      <w:numPr>
        <w:numId w:val="6"/>
      </w:numPr>
    </w:pPr>
  </w:style>
  <w:style w:type="paragraph" w:styleId="ListBullet4">
    <w:name w:val="List Bullet 4"/>
    <w:basedOn w:val="Normal"/>
    <w:semiHidden/>
    <w:rsid w:val="00976C26"/>
    <w:pPr>
      <w:numPr>
        <w:numId w:val="7"/>
      </w:numPr>
    </w:pPr>
  </w:style>
  <w:style w:type="paragraph" w:styleId="ListBullet5">
    <w:name w:val="List Bullet 5"/>
    <w:basedOn w:val="Normal"/>
    <w:semiHidden/>
    <w:rsid w:val="00976C26"/>
    <w:pPr>
      <w:numPr>
        <w:numId w:val="8"/>
      </w:numPr>
    </w:pPr>
  </w:style>
  <w:style w:type="character" w:styleId="FollowedHyperlink">
    <w:name w:val="FollowedHyperlink"/>
    <w:basedOn w:val="DefaultParagraphFont"/>
    <w:semiHidden/>
    <w:rsid w:val="00976C26"/>
    <w:rPr>
      <w:color w:val="800080"/>
      <w:u w:val="single"/>
    </w:rPr>
  </w:style>
  <w:style w:type="paragraph" w:styleId="BlockText">
    <w:name w:val="Block Text"/>
    <w:basedOn w:val="Normal"/>
    <w:semiHidden/>
    <w:rsid w:val="00976C26"/>
    <w:pPr>
      <w:ind w:left="1440" w:right="1440"/>
    </w:pPr>
  </w:style>
  <w:style w:type="paragraph" w:styleId="Date">
    <w:name w:val="Date"/>
    <w:basedOn w:val="Normal"/>
    <w:next w:val="Normal"/>
    <w:semiHidden/>
    <w:rsid w:val="00976C26"/>
  </w:style>
  <w:style w:type="paragraph" w:styleId="E-mailSignature">
    <w:name w:val="E-mail Signature"/>
    <w:basedOn w:val="Normal"/>
    <w:semiHidden/>
    <w:rsid w:val="00976C26"/>
  </w:style>
  <w:style w:type="character" w:styleId="Strong">
    <w:name w:val="Strong"/>
    <w:uiPriority w:val="22"/>
    <w:qFormat/>
    <w:rsid w:val="000664C3"/>
    <w:rPr>
      <w:b/>
      <w:bCs/>
      <w:color w:val="E7E9ED" w:themeColor="accent6"/>
    </w:rPr>
  </w:style>
  <w:style w:type="paragraph" w:styleId="NoteHeading">
    <w:name w:val="Note Heading"/>
    <w:basedOn w:val="Normal"/>
    <w:next w:val="Normal"/>
    <w:semiHidden/>
    <w:rsid w:val="00976C26"/>
  </w:style>
  <w:style w:type="paragraph" w:styleId="Footer">
    <w:name w:val="footer"/>
    <w:basedOn w:val="Normal"/>
    <w:link w:val="FooterChar"/>
    <w:uiPriority w:val="99"/>
    <w:semiHidden/>
    <w:rsid w:val="0077687E"/>
    <w:pPr>
      <w:tabs>
        <w:tab w:val="right" w:pos="8789"/>
      </w:tabs>
      <w:spacing w:after="0"/>
      <w:jc w:val="left"/>
    </w:pPr>
    <w:rPr>
      <w:sz w:val="16"/>
      <w:szCs w:val="16"/>
    </w:rPr>
  </w:style>
  <w:style w:type="paragraph" w:styleId="Closing">
    <w:name w:val="Closing"/>
    <w:basedOn w:val="Normal"/>
    <w:semiHidden/>
    <w:rsid w:val="00976C26"/>
    <w:pPr>
      <w:ind w:left="4252"/>
    </w:pPr>
  </w:style>
  <w:style w:type="character" w:styleId="Emphasis">
    <w:name w:val="Emphasis"/>
    <w:uiPriority w:val="20"/>
    <w:qFormat/>
    <w:rsid w:val="000664C3"/>
    <w:rPr>
      <w:b/>
      <w:bCs/>
      <w:i/>
      <w:iCs/>
      <w:spacing w:val="10"/>
    </w:rPr>
  </w:style>
  <w:style w:type="paragraph" w:styleId="HTMLAddress">
    <w:name w:val="HTML Address"/>
    <w:basedOn w:val="Normal"/>
    <w:semiHidden/>
    <w:rsid w:val="00976C26"/>
    <w:rPr>
      <w:i/>
      <w:iCs/>
    </w:rPr>
  </w:style>
  <w:style w:type="character" w:styleId="HTMLAcronym">
    <w:name w:val="HTML Acronym"/>
    <w:basedOn w:val="DefaultParagraphFont"/>
    <w:semiHidden/>
    <w:rsid w:val="00976C26"/>
  </w:style>
  <w:style w:type="character" w:styleId="HTMLSample">
    <w:name w:val="HTML Sample"/>
    <w:basedOn w:val="DefaultParagraphFont"/>
    <w:semiHidden/>
    <w:rsid w:val="00976C26"/>
    <w:rPr>
      <w:rFonts w:ascii="Courier New" w:hAnsi="Courier New" w:cs="Courier New"/>
    </w:rPr>
  </w:style>
  <w:style w:type="character" w:styleId="HTMLCode">
    <w:name w:val="HTML Code"/>
    <w:basedOn w:val="DefaultParagraphFont"/>
    <w:semiHidden/>
    <w:rsid w:val="00976C26"/>
    <w:rPr>
      <w:rFonts w:ascii="Courier New" w:hAnsi="Courier New" w:cs="Courier New"/>
      <w:sz w:val="20"/>
      <w:szCs w:val="20"/>
    </w:rPr>
  </w:style>
  <w:style w:type="character" w:styleId="HTMLDefinition">
    <w:name w:val="HTML Definition"/>
    <w:basedOn w:val="DefaultParagraphFont"/>
    <w:semiHidden/>
    <w:rsid w:val="00976C26"/>
    <w:rPr>
      <w:i/>
      <w:iCs/>
    </w:rPr>
  </w:style>
  <w:style w:type="character" w:styleId="HTMLTypewriter">
    <w:name w:val="HTML Typewriter"/>
    <w:basedOn w:val="DefaultParagraphFont"/>
    <w:semiHidden/>
    <w:rsid w:val="00976C26"/>
    <w:rPr>
      <w:rFonts w:ascii="Courier New" w:hAnsi="Courier New" w:cs="Courier New"/>
      <w:sz w:val="20"/>
      <w:szCs w:val="20"/>
    </w:rPr>
  </w:style>
  <w:style w:type="character" w:styleId="HTMLKeyboard">
    <w:name w:val="HTML Keyboard"/>
    <w:basedOn w:val="DefaultParagraphFont"/>
    <w:semiHidden/>
    <w:rsid w:val="00976C26"/>
    <w:rPr>
      <w:rFonts w:ascii="Courier New" w:hAnsi="Courier New" w:cs="Courier New"/>
      <w:sz w:val="20"/>
      <w:szCs w:val="20"/>
    </w:rPr>
  </w:style>
  <w:style w:type="character" w:styleId="HTMLVariable">
    <w:name w:val="HTML Variable"/>
    <w:basedOn w:val="DefaultParagraphFont"/>
    <w:semiHidden/>
    <w:rsid w:val="00976C26"/>
    <w:rPr>
      <w:i/>
      <w:iCs/>
    </w:rPr>
  </w:style>
  <w:style w:type="paragraph" w:styleId="HTMLPreformatted">
    <w:name w:val="HTML Preformatted"/>
    <w:basedOn w:val="Normal"/>
    <w:semiHidden/>
    <w:rsid w:val="00976C26"/>
    <w:rPr>
      <w:rFonts w:ascii="Courier New" w:hAnsi="Courier New" w:cs="Courier New"/>
    </w:rPr>
  </w:style>
  <w:style w:type="character" w:styleId="HTMLCite">
    <w:name w:val="HTML Cite"/>
    <w:basedOn w:val="DefaultParagraphFont"/>
    <w:semiHidden/>
    <w:rsid w:val="00976C26"/>
    <w:rPr>
      <w:i/>
      <w:iCs/>
    </w:rPr>
  </w:style>
  <w:style w:type="character" w:styleId="Hyperlink">
    <w:name w:val="Hyperlink"/>
    <w:basedOn w:val="DefaultParagraphFont"/>
    <w:uiPriority w:val="99"/>
    <w:semiHidden/>
    <w:rsid w:val="00976C26"/>
    <w:rPr>
      <w:color w:val="0000FF"/>
      <w:u w:val="single"/>
    </w:rPr>
  </w:style>
  <w:style w:type="paragraph" w:styleId="Header">
    <w:name w:val="header"/>
    <w:basedOn w:val="Normal"/>
    <w:link w:val="HeaderChar"/>
    <w:uiPriority w:val="99"/>
    <w:rsid w:val="00567B44"/>
    <w:pPr>
      <w:tabs>
        <w:tab w:val="center" w:pos="4536"/>
      </w:tabs>
      <w:jc w:val="right"/>
    </w:pPr>
    <w:rPr>
      <w:b/>
      <w:i/>
    </w:rPr>
  </w:style>
  <w:style w:type="paragraph" w:styleId="List">
    <w:name w:val="List"/>
    <w:basedOn w:val="Normal"/>
    <w:semiHidden/>
    <w:rsid w:val="00976C26"/>
    <w:pPr>
      <w:ind w:left="283" w:hanging="283"/>
    </w:pPr>
  </w:style>
  <w:style w:type="paragraph" w:styleId="List2">
    <w:name w:val="List 2"/>
    <w:basedOn w:val="Normal"/>
    <w:semiHidden/>
    <w:rsid w:val="00976C26"/>
    <w:pPr>
      <w:ind w:left="566" w:hanging="283"/>
    </w:pPr>
  </w:style>
  <w:style w:type="paragraph" w:styleId="List3">
    <w:name w:val="List 3"/>
    <w:basedOn w:val="Normal"/>
    <w:semiHidden/>
    <w:rsid w:val="00976C26"/>
    <w:pPr>
      <w:ind w:left="849" w:hanging="283"/>
    </w:pPr>
  </w:style>
  <w:style w:type="paragraph" w:styleId="List4">
    <w:name w:val="List 4"/>
    <w:basedOn w:val="Normal"/>
    <w:semiHidden/>
    <w:rsid w:val="00976C26"/>
    <w:pPr>
      <w:ind w:left="1132" w:hanging="283"/>
    </w:pPr>
  </w:style>
  <w:style w:type="paragraph" w:styleId="List5">
    <w:name w:val="List 5"/>
    <w:basedOn w:val="Normal"/>
    <w:semiHidden/>
    <w:rsid w:val="00976C26"/>
    <w:pPr>
      <w:ind w:left="1415" w:hanging="283"/>
    </w:pPr>
  </w:style>
  <w:style w:type="paragraph" w:styleId="ListContinue">
    <w:name w:val="List Continue"/>
    <w:basedOn w:val="Normal"/>
    <w:semiHidden/>
    <w:rsid w:val="00976C26"/>
    <w:pPr>
      <w:ind w:left="283"/>
    </w:pPr>
  </w:style>
  <w:style w:type="paragraph" w:styleId="ListContinue2">
    <w:name w:val="List Continue 2"/>
    <w:basedOn w:val="Normal"/>
    <w:semiHidden/>
    <w:rsid w:val="00976C26"/>
    <w:pPr>
      <w:ind w:left="566"/>
    </w:pPr>
  </w:style>
  <w:style w:type="paragraph" w:styleId="ListContinue3">
    <w:name w:val="List Continue 3"/>
    <w:basedOn w:val="Normal"/>
    <w:semiHidden/>
    <w:rsid w:val="00976C26"/>
    <w:pPr>
      <w:ind w:left="849"/>
    </w:pPr>
  </w:style>
  <w:style w:type="paragraph" w:styleId="ListContinue4">
    <w:name w:val="List Continue 4"/>
    <w:basedOn w:val="Normal"/>
    <w:semiHidden/>
    <w:rsid w:val="00976C26"/>
    <w:pPr>
      <w:ind w:left="1132"/>
    </w:pPr>
  </w:style>
  <w:style w:type="paragraph" w:styleId="ListContinue5">
    <w:name w:val="List Continue 5"/>
    <w:basedOn w:val="Normal"/>
    <w:semiHidden/>
    <w:rsid w:val="00976C26"/>
    <w:pPr>
      <w:ind w:left="1415"/>
    </w:pPr>
  </w:style>
  <w:style w:type="paragraph" w:styleId="ListNumber">
    <w:name w:val="List Number"/>
    <w:basedOn w:val="Normal"/>
    <w:semiHidden/>
    <w:rsid w:val="00976C26"/>
    <w:pPr>
      <w:numPr>
        <w:numId w:val="16"/>
      </w:numPr>
    </w:pPr>
  </w:style>
  <w:style w:type="paragraph" w:styleId="ListNumber2">
    <w:name w:val="List Number 2"/>
    <w:basedOn w:val="Normal"/>
    <w:semiHidden/>
    <w:rsid w:val="00976C26"/>
    <w:pPr>
      <w:numPr>
        <w:numId w:val="17"/>
      </w:numPr>
    </w:pPr>
  </w:style>
  <w:style w:type="paragraph" w:styleId="ListNumber3">
    <w:name w:val="List Number 3"/>
    <w:basedOn w:val="Normal"/>
    <w:semiHidden/>
    <w:rsid w:val="00976C26"/>
    <w:pPr>
      <w:numPr>
        <w:numId w:val="18"/>
      </w:numPr>
    </w:pPr>
  </w:style>
  <w:style w:type="paragraph" w:styleId="ListNumber4">
    <w:name w:val="List Number 4"/>
    <w:basedOn w:val="Normal"/>
    <w:semiHidden/>
    <w:rsid w:val="00976C26"/>
    <w:pPr>
      <w:numPr>
        <w:numId w:val="19"/>
      </w:numPr>
    </w:pPr>
  </w:style>
  <w:style w:type="paragraph" w:styleId="ListNumber5">
    <w:name w:val="List Number 5"/>
    <w:basedOn w:val="Normal"/>
    <w:semiHidden/>
    <w:rsid w:val="00976C26"/>
    <w:pPr>
      <w:numPr>
        <w:numId w:val="20"/>
      </w:numPr>
    </w:pPr>
  </w:style>
  <w:style w:type="paragraph" w:styleId="MessageHeader">
    <w:name w:val="Message Header"/>
    <w:basedOn w:val="Normal"/>
    <w:semiHidden/>
    <w:rsid w:val="00976C2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link w:val="PlainTextChar"/>
    <w:uiPriority w:val="99"/>
    <w:semiHidden/>
    <w:rsid w:val="00976C26"/>
    <w:rPr>
      <w:rFonts w:ascii="Courier New" w:hAnsi="Courier New" w:cs="Courier New"/>
    </w:rPr>
  </w:style>
  <w:style w:type="character" w:styleId="PageNumber">
    <w:name w:val="page number"/>
    <w:basedOn w:val="DefaultParagraphFont"/>
    <w:semiHidden/>
    <w:rsid w:val="00976C26"/>
  </w:style>
  <w:style w:type="paragraph" w:styleId="NormalWeb">
    <w:name w:val="Normal (Web)"/>
    <w:basedOn w:val="Normal"/>
    <w:semiHidden/>
    <w:rsid w:val="00976C26"/>
    <w:rPr>
      <w:sz w:val="24"/>
    </w:rPr>
  </w:style>
  <w:style w:type="paragraph" w:styleId="NormalIndent">
    <w:name w:val="Normal Indent"/>
    <w:basedOn w:val="Normal"/>
    <w:semiHidden/>
    <w:rsid w:val="00976C26"/>
    <w:pPr>
      <w:ind w:left="708"/>
    </w:pPr>
  </w:style>
  <w:style w:type="table" w:styleId="Table3Deffects1">
    <w:name w:val="Table 3D effects 1"/>
    <w:basedOn w:val="TableNormal"/>
    <w:semiHidden/>
    <w:rsid w:val="00976C26"/>
    <w:pPr>
      <w:spacing w:before="180" w:after="120" w:line="300" w:lineRule="atLeast"/>
    </w:pPr>
    <w:rPr>
      <w:lang w:eastAsia="zh-C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6C26"/>
    <w:pPr>
      <w:spacing w:before="180" w:after="120" w:line="300" w:lineRule="atLeast"/>
    </w:pPr>
    <w:rPr>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6C26"/>
    <w:pPr>
      <w:spacing w:before="180" w:after="120" w:line="300" w:lineRule="atLeast"/>
    </w:pPr>
    <w:rPr>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76C26"/>
    <w:pPr>
      <w:spacing w:before="180" w:after="120" w:line="300" w:lineRule="atLeast"/>
    </w:pPr>
    <w:rPr>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76C26"/>
    <w:pPr>
      <w:spacing w:before="180" w:after="120" w:line="300" w:lineRule="atLeast"/>
    </w:pPr>
    <w:rPr>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6C26"/>
    <w:pPr>
      <w:spacing w:before="180" w:after="120" w:line="300" w:lineRule="atLeast"/>
    </w:pPr>
    <w:rPr>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6C26"/>
    <w:pPr>
      <w:spacing w:before="180" w:after="120" w:line="300" w:lineRule="atLeast"/>
    </w:pPr>
    <w:rPr>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76C26"/>
    <w:pPr>
      <w:spacing w:before="180" w:after="120" w:line="300" w:lineRule="atLeast"/>
    </w:pPr>
    <w:rPr>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76C26"/>
    <w:pPr>
      <w:spacing w:before="180" w:after="120" w:line="300" w:lineRule="atLeast"/>
    </w:pPr>
    <w:rPr>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6C26"/>
    <w:pPr>
      <w:spacing w:before="180" w:after="120" w:line="300" w:lineRule="atLeast"/>
    </w:pPr>
    <w:rPr>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6C26"/>
    <w:pPr>
      <w:spacing w:before="180" w:after="120" w:line="300" w:lineRule="atLeast"/>
    </w:pPr>
    <w:rPr>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76C26"/>
    <w:pPr>
      <w:spacing w:before="180" w:after="120" w:line="300" w:lineRule="atLeast"/>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6C26"/>
    <w:pPr>
      <w:spacing w:before="180" w:after="120" w:line="300" w:lineRule="atLeast"/>
    </w:pPr>
    <w:rPr>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6C26"/>
    <w:pPr>
      <w:spacing w:before="180" w:after="120" w:line="300" w:lineRule="atLeast"/>
    </w:pPr>
    <w:rPr>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6C26"/>
    <w:pPr>
      <w:spacing w:before="180" w:after="120" w:line="300" w:lineRule="atLeast"/>
    </w:pPr>
    <w:rPr>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76C26"/>
    <w:pPr>
      <w:spacing w:before="180" w:after="120" w:line="300" w:lineRule="atLeast"/>
    </w:pPr>
    <w:rPr>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6C26"/>
    <w:pPr>
      <w:spacing w:before="180" w:after="120" w:line="300" w:lineRule="atLeast"/>
    </w:pPr>
    <w:rPr>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6C26"/>
    <w:pPr>
      <w:spacing w:before="180" w:after="120" w:line="300" w:lineRule="atLeast"/>
    </w:pPr>
    <w:rPr>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6C26"/>
    <w:pPr>
      <w:spacing w:before="180" w:after="120" w:line="300" w:lineRule="atLeast"/>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6C26"/>
    <w:pPr>
      <w:spacing w:before="180" w:after="120" w:line="300" w:lineRule="atLeast"/>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6C26"/>
    <w:pPr>
      <w:spacing w:before="180" w:after="120" w:line="300" w:lineRule="atLeast"/>
    </w:pPr>
    <w:rPr>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6C26"/>
    <w:pPr>
      <w:spacing w:before="180" w:after="120" w:line="300" w:lineRule="atLeast"/>
    </w:pPr>
    <w:rPr>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6C26"/>
    <w:pPr>
      <w:spacing w:before="180" w:after="120" w:line="300" w:lineRule="atLeast"/>
    </w:pPr>
    <w:rPr>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6C26"/>
    <w:pPr>
      <w:spacing w:before="180" w:after="120" w:line="300" w:lineRule="atLeast"/>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76C26"/>
    <w:pPr>
      <w:spacing w:before="180" w:after="120" w:line="300" w:lineRule="atLeast"/>
    </w:pPr>
    <w:rPr>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6C26"/>
    <w:pPr>
      <w:spacing w:before="180" w:after="120" w:line="300" w:lineRule="atLeast"/>
    </w:pPr>
    <w:rPr>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6C26"/>
    <w:pPr>
      <w:spacing w:before="180" w:after="120" w:line="300" w:lineRule="atLeast"/>
    </w:pPr>
    <w:rPr>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6C26"/>
    <w:pPr>
      <w:spacing w:before="180" w:after="120" w:line="300" w:lineRule="atLeast"/>
    </w:pPr>
    <w:rPr>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6C26"/>
    <w:pPr>
      <w:spacing w:before="180" w:after="120" w:line="300" w:lineRule="atLeast"/>
    </w:pPr>
    <w:rPr>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6C26"/>
    <w:pPr>
      <w:spacing w:before="180" w:after="120" w:line="300" w:lineRule="atLeast"/>
    </w:pPr>
    <w:rPr>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6C26"/>
    <w:pPr>
      <w:spacing w:before="180" w:after="120" w:line="300" w:lineRule="atLeast"/>
    </w:pPr>
    <w:rPr>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6C26"/>
    <w:pPr>
      <w:spacing w:before="180" w:after="120" w:line="300" w:lineRule="atLeast"/>
    </w:pPr>
    <w:rPr>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76C26"/>
    <w:pPr>
      <w:spacing w:before="180" w:after="120" w:line="300" w:lineRule="atLeast"/>
    </w:pPr>
    <w:rPr>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6C26"/>
    <w:pPr>
      <w:spacing w:before="180" w:after="120" w:line="300" w:lineRule="atLeast"/>
    </w:pPr>
    <w:rPr>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6C26"/>
    <w:pPr>
      <w:spacing w:before="180" w:after="120" w:line="300" w:lineRule="atLeast"/>
    </w:pPr>
    <w:rPr>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6C26"/>
    <w:pPr>
      <w:spacing w:before="180" w:after="120" w:line="300" w:lineRule="atLeast"/>
    </w:pPr>
    <w:rPr>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6C26"/>
    <w:pPr>
      <w:spacing w:before="180" w:after="120" w:line="300" w:lineRule="atLeast"/>
    </w:pPr>
    <w:rPr>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76C26"/>
    <w:pPr>
      <w:spacing w:before="180" w:after="120" w:line="300" w:lineRule="atLeast"/>
    </w:pPr>
    <w:rPr>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6C26"/>
    <w:pPr>
      <w:spacing w:before="180" w:after="120" w:line="300" w:lineRule="atLeast"/>
    </w:pPr>
    <w:rPr>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76C26"/>
    <w:pPr>
      <w:spacing w:before="180" w:after="120" w:line="300" w:lineRule="atLeast"/>
    </w:pPr>
    <w:rPr>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6C26"/>
    <w:pPr>
      <w:spacing w:before="180" w:after="120" w:line="300" w:lineRule="atLeast"/>
    </w:pPr>
    <w:rPr>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6C26"/>
    <w:pPr>
      <w:spacing w:before="180" w:after="120" w:line="300" w:lineRule="atLeast"/>
    </w:pPr>
    <w:rPr>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976C26"/>
    <w:pPr>
      <w:spacing w:before="180" w:after="120" w:line="30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976C26"/>
    <w:pPr>
      <w:spacing w:before="180" w:after="120" w:line="300" w:lineRule="atLeast"/>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semiHidden/>
    <w:rsid w:val="00976C26"/>
  </w:style>
  <w:style w:type="paragraph" w:styleId="BodyText2">
    <w:name w:val="Body Text 2"/>
    <w:basedOn w:val="Normal"/>
    <w:semiHidden/>
    <w:rsid w:val="00976C26"/>
    <w:pPr>
      <w:spacing w:line="480" w:lineRule="auto"/>
    </w:pPr>
  </w:style>
  <w:style w:type="paragraph" w:styleId="BodyText3">
    <w:name w:val="Body Text 3"/>
    <w:basedOn w:val="Normal"/>
    <w:semiHidden/>
    <w:rsid w:val="00976C26"/>
    <w:rPr>
      <w:sz w:val="16"/>
      <w:szCs w:val="16"/>
    </w:rPr>
  </w:style>
  <w:style w:type="paragraph" w:styleId="BodyTextIndent2">
    <w:name w:val="Body Text Indent 2"/>
    <w:basedOn w:val="Normal"/>
    <w:semiHidden/>
    <w:rsid w:val="00976C26"/>
    <w:pPr>
      <w:spacing w:line="480" w:lineRule="auto"/>
      <w:ind w:left="283"/>
    </w:pPr>
  </w:style>
  <w:style w:type="paragraph" w:styleId="BodyTextIndent3">
    <w:name w:val="Body Text Indent 3"/>
    <w:basedOn w:val="Normal"/>
    <w:semiHidden/>
    <w:rsid w:val="00976C26"/>
    <w:pPr>
      <w:ind w:left="283"/>
    </w:pPr>
    <w:rPr>
      <w:sz w:val="16"/>
      <w:szCs w:val="16"/>
    </w:rPr>
  </w:style>
  <w:style w:type="paragraph" w:styleId="BodyTextFirstIndent">
    <w:name w:val="Body Text First Indent"/>
    <w:basedOn w:val="BodyText"/>
    <w:semiHidden/>
    <w:rsid w:val="00976C26"/>
    <w:pPr>
      <w:ind w:firstLine="210"/>
    </w:pPr>
  </w:style>
  <w:style w:type="paragraph" w:styleId="BodyTextIndent">
    <w:name w:val="Body Text Indent"/>
    <w:basedOn w:val="Normal"/>
    <w:semiHidden/>
    <w:rsid w:val="00976C26"/>
    <w:pPr>
      <w:ind w:left="283"/>
    </w:pPr>
  </w:style>
  <w:style w:type="paragraph" w:styleId="BodyTextFirstIndent2">
    <w:name w:val="Body Text First Indent 2"/>
    <w:basedOn w:val="BodyTextIndent"/>
    <w:semiHidden/>
    <w:rsid w:val="00976C26"/>
    <w:pPr>
      <w:ind w:firstLine="210"/>
    </w:pPr>
  </w:style>
  <w:style w:type="paragraph" w:styleId="Title">
    <w:name w:val="Title"/>
    <w:basedOn w:val="Normal"/>
    <w:next w:val="Normal"/>
    <w:link w:val="TitleChar"/>
    <w:uiPriority w:val="10"/>
    <w:qFormat/>
    <w:rsid w:val="000664C3"/>
    <w:pPr>
      <w:pBdr>
        <w:top w:val="single" w:sz="8" w:space="1" w:color="E7E9ED" w:themeColor="accent6"/>
      </w:pBdr>
      <w:spacing w:after="120" w:line="240" w:lineRule="auto"/>
      <w:jc w:val="right"/>
    </w:pPr>
    <w:rPr>
      <w:smallCaps/>
      <w:color w:val="262626" w:themeColor="text1" w:themeTint="D9"/>
      <w:sz w:val="52"/>
      <w:szCs w:val="52"/>
    </w:rPr>
  </w:style>
  <w:style w:type="paragraph" w:styleId="EnvelopeReturn">
    <w:name w:val="envelope return"/>
    <w:basedOn w:val="Normal"/>
    <w:semiHidden/>
    <w:rsid w:val="00976C26"/>
    <w:rPr>
      <w:rFonts w:cs="Arial"/>
    </w:rPr>
  </w:style>
  <w:style w:type="paragraph" w:styleId="EnvelopeAddress">
    <w:name w:val="envelope address"/>
    <w:basedOn w:val="Normal"/>
    <w:semiHidden/>
    <w:rsid w:val="00976C26"/>
    <w:pPr>
      <w:framePr w:w="4320" w:h="2160" w:hRule="exact" w:hSpace="141" w:wrap="auto" w:hAnchor="page" w:xAlign="center" w:yAlign="bottom"/>
      <w:ind w:left="1"/>
    </w:pPr>
    <w:rPr>
      <w:rFonts w:cs="Arial"/>
      <w:sz w:val="24"/>
    </w:rPr>
  </w:style>
  <w:style w:type="paragraph" w:styleId="Signature">
    <w:name w:val="Signature"/>
    <w:basedOn w:val="Normal"/>
    <w:semiHidden/>
    <w:rsid w:val="00976C26"/>
    <w:pPr>
      <w:ind w:left="4252"/>
    </w:pPr>
  </w:style>
  <w:style w:type="paragraph" w:styleId="Subtitle">
    <w:name w:val="Subtitle"/>
    <w:basedOn w:val="Normal"/>
    <w:next w:val="Normal"/>
    <w:link w:val="SubtitleChar"/>
    <w:uiPriority w:val="11"/>
    <w:qFormat/>
    <w:rsid w:val="000664C3"/>
    <w:pPr>
      <w:spacing w:after="720" w:line="240" w:lineRule="auto"/>
      <w:jc w:val="right"/>
    </w:pPr>
    <w:rPr>
      <w:rFonts w:asciiTheme="majorHAnsi" w:eastAsiaTheme="majorEastAsia" w:hAnsiTheme="majorHAnsi" w:cstheme="majorBidi"/>
    </w:rPr>
  </w:style>
  <w:style w:type="character" w:styleId="LineNumber">
    <w:name w:val="line number"/>
    <w:basedOn w:val="DefaultParagraphFont"/>
    <w:semiHidden/>
    <w:rsid w:val="00976C26"/>
  </w:style>
  <w:style w:type="paragraph" w:customStyle="1" w:styleId="CMSFirst">
    <w:name w:val="CMS First"/>
    <w:basedOn w:val="Normal"/>
    <w:rsid w:val="00FC2003"/>
    <w:pPr>
      <w:numPr>
        <w:numId w:val="9"/>
      </w:numPr>
      <w:tabs>
        <w:tab w:val="clear" w:pos="2835"/>
        <w:tab w:val="num" w:pos="2551"/>
      </w:tabs>
      <w:spacing w:line="340" w:lineRule="atLeast"/>
      <w:ind w:left="2552"/>
    </w:pPr>
  </w:style>
  <w:style w:type="paragraph" w:styleId="TOC1">
    <w:name w:val="toc 1"/>
    <w:basedOn w:val="Normal"/>
    <w:next w:val="Normal"/>
    <w:uiPriority w:val="39"/>
    <w:semiHidden/>
    <w:rsid w:val="00514312"/>
    <w:pPr>
      <w:tabs>
        <w:tab w:val="right" w:leader="dot" w:pos="9354"/>
      </w:tabs>
      <w:spacing w:before="60" w:after="60"/>
      <w:ind w:left="284" w:hanging="284"/>
      <w:jc w:val="left"/>
    </w:pPr>
    <w:rPr>
      <w:b/>
      <w:caps/>
    </w:rPr>
  </w:style>
  <w:style w:type="paragraph" w:styleId="TOC2">
    <w:name w:val="toc 2"/>
    <w:basedOn w:val="Normal"/>
    <w:next w:val="Normal"/>
    <w:uiPriority w:val="39"/>
    <w:semiHidden/>
    <w:rsid w:val="00514312"/>
    <w:pPr>
      <w:tabs>
        <w:tab w:val="left" w:pos="851"/>
        <w:tab w:val="right" w:leader="dot" w:pos="9354"/>
      </w:tabs>
      <w:spacing w:after="60"/>
      <w:ind w:left="851" w:hanging="851"/>
      <w:jc w:val="left"/>
    </w:pPr>
  </w:style>
  <w:style w:type="paragraph" w:styleId="TOC3">
    <w:name w:val="toc 3"/>
    <w:basedOn w:val="Normal"/>
    <w:next w:val="Normal"/>
    <w:uiPriority w:val="39"/>
    <w:semiHidden/>
    <w:rsid w:val="00514312"/>
    <w:pPr>
      <w:tabs>
        <w:tab w:val="left" w:pos="1701"/>
        <w:tab w:val="right" w:leader="dot" w:pos="9354"/>
      </w:tabs>
      <w:spacing w:after="60"/>
      <w:ind w:left="1701" w:hanging="850"/>
      <w:jc w:val="left"/>
    </w:pPr>
  </w:style>
  <w:style w:type="paragraph" w:styleId="TOC4">
    <w:name w:val="toc 4"/>
    <w:basedOn w:val="Normal"/>
    <w:next w:val="Normal"/>
    <w:uiPriority w:val="39"/>
    <w:semiHidden/>
    <w:rsid w:val="00514312"/>
    <w:pPr>
      <w:tabs>
        <w:tab w:val="left" w:pos="2268"/>
        <w:tab w:val="right" w:leader="dot" w:pos="9354"/>
      </w:tabs>
      <w:spacing w:after="60"/>
      <w:ind w:left="2268" w:hanging="567"/>
      <w:jc w:val="left"/>
    </w:pPr>
  </w:style>
  <w:style w:type="paragraph" w:styleId="TOC5">
    <w:name w:val="toc 5"/>
    <w:basedOn w:val="Normal"/>
    <w:next w:val="Normal"/>
    <w:uiPriority w:val="39"/>
    <w:semiHidden/>
    <w:rsid w:val="00514312"/>
    <w:pPr>
      <w:tabs>
        <w:tab w:val="left" w:pos="2835"/>
        <w:tab w:val="right" w:leader="dot" w:pos="9354"/>
      </w:tabs>
      <w:spacing w:after="60"/>
      <w:ind w:left="2835" w:hanging="567"/>
      <w:jc w:val="left"/>
    </w:pPr>
  </w:style>
  <w:style w:type="paragraph" w:styleId="TOC6">
    <w:name w:val="toc 6"/>
    <w:basedOn w:val="Normal"/>
    <w:next w:val="Normal"/>
    <w:uiPriority w:val="39"/>
    <w:semiHidden/>
    <w:rsid w:val="00514312"/>
    <w:pPr>
      <w:tabs>
        <w:tab w:val="left" w:pos="3402"/>
        <w:tab w:val="right" w:leader="dot" w:pos="9354"/>
      </w:tabs>
      <w:spacing w:after="60"/>
      <w:ind w:left="3402" w:hanging="567"/>
      <w:jc w:val="left"/>
    </w:pPr>
  </w:style>
  <w:style w:type="paragraph" w:styleId="TOC7">
    <w:name w:val="toc 7"/>
    <w:basedOn w:val="Normal"/>
    <w:next w:val="Normal"/>
    <w:uiPriority w:val="39"/>
    <w:semiHidden/>
    <w:rsid w:val="00514312"/>
    <w:pPr>
      <w:tabs>
        <w:tab w:val="left" w:pos="425"/>
        <w:tab w:val="right" w:leader="dot" w:pos="9354"/>
      </w:tabs>
      <w:spacing w:after="60"/>
      <w:ind w:left="850" w:hanging="425"/>
      <w:jc w:val="left"/>
    </w:pPr>
  </w:style>
  <w:style w:type="paragraph" w:styleId="TOC8">
    <w:name w:val="toc 8"/>
    <w:basedOn w:val="Normal"/>
    <w:next w:val="Normal"/>
    <w:uiPriority w:val="39"/>
    <w:semiHidden/>
    <w:rsid w:val="00514312"/>
    <w:pPr>
      <w:tabs>
        <w:tab w:val="left" w:pos="0"/>
        <w:tab w:val="right" w:leader="dot" w:pos="9354"/>
      </w:tabs>
      <w:spacing w:after="0"/>
      <w:jc w:val="left"/>
    </w:pPr>
  </w:style>
  <w:style w:type="paragraph" w:styleId="TOC9">
    <w:name w:val="toc 9"/>
    <w:basedOn w:val="Normal"/>
    <w:next w:val="Normal"/>
    <w:uiPriority w:val="39"/>
    <w:semiHidden/>
    <w:rsid w:val="00514312"/>
    <w:pPr>
      <w:tabs>
        <w:tab w:val="left" w:pos="0"/>
        <w:tab w:val="right" w:leader="dot" w:pos="9354"/>
      </w:tabs>
      <w:spacing w:after="0"/>
      <w:ind w:left="851"/>
      <w:jc w:val="left"/>
    </w:pPr>
  </w:style>
  <w:style w:type="paragraph" w:customStyle="1" w:styleId="CMSPreamble">
    <w:name w:val="CMS Preamble"/>
    <w:basedOn w:val="Normal"/>
    <w:rsid w:val="001D7EEF"/>
    <w:rPr>
      <w:b/>
      <w:caps/>
    </w:rPr>
  </w:style>
  <w:style w:type="paragraph" w:customStyle="1" w:styleId="CMSPreambleA">
    <w:name w:val="CMS Preamble (A)"/>
    <w:basedOn w:val="Normal"/>
    <w:rsid w:val="00976C26"/>
    <w:pPr>
      <w:numPr>
        <w:numId w:val="11"/>
      </w:numPr>
      <w:tabs>
        <w:tab w:val="clear" w:pos="567"/>
        <w:tab w:val="left" w:pos="851"/>
      </w:tabs>
      <w:ind w:left="851" w:hanging="851"/>
    </w:pPr>
  </w:style>
  <w:style w:type="paragraph" w:customStyle="1" w:styleId="CMSSection">
    <w:name w:val="CMS Section"/>
    <w:basedOn w:val="Normal"/>
    <w:next w:val="Normal"/>
    <w:rsid w:val="003953BB"/>
    <w:pPr>
      <w:keepNext/>
      <w:spacing w:before="360"/>
      <w:jc w:val="center"/>
    </w:pPr>
    <w:rPr>
      <w:b/>
      <w:caps/>
    </w:rPr>
  </w:style>
  <w:style w:type="paragraph" w:customStyle="1" w:styleId="CMSInternalNote">
    <w:name w:val="CMS Internal Note"/>
    <w:basedOn w:val="Normal"/>
    <w:next w:val="Normal"/>
    <w:rsid w:val="004C753B"/>
    <w:pPr>
      <w:numPr>
        <w:numId w:val="22"/>
      </w:numPr>
      <w:pBdr>
        <w:top w:val="single" w:sz="4" w:space="2" w:color="000000" w:shadow="1"/>
        <w:left w:val="single" w:sz="4" w:space="4" w:color="000000" w:shadow="1"/>
        <w:bottom w:val="single" w:sz="4" w:space="4" w:color="000000" w:shadow="1"/>
        <w:right w:val="single" w:sz="4" w:space="4" w:color="000000" w:shadow="1"/>
      </w:pBdr>
      <w:tabs>
        <w:tab w:val="left" w:pos="2551"/>
      </w:tabs>
      <w:spacing w:line="340" w:lineRule="atLeast"/>
      <w:jc w:val="left"/>
    </w:pPr>
    <w:rPr>
      <w:color w:val="FF0000"/>
    </w:rPr>
  </w:style>
  <w:style w:type="paragraph" w:customStyle="1" w:styleId="CMSParties">
    <w:name w:val="CMS Parties"/>
    <w:basedOn w:val="Normal"/>
    <w:next w:val="CMSPartyRefered"/>
    <w:rsid w:val="00BE7A91"/>
    <w:pPr>
      <w:numPr>
        <w:numId w:val="10"/>
      </w:numPr>
      <w:tabs>
        <w:tab w:val="left" w:pos="851"/>
      </w:tabs>
      <w:spacing w:before="180"/>
      <w:ind w:left="851" w:hanging="851"/>
      <w:outlineLvl w:val="0"/>
    </w:pPr>
  </w:style>
  <w:style w:type="paragraph" w:customStyle="1" w:styleId="CMSNote">
    <w:name w:val="CMS Note"/>
    <w:basedOn w:val="Normal"/>
    <w:next w:val="Normal"/>
    <w:rsid w:val="00D542E7"/>
    <w:pPr>
      <w:numPr>
        <w:numId w:val="24"/>
      </w:numPr>
      <w:pBdr>
        <w:top w:val="single" w:sz="4" w:space="1" w:color="auto" w:shadow="1"/>
        <w:left w:val="single" w:sz="4" w:space="4" w:color="auto" w:shadow="1"/>
        <w:bottom w:val="single" w:sz="4" w:space="1" w:color="auto" w:shadow="1"/>
        <w:right w:val="single" w:sz="4" w:space="4" w:color="auto" w:shadow="1"/>
      </w:pBdr>
      <w:tabs>
        <w:tab w:val="left" w:pos="1701"/>
      </w:tabs>
      <w:spacing w:line="340" w:lineRule="atLeast"/>
      <w:jc w:val="left"/>
    </w:pPr>
    <w:rPr>
      <w:b/>
      <w:i/>
    </w:rPr>
  </w:style>
  <w:style w:type="paragraph" w:styleId="TableofFigures">
    <w:name w:val="table of figures"/>
    <w:basedOn w:val="Normal"/>
    <w:next w:val="Normal"/>
    <w:semiHidden/>
    <w:rsid w:val="00976C26"/>
  </w:style>
  <w:style w:type="paragraph" w:styleId="Caption">
    <w:name w:val="caption"/>
    <w:basedOn w:val="Normal"/>
    <w:next w:val="Normal"/>
    <w:uiPriority w:val="35"/>
    <w:semiHidden/>
    <w:unhideWhenUsed/>
    <w:qFormat/>
    <w:rsid w:val="000664C3"/>
    <w:rPr>
      <w:b/>
      <w:bCs/>
      <w:caps/>
      <w:sz w:val="16"/>
      <w:szCs w:val="16"/>
    </w:rPr>
  </w:style>
  <w:style w:type="paragraph" w:styleId="DocumentMap">
    <w:name w:val="Document Map"/>
    <w:basedOn w:val="Normal"/>
    <w:link w:val="DocumentMapChar"/>
    <w:semiHidden/>
    <w:rsid w:val="00976C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582D98"/>
    <w:rPr>
      <w:rFonts w:ascii="Tahoma" w:hAnsi="Tahoma" w:cs="Tahoma"/>
      <w:shd w:val="clear" w:color="auto" w:fill="000080"/>
      <w:lang w:val="en-GB"/>
    </w:rPr>
  </w:style>
  <w:style w:type="paragraph" w:styleId="EndnoteText">
    <w:name w:val="endnote text"/>
    <w:basedOn w:val="Normal"/>
    <w:link w:val="EndnoteTextChar"/>
    <w:semiHidden/>
    <w:rsid w:val="00976C26"/>
  </w:style>
  <w:style w:type="character" w:customStyle="1" w:styleId="EndnoteTextChar">
    <w:name w:val="Endnote Text Char"/>
    <w:basedOn w:val="DefaultParagraphFont"/>
    <w:link w:val="EndnoteText"/>
    <w:semiHidden/>
    <w:rsid w:val="00582D98"/>
    <w:rPr>
      <w:rFonts w:asciiTheme="minorHAnsi" w:hAnsiTheme="minorHAnsi"/>
      <w:lang w:val="en-GB"/>
    </w:rPr>
  </w:style>
  <w:style w:type="character" w:styleId="EndnoteReference">
    <w:name w:val="endnote reference"/>
    <w:basedOn w:val="DefaultParagraphFont"/>
    <w:semiHidden/>
    <w:rsid w:val="00976C26"/>
    <w:rPr>
      <w:vertAlign w:val="superscript"/>
    </w:rPr>
  </w:style>
  <w:style w:type="paragraph" w:styleId="FootnoteText">
    <w:name w:val="footnote text"/>
    <w:basedOn w:val="Normal"/>
    <w:link w:val="FootnoteTextChar"/>
    <w:uiPriority w:val="99"/>
    <w:semiHidden/>
    <w:rsid w:val="006335FD"/>
    <w:pPr>
      <w:spacing w:after="0" w:line="240" w:lineRule="auto"/>
      <w:jc w:val="left"/>
    </w:pPr>
    <w:rPr>
      <w:rFonts w:ascii="Times New Roman" w:eastAsiaTheme="minorHAnsi" w:hAnsi="Times New Roman"/>
      <w:sz w:val="16"/>
      <w:lang w:eastAsia="en-US"/>
    </w:rPr>
  </w:style>
  <w:style w:type="character" w:customStyle="1" w:styleId="FootnoteTextChar">
    <w:name w:val="Footnote Text Char"/>
    <w:basedOn w:val="DefaultParagraphFont"/>
    <w:link w:val="FootnoteText"/>
    <w:uiPriority w:val="99"/>
    <w:semiHidden/>
    <w:rsid w:val="00582D98"/>
    <w:rPr>
      <w:rFonts w:eastAsiaTheme="minorHAnsi" w:cstheme="minorBidi"/>
      <w:sz w:val="16"/>
      <w:lang w:eastAsia="en-US"/>
    </w:rPr>
  </w:style>
  <w:style w:type="character" w:styleId="FootnoteReference">
    <w:name w:val="footnote reference"/>
    <w:basedOn w:val="DefaultParagraphFont"/>
    <w:uiPriority w:val="99"/>
    <w:semiHidden/>
    <w:rsid w:val="00976C26"/>
    <w:rPr>
      <w:vertAlign w:val="superscript"/>
    </w:rPr>
  </w:style>
  <w:style w:type="paragraph" w:styleId="Index1">
    <w:name w:val="index 1"/>
    <w:basedOn w:val="Normal"/>
    <w:next w:val="Normal"/>
    <w:autoRedefine/>
    <w:semiHidden/>
    <w:rsid w:val="00976C26"/>
    <w:pPr>
      <w:ind w:left="220" w:hanging="220"/>
    </w:pPr>
  </w:style>
  <w:style w:type="paragraph" w:styleId="Index2">
    <w:name w:val="index 2"/>
    <w:basedOn w:val="Normal"/>
    <w:next w:val="Normal"/>
    <w:autoRedefine/>
    <w:semiHidden/>
    <w:rsid w:val="00976C26"/>
    <w:pPr>
      <w:ind w:left="440" w:hanging="220"/>
    </w:pPr>
  </w:style>
  <w:style w:type="paragraph" w:styleId="Index3">
    <w:name w:val="index 3"/>
    <w:basedOn w:val="Normal"/>
    <w:next w:val="Normal"/>
    <w:autoRedefine/>
    <w:semiHidden/>
    <w:rsid w:val="00976C26"/>
    <w:pPr>
      <w:ind w:left="660" w:hanging="220"/>
    </w:pPr>
  </w:style>
  <w:style w:type="paragraph" w:styleId="Index4">
    <w:name w:val="index 4"/>
    <w:basedOn w:val="Normal"/>
    <w:next w:val="Normal"/>
    <w:autoRedefine/>
    <w:semiHidden/>
    <w:rsid w:val="00976C26"/>
    <w:pPr>
      <w:ind w:left="880" w:hanging="220"/>
    </w:pPr>
  </w:style>
  <w:style w:type="paragraph" w:styleId="Index5">
    <w:name w:val="index 5"/>
    <w:basedOn w:val="Normal"/>
    <w:next w:val="Normal"/>
    <w:autoRedefine/>
    <w:semiHidden/>
    <w:rsid w:val="00976C26"/>
    <w:pPr>
      <w:ind w:left="1100" w:hanging="220"/>
    </w:pPr>
  </w:style>
  <w:style w:type="paragraph" w:styleId="Index6">
    <w:name w:val="index 6"/>
    <w:basedOn w:val="Normal"/>
    <w:next w:val="Normal"/>
    <w:autoRedefine/>
    <w:semiHidden/>
    <w:rsid w:val="00976C26"/>
    <w:pPr>
      <w:ind w:left="1320" w:hanging="220"/>
    </w:pPr>
  </w:style>
  <w:style w:type="paragraph" w:styleId="Index7">
    <w:name w:val="index 7"/>
    <w:basedOn w:val="Normal"/>
    <w:next w:val="Normal"/>
    <w:autoRedefine/>
    <w:semiHidden/>
    <w:rsid w:val="00976C26"/>
    <w:pPr>
      <w:ind w:left="1540" w:hanging="220"/>
    </w:pPr>
  </w:style>
  <w:style w:type="paragraph" w:styleId="Index8">
    <w:name w:val="index 8"/>
    <w:basedOn w:val="Normal"/>
    <w:next w:val="Normal"/>
    <w:autoRedefine/>
    <w:semiHidden/>
    <w:rsid w:val="00976C26"/>
    <w:pPr>
      <w:ind w:left="1760" w:hanging="220"/>
    </w:pPr>
  </w:style>
  <w:style w:type="paragraph" w:styleId="Index9">
    <w:name w:val="index 9"/>
    <w:basedOn w:val="Normal"/>
    <w:next w:val="Normal"/>
    <w:autoRedefine/>
    <w:semiHidden/>
    <w:rsid w:val="00976C26"/>
    <w:pPr>
      <w:ind w:left="1980" w:hanging="220"/>
    </w:pPr>
  </w:style>
  <w:style w:type="paragraph" w:styleId="IndexHeading">
    <w:name w:val="index heading"/>
    <w:basedOn w:val="Normal"/>
    <w:next w:val="Index1"/>
    <w:semiHidden/>
    <w:rsid w:val="00976C26"/>
    <w:rPr>
      <w:rFonts w:ascii="Arial" w:hAnsi="Arial" w:cs="Arial"/>
      <w:b/>
      <w:bCs/>
    </w:rPr>
  </w:style>
  <w:style w:type="paragraph" w:styleId="CommentText">
    <w:name w:val="annotation text"/>
    <w:basedOn w:val="Normal"/>
    <w:link w:val="CommentTextChar"/>
    <w:uiPriority w:val="99"/>
    <w:rsid w:val="00976C26"/>
  </w:style>
  <w:style w:type="character" w:customStyle="1" w:styleId="CommentTextChar">
    <w:name w:val="Comment Text Char"/>
    <w:basedOn w:val="DefaultParagraphFont"/>
    <w:link w:val="CommentText"/>
    <w:uiPriority w:val="99"/>
    <w:rsid w:val="00582D98"/>
    <w:rPr>
      <w:rFonts w:asciiTheme="minorHAnsi" w:hAnsiTheme="minorHAnsi"/>
      <w:lang w:val="en-GB"/>
    </w:rPr>
  </w:style>
  <w:style w:type="paragraph" w:styleId="CommentSubject">
    <w:name w:val="annotation subject"/>
    <w:basedOn w:val="CommentText"/>
    <w:next w:val="CommentText"/>
    <w:link w:val="CommentSubjectChar"/>
    <w:semiHidden/>
    <w:rsid w:val="00976C26"/>
    <w:rPr>
      <w:b/>
      <w:bCs/>
    </w:rPr>
  </w:style>
  <w:style w:type="character" w:customStyle="1" w:styleId="CommentSubjectChar">
    <w:name w:val="Comment Subject Char"/>
    <w:basedOn w:val="CommentTextChar"/>
    <w:link w:val="CommentSubject"/>
    <w:semiHidden/>
    <w:rsid w:val="00582D98"/>
    <w:rPr>
      <w:rFonts w:asciiTheme="minorHAnsi" w:hAnsiTheme="minorHAnsi"/>
      <w:b/>
      <w:bCs/>
      <w:lang w:val="en-GB"/>
    </w:rPr>
  </w:style>
  <w:style w:type="character" w:styleId="CommentReference">
    <w:name w:val="annotation reference"/>
    <w:basedOn w:val="DefaultParagraphFont"/>
    <w:uiPriority w:val="99"/>
    <w:rsid w:val="00976C26"/>
    <w:rPr>
      <w:sz w:val="16"/>
      <w:szCs w:val="16"/>
    </w:rPr>
  </w:style>
  <w:style w:type="paragraph" w:styleId="MacroText">
    <w:name w:val="macro"/>
    <w:link w:val="MacroTextChar"/>
    <w:semiHidden/>
    <w:rsid w:val="00976C26"/>
    <w:pPr>
      <w:tabs>
        <w:tab w:val="left" w:pos="480"/>
        <w:tab w:val="left" w:pos="960"/>
        <w:tab w:val="left" w:pos="1440"/>
        <w:tab w:val="left" w:pos="1920"/>
        <w:tab w:val="left" w:pos="2400"/>
        <w:tab w:val="left" w:pos="2880"/>
        <w:tab w:val="left" w:pos="3360"/>
        <w:tab w:val="left" w:pos="3840"/>
        <w:tab w:val="left" w:pos="4320"/>
      </w:tabs>
      <w:spacing w:before="180" w:after="120" w:line="300" w:lineRule="atLeast"/>
    </w:pPr>
    <w:rPr>
      <w:rFonts w:ascii="Courier New" w:hAnsi="Courier New" w:cs="Courier New"/>
      <w:lang w:val="en-GB"/>
    </w:rPr>
  </w:style>
  <w:style w:type="character" w:customStyle="1" w:styleId="MacroTextChar">
    <w:name w:val="Macro Text Char"/>
    <w:basedOn w:val="DefaultParagraphFont"/>
    <w:link w:val="MacroText"/>
    <w:semiHidden/>
    <w:rsid w:val="00582D98"/>
    <w:rPr>
      <w:rFonts w:ascii="Courier New" w:hAnsi="Courier New" w:cs="Courier New"/>
      <w:lang w:val="en-GB"/>
    </w:rPr>
  </w:style>
  <w:style w:type="paragraph" w:styleId="TableofAuthorities">
    <w:name w:val="table of authorities"/>
    <w:basedOn w:val="Normal"/>
    <w:next w:val="Normal"/>
    <w:semiHidden/>
    <w:rsid w:val="00976C26"/>
    <w:pPr>
      <w:ind w:left="220" w:hanging="220"/>
    </w:pPr>
  </w:style>
  <w:style w:type="paragraph" w:styleId="TOAHeading">
    <w:name w:val="toa heading"/>
    <w:basedOn w:val="Normal"/>
    <w:next w:val="Normal"/>
    <w:semiHidden/>
    <w:rsid w:val="00976C26"/>
    <w:rPr>
      <w:rFonts w:ascii="Arial" w:hAnsi="Arial" w:cs="Arial"/>
      <w:b/>
      <w:bCs/>
      <w:sz w:val="24"/>
    </w:rPr>
  </w:style>
  <w:style w:type="paragraph" w:styleId="BalloonText">
    <w:name w:val="Balloon Text"/>
    <w:basedOn w:val="Normal"/>
    <w:link w:val="BalloonTextChar"/>
    <w:semiHidden/>
    <w:rsid w:val="00976C26"/>
    <w:rPr>
      <w:rFonts w:ascii="Tahoma" w:hAnsi="Tahoma" w:cs="Tahoma"/>
      <w:sz w:val="16"/>
      <w:szCs w:val="16"/>
    </w:rPr>
  </w:style>
  <w:style w:type="character" w:customStyle="1" w:styleId="BalloonTextChar">
    <w:name w:val="Balloon Text Char"/>
    <w:basedOn w:val="DefaultParagraphFont"/>
    <w:link w:val="BalloonText"/>
    <w:semiHidden/>
    <w:rsid w:val="00582D98"/>
    <w:rPr>
      <w:rFonts w:ascii="Tahoma" w:hAnsi="Tahoma" w:cs="Tahoma"/>
      <w:sz w:val="16"/>
      <w:szCs w:val="16"/>
      <w:lang w:val="en-GB"/>
    </w:rPr>
  </w:style>
  <w:style w:type="numbering" w:customStyle="1" w:styleId="CMS-Anmerkung">
    <w:name w:val="CMS-Anmerkung"/>
    <w:basedOn w:val="NoList"/>
    <w:uiPriority w:val="99"/>
    <w:rsid w:val="004C753B"/>
    <w:pPr>
      <w:numPr>
        <w:numId w:val="21"/>
      </w:numPr>
    </w:pPr>
  </w:style>
  <w:style w:type="numbering" w:customStyle="1" w:styleId="CMS-InternalNote">
    <w:name w:val="CMS-Internal Note"/>
    <w:uiPriority w:val="99"/>
    <w:rsid w:val="004C753B"/>
    <w:pPr>
      <w:numPr>
        <w:numId w:val="22"/>
      </w:numPr>
    </w:pPr>
  </w:style>
  <w:style w:type="numbering" w:customStyle="1" w:styleId="CMS-InternerHinweis">
    <w:name w:val="CMS-Interner Hinweis"/>
    <w:basedOn w:val="CMS-InternalNote"/>
    <w:uiPriority w:val="99"/>
    <w:rsid w:val="004C753B"/>
    <w:pPr>
      <w:numPr>
        <w:numId w:val="23"/>
      </w:numPr>
    </w:pPr>
  </w:style>
  <w:style w:type="numbering" w:customStyle="1" w:styleId="CMS-Note">
    <w:name w:val="CMS-Note"/>
    <w:basedOn w:val="NoList"/>
    <w:uiPriority w:val="99"/>
    <w:rsid w:val="00D542E7"/>
    <w:pPr>
      <w:numPr>
        <w:numId w:val="24"/>
      </w:numPr>
    </w:pPr>
  </w:style>
  <w:style w:type="character" w:customStyle="1" w:styleId="FooterChar">
    <w:name w:val="Footer Char"/>
    <w:basedOn w:val="DefaultParagraphFont"/>
    <w:link w:val="Footer"/>
    <w:uiPriority w:val="99"/>
    <w:semiHidden/>
    <w:rsid w:val="00582D98"/>
    <w:rPr>
      <w:rFonts w:asciiTheme="minorHAnsi" w:hAnsiTheme="minorHAnsi"/>
      <w:sz w:val="16"/>
      <w:szCs w:val="16"/>
      <w:lang w:val="en-GB"/>
    </w:rPr>
  </w:style>
  <w:style w:type="paragraph" w:customStyle="1" w:styleId="CMSQuote">
    <w:name w:val="CMS Quote"/>
    <w:basedOn w:val="Normal"/>
    <w:next w:val="Normal"/>
    <w:semiHidden/>
    <w:rsid w:val="0029393D"/>
    <w:pPr>
      <w:spacing w:line="240" w:lineRule="auto"/>
      <w:ind w:left="850" w:right="1418"/>
    </w:pPr>
    <w:rPr>
      <w:i/>
    </w:rPr>
  </w:style>
  <w:style w:type="paragraph" w:customStyle="1" w:styleId="CMSSource">
    <w:name w:val="CMS Source"/>
    <w:basedOn w:val="Normal"/>
    <w:next w:val="Normal"/>
    <w:semiHidden/>
    <w:rsid w:val="0029393D"/>
    <w:pPr>
      <w:spacing w:after="240" w:line="240" w:lineRule="auto"/>
      <w:ind w:left="1418" w:right="1418"/>
    </w:pPr>
  </w:style>
  <w:style w:type="paragraph" w:customStyle="1" w:styleId="CMSHeadline">
    <w:name w:val="CMS Headline"/>
    <w:basedOn w:val="Normal"/>
    <w:next w:val="Normal"/>
    <w:rsid w:val="000B5FF4"/>
    <w:pPr>
      <w:keepNext/>
      <w:suppressAutoHyphens/>
      <w:spacing w:before="360"/>
      <w:jc w:val="center"/>
    </w:pPr>
    <w:rPr>
      <w:rFonts w:ascii="Times New Roman" w:eastAsia="Calibri" w:hAnsi="Times New Roman"/>
      <w:b/>
      <w:caps/>
      <w:szCs w:val="22"/>
      <w:lang w:eastAsia="en-US"/>
    </w:rPr>
  </w:style>
  <w:style w:type="paragraph" w:customStyle="1" w:styleId="CMSNNHeading">
    <w:name w:val="CMS NN Heading"/>
    <w:basedOn w:val="Normal"/>
    <w:rsid w:val="00CC5BC5"/>
    <w:pPr>
      <w:keepNext/>
      <w:spacing w:before="240"/>
      <w:ind w:left="851"/>
    </w:pPr>
    <w:rPr>
      <w:b/>
      <w:i/>
    </w:rPr>
  </w:style>
  <w:style w:type="paragraph" w:styleId="TOCHeading">
    <w:name w:val="TOC Heading"/>
    <w:basedOn w:val="Heading1"/>
    <w:next w:val="Normal"/>
    <w:uiPriority w:val="39"/>
    <w:semiHidden/>
    <w:unhideWhenUsed/>
    <w:qFormat/>
    <w:rsid w:val="000664C3"/>
    <w:pPr>
      <w:outlineLvl w:val="9"/>
    </w:pPr>
  </w:style>
  <w:style w:type="paragraph" w:customStyle="1" w:styleId="CMSANDefinitions2">
    <w:name w:val="CMS AN Definitions 2"/>
    <w:basedOn w:val="Normal"/>
    <w:rsid w:val="001424D0"/>
    <w:pPr>
      <w:numPr>
        <w:ilvl w:val="1"/>
        <w:numId w:val="32"/>
      </w:numPr>
      <w:tabs>
        <w:tab w:val="clear" w:pos="1418"/>
        <w:tab w:val="left" w:pos="1985"/>
      </w:tabs>
      <w:ind w:left="1985"/>
      <w:outlineLvl w:val="1"/>
    </w:pPr>
  </w:style>
  <w:style w:type="paragraph" w:customStyle="1" w:styleId="CMSANDefinitions3">
    <w:name w:val="CMS AN Definitions 3"/>
    <w:basedOn w:val="Normal"/>
    <w:rsid w:val="001424D0"/>
    <w:pPr>
      <w:numPr>
        <w:ilvl w:val="2"/>
        <w:numId w:val="32"/>
      </w:numPr>
      <w:tabs>
        <w:tab w:val="clear" w:pos="1985"/>
        <w:tab w:val="left" w:pos="2552"/>
      </w:tabs>
      <w:ind w:left="2552"/>
      <w:outlineLvl w:val="2"/>
    </w:pPr>
  </w:style>
  <w:style w:type="paragraph" w:customStyle="1" w:styleId="CMSDraftCover">
    <w:name w:val="CMS DraftCover"/>
    <w:basedOn w:val="Normal"/>
    <w:link w:val="CMSDraftCoverZchn"/>
    <w:semiHidden/>
    <w:rsid w:val="000732B3"/>
    <w:pPr>
      <w:spacing w:after="0" w:line="240" w:lineRule="auto"/>
      <w:jc w:val="left"/>
    </w:pPr>
    <w:rPr>
      <w:rFonts w:ascii="Times New Roman" w:eastAsia="Calibri" w:hAnsi="Times New Roman"/>
      <w:b/>
      <w:i/>
      <w:color w:val="FF0414"/>
      <w:sz w:val="24"/>
      <w:lang w:eastAsia="en-US"/>
    </w:rPr>
  </w:style>
  <w:style w:type="character" w:customStyle="1" w:styleId="CMSDraftCoverZchn">
    <w:name w:val="CMS DraftCover Zchn"/>
    <w:basedOn w:val="DefaultParagraphFont"/>
    <w:link w:val="CMSDraftCover"/>
    <w:semiHidden/>
    <w:rsid w:val="000732B3"/>
    <w:rPr>
      <w:rFonts w:eastAsia="Calibri"/>
      <w:b/>
      <w:i/>
      <w:color w:val="FF0414"/>
      <w:sz w:val="24"/>
      <w:szCs w:val="24"/>
      <w:lang w:val="en-GB" w:eastAsia="en-US"/>
    </w:rPr>
  </w:style>
  <w:style w:type="paragraph" w:customStyle="1" w:styleId="CMSDraft">
    <w:name w:val="CMS Draft"/>
    <w:basedOn w:val="Header"/>
    <w:link w:val="CMSDraftZchn"/>
    <w:semiHidden/>
    <w:rsid w:val="00A31880"/>
  </w:style>
  <w:style w:type="character" w:customStyle="1" w:styleId="HeaderChar">
    <w:name w:val="Header Char"/>
    <w:basedOn w:val="DefaultParagraphFont"/>
    <w:link w:val="Header"/>
    <w:uiPriority w:val="99"/>
    <w:rsid w:val="00582D98"/>
    <w:rPr>
      <w:rFonts w:asciiTheme="minorHAnsi" w:hAnsiTheme="minorHAnsi"/>
      <w:b/>
      <w:i/>
      <w:sz w:val="22"/>
      <w:szCs w:val="24"/>
      <w:lang w:val="en-GB"/>
    </w:rPr>
  </w:style>
  <w:style w:type="character" w:customStyle="1" w:styleId="CMSDraftZchn">
    <w:name w:val="CMS Draft Zchn"/>
    <w:basedOn w:val="HeaderChar"/>
    <w:link w:val="CMSDraft"/>
    <w:semiHidden/>
    <w:rsid w:val="00A55FB8"/>
    <w:rPr>
      <w:rFonts w:asciiTheme="minorHAnsi" w:hAnsiTheme="minorHAnsi"/>
      <w:b/>
      <w:i/>
      <w:sz w:val="22"/>
      <w:szCs w:val="24"/>
      <w:lang w:val="en-GB"/>
    </w:rPr>
  </w:style>
  <w:style w:type="paragraph" w:customStyle="1" w:styleId="CMSPartyRefered">
    <w:name w:val="CMS PartyRefered"/>
    <w:basedOn w:val="Normal"/>
    <w:next w:val="CMSParties"/>
    <w:rsid w:val="00DE0D66"/>
    <w:pPr>
      <w:ind w:left="720" w:hanging="357"/>
      <w:jc w:val="right"/>
      <w:outlineLvl w:val="0"/>
    </w:pPr>
  </w:style>
  <w:style w:type="paragraph" w:customStyle="1" w:styleId="CMSANIndent6">
    <w:name w:val="CMS AN Indent 6"/>
    <w:basedOn w:val="Normal"/>
    <w:rsid w:val="00393026"/>
    <w:pPr>
      <w:ind w:left="3402"/>
    </w:pPr>
  </w:style>
  <w:style w:type="paragraph" w:customStyle="1" w:styleId="CMSCoverTitle">
    <w:name w:val="CMS CoverTitle"/>
    <w:basedOn w:val="Normal"/>
    <w:rsid w:val="00CC5BC5"/>
    <w:pPr>
      <w:pBdr>
        <w:top w:val="single" w:sz="4" w:space="30" w:color="auto"/>
        <w:bottom w:val="single" w:sz="4" w:space="30" w:color="auto"/>
      </w:pBdr>
      <w:spacing w:line="340" w:lineRule="atLeast"/>
      <w:jc w:val="center"/>
    </w:pPr>
    <w:rPr>
      <w:rFonts w:ascii="Times New Roman" w:eastAsia="Calibri" w:hAnsi="Times New Roman"/>
      <w:b/>
      <w:caps/>
      <w:szCs w:val="22"/>
      <w:lang w:eastAsia="en-US"/>
    </w:rPr>
  </w:style>
  <w:style w:type="paragraph" w:customStyle="1" w:styleId="CMSANHeading2">
    <w:name w:val="CMS AN Heading 2"/>
    <w:basedOn w:val="Normal"/>
    <w:rsid w:val="00900791"/>
    <w:pPr>
      <w:numPr>
        <w:ilvl w:val="1"/>
        <w:numId w:val="26"/>
      </w:numPr>
      <w:spacing w:before="240"/>
      <w:outlineLvl w:val="1"/>
    </w:pPr>
    <w:rPr>
      <w:rFonts w:asciiTheme="majorHAnsi" w:hAnsiTheme="majorHAnsi"/>
    </w:rPr>
  </w:style>
  <w:style w:type="paragraph" w:customStyle="1" w:styleId="CMSANHeading3">
    <w:name w:val="CMS AN Heading 3"/>
    <w:basedOn w:val="Normal"/>
    <w:rsid w:val="00900791"/>
    <w:pPr>
      <w:numPr>
        <w:ilvl w:val="2"/>
        <w:numId w:val="26"/>
      </w:numPr>
      <w:spacing w:before="240"/>
      <w:outlineLvl w:val="2"/>
    </w:pPr>
    <w:rPr>
      <w:rFonts w:asciiTheme="majorHAnsi" w:hAnsiTheme="majorHAnsi"/>
    </w:rPr>
  </w:style>
  <w:style w:type="paragraph" w:customStyle="1" w:styleId="CMSANHeading4">
    <w:name w:val="CMS AN Heading 4"/>
    <w:basedOn w:val="Normal"/>
    <w:rsid w:val="00900791"/>
    <w:pPr>
      <w:numPr>
        <w:ilvl w:val="3"/>
        <w:numId w:val="26"/>
      </w:numPr>
      <w:spacing w:before="240"/>
      <w:outlineLvl w:val="3"/>
    </w:pPr>
    <w:rPr>
      <w:rFonts w:asciiTheme="majorHAnsi" w:hAnsiTheme="majorHAnsi"/>
    </w:rPr>
  </w:style>
  <w:style w:type="paragraph" w:customStyle="1" w:styleId="CMSANHeading5">
    <w:name w:val="CMS AN Heading 5"/>
    <w:basedOn w:val="Normal"/>
    <w:rsid w:val="00900791"/>
    <w:pPr>
      <w:numPr>
        <w:ilvl w:val="4"/>
        <w:numId w:val="26"/>
      </w:numPr>
      <w:spacing w:before="240"/>
      <w:outlineLvl w:val="4"/>
    </w:pPr>
    <w:rPr>
      <w:rFonts w:asciiTheme="majorHAnsi" w:hAnsiTheme="majorHAnsi"/>
    </w:rPr>
  </w:style>
  <w:style w:type="paragraph" w:customStyle="1" w:styleId="CMSANHeading6">
    <w:name w:val="CMS AN Heading 6"/>
    <w:basedOn w:val="Normal"/>
    <w:rsid w:val="00900791"/>
    <w:pPr>
      <w:numPr>
        <w:ilvl w:val="5"/>
        <w:numId w:val="26"/>
      </w:numPr>
      <w:spacing w:before="240"/>
      <w:outlineLvl w:val="5"/>
    </w:pPr>
    <w:rPr>
      <w:rFonts w:asciiTheme="majorHAnsi" w:hAnsiTheme="majorHAnsi"/>
    </w:rPr>
  </w:style>
  <w:style w:type="paragraph" w:styleId="ListParagraph">
    <w:name w:val="List Paragraph"/>
    <w:basedOn w:val="Normal"/>
    <w:uiPriority w:val="99"/>
    <w:qFormat/>
    <w:rsid w:val="00157237"/>
    <w:pPr>
      <w:ind w:left="720"/>
      <w:contextualSpacing/>
    </w:pPr>
  </w:style>
  <w:style w:type="numbering" w:customStyle="1" w:styleId="CMS-ANHeading">
    <w:name w:val="CMS-AN Heading"/>
    <w:uiPriority w:val="99"/>
    <w:rsid w:val="00900791"/>
    <w:pPr>
      <w:numPr>
        <w:numId w:val="42"/>
      </w:numPr>
    </w:pPr>
  </w:style>
  <w:style w:type="paragraph" w:customStyle="1" w:styleId="CMSBAFIndent1">
    <w:name w:val="CMS BAF Indent 1"/>
    <w:basedOn w:val="Normal"/>
    <w:semiHidden/>
    <w:rsid w:val="00FC5D1A"/>
    <w:pPr>
      <w:ind w:left="567"/>
    </w:pPr>
  </w:style>
  <w:style w:type="paragraph" w:customStyle="1" w:styleId="CMSBAFHeading1">
    <w:name w:val="CMS BAF Heading 1"/>
    <w:basedOn w:val="Normal"/>
    <w:next w:val="CMSBAFHeading2"/>
    <w:semiHidden/>
    <w:rsid w:val="00687590"/>
    <w:pPr>
      <w:keepNext/>
      <w:numPr>
        <w:numId w:val="14"/>
      </w:numPr>
      <w:spacing w:before="360"/>
      <w:outlineLvl w:val="0"/>
    </w:pPr>
    <w:rPr>
      <w:rFonts w:asciiTheme="majorHAnsi" w:hAnsiTheme="majorHAnsi"/>
      <w:b/>
      <w:caps/>
    </w:rPr>
  </w:style>
  <w:style w:type="paragraph" w:customStyle="1" w:styleId="CMSBAFHeading2">
    <w:name w:val="CMS BAF Heading 2"/>
    <w:basedOn w:val="Normal"/>
    <w:semiHidden/>
    <w:rsid w:val="00EB64CB"/>
    <w:pPr>
      <w:numPr>
        <w:ilvl w:val="1"/>
        <w:numId w:val="14"/>
      </w:numPr>
      <w:outlineLvl w:val="1"/>
    </w:pPr>
    <w:rPr>
      <w:rFonts w:asciiTheme="majorHAnsi" w:hAnsiTheme="majorHAnsi"/>
      <w:b/>
    </w:rPr>
  </w:style>
  <w:style w:type="paragraph" w:customStyle="1" w:styleId="CMSBAFHeading3">
    <w:name w:val="CMS BAF Heading 3"/>
    <w:basedOn w:val="Normal"/>
    <w:semiHidden/>
    <w:rsid w:val="00EB64CB"/>
    <w:pPr>
      <w:numPr>
        <w:ilvl w:val="2"/>
        <w:numId w:val="14"/>
      </w:numPr>
      <w:outlineLvl w:val="2"/>
    </w:pPr>
    <w:rPr>
      <w:rFonts w:asciiTheme="majorHAnsi" w:hAnsiTheme="majorHAnsi"/>
    </w:rPr>
  </w:style>
  <w:style w:type="paragraph" w:customStyle="1" w:styleId="CMSBAFHeading4">
    <w:name w:val="CMS BAF Heading 4"/>
    <w:basedOn w:val="Normal"/>
    <w:semiHidden/>
    <w:rsid w:val="00EC2227"/>
    <w:pPr>
      <w:numPr>
        <w:ilvl w:val="3"/>
        <w:numId w:val="14"/>
      </w:numPr>
      <w:outlineLvl w:val="3"/>
    </w:pPr>
    <w:rPr>
      <w:rFonts w:asciiTheme="majorHAnsi" w:hAnsiTheme="majorHAnsi"/>
    </w:rPr>
  </w:style>
  <w:style w:type="paragraph" w:customStyle="1" w:styleId="CMSBAFHeading5">
    <w:name w:val="CMS BAF Heading 5"/>
    <w:basedOn w:val="Normal"/>
    <w:semiHidden/>
    <w:rsid w:val="00EC2227"/>
    <w:pPr>
      <w:numPr>
        <w:ilvl w:val="4"/>
        <w:numId w:val="14"/>
      </w:numPr>
      <w:outlineLvl w:val="5"/>
    </w:pPr>
    <w:rPr>
      <w:rFonts w:asciiTheme="majorHAnsi" w:hAnsiTheme="majorHAnsi"/>
    </w:rPr>
  </w:style>
  <w:style w:type="paragraph" w:customStyle="1" w:styleId="CMSBAFHeading6">
    <w:name w:val="CMS BAF Heading 6"/>
    <w:basedOn w:val="Normal"/>
    <w:semiHidden/>
    <w:rsid w:val="00EC2227"/>
    <w:pPr>
      <w:numPr>
        <w:ilvl w:val="5"/>
        <w:numId w:val="14"/>
      </w:numPr>
      <w:outlineLvl w:val="5"/>
    </w:pPr>
    <w:rPr>
      <w:rFonts w:asciiTheme="majorHAnsi" w:hAnsiTheme="majorHAnsi"/>
    </w:rPr>
  </w:style>
  <w:style w:type="paragraph" w:customStyle="1" w:styleId="CMSANExhibit1">
    <w:name w:val="CMS AN Exhibit 1"/>
    <w:basedOn w:val="Normal"/>
    <w:next w:val="Normal"/>
    <w:rsid w:val="00250629"/>
    <w:pPr>
      <w:pageBreakBefore/>
      <w:numPr>
        <w:numId w:val="29"/>
      </w:numPr>
      <w:jc w:val="center"/>
    </w:pPr>
    <w:rPr>
      <w:b/>
      <w:caps/>
    </w:rPr>
  </w:style>
  <w:style w:type="paragraph" w:customStyle="1" w:styleId="CMSANExhibit2">
    <w:name w:val="CMS AN Exhibit 2"/>
    <w:basedOn w:val="Normal"/>
    <w:next w:val="Normal"/>
    <w:rsid w:val="00250629"/>
    <w:pPr>
      <w:numPr>
        <w:ilvl w:val="1"/>
        <w:numId w:val="29"/>
      </w:numPr>
      <w:jc w:val="center"/>
    </w:pPr>
    <w:rPr>
      <w:b/>
    </w:rPr>
  </w:style>
  <w:style w:type="paragraph" w:customStyle="1" w:styleId="CMSANExhibit3">
    <w:name w:val="CMS AN Exhibit 3"/>
    <w:basedOn w:val="Normal"/>
    <w:next w:val="Normal"/>
    <w:rsid w:val="00250629"/>
    <w:pPr>
      <w:numPr>
        <w:ilvl w:val="2"/>
        <w:numId w:val="29"/>
      </w:numPr>
      <w:jc w:val="center"/>
    </w:pPr>
    <w:rPr>
      <w:b/>
    </w:rPr>
  </w:style>
  <w:style w:type="paragraph" w:customStyle="1" w:styleId="CMSANExhibit5">
    <w:name w:val="CMS AN Exhibit 5"/>
    <w:basedOn w:val="Normal"/>
    <w:next w:val="CMSANExhibit6"/>
    <w:rsid w:val="00250629"/>
    <w:pPr>
      <w:keepNext/>
      <w:numPr>
        <w:ilvl w:val="3"/>
        <w:numId w:val="29"/>
      </w:numPr>
      <w:spacing w:before="360"/>
      <w:outlineLvl w:val="0"/>
    </w:pPr>
    <w:rPr>
      <w:rFonts w:asciiTheme="majorHAnsi" w:hAnsiTheme="majorHAnsi"/>
      <w:b/>
      <w:caps/>
    </w:rPr>
  </w:style>
  <w:style w:type="paragraph" w:customStyle="1" w:styleId="CMSANExhibit6">
    <w:name w:val="CMS AN Exhibit 6"/>
    <w:basedOn w:val="Normal"/>
    <w:rsid w:val="00250629"/>
    <w:pPr>
      <w:numPr>
        <w:ilvl w:val="4"/>
        <w:numId w:val="29"/>
      </w:numPr>
      <w:spacing w:before="240"/>
      <w:outlineLvl w:val="1"/>
    </w:pPr>
    <w:rPr>
      <w:rFonts w:asciiTheme="majorHAnsi" w:hAnsiTheme="majorHAnsi"/>
    </w:rPr>
  </w:style>
  <w:style w:type="paragraph" w:customStyle="1" w:styleId="CMSANExhibit7">
    <w:name w:val="CMS AN Exhibit 7"/>
    <w:basedOn w:val="Normal"/>
    <w:rsid w:val="00250629"/>
    <w:pPr>
      <w:numPr>
        <w:ilvl w:val="5"/>
        <w:numId w:val="29"/>
      </w:numPr>
      <w:spacing w:before="240"/>
      <w:outlineLvl w:val="2"/>
    </w:pPr>
    <w:rPr>
      <w:rFonts w:asciiTheme="majorHAnsi" w:hAnsiTheme="majorHAnsi"/>
    </w:rPr>
  </w:style>
  <w:style w:type="paragraph" w:customStyle="1" w:styleId="CMSANExhibit8">
    <w:name w:val="CMS AN Exhibit 8"/>
    <w:basedOn w:val="Normal"/>
    <w:rsid w:val="00250629"/>
    <w:pPr>
      <w:numPr>
        <w:ilvl w:val="6"/>
        <w:numId w:val="29"/>
      </w:numPr>
      <w:spacing w:before="240"/>
      <w:outlineLvl w:val="3"/>
    </w:pPr>
    <w:rPr>
      <w:rFonts w:asciiTheme="majorHAnsi" w:hAnsiTheme="majorHAnsi"/>
    </w:rPr>
  </w:style>
  <w:style w:type="paragraph" w:customStyle="1" w:styleId="CMSANSchedule1">
    <w:name w:val="CMS AN Schedule 1"/>
    <w:basedOn w:val="Normal"/>
    <w:next w:val="Normal"/>
    <w:rsid w:val="00250629"/>
    <w:pPr>
      <w:pageBreakBefore/>
      <w:numPr>
        <w:numId w:val="39"/>
      </w:numPr>
      <w:spacing w:line="340" w:lineRule="atLeast"/>
      <w:jc w:val="center"/>
    </w:pPr>
    <w:rPr>
      <w:b/>
      <w:caps/>
    </w:rPr>
  </w:style>
  <w:style w:type="paragraph" w:customStyle="1" w:styleId="CMSANSchedule2">
    <w:name w:val="CMS AN Schedule 2"/>
    <w:basedOn w:val="Normal"/>
    <w:next w:val="Normal"/>
    <w:rsid w:val="00250629"/>
    <w:pPr>
      <w:numPr>
        <w:ilvl w:val="1"/>
        <w:numId w:val="39"/>
      </w:numPr>
      <w:spacing w:line="340" w:lineRule="atLeast"/>
      <w:jc w:val="center"/>
    </w:pPr>
    <w:rPr>
      <w:b/>
    </w:rPr>
  </w:style>
  <w:style w:type="paragraph" w:customStyle="1" w:styleId="CMSANSchedule3">
    <w:name w:val="CMS AN Schedule 3"/>
    <w:basedOn w:val="Normal"/>
    <w:next w:val="Normal"/>
    <w:rsid w:val="00250629"/>
    <w:pPr>
      <w:numPr>
        <w:ilvl w:val="2"/>
        <w:numId w:val="39"/>
      </w:numPr>
      <w:spacing w:line="340" w:lineRule="atLeast"/>
      <w:jc w:val="center"/>
    </w:pPr>
    <w:rPr>
      <w:b/>
    </w:rPr>
  </w:style>
  <w:style w:type="paragraph" w:customStyle="1" w:styleId="CMSANSchedule5">
    <w:name w:val="CMS AN Schedule 5"/>
    <w:basedOn w:val="Normal"/>
    <w:next w:val="CMSANSchedule6"/>
    <w:rsid w:val="00250629"/>
    <w:pPr>
      <w:keepNext/>
      <w:numPr>
        <w:ilvl w:val="3"/>
        <w:numId w:val="39"/>
      </w:numPr>
      <w:spacing w:before="360"/>
      <w:outlineLvl w:val="0"/>
    </w:pPr>
    <w:rPr>
      <w:rFonts w:asciiTheme="majorHAnsi" w:hAnsiTheme="majorHAnsi"/>
      <w:b/>
      <w:caps/>
    </w:rPr>
  </w:style>
  <w:style w:type="paragraph" w:customStyle="1" w:styleId="CMSANSchedule6">
    <w:name w:val="CMS AN Schedule 6"/>
    <w:basedOn w:val="Normal"/>
    <w:rsid w:val="00250629"/>
    <w:pPr>
      <w:numPr>
        <w:ilvl w:val="4"/>
        <w:numId w:val="39"/>
      </w:numPr>
      <w:spacing w:before="240"/>
      <w:outlineLvl w:val="1"/>
    </w:pPr>
    <w:rPr>
      <w:rFonts w:asciiTheme="majorHAnsi" w:hAnsiTheme="majorHAnsi"/>
    </w:rPr>
  </w:style>
  <w:style w:type="paragraph" w:customStyle="1" w:styleId="CMSANSchedule7">
    <w:name w:val="CMS AN Schedule 7"/>
    <w:basedOn w:val="Normal"/>
    <w:rsid w:val="00250629"/>
    <w:pPr>
      <w:numPr>
        <w:ilvl w:val="5"/>
        <w:numId w:val="39"/>
      </w:numPr>
      <w:spacing w:before="240"/>
      <w:outlineLvl w:val="2"/>
    </w:pPr>
    <w:rPr>
      <w:rFonts w:asciiTheme="majorHAnsi" w:hAnsiTheme="majorHAnsi"/>
    </w:rPr>
  </w:style>
  <w:style w:type="paragraph" w:customStyle="1" w:styleId="CMSANSchedule8">
    <w:name w:val="CMS AN Schedule 8"/>
    <w:basedOn w:val="Normal"/>
    <w:rsid w:val="00250629"/>
    <w:pPr>
      <w:numPr>
        <w:ilvl w:val="6"/>
        <w:numId w:val="39"/>
      </w:numPr>
      <w:spacing w:before="240"/>
      <w:outlineLvl w:val="3"/>
    </w:pPr>
    <w:rPr>
      <w:rFonts w:asciiTheme="majorHAnsi" w:hAnsiTheme="majorHAnsi"/>
    </w:rPr>
  </w:style>
  <w:style w:type="paragraph" w:customStyle="1" w:styleId="CMSBAFExhibit1">
    <w:name w:val="CMS BAF Exhibit 1"/>
    <w:basedOn w:val="CMSANExhibit1"/>
    <w:next w:val="Normal"/>
    <w:semiHidden/>
    <w:rsid w:val="009A2231"/>
    <w:pPr>
      <w:numPr>
        <w:numId w:val="27"/>
      </w:numPr>
    </w:pPr>
  </w:style>
  <w:style w:type="paragraph" w:customStyle="1" w:styleId="CMSBAFExhibit2">
    <w:name w:val="CMS BAF Exhibit 2"/>
    <w:basedOn w:val="CMSANExhibit2"/>
    <w:next w:val="Normal"/>
    <w:semiHidden/>
    <w:rsid w:val="009A2231"/>
  </w:style>
  <w:style w:type="paragraph" w:customStyle="1" w:styleId="CMSBAFExhibit3">
    <w:name w:val="CMS BAF Exhibit 3"/>
    <w:basedOn w:val="CMSANExhibit3"/>
    <w:next w:val="Normal"/>
    <w:semiHidden/>
    <w:rsid w:val="009A2231"/>
  </w:style>
  <w:style w:type="paragraph" w:customStyle="1" w:styleId="CMSBAFExhibit5">
    <w:name w:val="CMS BAF Exhibit 5"/>
    <w:basedOn w:val="CMSBAFHeading1"/>
    <w:next w:val="CMSBAFExhibit6"/>
    <w:semiHidden/>
    <w:rsid w:val="00A00EE2"/>
    <w:pPr>
      <w:numPr>
        <w:ilvl w:val="3"/>
        <w:numId w:val="27"/>
      </w:numPr>
    </w:pPr>
  </w:style>
  <w:style w:type="paragraph" w:customStyle="1" w:styleId="CMSBAFExhibit6">
    <w:name w:val="CMS BAF Exhibit 6"/>
    <w:basedOn w:val="CMSBAFHeading2"/>
    <w:semiHidden/>
    <w:rsid w:val="00A00EE2"/>
    <w:pPr>
      <w:numPr>
        <w:ilvl w:val="4"/>
        <w:numId w:val="27"/>
      </w:numPr>
    </w:pPr>
  </w:style>
  <w:style w:type="paragraph" w:customStyle="1" w:styleId="CMSBAFExhibit7">
    <w:name w:val="CMS BAF Exhibit 7"/>
    <w:basedOn w:val="CMSBAFHeading3"/>
    <w:semiHidden/>
    <w:rsid w:val="00450AE7"/>
    <w:pPr>
      <w:numPr>
        <w:ilvl w:val="5"/>
        <w:numId w:val="27"/>
      </w:numPr>
    </w:pPr>
  </w:style>
  <w:style w:type="paragraph" w:customStyle="1" w:styleId="CMSBAFExhibit8">
    <w:name w:val="CMS BAF Exhibit 8"/>
    <w:basedOn w:val="CMSBAFHeading4"/>
    <w:semiHidden/>
    <w:rsid w:val="00450AE7"/>
    <w:pPr>
      <w:numPr>
        <w:ilvl w:val="6"/>
        <w:numId w:val="27"/>
      </w:numPr>
    </w:pPr>
  </w:style>
  <w:style w:type="paragraph" w:customStyle="1" w:styleId="CMSBAFSchedule1">
    <w:name w:val="CMS BAF Schedule 1"/>
    <w:basedOn w:val="CMSANSchedule1"/>
    <w:next w:val="Normal"/>
    <w:semiHidden/>
    <w:rsid w:val="00582D98"/>
    <w:pPr>
      <w:numPr>
        <w:numId w:val="28"/>
      </w:numPr>
    </w:pPr>
  </w:style>
  <w:style w:type="paragraph" w:customStyle="1" w:styleId="CMSBAFSchedule2">
    <w:name w:val="CMS BAF Schedule 2"/>
    <w:basedOn w:val="CMSANSchedule2"/>
    <w:next w:val="Normal"/>
    <w:semiHidden/>
    <w:rsid w:val="00582D98"/>
    <w:pPr>
      <w:numPr>
        <w:numId w:val="28"/>
      </w:numPr>
    </w:pPr>
  </w:style>
  <w:style w:type="paragraph" w:customStyle="1" w:styleId="CMSBAFSchedule3">
    <w:name w:val="CMS BAF Schedule 3"/>
    <w:basedOn w:val="CMSANSchedule3"/>
    <w:next w:val="Normal"/>
    <w:semiHidden/>
    <w:rsid w:val="00582D98"/>
    <w:pPr>
      <w:numPr>
        <w:numId w:val="28"/>
      </w:numPr>
    </w:pPr>
  </w:style>
  <w:style w:type="paragraph" w:customStyle="1" w:styleId="CMSBAFSchedule5">
    <w:name w:val="CMS BAF Schedule 5"/>
    <w:basedOn w:val="CMSBAFHeading1"/>
    <w:next w:val="CMSBAFSchedule6"/>
    <w:semiHidden/>
    <w:rsid w:val="00582D98"/>
    <w:pPr>
      <w:numPr>
        <w:ilvl w:val="3"/>
        <w:numId w:val="28"/>
      </w:numPr>
    </w:pPr>
  </w:style>
  <w:style w:type="paragraph" w:customStyle="1" w:styleId="CMSBAFSchedule6">
    <w:name w:val="CMS BAF Schedule 6"/>
    <w:basedOn w:val="CMSBAFHeading2"/>
    <w:semiHidden/>
    <w:rsid w:val="00582D98"/>
    <w:pPr>
      <w:numPr>
        <w:ilvl w:val="4"/>
        <w:numId w:val="28"/>
      </w:numPr>
    </w:pPr>
  </w:style>
  <w:style w:type="paragraph" w:customStyle="1" w:styleId="CMSBAFSchedule7">
    <w:name w:val="CMS BAF Schedule 7"/>
    <w:basedOn w:val="CMSBAFHeading3"/>
    <w:semiHidden/>
    <w:rsid w:val="00582D98"/>
    <w:pPr>
      <w:numPr>
        <w:ilvl w:val="5"/>
        <w:numId w:val="28"/>
      </w:numPr>
    </w:pPr>
  </w:style>
  <w:style w:type="paragraph" w:customStyle="1" w:styleId="CMSBAFSchedule8">
    <w:name w:val="CMS BAF Schedule 8"/>
    <w:basedOn w:val="CMSBAFHeading4"/>
    <w:semiHidden/>
    <w:rsid w:val="00582D98"/>
    <w:pPr>
      <w:numPr>
        <w:ilvl w:val="6"/>
        <w:numId w:val="28"/>
      </w:numPr>
    </w:pPr>
  </w:style>
  <w:style w:type="numbering" w:customStyle="1" w:styleId="CMS-ANExhibit">
    <w:name w:val="CMS-AN Exhibit"/>
    <w:rsid w:val="00250629"/>
    <w:pPr>
      <w:numPr>
        <w:numId w:val="29"/>
      </w:numPr>
    </w:pPr>
  </w:style>
  <w:style w:type="numbering" w:customStyle="1" w:styleId="CMS-ANSchedule">
    <w:name w:val="CMS-AN Schedule"/>
    <w:rsid w:val="00250629"/>
    <w:pPr>
      <w:numPr>
        <w:numId w:val="39"/>
      </w:numPr>
    </w:pPr>
  </w:style>
  <w:style w:type="numbering" w:customStyle="1" w:styleId="CMS-BAFExhibit">
    <w:name w:val="CMS-BAF Exhibit"/>
    <w:rsid w:val="009A2231"/>
    <w:pPr>
      <w:numPr>
        <w:numId w:val="27"/>
      </w:numPr>
    </w:pPr>
  </w:style>
  <w:style w:type="numbering" w:customStyle="1" w:styleId="CMS-BAFSchedule">
    <w:name w:val="CMS-BAF Schedule"/>
    <w:rsid w:val="00582D98"/>
    <w:pPr>
      <w:numPr>
        <w:numId w:val="28"/>
      </w:numPr>
    </w:pPr>
  </w:style>
  <w:style w:type="numbering" w:customStyle="1" w:styleId="CMS-BFLDefinitions">
    <w:name w:val="CMS-BFL Definitions"/>
    <w:basedOn w:val="CMS-BAFHeading"/>
    <w:uiPriority w:val="99"/>
    <w:rsid w:val="007A4A28"/>
    <w:pPr>
      <w:numPr>
        <w:numId w:val="34"/>
      </w:numPr>
    </w:pPr>
  </w:style>
  <w:style w:type="numbering" w:customStyle="1" w:styleId="CMS-BFLExhibit">
    <w:name w:val="CMS-BFL Exhibit"/>
    <w:rsid w:val="002C02D4"/>
    <w:pPr>
      <w:numPr>
        <w:numId w:val="35"/>
      </w:numPr>
    </w:pPr>
  </w:style>
  <w:style w:type="numbering" w:customStyle="1" w:styleId="CMS-BFLHeading">
    <w:name w:val="CMS-BFL Heading"/>
    <w:uiPriority w:val="99"/>
    <w:rsid w:val="00297655"/>
    <w:pPr>
      <w:numPr>
        <w:numId w:val="36"/>
      </w:numPr>
    </w:pPr>
  </w:style>
  <w:style w:type="numbering" w:customStyle="1" w:styleId="CMS-BFLSchedule">
    <w:name w:val="CMS-BFL Schedule"/>
    <w:rsid w:val="00205B33"/>
    <w:pPr>
      <w:numPr>
        <w:numId w:val="37"/>
      </w:numPr>
    </w:pPr>
  </w:style>
  <w:style w:type="paragraph" w:customStyle="1" w:styleId="CMSBFLSchedule1">
    <w:name w:val="CMS BFL Schedule 1"/>
    <w:basedOn w:val="Normal"/>
    <w:next w:val="Normal"/>
    <w:semiHidden/>
    <w:rsid w:val="00205B33"/>
    <w:pPr>
      <w:pageBreakBefore/>
      <w:numPr>
        <w:numId w:val="37"/>
      </w:numPr>
      <w:spacing w:before="240" w:line="340" w:lineRule="atLeast"/>
      <w:jc w:val="center"/>
    </w:pPr>
    <w:rPr>
      <w:b/>
      <w:caps/>
    </w:rPr>
  </w:style>
  <w:style w:type="paragraph" w:customStyle="1" w:styleId="CMSBFLSchedule2">
    <w:name w:val="CMS BFL Schedule 2"/>
    <w:basedOn w:val="Normal"/>
    <w:next w:val="Normal"/>
    <w:semiHidden/>
    <w:rsid w:val="00205B33"/>
    <w:pPr>
      <w:numPr>
        <w:ilvl w:val="1"/>
        <w:numId w:val="37"/>
      </w:numPr>
      <w:spacing w:before="240" w:line="340" w:lineRule="atLeast"/>
      <w:jc w:val="center"/>
    </w:pPr>
    <w:rPr>
      <w:b/>
    </w:rPr>
  </w:style>
  <w:style w:type="paragraph" w:customStyle="1" w:styleId="CMSBFLSchedule3">
    <w:name w:val="CMS BFL Schedule 3"/>
    <w:basedOn w:val="Normal"/>
    <w:next w:val="Normal"/>
    <w:semiHidden/>
    <w:rsid w:val="00205B33"/>
    <w:pPr>
      <w:numPr>
        <w:ilvl w:val="2"/>
        <w:numId w:val="37"/>
      </w:numPr>
      <w:spacing w:before="240" w:line="340" w:lineRule="atLeast"/>
      <w:jc w:val="center"/>
    </w:pPr>
    <w:rPr>
      <w:b/>
    </w:rPr>
  </w:style>
  <w:style w:type="paragraph" w:customStyle="1" w:styleId="CMSBFLSchedule5">
    <w:name w:val="CMS BFL Schedule 5"/>
    <w:basedOn w:val="Normal"/>
    <w:next w:val="CMSBFLSchedule6"/>
    <w:semiHidden/>
    <w:rsid w:val="002C02D4"/>
    <w:pPr>
      <w:numPr>
        <w:ilvl w:val="3"/>
        <w:numId w:val="37"/>
      </w:numPr>
      <w:spacing w:before="240"/>
    </w:pPr>
    <w:rPr>
      <w:b/>
      <w:caps/>
      <w:sz w:val="24"/>
    </w:rPr>
  </w:style>
  <w:style w:type="paragraph" w:customStyle="1" w:styleId="CMSBFLSchedule6">
    <w:name w:val="CMS BFL Schedule 6"/>
    <w:basedOn w:val="Normal"/>
    <w:semiHidden/>
    <w:rsid w:val="00205B33"/>
    <w:pPr>
      <w:numPr>
        <w:ilvl w:val="4"/>
        <w:numId w:val="37"/>
      </w:numPr>
      <w:spacing w:before="240"/>
    </w:pPr>
  </w:style>
  <w:style w:type="paragraph" w:customStyle="1" w:styleId="CMSBFLSchedule7">
    <w:name w:val="CMS BFL Schedule 7"/>
    <w:basedOn w:val="Normal"/>
    <w:semiHidden/>
    <w:rsid w:val="00205B33"/>
    <w:pPr>
      <w:numPr>
        <w:ilvl w:val="5"/>
        <w:numId w:val="37"/>
      </w:numPr>
      <w:spacing w:before="240"/>
    </w:pPr>
  </w:style>
  <w:style w:type="paragraph" w:customStyle="1" w:styleId="CMSBFLSchedule8">
    <w:name w:val="CMS BFL Schedule 8"/>
    <w:basedOn w:val="Normal"/>
    <w:semiHidden/>
    <w:rsid w:val="00205B33"/>
    <w:pPr>
      <w:numPr>
        <w:ilvl w:val="6"/>
        <w:numId w:val="37"/>
      </w:numPr>
      <w:spacing w:before="240"/>
    </w:pPr>
  </w:style>
  <w:style w:type="paragraph" w:customStyle="1" w:styleId="CMSBFLIndent1">
    <w:name w:val="CMS BFL Indent 1"/>
    <w:basedOn w:val="Normal"/>
    <w:semiHidden/>
    <w:rsid w:val="00EB0722"/>
    <w:pPr>
      <w:keepNext/>
      <w:widowControl w:val="0"/>
      <w:tabs>
        <w:tab w:val="left" w:pos="720"/>
      </w:tabs>
      <w:ind w:left="720"/>
    </w:pPr>
  </w:style>
  <w:style w:type="paragraph" w:customStyle="1" w:styleId="CMSBFLIndent2">
    <w:name w:val="CMS BFL Indent 2"/>
    <w:basedOn w:val="Normal"/>
    <w:semiHidden/>
    <w:rsid w:val="00EB0722"/>
    <w:pPr>
      <w:tabs>
        <w:tab w:val="left" w:pos="720"/>
      </w:tabs>
      <w:ind w:left="720"/>
    </w:pPr>
  </w:style>
  <w:style w:type="paragraph" w:customStyle="1" w:styleId="CMSBFLIndent3">
    <w:name w:val="CMS BFL Indent 3"/>
    <w:basedOn w:val="Normal"/>
    <w:semiHidden/>
    <w:rsid w:val="00EB0722"/>
    <w:pPr>
      <w:tabs>
        <w:tab w:val="left" w:pos="720"/>
      </w:tabs>
      <w:ind w:left="720"/>
    </w:pPr>
  </w:style>
  <w:style w:type="paragraph" w:customStyle="1" w:styleId="CMSBFLIndent4">
    <w:name w:val="CMS BFL Indent 4"/>
    <w:basedOn w:val="Normal"/>
    <w:semiHidden/>
    <w:rsid w:val="00E434A8"/>
    <w:pPr>
      <w:tabs>
        <w:tab w:val="left" w:pos="1440"/>
      </w:tabs>
      <w:ind w:left="1440"/>
    </w:pPr>
  </w:style>
  <w:style w:type="paragraph" w:customStyle="1" w:styleId="CMSBFLIndent5">
    <w:name w:val="CMS BFL Indent 5"/>
    <w:basedOn w:val="Normal"/>
    <w:semiHidden/>
    <w:rsid w:val="00E434A8"/>
    <w:pPr>
      <w:tabs>
        <w:tab w:val="left" w:pos="2160"/>
      </w:tabs>
      <w:ind w:left="2160"/>
    </w:pPr>
  </w:style>
  <w:style w:type="paragraph" w:customStyle="1" w:styleId="CMSBFLIndent6">
    <w:name w:val="CMS BFL Indent 6"/>
    <w:basedOn w:val="Normal"/>
    <w:semiHidden/>
    <w:rsid w:val="00E434A8"/>
    <w:pPr>
      <w:tabs>
        <w:tab w:val="left" w:pos="2880"/>
      </w:tabs>
      <w:ind w:left="2880"/>
    </w:pPr>
  </w:style>
  <w:style w:type="paragraph" w:customStyle="1" w:styleId="CMSBFLHeading1">
    <w:name w:val="CMS BFL Heading 1"/>
    <w:basedOn w:val="Normal"/>
    <w:next w:val="CMSBFLHeading2"/>
    <w:semiHidden/>
    <w:rsid w:val="00297655"/>
    <w:pPr>
      <w:keepNext/>
      <w:numPr>
        <w:numId w:val="40"/>
      </w:numPr>
      <w:spacing w:before="360"/>
      <w:outlineLvl w:val="0"/>
    </w:pPr>
    <w:rPr>
      <w:rFonts w:asciiTheme="majorHAnsi" w:hAnsiTheme="majorHAnsi"/>
      <w:b/>
      <w:caps/>
      <w:sz w:val="24"/>
    </w:rPr>
  </w:style>
  <w:style w:type="paragraph" w:customStyle="1" w:styleId="CMSBFLHeading2">
    <w:name w:val="CMS BFL Heading 2"/>
    <w:basedOn w:val="Normal"/>
    <w:semiHidden/>
    <w:rsid w:val="00297655"/>
    <w:pPr>
      <w:numPr>
        <w:ilvl w:val="1"/>
        <w:numId w:val="40"/>
      </w:numPr>
      <w:spacing w:before="240"/>
      <w:outlineLvl w:val="1"/>
    </w:pPr>
    <w:rPr>
      <w:rFonts w:asciiTheme="majorHAnsi" w:hAnsiTheme="majorHAnsi"/>
    </w:rPr>
  </w:style>
  <w:style w:type="paragraph" w:customStyle="1" w:styleId="CMSBFLHeading3">
    <w:name w:val="CMS BFL Heading 3"/>
    <w:basedOn w:val="Normal"/>
    <w:semiHidden/>
    <w:rsid w:val="00297655"/>
    <w:pPr>
      <w:numPr>
        <w:ilvl w:val="2"/>
        <w:numId w:val="40"/>
      </w:numPr>
      <w:spacing w:before="240"/>
      <w:outlineLvl w:val="2"/>
    </w:pPr>
    <w:rPr>
      <w:rFonts w:asciiTheme="majorHAnsi" w:hAnsiTheme="majorHAnsi"/>
    </w:rPr>
  </w:style>
  <w:style w:type="paragraph" w:customStyle="1" w:styleId="CMSBFLHeading4">
    <w:name w:val="CMS BFL Heading 4"/>
    <w:basedOn w:val="Normal"/>
    <w:semiHidden/>
    <w:rsid w:val="00297655"/>
    <w:pPr>
      <w:numPr>
        <w:ilvl w:val="3"/>
        <w:numId w:val="40"/>
      </w:numPr>
      <w:spacing w:before="240"/>
      <w:outlineLvl w:val="3"/>
    </w:pPr>
    <w:rPr>
      <w:rFonts w:asciiTheme="majorHAnsi" w:hAnsiTheme="majorHAnsi"/>
    </w:rPr>
  </w:style>
  <w:style w:type="paragraph" w:customStyle="1" w:styleId="CMSBFLHeading5">
    <w:name w:val="CMS BFL Heading 5"/>
    <w:basedOn w:val="Normal"/>
    <w:semiHidden/>
    <w:rsid w:val="00297655"/>
    <w:pPr>
      <w:numPr>
        <w:ilvl w:val="4"/>
        <w:numId w:val="40"/>
      </w:numPr>
      <w:spacing w:before="240"/>
      <w:outlineLvl w:val="4"/>
    </w:pPr>
    <w:rPr>
      <w:rFonts w:asciiTheme="majorHAnsi" w:hAnsiTheme="majorHAnsi"/>
    </w:rPr>
  </w:style>
  <w:style w:type="paragraph" w:customStyle="1" w:styleId="CMSBFLHeading6">
    <w:name w:val="CMS BFL Heading 6"/>
    <w:basedOn w:val="Normal"/>
    <w:semiHidden/>
    <w:rsid w:val="00297655"/>
    <w:pPr>
      <w:numPr>
        <w:ilvl w:val="5"/>
        <w:numId w:val="40"/>
      </w:numPr>
      <w:spacing w:before="240"/>
      <w:outlineLvl w:val="5"/>
    </w:pPr>
    <w:rPr>
      <w:rFonts w:asciiTheme="majorHAnsi" w:hAnsiTheme="majorHAnsi"/>
    </w:rPr>
  </w:style>
  <w:style w:type="paragraph" w:customStyle="1" w:styleId="CMSBFLExhibit1">
    <w:name w:val="CMS BFL Exhibit 1"/>
    <w:basedOn w:val="Normal"/>
    <w:next w:val="Normal"/>
    <w:semiHidden/>
    <w:rsid w:val="002C02D4"/>
    <w:pPr>
      <w:pageBreakBefore/>
      <w:numPr>
        <w:numId w:val="41"/>
      </w:numPr>
      <w:spacing w:before="240" w:line="340" w:lineRule="atLeast"/>
      <w:jc w:val="center"/>
    </w:pPr>
    <w:rPr>
      <w:b/>
      <w:caps/>
    </w:rPr>
  </w:style>
  <w:style w:type="paragraph" w:customStyle="1" w:styleId="CMSBFLExhibit2">
    <w:name w:val="CMS BFL Exhibit 2"/>
    <w:basedOn w:val="Normal"/>
    <w:next w:val="Normal"/>
    <w:semiHidden/>
    <w:rsid w:val="002C02D4"/>
    <w:pPr>
      <w:numPr>
        <w:ilvl w:val="1"/>
        <w:numId w:val="41"/>
      </w:numPr>
      <w:spacing w:before="240" w:line="340" w:lineRule="atLeast"/>
      <w:jc w:val="center"/>
    </w:pPr>
    <w:rPr>
      <w:b/>
    </w:rPr>
  </w:style>
  <w:style w:type="paragraph" w:customStyle="1" w:styleId="CMSBFLExhibit3">
    <w:name w:val="CMS BFL Exhibit 3"/>
    <w:basedOn w:val="Normal"/>
    <w:next w:val="Normal"/>
    <w:semiHidden/>
    <w:rsid w:val="002C02D4"/>
    <w:pPr>
      <w:numPr>
        <w:ilvl w:val="2"/>
        <w:numId w:val="41"/>
      </w:numPr>
      <w:spacing w:before="240" w:line="340" w:lineRule="atLeast"/>
      <w:jc w:val="center"/>
    </w:pPr>
    <w:rPr>
      <w:b/>
    </w:rPr>
  </w:style>
  <w:style w:type="paragraph" w:customStyle="1" w:styleId="CMSBFLExhibit5">
    <w:name w:val="CMS BFL Exhibit 5"/>
    <w:basedOn w:val="Normal"/>
    <w:next w:val="CMSBFLExhibit6"/>
    <w:semiHidden/>
    <w:rsid w:val="000979E2"/>
    <w:pPr>
      <w:numPr>
        <w:ilvl w:val="4"/>
        <w:numId w:val="41"/>
      </w:numPr>
      <w:spacing w:before="240"/>
    </w:pPr>
    <w:rPr>
      <w:b/>
      <w:caps/>
      <w:sz w:val="24"/>
    </w:rPr>
  </w:style>
  <w:style w:type="paragraph" w:customStyle="1" w:styleId="CMSBFLExhibit6">
    <w:name w:val="CMS BFL Exhibit 6"/>
    <w:basedOn w:val="Normal"/>
    <w:semiHidden/>
    <w:rsid w:val="002C02D4"/>
    <w:pPr>
      <w:numPr>
        <w:ilvl w:val="5"/>
        <w:numId w:val="41"/>
      </w:numPr>
      <w:spacing w:before="240"/>
    </w:pPr>
  </w:style>
  <w:style w:type="paragraph" w:customStyle="1" w:styleId="CMSBFLExhibit7">
    <w:name w:val="CMS BFL Exhibit 7"/>
    <w:basedOn w:val="Normal"/>
    <w:semiHidden/>
    <w:rsid w:val="002C02D4"/>
    <w:pPr>
      <w:numPr>
        <w:ilvl w:val="6"/>
        <w:numId w:val="41"/>
      </w:numPr>
      <w:spacing w:before="240"/>
    </w:pPr>
  </w:style>
  <w:style w:type="paragraph" w:customStyle="1" w:styleId="CMSBFLExhibit8">
    <w:name w:val="CMS BFL Exhibit 8"/>
    <w:basedOn w:val="Normal"/>
    <w:semiHidden/>
    <w:rsid w:val="002C02D4"/>
    <w:pPr>
      <w:numPr>
        <w:ilvl w:val="7"/>
        <w:numId w:val="41"/>
      </w:numPr>
      <w:spacing w:before="240"/>
    </w:pPr>
  </w:style>
  <w:style w:type="paragraph" w:customStyle="1" w:styleId="CMSBFLDefinitions1">
    <w:name w:val="CMS BFL Definitions 1"/>
    <w:basedOn w:val="Normal"/>
    <w:semiHidden/>
    <w:rsid w:val="00335876"/>
    <w:pPr>
      <w:numPr>
        <w:numId w:val="38"/>
      </w:numPr>
      <w:tabs>
        <w:tab w:val="clear" w:pos="851"/>
        <w:tab w:val="left" w:pos="720"/>
      </w:tabs>
      <w:ind w:left="720"/>
      <w:outlineLvl w:val="0"/>
    </w:pPr>
  </w:style>
  <w:style w:type="paragraph" w:customStyle="1" w:styleId="CMSBFLDefinitions2">
    <w:name w:val="CMS BFL Definitions 2"/>
    <w:basedOn w:val="Normal"/>
    <w:semiHidden/>
    <w:rsid w:val="00335876"/>
    <w:pPr>
      <w:numPr>
        <w:ilvl w:val="1"/>
        <w:numId w:val="38"/>
      </w:numPr>
      <w:tabs>
        <w:tab w:val="clear" w:pos="1418"/>
        <w:tab w:val="left" w:pos="1440"/>
      </w:tabs>
      <w:ind w:left="1440" w:hanging="720"/>
      <w:outlineLvl w:val="1"/>
    </w:pPr>
  </w:style>
  <w:style w:type="paragraph" w:customStyle="1" w:styleId="CMSBFLDefinitions3">
    <w:name w:val="CMS BFL Definitions 3"/>
    <w:basedOn w:val="Normal"/>
    <w:semiHidden/>
    <w:rsid w:val="00335876"/>
    <w:pPr>
      <w:numPr>
        <w:ilvl w:val="2"/>
        <w:numId w:val="38"/>
      </w:numPr>
      <w:tabs>
        <w:tab w:val="clear" w:pos="1985"/>
        <w:tab w:val="left" w:pos="2160"/>
      </w:tabs>
      <w:ind w:left="2160" w:hanging="720"/>
      <w:outlineLvl w:val="2"/>
    </w:pPr>
  </w:style>
  <w:style w:type="paragraph" w:customStyle="1" w:styleId="Adresse">
    <w:name w:val="Adresse"/>
    <w:basedOn w:val="Normal"/>
    <w:semiHidden/>
    <w:rsid w:val="00BE36CF"/>
    <w:pPr>
      <w:autoSpaceDE w:val="0"/>
      <w:autoSpaceDN w:val="0"/>
      <w:spacing w:after="0" w:line="240" w:lineRule="exact"/>
      <w:jc w:val="left"/>
    </w:pPr>
    <w:rPr>
      <w:rFonts w:ascii="Arial Narrow" w:hAnsi="Arial Narrow" w:cs="Arial Narrow"/>
      <w:szCs w:val="22"/>
      <w:lang w:val="fr-FR" w:eastAsia="ja-JP"/>
    </w:rPr>
  </w:style>
  <w:style w:type="paragraph" w:customStyle="1" w:styleId="CMSANHeading1">
    <w:name w:val="CMS AN Heading 1"/>
    <w:basedOn w:val="Normal"/>
    <w:next w:val="CMSANHeading2"/>
    <w:rsid w:val="00900791"/>
    <w:pPr>
      <w:keepNext/>
      <w:numPr>
        <w:numId w:val="26"/>
      </w:numPr>
      <w:spacing w:before="360"/>
      <w:outlineLvl w:val="0"/>
    </w:pPr>
    <w:rPr>
      <w:rFonts w:asciiTheme="majorHAnsi" w:hAnsiTheme="majorHAnsi"/>
      <w:b/>
      <w:caps/>
    </w:rPr>
  </w:style>
  <w:style w:type="paragraph" w:customStyle="1" w:styleId="CMSANSchedule9">
    <w:name w:val="CMS AN Schedule 9"/>
    <w:basedOn w:val="CMSANSchedule8"/>
    <w:rsid w:val="00250629"/>
    <w:pPr>
      <w:numPr>
        <w:ilvl w:val="7"/>
      </w:numPr>
    </w:pPr>
  </w:style>
  <w:style w:type="paragraph" w:customStyle="1" w:styleId="CMSANSchedule10">
    <w:name w:val="CMS AN Schedule 10"/>
    <w:basedOn w:val="CMSANSchedule8"/>
    <w:rsid w:val="00250629"/>
    <w:pPr>
      <w:numPr>
        <w:ilvl w:val="8"/>
      </w:numPr>
    </w:pPr>
  </w:style>
  <w:style w:type="paragraph" w:customStyle="1" w:styleId="CMSBAFSchedule9">
    <w:name w:val="CMS BAF Schedule 9"/>
    <w:basedOn w:val="CMSBAFSchedule8"/>
    <w:semiHidden/>
    <w:rsid w:val="00582D98"/>
    <w:pPr>
      <w:numPr>
        <w:ilvl w:val="7"/>
      </w:numPr>
    </w:pPr>
  </w:style>
  <w:style w:type="paragraph" w:customStyle="1" w:styleId="CMSBAFSchedule10">
    <w:name w:val="CMS BAF Schedule 10"/>
    <w:basedOn w:val="CMSBAFSchedule8"/>
    <w:semiHidden/>
    <w:rsid w:val="002C02D4"/>
    <w:pPr>
      <w:numPr>
        <w:ilvl w:val="8"/>
      </w:numPr>
    </w:pPr>
  </w:style>
  <w:style w:type="paragraph" w:customStyle="1" w:styleId="CMSBFLSchedule9">
    <w:name w:val="CMS BFL Schedule 9"/>
    <w:basedOn w:val="CMSBFLSchedule8"/>
    <w:semiHidden/>
    <w:rsid w:val="00205B33"/>
    <w:pPr>
      <w:numPr>
        <w:ilvl w:val="7"/>
      </w:numPr>
    </w:pPr>
  </w:style>
  <w:style w:type="paragraph" w:customStyle="1" w:styleId="CMSBFLSchedule10">
    <w:name w:val="CMS BFL Schedule 10"/>
    <w:basedOn w:val="CMSBFLSchedule8"/>
    <w:semiHidden/>
    <w:rsid w:val="00205B33"/>
    <w:pPr>
      <w:numPr>
        <w:ilvl w:val="8"/>
      </w:numPr>
    </w:pPr>
  </w:style>
  <w:style w:type="paragraph" w:customStyle="1" w:styleId="CMSANTableNotices1">
    <w:name w:val="CMS AN TableNotices 1"/>
    <w:basedOn w:val="CMSANIndent1"/>
    <w:rsid w:val="001828C4"/>
    <w:pPr>
      <w:spacing w:after="0"/>
    </w:pPr>
  </w:style>
  <w:style w:type="paragraph" w:customStyle="1" w:styleId="CMSBAFTableNotices1">
    <w:name w:val="CMS BAF TableNotices 1"/>
    <w:basedOn w:val="CMSBAFIndent1"/>
    <w:semiHidden/>
    <w:rsid w:val="001828C4"/>
    <w:pPr>
      <w:spacing w:after="0"/>
    </w:pPr>
  </w:style>
  <w:style w:type="paragraph" w:customStyle="1" w:styleId="CMSBFLTableNotices1">
    <w:name w:val="CMS BFL TableNotices 1"/>
    <w:basedOn w:val="CMSBFLIndent1"/>
    <w:semiHidden/>
    <w:rsid w:val="00680074"/>
    <w:pPr>
      <w:spacing w:after="0"/>
    </w:pPr>
  </w:style>
  <w:style w:type="character" w:customStyle="1" w:styleId="Heading1Char">
    <w:name w:val="Heading 1 Char"/>
    <w:basedOn w:val="DefaultParagraphFont"/>
    <w:link w:val="Heading1"/>
    <w:uiPriority w:val="9"/>
    <w:rsid w:val="000664C3"/>
    <w:rPr>
      <w:smallCaps/>
      <w:spacing w:val="5"/>
      <w:sz w:val="32"/>
      <w:szCs w:val="32"/>
    </w:rPr>
  </w:style>
  <w:style w:type="character" w:customStyle="1" w:styleId="Heading2Char">
    <w:name w:val="Heading 2 Char"/>
    <w:basedOn w:val="DefaultParagraphFont"/>
    <w:link w:val="Heading2"/>
    <w:uiPriority w:val="9"/>
    <w:semiHidden/>
    <w:rsid w:val="000664C3"/>
    <w:rPr>
      <w:smallCaps/>
      <w:spacing w:val="5"/>
      <w:sz w:val="28"/>
      <w:szCs w:val="28"/>
    </w:rPr>
  </w:style>
  <w:style w:type="character" w:customStyle="1" w:styleId="Heading3Char">
    <w:name w:val="Heading 3 Char"/>
    <w:basedOn w:val="DefaultParagraphFont"/>
    <w:link w:val="Heading3"/>
    <w:uiPriority w:val="9"/>
    <w:semiHidden/>
    <w:rsid w:val="000664C3"/>
    <w:rPr>
      <w:smallCaps/>
      <w:spacing w:val="5"/>
      <w:sz w:val="24"/>
      <w:szCs w:val="24"/>
    </w:rPr>
  </w:style>
  <w:style w:type="character" w:customStyle="1" w:styleId="Heading4Char">
    <w:name w:val="Heading 4 Char"/>
    <w:basedOn w:val="DefaultParagraphFont"/>
    <w:link w:val="Heading4"/>
    <w:uiPriority w:val="9"/>
    <w:semiHidden/>
    <w:rsid w:val="000664C3"/>
    <w:rPr>
      <w:i/>
      <w:iCs/>
      <w:smallCaps/>
      <w:spacing w:val="10"/>
      <w:sz w:val="22"/>
      <w:szCs w:val="22"/>
    </w:rPr>
  </w:style>
  <w:style w:type="character" w:customStyle="1" w:styleId="Heading5Char">
    <w:name w:val="Heading 5 Char"/>
    <w:basedOn w:val="DefaultParagraphFont"/>
    <w:link w:val="Heading5"/>
    <w:uiPriority w:val="9"/>
    <w:semiHidden/>
    <w:rsid w:val="000664C3"/>
    <w:rPr>
      <w:smallCaps/>
      <w:color w:val="A3ABBA" w:themeColor="accent6" w:themeShade="BF"/>
      <w:spacing w:val="10"/>
      <w:sz w:val="22"/>
      <w:szCs w:val="22"/>
    </w:rPr>
  </w:style>
  <w:style w:type="character" w:customStyle="1" w:styleId="Heading6Char">
    <w:name w:val="Heading 6 Char"/>
    <w:basedOn w:val="DefaultParagraphFont"/>
    <w:link w:val="Heading6"/>
    <w:uiPriority w:val="9"/>
    <w:semiHidden/>
    <w:rsid w:val="000664C3"/>
    <w:rPr>
      <w:smallCaps/>
      <w:color w:val="E7E9ED" w:themeColor="accent6"/>
      <w:spacing w:val="5"/>
      <w:sz w:val="22"/>
      <w:szCs w:val="22"/>
    </w:rPr>
  </w:style>
  <w:style w:type="character" w:customStyle="1" w:styleId="Heading7Char">
    <w:name w:val="Heading 7 Char"/>
    <w:basedOn w:val="DefaultParagraphFont"/>
    <w:link w:val="Heading7"/>
    <w:uiPriority w:val="9"/>
    <w:semiHidden/>
    <w:rsid w:val="000664C3"/>
    <w:rPr>
      <w:b/>
      <w:bCs/>
      <w:smallCaps/>
      <w:color w:val="E7E9ED" w:themeColor="accent6"/>
      <w:spacing w:val="10"/>
    </w:rPr>
  </w:style>
  <w:style w:type="character" w:customStyle="1" w:styleId="Heading8Char">
    <w:name w:val="Heading 8 Char"/>
    <w:basedOn w:val="DefaultParagraphFont"/>
    <w:link w:val="Heading8"/>
    <w:uiPriority w:val="9"/>
    <w:semiHidden/>
    <w:rsid w:val="000664C3"/>
    <w:rPr>
      <w:b/>
      <w:bCs/>
      <w:i/>
      <w:iCs/>
      <w:smallCaps/>
      <w:color w:val="A3ABBA" w:themeColor="accent6" w:themeShade="BF"/>
    </w:rPr>
  </w:style>
  <w:style w:type="character" w:customStyle="1" w:styleId="Heading9Char">
    <w:name w:val="Heading 9 Char"/>
    <w:basedOn w:val="DefaultParagraphFont"/>
    <w:link w:val="Heading9"/>
    <w:uiPriority w:val="9"/>
    <w:semiHidden/>
    <w:rsid w:val="000664C3"/>
    <w:rPr>
      <w:b/>
      <w:bCs/>
      <w:i/>
      <w:iCs/>
      <w:smallCaps/>
      <w:color w:val="646F86" w:themeColor="accent6" w:themeShade="80"/>
    </w:rPr>
  </w:style>
  <w:style w:type="character" w:customStyle="1" w:styleId="TitleChar">
    <w:name w:val="Title Char"/>
    <w:basedOn w:val="DefaultParagraphFont"/>
    <w:link w:val="Title"/>
    <w:uiPriority w:val="10"/>
    <w:rsid w:val="000664C3"/>
    <w:rPr>
      <w:smallCaps/>
      <w:color w:val="262626" w:themeColor="text1" w:themeTint="D9"/>
      <w:sz w:val="52"/>
      <w:szCs w:val="52"/>
    </w:rPr>
  </w:style>
  <w:style w:type="character" w:customStyle="1" w:styleId="SubtitleChar">
    <w:name w:val="Subtitle Char"/>
    <w:basedOn w:val="DefaultParagraphFont"/>
    <w:link w:val="Subtitle"/>
    <w:uiPriority w:val="11"/>
    <w:rsid w:val="000664C3"/>
    <w:rPr>
      <w:rFonts w:asciiTheme="majorHAnsi" w:eastAsiaTheme="majorEastAsia" w:hAnsiTheme="majorHAnsi" w:cstheme="majorBidi"/>
    </w:rPr>
  </w:style>
  <w:style w:type="paragraph" w:styleId="NoSpacing">
    <w:name w:val="No Spacing"/>
    <w:uiPriority w:val="1"/>
    <w:qFormat/>
    <w:rsid w:val="000664C3"/>
    <w:pPr>
      <w:spacing w:after="0" w:line="240" w:lineRule="auto"/>
    </w:pPr>
  </w:style>
  <w:style w:type="paragraph" w:styleId="Quote">
    <w:name w:val="Quote"/>
    <w:basedOn w:val="Normal"/>
    <w:next w:val="Normal"/>
    <w:link w:val="QuoteChar"/>
    <w:uiPriority w:val="29"/>
    <w:qFormat/>
    <w:rsid w:val="000664C3"/>
    <w:rPr>
      <w:i/>
      <w:iCs/>
    </w:rPr>
  </w:style>
  <w:style w:type="character" w:customStyle="1" w:styleId="QuoteChar">
    <w:name w:val="Quote Char"/>
    <w:basedOn w:val="DefaultParagraphFont"/>
    <w:link w:val="Quote"/>
    <w:uiPriority w:val="29"/>
    <w:rsid w:val="000664C3"/>
    <w:rPr>
      <w:i/>
      <w:iCs/>
    </w:rPr>
  </w:style>
  <w:style w:type="paragraph" w:styleId="IntenseQuote">
    <w:name w:val="Intense Quote"/>
    <w:basedOn w:val="Normal"/>
    <w:next w:val="Normal"/>
    <w:link w:val="IntenseQuoteChar"/>
    <w:uiPriority w:val="30"/>
    <w:qFormat/>
    <w:rsid w:val="000664C3"/>
    <w:pPr>
      <w:pBdr>
        <w:top w:val="single" w:sz="8" w:space="1" w:color="E7E9E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664C3"/>
    <w:rPr>
      <w:b/>
      <w:bCs/>
      <w:i/>
      <w:iCs/>
    </w:rPr>
  </w:style>
  <w:style w:type="character" w:styleId="SubtleEmphasis">
    <w:name w:val="Subtle Emphasis"/>
    <w:uiPriority w:val="19"/>
    <w:qFormat/>
    <w:rsid w:val="000664C3"/>
    <w:rPr>
      <w:i/>
      <w:iCs/>
    </w:rPr>
  </w:style>
  <w:style w:type="character" w:styleId="IntenseEmphasis">
    <w:name w:val="Intense Emphasis"/>
    <w:uiPriority w:val="21"/>
    <w:qFormat/>
    <w:rsid w:val="000664C3"/>
    <w:rPr>
      <w:b/>
      <w:bCs/>
      <w:i/>
      <w:iCs/>
      <w:color w:val="E7E9ED" w:themeColor="accent6"/>
      <w:spacing w:val="10"/>
    </w:rPr>
  </w:style>
  <w:style w:type="character" w:styleId="SubtleReference">
    <w:name w:val="Subtle Reference"/>
    <w:uiPriority w:val="31"/>
    <w:qFormat/>
    <w:rsid w:val="000664C3"/>
    <w:rPr>
      <w:b/>
      <w:bCs/>
    </w:rPr>
  </w:style>
  <w:style w:type="character" w:styleId="IntenseReference">
    <w:name w:val="Intense Reference"/>
    <w:uiPriority w:val="32"/>
    <w:qFormat/>
    <w:rsid w:val="000664C3"/>
    <w:rPr>
      <w:b/>
      <w:bCs/>
      <w:smallCaps/>
      <w:spacing w:val="5"/>
      <w:sz w:val="22"/>
      <w:szCs w:val="22"/>
      <w:u w:val="single"/>
    </w:rPr>
  </w:style>
  <w:style w:type="character" w:styleId="BookTitle">
    <w:name w:val="Book Title"/>
    <w:uiPriority w:val="33"/>
    <w:qFormat/>
    <w:rsid w:val="000664C3"/>
    <w:rPr>
      <w:rFonts w:asciiTheme="majorHAnsi" w:eastAsiaTheme="majorEastAsia" w:hAnsiTheme="majorHAnsi" w:cstheme="majorBidi"/>
      <w:i/>
      <w:iCs/>
      <w:sz w:val="20"/>
      <w:szCs w:val="20"/>
    </w:rPr>
  </w:style>
  <w:style w:type="character" w:customStyle="1" w:styleId="DeltaViewInsertion">
    <w:name w:val="DeltaView Insertion"/>
    <w:uiPriority w:val="99"/>
    <w:rsid w:val="00FB22CC"/>
    <w:rPr>
      <w:color w:val="0000FF"/>
      <w:u w:val="double"/>
    </w:rPr>
  </w:style>
  <w:style w:type="character" w:customStyle="1" w:styleId="s1">
    <w:name w:val="s1"/>
    <w:basedOn w:val="DefaultParagraphFont"/>
    <w:rsid w:val="00FB22CC"/>
  </w:style>
  <w:style w:type="character" w:customStyle="1" w:styleId="s2">
    <w:name w:val="s2"/>
    <w:basedOn w:val="DefaultParagraphFont"/>
    <w:rsid w:val="00FB22CC"/>
  </w:style>
  <w:style w:type="character" w:customStyle="1" w:styleId="PlainTextChar">
    <w:name w:val="Plain Text Char"/>
    <w:basedOn w:val="DefaultParagraphFont"/>
    <w:link w:val="PlainText"/>
    <w:uiPriority w:val="99"/>
    <w:semiHidden/>
    <w:rsid w:val="00FC1787"/>
    <w:rPr>
      <w:rFonts w:ascii="Courier New" w:hAnsi="Courier New" w:cs="Courier New"/>
    </w:rPr>
  </w:style>
  <w:style w:type="character" w:customStyle="1" w:styleId="xbe">
    <w:name w:val="_xbe"/>
    <w:basedOn w:val="DefaultParagraphFont"/>
    <w:rsid w:val="00D0353C"/>
  </w:style>
  <w:style w:type="paragraph" w:customStyle="1" w:styleId="Default">
    <w:name w:val="Default"/>
    <w:basedOn w:val="Normal"/>
    <w:rsid w:val="00E80F58"/>
    <w:pPr>
      <w:autoSpaceDE w:val="0"/>
      <w:autoSpaceDN w:val="0"/>
      <w:spacing w:after="0" w:line="240" w:lineRule="auto"/>
      <w:jc w:val="left"/>
    </w:pPr>
    <w:rPr>
      <w:rFonts w:ascii="Stempel Garamond LT Pro" w:eastAsiaTheme="minorHAnsi" w:hAnsi="Stempel Garamond LT Pro" w:cs="Times New Roman"/>
      <w:color w:val="000000"/>
      <w:sz w:val="24"/>
      <w:szCs w:val="24"/>
      <w:lang w:val="de-AT" w:eastAsia="en-US"/>
    </w:rPr>
  </w:style>
  <w:style w:type="paragraph" w:customStyle="1" w:styleId="Pa47">
    <w:name w:val="Pa47"/>
    <w:basedOn w:val="Normal"/>
    <w:uiPriority w:val="99"/>
    <w:rsid w:val="00E80F58"/>
    <w:pPr>
      <w:autoSpaceDE w:val="0"/>
      <w:autoSpaceDN w:val="0"/>
      <w:spacing w:after="0" w:line="171" w:lineRule="atLeast"/>
      <w:jc w:val="left"/>
    </w:pPr>
    <w:rPr>
      <w:rFonts w:ascii="Stempel Garamond LT Pro" w:eastAsiaTheme="minorHAnsi" w:hAnsi="Stempel Garamond LT Pro" w:cs="Times New Roman"/>
      <w:sz w:val="24"/>
      <w:szCs w:val="24"/>
      <w:lang w:val="de-AT" w:eastAsia="en-US"/>
    </w:rPr>
  </w:style>
  <w:style w:type="character" w:customStyle="1" w:styleId="baec5a81-e4d6-4674-97f3-e9220f0136c1">
    <w:name w:val="baec5a81-e4d6-4674-97f3-e9220f0136c1"/>
    <w:basedOn w:val="DefaultParagraphFont"/>
    <w:rsid w:val="00F3038F"/>
  </w:style>
</w:styles>
</file>

<file path=word/webSettings.xml><?xml version="1.0" encoding="utf-8"?>
<w:webSettings xmlns:r="http://schemas.openxmlformats.org/officeDocument/2006/relationships" xmlns:w="http://schemas.openxmlformats.org/wordprocessingml/2006/main">
  <w:divs>
    <w:div w:id="10887611">
      <w:bodyDiv w:val="1"/>
      <w:marLeft w:val="0"/>
      <w:marRight w:val="0"/>
      <w:marTop w:val="0"/>
      <w:marBottom w:val="0"/>
      <w:divBdr>
        <w:top w:val="none" w:sz="0" w:space="0" w:color="auto"/>
        <w:left w:val="none" w:sz="0" w:space="0" w:color="auto"/>
        <w:bottom w:val="none" w:sz="0" w:space="0" w:color="auto"/>
        <w:right w:val="none" w:sz="0" w:space="0" w:color="auto"/>
      </w:divBdr>
      <w:divsChild>
        <w:div w:id="1288856029">
          <w:marLeft w:val="0"/>
          <w:marRight w:val="0"/>
          <w:marTop w:val="0"/>
          <w:marBottom w:val="0"/>
          <w:divBdr>
            <w:top w:val="none" w:sz="0" w:space="0" w:color="auto"/>
            <w:left w:val="none" w:sz="0" w:space="0" w:color="auto"/>
            <w:bottom w:val="none" w:sz="0" w:space="0" w:color="auto"/>
            <w:right w:val="none" w:sz="0" w:space="0" w:color="auto"/>
          </w:divBdr>
          <w:divsChild>
            <w:div w:id="473570264">
              <w:marLeft w:val="0"/>
              <w:marRight w:val="0"/>
              <w:marTop w:val="0"/>
              <w:marBottom w:val="0"/>
              <w:divBdr>
                <w:top w:val="none" w:sz="0" w:space="0" w:color="auto"/>
                <w:left w:val="none" w:sz="0" w:space="0" w:color="auto"/>
                <w:bottom w:val="none" w:sz="0" w:space="0" w:color="auto"/>
                <w:right w:val="none" w:sz="0" w:space="0" w:color="auto"/>
              </w:divBdr>
              <w:divsChild>
                <w:div w:id="567227883">
                  <w:marLeft w:val="-225"/>
                  <w:marRight w:val="-225"/>
                  <w:marTop w:val="0"/>
                  <w:marBottom w:val="0"/>
                  <w:divBdr>
                    <w:top w:val="none" w:sz="0" w:space="0" w:color="auto"/>
                    <w:left w:val="none" w:sz="0" w:space="0" w:color="auto"/>
                    <w:bottom w:val="none" w:sz="0" w:space="0" w:color="auto"/>
                    <w:right w:val="none" w:sz="0" w:space="0" w:color="auto"/>
                  </w:divBdr>
                  <w:divsChild>
                    <w:div w:id="1591356470">
                      <w:marLeft w:val="0"/>
                      <w:marRight w:val="0"/>
                      <w:marTop w:val="0"/>
                      <w:marBottom w:val="0"/>
                      <w:divBdr>
                        <w:top w:val="none" w:sz="0" w:space="0" w:color="auto"/>
                        <w:left w:val="none" w:sz="0" w:space="0" w:color="auto"/>
                        <w:bottom w:val="none" w:sz="0" w:space="0" w:color="auto"/>
                        <w:right w:val="none" w:sz="0" w:space="0" w:color="auto"/>
                      </w:divBdr>
                      <w:divsChild>
                        <w:div w:id="1888687862">
                          <w:marLeft w:val="-225"/>
                          <w:marRight w:val="-225"/>
                          <w:marTop w:val="0"/>
                          <w:marBottom w:val="0"/>
                          <w:divBdr>
                            <w:top w:val="none" w:sz="0" w:space="0" w:color="auto"/>
                            <w:left w:val="none" w:sz="0" w:space="0" w:color="auto"/>
                            <w:bottom w:val="none" w:sz="0" w:space="0" w:color="auto"/>
                            <w:right w:val="none" w:sz="0" w:space="0" w:color="auto"/>
                          </w:divBdr>
                          <w:divsChild>
                            <w:div w:id="1131244428">
                              <w:marLeft w:val="0"/>
                              <w:marRight w:val="0"/>
                              <w:marTop w:val="0"/>
                              <w:marBottom w:val="0"/>
                              <w:divBdr>
                                <w:top w:val="none" w:sz="0" w:space="0" w:color="auto"/>
                                <w:left w:val="none" w:sz="0" w:space="0" w:color="auto"/>
                                <w:bottom w:val="none" w:sz="0" w:space="0" w:color="auto"/>
                                <w:right w:val="none" w:sz="0" w:space="0" w:color="auto"/>
                              </w:divBdr>
                              <w:divsChild>
                                <w:div w:id="1049959811">
                                  <w:marLeft w:val="0"/>
                                  <w:marRight w:val="0"/>
                                  <w:marTop w:val="0"/>
                                  <w:marBottom w:val="0"/>
                                  <w:divBdr>
                                    <w:top w:val="single" w:sz="6" w:space="0" w:color="E9EAED"/>
                                    <w:left w:val="single" w:sz="6" w:space="0" w:color="E0E1E5"/>
                                    <w:bottom w:val="single" w:sz="6" w:space="0" w:color="D4D5D9"/>
                                    <w:right w:val="single" w:sz="6" w:space="0" w:color="E0E1E5"/>
                                  </w:divBdr>
                                </w:div>
                              </w:divsChild>
                            </w:div>
                          </w:divsChild>
                        </w:div>
                      </w:divsChild>
                    </w:div>
                  </w:divsChild>
                </w:div>
              </w:divsChild>
            </w:div>
          </w:divsChild>
        </w:div>
      </w:divsChild>
    </w:div>
    <w:div w:id="90204710">
      <w:bodyDiv w:val="1"/>
      <w:marLeft w:val="0"/>
      <w:marRight w:val="0"/>
      <w:marTop w:val="0"/>
      <w:marBottom w:val="0"/>
      <w:divBdr>
        <w:top w:val="none" w:sz="0" w:space="0" w:color="auto"/>
        <w:left w:val="none" w:sz="0" w:space="0" w:color="auto"/>
        <w:bottom w:val="none" w:sz="0" w:space="0" w:color="auto"/>
        <w:right w:val="none" w:sz="0" w:space="0" w:color="auto"/>
      </w:divBdr>
    </w:div>
    <w:div w:id="224032446">
      <w:bodyDiv w:val="1"/>
      <w:marLeft w:val="0"/>
      <w:marRight w:val="0"/>
      <w:marTop w:val="0"/>
      <w:marBottom w:val="0"/>
      <w:divBdr>
        <w:top w:val="none" w:sz="0" w:space="0" w:color="auto"/>
        <w:left w:val="none" w:sz="0" w:space="0" w:color="auto"/>
        <w:bottom w:val="none" w:sz="0" w:space="0" w:color="auto"/>
        <w:right w:val="none" w:sz="0" w:space="0" w:color="auto"/>
      </w:divBdr>
    </w:div>
    <w:div w:id="335614439">
      <w:bodyDiv w:val="1"/>
      <w:marLeft w:val="0"/>
      <w:marRight w:val="0"/>
      <w:marTop w:val="0"/>
      <w:marBottom w:val="0"/>
      <w:divBdr>
        <w:top w:val="none" w:sz="0" w:space="0" w:color="auto"/>
        <w:left w:val="none" w:sz="0" w:space="0" w:color="auto"/>
        <w:bottom w:val="none" w:sz="0" w:space="0" w:color="auto"/>
        <w:right w:val="none" w:sz="0" w:space="0" w:color="auto"/>
      </w:divBdr>
    </w:div>
    <w:div w:id="498233745">
      <w:bodyDiv w:val="1"/>
      <w:marLeft w:val="0"/>
      <w:marRight w:val="0"/>
      <w:marTop w:val="0"/>
      <w:marBottom w:val="0"/>
      <w:divBdr>
        <w:top w:val="none" w:sz="0" w:space="0" w:color="auto"/>
        <w:left w:val="none" w:sz="0" w:space="0" w:color="auto"/>
        <w:bottom w:val="none" w:sz="0" w:space="0" w:color="auto"/>
        <w:right w:val="none" w:sz="0" w:space="0" w:color="auto"/>
      </w:divBdr>
    </w:div>
    <w:div w:id="632446745">
      <w:bodyDiv w:val="1"/>
      <w:marLeft w:val="0"/>
      <w:marRight w:val="0"/>
      <w:marTop w:val="0"/>
      <w:marBottom w:val="0"/>
      <w:divBdr>
        <w:top w:val="none" w:sz="0" w:space="0" w:color="auto"/>
        <w:left w:val="none" w:sz="0" w:space="0" w:color="auto"/>
        <w:bottom w:val="none" w:sz="0" w:space="0" w:color="auto"/>
        <w:right w:val="none" w:sz="0" w:space="0" w:color="auto"/>
      </w:divBdr>
    </w:div>
    <w:div w:id="703141643">
      <w:bodyDiv w:val="1"/>
      <w:marLeft w:val="0"/>
      <w:marRight w:val="0"/>
      <w:marTop w:val="0"/>
      <w:marBottom w:val="0"/>
      <w:divBdr>
        <w:top w:val="none" w:sz="0" w:space="0" w:color="auto"/>
        <w:left w:val="none" w:sz="0" w:space="0" w:color="auto"/>
        <w:bottom w:val="none" w:sz="0" w:space="0" w:color="auto"/>
        <w:right w:val="none" w:sz="0" w:space="0" w:color="auto"/>
      </w:divBdr>
    </w:div>
    <w:div w:id="793721156">
      <w:bodyDiv w:val="1"/>
      <w:marLeft w:val="0"/>
      <w:marRight w:val="0"/>
      <w:marTop w:val="0"/>
      <w:marBottom w:val="0"/>
      <w:divBdr>
        <w:top w:val="none" w:sz="0" w:space="0" w:color="auto"/>
        <w:left w:val="none" w:sz="0" w:space="0" w:color="auto"/>
        <w:bottom w:val="none" w:sz="0" w:space="0" w:color="auto"/>
        <w:right w:val="none" w:sz="0" w:space="0" w:color="auto"/>
      </w:divBdr>
    </w:div>
    <w:div w:id="806553346">
      <w:bodyDiv w:val="1"/>
      <w:marLeft w:val="0"/>
      <w:marRight w:val="0"/>
      <w:marTop w:val="0"/>
      <w:marBottom w:val="0"/>
      <w:divBdr>
        <w:top w:val="none" w:sz="0" w:space="0" w:color="auto"/>
        <w:left w:val="none" w:sz="0" w:space="0" w:color="auto"/>
        <w:bottom w:val="none" w:sz="0" w:space="0" w:color="auto"/>
        <w:right w:val="none" w:sz="0" w:space="0" w:color="auto"/>
      </w:divBdr>
    </w:div>
    <w:div w:id="908424616">
      <w:bodyDiv w:val="1"/>
      <w:marLeft w:val="0"/>
      <w:marRight w:val="0"/>
      <w:marTop w:val="0"/>
      <w:marBottom w:val="0"/>
      <w:divBdr>
        <w:top w:val="none" w:sz="0" w:space="0" w:color="auto"/>
        <w:left w:val="none" w:sz="0" w:space="0" w:color="auto"/>
        <w:bottom w:val="none" w:sz="0" w:space="0" w:color="auto"/>
        <w:right w:val="none" w:sz="0" w:space="0" w:color="auto"/>
      </w:divBdr>
    </w:div>
    <w:div w:id="946428689">
      <w:bodyDiv w:val="1"/>
      <w:marLeft w:val="0"/>
      <w:marRight w:val="0"/>
      <w:marTop w:val="0"/>
      <w:marBottom w:val="0"/>
      <w:divBdr>
        <w:top w:val="none" w:sz="0" w:space="0" w:color="auto"/>
        <w:left w:val="none" w:sz="0" w:space="0" w:color="auto"/>
        <w:bottom w:val="none" w:sz="0" w:space="0" w:color="auto"/>
        <w:right w:val="none" w:sz="0" w:space="0" w:color="auto"/>
      </w:divBdr>
    </w:div>
    <w:div w:id="1440301024">
      <w:bodyDiv w:val="1"/>
      <w:marLeft w:val="0"/>
      <w:marRight w:val="0"/>
      <w:marTop w:val="0"/>
      <w:marBottom w:val="0"/>
      <w:divBdr>
        <w:top w:val="none" w:sz="0" w:space="0" w:color="auto"/>
        <w:left w:val="none" w:sz="0" w:space="0" w:color="auto"/>
        <w:bottom w:val="none" w:sz="0" w:space="0" w:color="auto"/>
        <w:right w:val="none" w:sz="0" w:space="0" w:color="auto"/>
      </w:divBdr>
      <w:divsChild>
        <w:div w:id="230624409">
          <w:marLeft w:val="0"/>
          <w:marRight w:val="0"/>
          <w:marTop w:val="0"/>
          <w:marBottom w:val="0"/>
          <w:divBdr>
            <w:top w:val="none" w:sz="0" w:space="0" w:color="auto"/>
            <w:left w:val="none" w:sz="0" w:space="0" w:color="auto"/>
            <w:bottom w:val="none" w:sz="0" w:space="0" w:color="auto"/>
            <w:right w:val="none" w:sz="0" w:space="0" w:color="auto"/>
          </w:divBdr>
          <w:divsChild>
            <w:div w:id="181626447">
              <w:marLeft w:val="0"/>
              <w:marRight w:val="0"/>
              <w:marTop w:val="0"/>
              <w:marBottom w:val="0"/>
              <w:divBdr>
                <w:top w:val="none" w:sz="0" w:space="0" w:color="auto"/>
                <w:left w:val="none" w:sz="0" w:space="0" w:color="auto"/>
                <w:bottom w:val="none" w:sz="0" w:space="0" w:color="auto"/>
                <w:right w:val="none" w:sz="0" w:space="0" w:color="auto"/>
              </w:divBdr>
              <w:divsChild>
                <w:div w:id="599336412">
                  <w:marLeft w:val="-225"/>
                  <w:marRight w:val="-225"/>
                  <w:marTop w:val="0"/>
                  <w:marBottom w:val="0"/>
                  <w:divBdr>
                    <w:top w:val="none" w:sz="0" w:space="0" w:color="auto"/>
                    <w:left w:val="none" w:sz="0" w:space="0" w:color="auto"/>
                    <w:bottom w:val="none" w:sz="0" w:space="0" w:color="auto"/>
                    <w:right w:val="none" w:sz="0" w:space="0" w:color="auto"/>
                  </w:divBdr>
                  <w:divsChild>
                    <w:div w:id="246154274">
                      <w:marLeft w:val="0"/>
                      <w:marRight w:val="0"/>
                      <w:marTop w:val="0"/>
                      <w:marBottom w:val="0"/>
                      <w:divBdr>
                        <w:top w:val="none" w:sz="0" w:space="0" w:color="auto"/>
                        <w:left w:val="none" w:sz="0" w:space="0" w:color="auto"/>
                        <w:bottom w:val="none" w:sz="0" w:space="0" w:color="auto"/>
                        <w:right w:val="none" w:sz="0" w:space="0" w:color="auto"/>
                      </w:divBdr>
                      <w:divsChild>
                        <w:div w:id="581262439">
                          <w:marLeft w:val="-225"/>
                          <w:marRight w:val="-225"/>
                          <w:marTop w:val="0"/>
                          <w:marBottom w:val="0"/>
                          <w:divBdr>
                            <w:top w:val="none" w:sz="0" w:space="0" w:color="auto"/>
                            <w:left w:val="none" w:sz="0" w:space="0" w:color="auto"/>
                            <w:bottom w:val="none" w:sz="0" w:space="0" w:color="auto"/>
                            <w:right w:val="none" w:sz="0" w:space="0" w:color="auto"/>
                          </w:divBdr>
                          <w:divsChild>
                            <w:div w:id="1718700024">
                              <w:marLeft w:val="0"/>
                              <w:marRight w:val="0"/>
                              <w:marTop w:val="0"/>
                              <w:marBottom w:val="0"/>
                              <w:divBdr>
                                <w:top w:val="none" w:sz="0" w:space="0" w:color="auto"/>
                                <w:left w:val="none" w:sz="0" w:space="0" w:color="auto"/>
                                <w:bottom w:val="none" w:sz="0" w:space="0" w:color="auto"/>
                                <w:right w:val="none" w:sz="0" w:space="0" w:color="auto"/>
                              </w:divBdr>
                              <w:divsChild>
                                <w:div w:id="1307584544">
                                  <w:marLeft w:val="0"/>
                                  <w:marRight w:val="0"/>
                                  <w:marTop w:val="0"/>
                                  <w:marBottom w:val="0"/>
                                  <w:divBdr>
                                    <w:top w:val="single" w:sz="6" w:space="0" w:color="E9EAED"/>
                                    <w:left w:val="single" w:sz="6" w:space="0" w:color="E0E1E5"/>
                                    <w:bottom w:val="single" w:sz="6" w:space="0" w:color="D4D5D9"/>
                                    <w:right w:val="single" w:sz="6" w:space="0" w:color="E0E1E5"/>
                                  </w:divBdr>
                                </w:div>
                              </w:divsChild>
                            </w:div>
                          </w:divsChild>
                        </w:div>
                      </w:divsChild>
                    </w:div>
                  </w:divsChild>
                </w:div>
              </w:divsChild>
            </w:div>
          </w:divsChild>
        </w:div>
      </w:divsChild>
    </w:div>
    <w:div w:id="1455560407">
      <w:bodyDiv w:val="1"/>
      <w:marLeft w:val="0"/>
      <w:marRight w:val="0"/>
      <w:marTop w:val="0"/>
      <w:marBottom w:val="0"/>
      <w:divBdr>
        <w:top w:val="none" w:sz="0" w:space="0" w:color="auto"/>
        <w:left w:val="none" w:sz="0" w:space="0" w:color="auto"/>
        <w:bottom w:val="none" w:sz="0" w:space="0" w:color="auto"/>
        <w:right w:val="none" w:sz="0" w:space="0" w:color="auto"/>
      </w:divBdr>
    </w:div>
    <w:div w:id="1628000124">
      <w:bodyDiv w:val="1"/>
      <w:marLeft w:val="0"/>
      <w:marRight w:val="0"/>
      <w:marTop w:val="0"/>
      <w:marBottom w:val="0"/>
      <w:divBdr>
        <w:top w:val="none" w:sz="0" w:space="0" w:color="auto"/>
        <w:left w:val="none" w:sz="0" w:space="0" w:color="auto"/>
        <w:bottom w:val="none" w:sz="0" w:space="0" w:color="auto"/>
        <w:right w:val="none" w:sz="0" w:space="0" w:color="auto"/>
      </w:divBdr>
    </w:div>
    <w:div w:id="1733501128">
      <w:bodyDiv w:val="1"/>
      <w:marLeft w:val="0"/>
      <w:marRight w:val="0"/>
      <w:marTop w:val="0"/>
      <w:marBottom w:val="0"/>
      <w:divBdr>
        <w:top w:val="none" w:sz="0" w:space="0" w:color="auto"/>
        <w:left w:val="none" w:sz="0" w:space="0" w:color="auto"/>
        <w:bottom w:val="none" w:sz="0" w:space="0" w:color="auto"/>
        <w:right w:val="none" w:sz="0" w:space="0" w:color="auto"/>
      </w:divBdr>
    </w:div>
    <w:div w:id="1908952972">
      <w:bodyDiv w:val="1"/>
      <w:marLeft w:val="0"/>
      <w:marRight w:val="0"/>
      <w:marTop w:val="0"/>
      <w:marBottom w:val="0"/>
      <w:divBdr>
        <w:top w:val="none" w:sz="0" w:space="0" w:color="auto"/>
        <w:left w:val="none" w:sz="0" w:space="0" w:color="auto"/>
        <w:bottom w:val="none" w:sz="0" w:space="0" w:color="auto"/>
        <w:right w:val="none" w:sz="0" w:space="0" w:color="auto"/>
      </w:divBdr>
    </w:div>
    <w:div w:id="1989280197">
      <w:bodyDiv w:val="1"/>
      <w:marLeft w:val="0"/>
      <w:marRight w:val="0"/>
      <w:marTop w:val="0"/>
      <w:marBottom w:val="0"/>
      <w:divBdr>
        <w:top w:val="none" w:sz="0" w:space="0" w:color="auto"/>
        <w:left w:val="none" w:sz="0" w:space="0" w:color="auto"/>
        <w:bottom w:val="none" w:sz="0" w:space="0" w:color="auto"/>
        <w:right w:val="none" w:sz="0" w:space="0" w:color="auto"/>
      </w:divBdr>
    </w:div>
    <w:div w:id="2012640052">
      <w:bodyDiv w:val="1"/>
      <w:marLeft w:val="0"/>
      <w:marRight w:val="0"/>
      <w:marTop w:val="0"/>
      <w:marBottom w:val="0"/>
      <w:divBdr>
        <w:top w:val="none" w:sz="0" w:space="0" w:color="auto"/>
        <w:left w:val="none" w:sz="0" w:space="0" w:color="auto"/>
        <w:bottom w:val="none" w:sz="0" w:space="0" w:color="auto"/>
        <w:right w:val="none" w:sz="0" w:space="0" w:color="auto"/>
      </w:divBdr>
    </w:div>
    <w:div w:id="2066643038">
      <w:bodyDiv w:val="1"/>
      <w:marLeft w:val="0"/>
      <w:marRight w:val="0"/>
      <w:marTop w:val="0"/>
      <w:marBottom w:val="0"/>
      <w:divBdr>
        <w:top w:val="none" w:sz="0" w:space="0" w:color="auto"/>
        <w:left w:val="none" w:sz="0" w:space="0" w:color="auto"/>
        <w:bottom w:val="none" w:sz="0" w:space="0" w:color="auto"/>
        <w:right w:val="none" w:sz="0" w:space="0" w:color="auto"/>
      </w:divBdr>
    </w:div>
    <w:div w:id="2098479450">
      <w:bodyDiv w:val="1"/>
      <w:marLeft w:val="0"/>
      <w:marRight w:val="0"/>
      <w:marTop w:val="0"/>
      <w:marBottom w:val="0"/>
      <w:divBdr>
        <w:top w:val="none" w:sz="0" w:space="0" w:color="auto"/>
        <w:left w:val="none" w:sz="0" w:space="0" w:color="auto"/>
        <w:bottom w:val="none" w:sz="0" w:space="0" w:color="auto"/>
        <w:right w:val="none" w:sz="0" w:space="0" w:color="auto"/>
      </w:divBdr>
    </w:div>
    <w:div w:id="2132363202">
      <w:bodyDiv w:val="1"/>
      <w:marLeft w:val="0"/>
      <w:marRight w:val="0"/>
      <w:marTop w:val="0"/>
      <w:marBottom w:val="0"/>
      <w:divBdr>
        <w:top w:val="none" w:sz="0" w:space="0" w:color="auto"/>
        <w:left w:val="none" w:sz="0" w:space="0" w:color="auto"/>
        <w:bottom w:val="none" w:sz="0" w:space="0" w:color="auto"/>
        <w:right w:val="none" w:sz="0" w:space="0" w:color="auto"/>
      </w:divBdr>
    </w:div>
    <w:div w:id="2138453319">
      <w:bodyDiv w:val="1"/>
      <w:marLeft w:val="0"/>
      <w:marRight w:val="0"/>
      <w:marTop w:val="0"/>
      <w:marBottom w:val="0"/>
      <w:divBdr>
        <w:top w:val="none" w:sz="0" w:space="0" w:color="auto"/>
        <w:left w:val="none" w:sz="0" w:space="0" w:color="auto"/>
        <w:bottom w:val="none" w:sz="0" w:space="0" w:color="auto"/>
        <w:right w:val="none" w:sz="0" w:space="0" w:color="auto"/>
      </w:divBdr>
      <w:divsChild>
        <w:div w:id="1363096906">
          <w:marLeft w:val="0"/>
          <w:marRight w:val="0"/>
          <w:marTop w:val="0"/>
          <w:marBottom w:val="0"/>
          <w:divBdr>
            <w:top w:val="none" w:sz="0" w:space="0" w:color="auto"/>
            <w:left w:val="none" w:sz="0" w:space="0" w:color="auto"/>
            <w:bottom w:val="none" w:sz="0" w:space="0" w:color="auto"/>
            <w:right w:val="none" w:sz="0" w:space="0" w:color="auto"/>
          </w:divBdr>
          <w:divsChild>
            <w:div w:id="2135556572">
              <w:marLeft w:val="0"/>
              <w:marRight w:val="0"/>
              <w:marTop w:val="0"/>
              <w:marBottom w:val="0"/>
              <w:divBdr>
                <w:top w:val="none" w:sz="0" w:space="0" w:color="auto"/>
                <w:left w:val="none" w:sz="0" w:space="0" w:color="auto"/>
                <w:bottom w:val="none" w:sz="0" w:space="0" w:color="auto"/>
                <w:right w:val="none" w:sz="0" w:space="0" w:color="auto"/>
              </w:divBdr>
              <w:divsChild>
                <w:div w:id="1058164331">
                  <w:marLeft w:val="0"/>
                  <w:marRight w:val="0"/>
                  <w:marTop w:val="0"/>
                  <w:marBottom w:val="0"/>
                  <w:divBdr>
                    <w:top w:val="none" w:sz="0" w:space="0" w:color="auto"/>
                    <w:left w:val="none" w:sz="0" w:space="0" w:color="auto"/>
                    <w:bottom w:val="none" w:sz="0" w:space="0" w:color="auto"/>
                    <w:right w:val="none" w:sz="0" w:space="0" w:color="auto"/>
                  </w:divBdr>
                  <w:divsChild>
                    <w:div w:id="1262908025">
                      <w:marLeft w:val="0"/>
                      <w:marRight w:val="0"/>
                      <w:marTop w:val="0"/>
                      <w:marBottom w:val="0"/>
                      <w:divBdr>
                        <w:top w:val="none" w:sz="0" w:space="0" w:color="auto"/>
                        <w:left w:val="none" w:sz="0" w:space="0" w:color="auto"/>
                        <w:bottom w:val="none" w:sz="0" w:space="0" w:color="auto"/>
                        <w:right w:val="none" w:sz="0" w:space="0" w:color="auto"/>
                      </w:divBdr>
                      <w:divsChild>
                        <w:div w:id="1749427271">
                          <w:marLeft w:val="0"/>
                          <w:marRight w:val="0"/>
                          <w:marTop w:val="0"/>
                          <w:marBottom w:val="0"/>
                          <w:divBdr>
                            <w:top w:val="none" w:sz="0" w:space="0" w:color="auto"/>
                            <w:left w:val="none" w:sz="0" w:space="0" w:color="auto"/>
                            <w:bottom w:val="none" w:sz="0" w:space="0" w:color="auto"/>
                            <w:right w:val="none" w:sz="0" w:space="0" w:color="auto"/>
                          </w:divBdr>
                          <w:divsChild>
                            <w:div w:id="1360933827">
                              <w:marLeft w:val="0"/>
                              <w:marRight w:val="0"/>
                              <w:marTop w:val="0"/>
                              <w:marBottom w:val="300"/>
                              <w:divBdr>
                                <w:top w:val="none" w:sz="0" w:space="0" w:color="auto"/>
                                <w:left w:val="none" w:sz="0" w:space="0" w:color="auto"/>
                                <w:bottom w:val="none" w:sz="0" w:space="0" w:color="auto"/>
                                <w:right w:val="none" w:sz="0" w:space="0" w:color="auto"/>
                              </w:divBdr>
                              <w:divsChild>
                                <w:div w:id="237177382">
                                  <w:marLeft w:val="0"/>
                                  <w:marRight w:val="0"/>
                                  <w:marTop w:val="0"/>
                                  <w:marBottom w:val="0"/>
                                  <w:divBdr>
                                    <w:top w:val="none" w:sz="0" w:space="0" w:color="auto"/>
                                    <w:left w:val="none" w:sz="0" w:space="0" w:color="auto"/>
                                    <w:bottom w:val="none" w:sz="0" w:space="0" w:color="auto"/>
                                    <w:right w:val="none" w:sz="0" w:space="0" w:color="auto"/>
                                  </w:divBdr>
                                  <w:divsChild>
                                    <w:div w:id="1542128057">
                                      <w:marLeft w:val="0"/>
                                      <w:marRight w:val="0"/>
                                      <w:marTop w:val="0"/>
                                      <w:marBottom w:val="0"/>
                                      <w:divBdr>
                                        <w:top w:val="none" w:sz="0" w:space="0" w:color="auto"/>
                                        <w:left w:val="none" w:sz="0" w:space="0" w:color="auto"/>
                                        <w:bottom w:val="none" w:sz="0" w:space="0" w:color="auto"/>
                                        <w:right w:val="none" w:sz="0" w:space="0" w:color="auto"/>
                                      </w:divBdr>
                                      <w:divsChild>
                                        <w:div w:id="1099987030">
                                          <w:marLeft w:val="0"/>
                                          <w:marRight w:val="0"/>
                                          <w:marTop w:val="0"/>
                                          <w:marBottom w:val="0"/>
                                          <w:divBdr>
                                            <w:top w:val="none" w:sz="0" w:space="0" w:color="auto"/>
                                            <w:left w:val="none" w:sz="0" w:space="0" w:color="auto"/>
                                            <w:bottom w:val="none" w:sz="0" w:space="0" w:color="auto"/>
                                            <w:right w:val="none" w:sz="0" w:space="0" w:color="auto"/>
                                          </w:divBdr>
                                        </w:div>
                                        <w:div w:id="73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office@oroundo.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Design2">
  <a:themeElements>
    <a:clrScheme name="CMS Blue">
      <a:dk1>
        <a:sysClr val="windowText" lastClr="000000"/>
      </a:dk1>
      <a:lt1>
        <a:srgbClr val="FFFFFF"/>
      </a:lt1>
      <a:dk2>
        <a:srgbClr val="766A62"/>
      </a:dk2>
      <a:lt2>
        <a:srgbClr val="F1F0EF"/>
      </a:lt2>
      <a:accent1>
        <a:srgbClr val="13294A"/>
      </a:accent1>
      <a:accent2>
        <a:srgbClr val="43556F"/>
      </a:accent2>
      <a:accent3>
        <a:srgbClr val="727F93"/>
      </a:accent3>
      <a:accent4>
        <a:srgbClr val="A1AAB7"/>
      </a:accent4>
      <a:accent5>
        <a:srgbClr val="D0D4DB"/>
      </a:accent5>
      <a:accent6>
        <a:srgbClr val="E7E9E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MS:ImageDB xmlns:CMS="http://www.cmslegal.com/OfficeTemplates/ImageDB/">
  <CMS:Image xmlns:CMS="CMS:Image" id="1.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p+INdsfC+iXmp6ne2um6bp0D3V3d3UywwWsKKWeSR2IVUVQSWJAABzxWV8Kvix4W+OPgKw8U+C/Evh/xf4Z1TzPser6JqMOoWF35cjRSeXPCzRvtkR0baxwyMDyDQB0NFFFABRRRQB+U//ByV4n/ak+Jnwx8bfC/4SeG7bQfgxpvw2vfGvxB8eXM5hN1b263zzaJAe7yRWiF1jDMy3KK5jiLGT1r/AINdBj/ghX8Dvrr/AP6kGpV7/wD8FYP+UWf7Sv8A2SrxR/6aLqvn7/g1z5/4IU/Az0/4n/8A6kOp0AfoBRSEcGkjzt5oAdRRRQBm+MPCml+PPC2paHrmmafrWh61ay2Oo6ffW6XFrfW8qFJYZYnBSSN0ZlZWBDKSCDms74XfCjwt8D/Atj4W8E+GfD/g/wAM6X5n2LSNE0+HT7G08yRpZPLghVY03SO7ttUZZ2JySTXR0UAR7jjvz609OR0xS0UAf//Z</CMS:Image>
  <CMS:Image xmlns:CMS="CMS:Image" id="1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</CMS:Image>
  <CMS:Image xmlns:CMS="CMS:Image" id="1_1.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</CMS:Image>
  <CMS:Image xmlns:CMS="CMS:Image" id="1_1_1.jpg">/9j/4AAQSkZJRgABAQEAYABgAAD/4QCmRXhpZgAATU0AKgAAAAgABgE+AAUAAAACAAAAVgE/AAUAAAAGAAAAZgMBAAUAAAABAAAAllEQAAEAAAABAQAAAFERAAQAAAABAAAAAFESAAQAAAABAAAAAAAAAAAAAHolAAGGoAAAgIMAAYagAAD5/wABhqAAAIDmAAGGoAAAdS4AAYagAADqXwABhqAAADqXAAGGoAAAF28AAYagAAGGoAAAsY7/2wBDAAIBAQIBAQICAgICAgICAwUDAwMDAwYEBAMFBwYHBwcGBwcICQsJCAgKCAcHCg0KCgsMDAwMBwkODw0MDgsMDAz/2wBDAQICAgMDAwYDAwYMCAcIDAwMDAwMDAwMDAwMDAwMDAwMDAwMDAwMDAwMDAwMDAwMDAwMDAwMDAwMDAwMDAwMDAz/wAARCAAgACA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</CMS:Image>
  <CMS:Image xmlns:CMS="CMS:Image" id="Dash.jpg">/9j/4AAQSkZJRgABAQEAYABgAAD/4QBuRXhpZgAATU0AKgAAAAgABQEyAAIAAAAUAAAASgMBAAUAAAABAAAAXlEQAAEAAAABAQAAAFERAAQAAAABAAAAAFESAAQAAAABAAAAAAAAAAAyMDEwOjEwOjE4IDE0OjA4OjA2AAABhqAAALGP/9sAQwACAQECAQECAgICAgICAgMFAwMDAwMGBAQDBQcGBwcHBgcHCAkLCQgICggHBwoNCgoLDAwMDAcJDg8NDA4LDAwM/9sAQwECAgIDAwMGAwMGDAgHCAwMDAwMDAwMDAwMDAwMDAwMDAwMDAwMDAwMDAwMDAwMDAwMDAwMDAwMDAwMDAwMDAwM/8AAEQgAIAAg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fyioNU1S20PTLi9vbiCzs7OJp5555BHFBGoLM7McBVABJJ4AFeFj/gqp+y+R/ych8BP/DgaT/8AJFAHvdFeC/8AD1T9l/8A6OQ+An/hwNJ/+SK9l8D+O9D+J3hHT/EHhrWdK8Q6Dq0IuLHUtMu47uzvYj0kiljJR1PYqSKALeu6JaeJtEvNNv7eO7sNQge2uYJBlJo3Uq6EehUkH618sj/ghZ+yAB/yb18Nf/Bb/wDXr6wooA+T/wDhxZ+yB/0b18Nf/Bb/APXr6S+F3wu8PfBT4e6R4T8J6RZaB4b0C2W007TrRNkFnCv3URewFb1FAH//2Q==</CMS:Image>
  <CMS:Image xmlns:CMS="CMS:Image" id="gA.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</CMS:Image>
  <CMS:Image xmlns:CMS="CMS:Image" id="gI.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4v43ftB+Av2bvDNvrnxF8b+EPAOiXd2lhBqHiPWbfSrWa4ZHdYVlndFaQpHIwQEkhGOMKcdnGcoM5z70ALRRRQAUUUUAfkD/weq/8osvAP/ZVdP8A/TRrFfr9X5A/8Hqv/KLLwD/2VXT/AP00axX6+j7xoAWiiigAooooA4v42fs+eAv2k/DVvofxE8EeEPH2iWl2t/Bp/iPRrfVbWG4RHRZljnR1WQJJIoYAMA7DOGOexQ7Rg9T+dPooAKKKKAP/2Q==</CMS:Image>
  <CMS:Image xmlns:CMS="CMS:Image" id="_1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</CMS:Image>
  <CMS:Image xmlns:CMS="CMS:Image" id="_aa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</CMS:Image>
  <CMS:Image xmlns:CMS="CMS:Image" id="_a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</CMS:Image>
  <CMS:Image xmlns:CMS="CMS:Image" id="_gA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</CMS:Image>
  <CMS:Image xmlns:CMS="CMS:Image" id="_i_.jpg">/9j/4AAQSkZJRgABAQEAYABgAAD/4QBORXhpZgAATU0AKgAAAAgABAMBAAUAAAABAAAAPlEQAAEAAAABAQAAAFERAAQAAAABAAAnX1ESAAQAAAABAAAnXwAAAAAAAYagAACxj//bAEMAAgEBAgEBAgICAgICAgIDBQMDAwMDBgQEAwUHBgcHBwYHBwgJCwkICAoIBwcKDQoKCwwMDAwHCQ4PDQwOCwwMDP/bAEMBAgICAwMDBgMDBgwIBwgMDAwMDAwMDAwMDAwMDAwMDAwMDAwMDAwMDAwMDAwMDAwMDAwMDAwMDAwMDAwMDAwMDP/AABEIADAAM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</CMS:Image>
</CMS:ImageDB>
</file>

<file path=customXml/itemProps1.xml><?xml version="1.0" encoding="utf-8"?>
<ds:datastoreItem xmlns:ds="http://schemas.openxmlformats.org/officeDocument/2006/customXml" ds:itemID="{B6BC8E13-A9A6-4171-828D-933EE8A364EF}">
  <ds:schemaRefs>
    <ds:schemaRef ds:uri="http://schemas.openxmlformats.org/officeDocument/2006/bibliography"/>
  </ds:schemaRefs>
</ds:datastoreItem>
</file>

<file path=customXml/itemProps2.xml><?xml version="1.0" encoding="utf-8"?>
<ds:datastoreItem xmlns:ds="http://schemas.openxmlformats.org/officeDocument/2006/customXml" ds:itemID="{AE960411-6442-47FD-A75D-D143ACE3309C}">
  <ds:schemaRefs>
    <ds:schemaRef ds:uri="http://www.cmslegal.com/OfficeTemplates/ImageDB/"/>
    <ds:schemaRef ds:uri="CMS:Imag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84</Words>
  <Characters>10741</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CMS Contract</vt:lpstr>
    </vt:vector>
  </TitlesOfParts>
  <Company/>
  <LinksUpToDate>false</LinksUpToDate>
  <CharactersWithSpaces>1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Priya</cp:lastModifiedBy>
  <cp:revision>4</cp:revision>
  <cp:lastPrinted>2017-07-26T09:39:00Z</cp:lastPrinted>
  <dcterms:created xsi:type="dcterms:W3CDTF">2017-09-12T10:12:00Z</dcterms:created>
  <dcterms:modified xsi:type="dcterms:W3CDTF">2017-10-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S_HeadingStyle">
    <vt:lpwstr>AN</vt:lpwstr>
  </property>
  <property fmtid="{D5CDD505-2E9C-101B-9397-08002B2CF9AE}" pid="3" name="CMS_Partner">
    <vt:lpwstr>CMS</vt:lpwstr>
  </property>
  <property fmtid="{D5CDD505-2E9C-101B-9397-08002B2CF9AE}" pid="4" name="CMS_DocumentNumber">
    <vt:lpwstr>Document number</vt:lpwstr>
  </property>
  <property fmtid="{D5CDD505-2E9C-101B-9397-08002B2CF9AE}" pid="5" name="JX-Dokumentnummer">
    <vt:lpwstr>751542</vt:lpwstr>
  </property>
  <property fmtid="{D5CDD505-2E9C-101B-9397-08002B2CF9AE}" pid="6" name="JX-Versionsnummer">
    <vt:lpwstr>0</vt:lpwstr>
  </property>
</Properties>
</file>